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ECF22" w14:textId="517DE42D" w:rsidR="00D21CEF" w:rsidRDefault="00AC5DFD" w:rsidP="00AC5DFD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84022" wp14:editId="7A7E11CD">
            <wp:extent cx="1473200" cy="1473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F6CA" w14:textId="74463182" w:rsidR="006D35D2" w:rsidRPr="00BF202F" w:rsidRDefault="00F57A97" w:rsidP="00D25FFA">
      <w:pPr>
        <w:spacing w:after="0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>LEONE FILM GROUP</w:t>
      </w:r>
      <w:r w:rsidR="005A309D" w:rsidRPr="00BF202F">
        <w:rPr>
          <w:rFonts w:ascii="Century Gothic" w:hAnsi="Century Gothic"/>
          <w:b/>
          <w:bCs/>
          <w:sz w:val="28"/>
          <w:szCs w:val="28"/>
          <w:lang w:val="it-IT"/>
        </w:rPr>
        <w:tab/>
      </w:r>
      <w:r w:rsidR="005A309D" w:rsidRPr="00BF202F">
        <w:rPr>
          <w:rFonts w:ascii="Century Gothic" w:hAnsi="Century Gothic"/>
          <w:b/>
          <w:bCs/>
          <w:sz w:val="28"/>
          <w:szCs w:val="28"/>
          <w:lang w:val="it-IT"/>
        </w:rPr>
        <w:tab/>
      </w: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 xml:space="preserve">RAI CINEMA </w:t>
      </w:r>
    </w:p>
    <w:p w14:paraId="63CEC4A6" w14:textId="77777777" w:rsidR="00F57A97" w:rsidRPr="00BF202F" w:rsidRDefault="00F57A97" w:rsidP="00D25FFA">
      <w:pPr>
        <w:spacing w:after="0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2D2EB1F2" w14:textId="3B6D951D" w:rsidR="00F57A97" w:rsidRPr="00BF202F" w:rsidRDefault="00F57A97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presentano</w:t>
      </w:r>
    </w:p>
    <w:p w14:paraId="6AEC9D1A" w14:textId="77777777" w:rsidR="006D35D2" w:rsidRPr="00BF202F" w:rsidRDefault="006D35D2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2819AE18" w14:textId="70579499" w:rsidR="00D25FFA" w:rsidRPr="00BF202F" w:rsidRDefault="003D5609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UNA PRODUZIONE 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KOMPLIZEN, FABULA </w:t>
      </w: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E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 SHOEBOX  </w:t>
      </w:r>
    </w:p>
    <w:p w14:paraId="069B609D" w14:textId="77777777" w:rsidR="00D25FFA" w:rsidRPr="00BF202F" w:rsidRDefault="00D25FFA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1C3E2141" w14:textId="6975F3C4" w:rsidR="00D25FFA" w:rsidRPr="00BF202F" w:rsidRDefault="00D25FFA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IN ASSOCIA</w:t>
      </w:r>
      <w:r w:rsidR="003D5609" w:rsidRPr="00BF202F">
        <w:rPr>
          <w:rFonts w:ascii="Century Gothic" w:hAnsi="Century Gothic"/>
          <w:b/>
          <w:bCs/>
          <w:sz w:val="21"/>
          <w:szCs w:val="21"/>
          <w:lang w:val="it-IT"/>
        </w:rPr>
        <w:t>ZIONE CON</w:t>
      </w: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 FILMNATION ENTERTAINMENT</w:t>
      </w:r>
    </w:p>
    <w:p w14:paraId="4D271389" w14:textId="77777777" w:rsidR="00D25FFA" w:rsidRPr="00BF202F" w:rsidRDefault="00D25FFA" w:rsidP="00B72B33">
      <w:pPr>
        <w:spacing w:after="0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662B3EF7" w14:textId="4B365FAB" w:rsidR="00D25FFA" w:rsidRDefault="003D5609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 w:rsidRPr="00BF202F">
        <w:rPr>
          <w:rFonts w:ascii="Century Gothic" w:hAnsi="Century Gothic"/>
          <w:b/>
          <w:bCs/>
          <w:sz w:val="21"/>
          <w:szCs w:val="21"/>
          <w:lang w:val="it-IT"/>
        </w:rPr>
        <w:t>UN FILM DI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 PABLO</w:t>
      </w:r>
      <w:r w:rsidR="00D25FFA" w:rsidRPr="00BF202F">
        <w:rPr>
          <w:sz w:val="21"/>
          <w:szCs w:val="21"/>
          <w:lang w:val="it-IT"/>
        </w:rPr>
        <w:t xml:space="preserve"> </w:t>
      </w:r>
      <w:r w:rsidR="00D25FFA" w:rsidRPr="00BF202F">
        <w:rPr>
          <w:rFonts w:ascii="Century Gothic" w:hAnsi="Century Gothic"/>
          <w:b/>
          <w:bCs/>
          <w:sz w:val="21"/>
          <w:szCs w:val="21"/>
          <w:lang w:val="it-IT"/>
        </w:rPr>
        <w:t xml:space="preserve">LARRAÍN </w:t>
      </w:r>
    </w:p>
    <w:p w14:paraId="00010A00" w14:textId="77777777" w:rsidR="00BF202F" w:rsidRPr="00BF202F" w:rsidRDefault="00BF202F" w:rsidP="00D25FFA">
      <w:pPr>
        <w:spacing w:after="0"/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1728D538" w14:textId="77777777" w:rsidR="00D25FFA" w:rsidRPr="00BF202F" w:rsidRDefault="00D25FFA" w:rsidP="00D25FFA">
      <w:pPr>
        <w:spacing w:after="0"/>
        <w:jc w:val="center"/>
        <w:rPr>
          <w:rFonts w:ascii="Century Gothic" w:hAnsi="Century Gothic"/>
          <w:b/>
          <w:bCs/>
          <w:sz w:val="13"/>
          <w:szCs w:val="13"/>
          <w:lang w:val="it-IT"/>
        </w:rPr>
      </w:pPr>
    </w:p>
    <w:p w14:paraId="78A06120" w14:textId="0FC18AE6" w:rsidR="00D25FFA" w:rsidRPr="007010A3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  <w:r>
        <w:rPr>
          <w:noProof/>
        </w:rPr>
        <w:drawing>
          <wp:inline distT="0" distB="0" distL="0" distR="0" wp14:anchorId="5EE4242E" wp14:editId="2AF67013">
            <wp:extent cx="6645910" cy="10883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609" w:rsidRPr="007010A3">
        <w:rPr>
          <w:rFonts w:ascii="Century Gothic" w:hAnsi="Century Gothic"/>
          <w:b/>
          <w:bCs/>
          <w:sz w:val="21"/>
          <w:szCs w:val="21"/>
          <w:lang w:val="it-IT"/>
        </w:rPr>
        <w:t>CON</w:t>
      </w:r>
      <w:r w:rsidR="00D25FFA" w:rsidRPr="007010A3">
        <w:rPr>
          <w:rFonts w:ascii="Century Gothic" w:hAnsi="Century Gothic"/>
          <w:b/>
          <w:bCs/>
          <w:sz w:val="21"/>
          <w:szCs w:val="21"/>
          <w:lang w:val="it-IT"/>
        </w:rPr>
        <w:t xml:space="preserve"> KRISTEN STEWART</w:t>
      </w:r>
    </w:p>
    <w:p w14:paraId="4B5A7CAC" w14:textId="696DA8A6" w:rsidR="00BF202F" w:rsidRPr="007010A3" w:rsidRDefault="00BF202F" w:rsidP="007D1B14">
      <w:pPr>
        <w:jc w:val="center"/>
        <w:rPr>
          <w:rFonts w:ascii="Century Gothic" w:hAnsi="Century Gothic"/>
          <w:b/>
          <w:bCs/>
          <w:i/>
          <w:iCs/>
          <w:sz w:val="24"/>
          <w:szCs w:val="24"/>
          <w:lang w:val="it-IT"/>
        </w:rPr>
      </w:pPr>
    </w:p>
    <w:p w14:paraId="044BAF46" w14:textId="77777777" w:rsidR="00BF202F" w:rsidRPr="00BF202F" w:rsidRDefault="00BF202F" w:rsidP="00BF202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i/>
          <w:iCs/>
          <w:sz w:val="24"/>
          <w:szCs w:val="24"/>
          <w:lang w:val="it-IT"/>
        </w:rPr>
      </w:pPr>
      <w:r w:rsidRPr="00BF202F">
        <w:rPr>
          <w:rFonts w:ascii="Century Gothic" w:hAnsi="Century Gothic" w:cstheme="minorHAnsi"/>
          <w:i/>
          <w:iCs/>
          <w:sz w:val="24"/>
          <w:szCs w:val="24"/>
          <w:lang w:val="it-IT"/>
        </w:rPr>
        <w:t>Un’esclusiva per l’Italia LEONE FILM GROUP in collaborazione con RAI CINEMA</w:t>
      </w:r>
    </w:p>
    <w:p w14:paraId="668FC8C6" w14:textId="77777777" w:rsidR="00BF202F" w:rsidRPr="00BF202F" w:rsidRDefault="00BF202F" w:rsidP="00BF202F">
      <w:pPr>
        <w:widowControl w:val="0"/>
        <w:autoSpaceDE w:val="0"/>
        <w:autoSpaceDN w:val="0"/>
        <w:adjustRightInd w:val="0"/>
        <w:jc w:val="center"/>
        <w:rPr>
          <w:rFonts w:ascii="Century Gothic" w:hAnsi="Century Gothic" w:cstheme="minorHAnsi"/>
          <w:sz w:val="20"/>
          <w:szCs w:val="20"/>
          <w:lang w:val="it-IT"/>
        </w:rPr>
      </w:pPr>
    </w:p>
    <w:p w14:paraId="3516448C" w14:textId="77777777" w:rsidR="00BF202F" w:rsidRPr="00BF202F" w:rsidRDefault="00BF202F" w:rsidP="00BF202F">
      <w:pPr>
        <w:jc w:val="center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Distribuzione</w:t>
      </w:r>
    </w:p>
    <w:p w14:paraId="325088ED" w14:textId="77777777" w:rsidR="00BF202F" w:rsidRPr="00BF202F" w:rsidRDefault="00BF202F" w:rsidP="00BF202F">
      <w:pPr>
        <w:spacing w:after="120"/>
        <w:jc w:val="center"/>
        <w:rPr>
          <w:rFonts w:ascii="Helvetica" w:eastAsia="Calibri" w:hAnsi="Helvetica" w:cs="Calibri"/>
          <w:i/>
          <w:lang w:val="it-IT"/>
        </w:rPr>
      </w:pPr>
      <w:r w:rsidRPr="00BF202F">
        <w:rPr>
          <w:rFonts w:ascii="Calibri" w:eastAsia="Calibri" w:hAnsi="Calibri" w:cs="Calibri"/>
          <w:noProof/>
          <w:sz w:val="28"/>
          <w:szCs w:val="28"/>
          <w:lang w:val="it-IT" w:eastAsia="it-IT"/>
        </w:rPr>
        <w:drawing>
          <wp:inline distT="0" distB="0" distL="0" distR="0" wp14:anchorId="4BF57238" wp14:editId="222BB286">
            <wp:extent cx="624085" cy="671365"/>
            <wp:effectExtent l="0" t="0" r="11430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29" cy="71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1AC4F" w14:textId="77777777" w:rsidR="00BF202F" w:rsidRPr="00BF202F" w:rsidRDefault="00BF202F" w:rsidP="00BF202F">
      <w:pPr>
        <w:spacing w:after="120"/>
        <w:jc w:val="center"/>
        <w:rPr>
          <w:rFonts w:ascii="Helvetica" w:eastAsia="Calibri" w:hAnsi="Helvetica" w:cs="Calibri"/>
          <w:i/>
          <w:lang w:val="it-IT"/>
        </w:rPr>
      </w:pPr>
    </w:p>
    <w:p w14:paraId="55F9AFB4" w14:textId="77777777" w:rsidR="00BF202F" w:rsidRPr="00BF202F" w:rsidRDefault="00BF202F" w:rsidP="00BF202F">
      <w:pPr>
        <w:spacing w:after="120"/>
        <w:jc w:val="center"/>
        <w:rPr>
          <w:rFonts w:ascii="Helvetica" w:eastAsia="Calibri" w:hAnsi="Helvetica" w:cs="Calibri"/>
          <w:b/>
          <w:bCs/>
          <w:sz w:val="28"/>
          <w:szCs w:val="28"/>
          <w:lang w:val="it-IT"/>
        </w:rPr>
      </w:pPr>
    </w:p>
    <w:tbl>
      <w:tblPr>
        <w:tblpPr w:leftFromText="141" w:rightFromText="141" w:vertAnchor="text" w:horzAnchor="page" w:tblpX="850" w:tblpY="322"/>
        <w:tblW w:w="9964" w:type="dxa"/>
        <w:tblLook w:val="04A0" w:firstRow="1" w:lastRow="0" w:firstColumn="1" w:lastColumn="0" w:noHBand="0" w:noVBand="1"/>
      </w:tblPr>
      <w:tblGrid>
        <w:gridCol w:w="5117"/>
        <w:gridCol w:w="4847"/>
      </w:tblGrid>
      <w:tr w:rsidR="00BF202F" w:rsidRPr="007010A3" w14:paraId="67DE0868" w14:textId="77777777" w:rsidTr="007D0ABB">
        <w:trPr>
          <w:trHeight w:val="506"/>
        </w:trPr>
        <w:tc>
          <w:tcPr>
            <w:tcW w:w="5117" w:type="dxa"/>
          </w:tcPr>
          <w:p w14:paraId="66D673F1" w14:textId="77777777" w:rsidR="00BF202F" w:rsidRPr="00BF202F" w:rsidRDefault="00BF202F" w:rsidP="00BF202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  <w:t xml:space="preserve">               Ufficio stampa film</w:t>
            </w:r>
          </w:p>
          <w:p w14:paraId="08E7B514" w14:textId="77777777" w:rsid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Times New Roman"/>
                <w:sz w:val="20"/>
                <w:szCs w:val="20"/>
                <w:lang w:val="it-IT"/>
              </w:rPr>
            </w:pPr>
            <w:r>
              <w:rPr>
                <w:rFonts w:ascii="Helvetica Light" w:eastAsia="Calibri" w:hAnsi="Helvetica Light" w:cs="Times New Roman"/>
                <w:sz w:val="20"/>
                <w:szCs w:val="20"/>
                <w:lang w:val="it-IT"/>
              </w:rPr>
              <w:t xml:space="preserve">               Giulia Martinez</w:t>
            </w:r>
          </w:p>
          <w:p w14:paraId="3D3F56AD" w14:textId="4DDC7BB7" w:rsidR="00BF202F" w:rsidRPr="007010A3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</w:pPr>
            <w:r w:rsidRPr="007010A3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 </w:t>
            </w:r>
            <w:r w:rsidRPr="007010A3">
              <w:rPr>
                <w:rFonts w:ascii="Calibri" w:hAnsi="Calibri" w:cs="Calibri"/>
                <w:lang w:val="it-IT" w:eastAsia="it-IT"/>
              </w:rPr>
              <w:t xml:space="preserve">               </w:t>
            </w:r>
            <w:proofErr w:type="spellStart"/>
            <w:r w:rsidRPr="007010A3">
              <w:rPr>
                <w:rFonts w:ascii="Calibri" w:hAnsi="Calibri" w:cs="Calibri"/>
                <w:lang w:val="it-IT" w:eastAsia="it-IT"/>
              </w:rPr>
              <w:t>tel</w:t>
            </w:r>
            <w:proofErr w:type="spellEnd"/>
            <w:r w:rsidRPr="007010A3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 + 39 335 7189949</w:t>
            </w:r>
          </w:p>
          <w:p w14:paraId="41ECEDE9" w14:textId="269529BA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</w:rPr>
            </w:pPr>
            <w:r w:rsidRPr="007010A3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               </w:t>
            </w:r>
            <w:r w:rsidRPr="00BF202F">
              <w:rPr>
                <w:rFonts w:ascii="Helvetica Light" w:eastAsia="Calibri" w:hAnsi="Helvetica Light" w:cs="Calibri"/>
                <w:sz w:val="20"/>
                <w:szCs w:val="20"/>
              </w:rPr>
              <w:t xml:space="preserve">Email: </w:t>
            </w:r>
            <w:hyperlink r:id="rId11" w:history="1">
              <w:r w:rsidRPr="00BF202F">
                <w:rPr>
                  <w:rStyle w:val="Collegamentoipertestuale"/>
                  <w:rFonts w:ascii="Helvetica Light" w:eastAsia="Calibri" w:hAnsi="Helvetica Light" w:cs="Calibri"/>
                  <w:sz w:val="20"/>
                  <w:szCs w:val="20"/>
                </w:rPr>
                <w:t>giuliamarpress@gmail.com</w:t>
              </w:r>
            </w:hyperlink>
          </w:p>
          <w:p w14:paraId="3A69A7DC" w14:textId="396FCCED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</w:rPr>
            </w:pPr>
          </w:p>
          <w:p w14:paraId="02597665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</w:rPr>
            </w:pPr>
          </w:p>
        </w:tc>
        <w:tc>
          <w:tcPr>
            <w:tcW w:w="4847" w:type="dxa"/>
          </w:tcPr>
          <w:p w14:paraId="3D1FC181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b/>
                <w:sz w:val="20"/>
                <w:szCs w:val="20"/>
                <w:lang w:val="it-IT"/>
              </w:rPr>
              <w:t>01 Distribution - Comunicazione</w:t>
            </w:r>
          </w:p>
          <w:p w14:paraId="064F5047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Annalisa Paolicchi: </w:t>
            </w:r>
            <w:hyperlink r:id="rId12" w:history="1">
              <w:r w:rsidRPr="00BF202F">
                <w:rPr>
                  <w:rFonts w:ascii="Helvetica Light" w:eastAsia="Calibri" w:hAnsi="Helvetica Light" w:cs="Calibri"/>
                  <w:color w:val="0000FF"/>
                  <w:sz w:val="20"/>
                  <w:szCs w:val="20"/>
                  <w:u w:val="single"/>
                  <w:lang w:val="it-IT"/>
                </w:rPr>
                <w:t>annalisa.paolicchi@raicinema.it</w:t>
              </w:r>
            </w:hyperlink>
          </w:p>
          <w:p w14:paraId="2BC7792E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  <w:proofErr w:type="spellStart"/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>RebeccaRoviglioni</w:t>
            </w:r>
            <w:proofErr w:type="spellEnd"/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>:</w:t>
            </w:r>
            <w:r w:rsidRPr="00BF202F">
              <w:rPr>
                <w:rFonts w:ascii="Helvetica Light" w:eastAsia="Calibri" w:hAnsi="Helvetica Light" w:cs="Calibri"/>
                <w:sz w:val="20"/>
                <w:szCs w:val="20"/>
                <w:u w:val="single"/>
                <w:lang w:val="it-IT"/>
              </w:rPr>
              <w:t xml:space="preserve"> </w:t>
            </w:r>
            <w:hyperlink r:id="rId13" w:history="1">
              <w:r w:rsidRPr="00BF202F">
                <w:rPr>
                  <w:rFonts w:ascii="Helvetica Light" w:eastAsia="Calibri" w:hAnsi="Helvetica Light" w:cs="Calibri"/>
                  <w:color w:val="0000FF"/>
                  <w:sz w:val="20"/>
                  <w:szCs w:val="20"/>
                  <w:u w:val="single"/>
                  <w:lang w:val="it-IT"/>
                </w:rPr>
                <w:t>rebecca.roviglioni@raicinema.it</w:t>
              </w:r>
            </w:hyperlink>
          </w:p>
          <w:p w14:paraId="1E8094D5" w14:textId="77777777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Cristiana Trotta: </w:t>
            </w:r>
            <w:hyperlink r:id="rId14" w:history="1">
              <w:r w:rsidRPr="00BF202F">
                <w:rPr>
                  <w:rFonts w:ascii="Helvetica Light" w:eastAsia="Calibri" w:hAnsi="Helvetica Light" w:cs="Calibri"/>
                  <w:color w:val="0000FF"/>
                  <w:sz w:val="20"/>
                  <w:szCs w:val="20"/>
                  <w:u w:val="single"/>
                  <w:lang w:val="it-IT"/>
                </w:rPr>
                <w:t>cristiana.trotta@raicinema.it</w:t>
              </w:r>
            </w:hyperlink>
          </w:p>
          <w:p w14:paraId="0F13E016" w14:textId="2DD32776" w:rsid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  <w:r w:rsidRPr="00BF202F">
              <w:rPr>
                <w:rFonts w:ascii="Helvetica Light" w:eastAsia="Calibri" w:hAnsi="Helvetica Light" w:cs="Calibri"/>
                <w:sz w:val="20"/>
                <w:szCs w:val="20"/>
                <w:lang w:val="it-IT"/>
              </w:rPr>
              <w:t xml:space="preserve">Stefania Lategana: </w:t>
            </w:r>
            <w:hyperlink r:id="rId15" w:history="1">
              <w:r w:rsidRPr="00BF202F">
                <w:rPr>
                  <w:rStyle w:val="Collegamentoipertestuale"/>
                  <w:rFonts w:ascii="Helvetica Light" w:eastAsia="Calibri" w:hAnsi="Helvetica Light" w:cs="Calibri"/>
                  <w:sz w:val="20"/>
                  <w:szCs w:val="20"/>
                  <w:lang w:val="it-IT"/>
                </w:rPr>
                <w:t>stefania.lategana@raicinema.it</w:t>
              </w:r>
            </w:hyperlink>
          </w:p>
          <w:p w14:paraId="149F2AB7" w14:textId="77777777" w:rsid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</w:p>
          <w:p w14:paraId="45DA6EEB" w14:textId="0AEBD6E1" w:rsidR="00BF202F" w:rsidRPr="00BF202F" w:rsidRDefault="00BF202F" w:rsidP="00BF202F">
            <w:pPr>
              <w:spacing w:after="0" w:line="360" w:lineRule="auto"/>
              <w:jc w:val="both"/>
              <w:rPr>
                <w:rFonts w:ascii="Helvetica Light" w:eastAsia="Calibri" w:hAnsi="Helvetica Light" w:cs="Calibri"/>
                <w:color w:val="0000FF"/>
                <w:sz w:val="20"/>
                <w:szCs w:val="20"/>
                <w:u w:val="single"/>
                <w:lang w:val="it-IT"/>
              </w:rPr>
            </w:pPr>
          </w:p>
        </w:tc>
      </w:tr>
    </w:tbl>
    <w:p w14:paraId="5EC01749" w14:textId="0A4A2A62" w:rsidR="00BF202F" w:rsidRPr="00BF202F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5A48A36D" w14:textId="2FB284C9" w:rsidR="00BF202F" w:rsidRPr="00BF202F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6E9CD3FB" w14:textId="77777777" w:rsidR="00BF202F" w:rsidRPr="00BF202F" w:rsidRDefault="00BF202F" w:rsidP="007D1B14">
      <w:pPr>
        <w:jc w:val="center"/>
        <w:rPr>
          <w:rFonts w:ascii="Century Gothic" w:hAnsi="Century Gothic"/>
          <w:b/>
          <w:bCs/>
          <w:sz w:val="21"/>
          <w:szCs w:val="21"/>
          <w:lang w:val="it-IT"/>
        </w:rPr>
      </w:pPr>
    </w:p>
    <w:p w14:paraId="00D530EE" w14:textId="77777777" w:rsidR="00D25FFA" w:rsidRPr="00BF202F" w:rsidRDefault="00D25FFA" w:rsidP="007D1B14">
      <w:pPr>
        <w:jc w:val="center"/>
        <w:rPr>
          <w:rFonts w:ascii="Century Gothic" w:hAnsi="Century Gothic"/>
          <w:b/>
          <w:bCs/>
          <w:sz w:val="24"/>
          <w:szCs w:val="24"/>
          <w:lang w:val="it-IT"/>
        </w:rPr>
      </w:pPr>
    </w:p>
    <w:p w14:paraId="6C8082CD" w14:textId="52D42318" w:rsidR="00D25FFA" w:rsidRPr="00BF202F" w:rsidRDefault="00B72B33" w:rsidP="007D1B14">
      <w:pPr>
        <w:jc w:val="center"/>
        <w:rPr>
          <w:rFonts w:ascii="Century Gothic" w:hAnsi="Century Gothic"/>
          <w:b/>
          <w:bCs/>
          <w:sz w:val="24"/>
          <w:szCs w:val="24"/>
          <w:lang w:val="it-IT"/>
        </w:rPr>
      </w:pPr>
      <w:r w:rsidRPr="00D25FFA">
        <w:rPr>
          <w:rFonts w:ascii="Century Gothic" w:hAnsi="Century Gothic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24F5CDFE" wp14:editId="0C466156">
            <wp:simplePos x="0" y="0"/>
            <wp:positionH relativeFrom="margin">
              <wp:posOffset>3595370</wp:posOffset>
            </wp:positionH>
            <wp:positionV relativeFrom="paragraph">
              <wp:posOffset>8890</wp:posOffset>
            </wp:positionV>
            <wp:extent cx="2283460" cy="1952625"/>
            <wp:effectExtent l="0" t="0" r="2540" b="3175"/>
            <wp:wrapTight wrapText="bothSides">
              <wp:wrapPolygon edited="0">
                <wp:start x="0" y="0"/>
                <wp:lineTo x="0" y="21495"/>
                <wp:lineTo x="21504" y="21495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5FFA">
        <w:rPr>
          <w:rFonts w:ascii="Century Gothic" w:hAnsi="Century Gothic"/>
          <w:noProof/>
          <w:sz w:val="24"/>
          <w:szCs w:val="24"/>
          <w:lang w:val="it-IT" w:eastAsia="it-IT"/>
        </w:rPr>
        <w:drawing>
          <wp:anchor distT="0" distB="0" distL="114300" distR="114300" simplePos="0" relativeHeight="251660288" behindDoc="1" locked="0" layoutInCell="1" allowOverlap="1" wp14:anchorId="67BEE8D1" wp14:editId="7E2BCA0B">
            <wp:simplePos x="0" y="0"/>
            <wp:positionH relativeFrom="column">
              <wp:posOffset>739140</wp:posOffset>
            </wp:positionH>
            <wp:positionV relativeFrom="paragraph">
              <wp:posOffset>8890</wp:posOffset>
            </wp:positionV>
            <wp:extent cx="2313940" cy="1952625"/>
            <wp:effectExtent l="0" t="0" r="0" b="3175"/>
            <wp:wrapTight wrapText="bothSides">
              <wp:wrapPolygon edited="0">
                <wp:start x="0" y="0"/>
                <wp:lineTo x="0" y="21495"/>
                <wp:lineTo x="21458" y="21495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5ADB0" w14:textId="77777777" w:rsidR="00D25FFA" w:rsidRPr="00BF202F" w:rsidRDefault="00D25FFA" w:rsidP="007D1B14">
      <w:pPr>
        <w:jc w:val="center"/>
        <w:rPr>
          <w:rFonts w:ascii="Century Gothic" w:hAnsi="Century Gothic"/>
          <w:b/>
          <w:bCs/>
          <w:sz w:val="24"/>
          <w:szCs w:val="24"/>
          <w:lang w:val="it-IT"/>
        </w:rPr>
      </w:pPr>
    </w:p>
    <w:p w14:paraId="47FE2056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4A25DA39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6E130E69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24352654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3C48972F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788D9EC4" w14:textId="77777777" w:rsidR="00D25FFA" w:rsidRPr="00BF202F" w:rsidRDefault="00D25FFA" w:rsidP="00D25FFA">
      <w:pPr>
        <w:jc w:val="center"/>
        <w:rPr>
          <w:rFonts w:ascii="Century Gothic" w:hAnsi="Century Gothic"/>
          <w:b/>
          <w:bCs/>
          <w:lang w:val="it-IT"/>
        </w:rPr>
      </w:pPr>
    </w:p>
    <w:p w14:paraId="1FF42F74" w14:textId="71009C3B" w:rsidR="00D25FFA" w:rsidRDefault="00D25FFA" w:rsidP="00D25FFA">
      <w:pPr>
        <w:jc w:val="center"/>
        <w:rPr>
          <w:rFonts w:ascii="Century Gothic" w:hAnsi="Century Gothic"/>
          <w:b/>
          <w:bCs/>
        </w:rPr>
      </w:pPr>
      <w:r w:rsidRPr="00BF202F">
        <w:rPr>
          <w:rFonts w:ascii="Century Gothic" w:hAnsi="Century Gothic"/>
          <w:b/>
          <w:bCs/>
          <w:lang w:val="it-IT"/>
        </w:rPr>
        <w:t xml:space="preserve"> </w:t>
      </w:r>
      <w:r w:rsidRPr="00D25FFA">
        <w:rPr>
          <w:rFonts w:ascii="Century Gothic" w:hAnsi="Century Gothic"/>
          <w:b/>
          <w:bCs/>
        </w:rPr>
        <w:t xml:space="preserve">TIMOTHY SPALL, </w:t>
      </w:r>
      <w:r w:rsidR="000F7AD5">
        <w:rPr>
          <w:rFonts w:ascii="Century Gothic" w:hAnsi="Century Gothic"/>
          <w:b/>
          <w:bCs/>
        </w:rPr>
        <w:t xml:space="preserve">JACK FARTHING, </w:t>
      </w:r>
      <w:r w:rsidRPr="00D25FFA">
        <w:rPr>
          <w:rFonts w:ascii="Century Gothic" w:hAnsi="Century Gothic"/>
          <w:b/>
          <w:bCs/>
        </w:rPr>
        <w:t xml:space="preserve">SEAN HARRIS </w:t>
      </w:r>
      <w:r w:rsidR="003D5609">
        <w:rPr>
          <w:rFonts w:ascii="Century Gothic" w:hAnsi="Century Gothic"/>
          <w:b/>
          <w:bCs/>
        </w:rPr>
        <w:t>E</w:t>
      </w:r>
      <w:r w:rsidRPr="00D25FFA">
        <w:rPr>
          <w:rFonts w:ascii="Century Gothic" w:hAnsi="Century Gothic"/>
          <w:b/>
          <w:bCs/>
        </w:rPr>
        <w:t xml:space="preserve"> </w:t>
      </w:r>
      <w:r w:rsidR="000F7AD5">
        <w:rPr>
          <w:rFonts w:ascii="Century Gothic" w:hAnsi="Century Gothic"/>
          <w:b/>
          <w:bCs/>
        </w:rPr>
        <w:t>SALLY HAWKINS</w:t>
      </w:r>
      <w:r w:rsidRPr="00D25FFA">
        <w:rPr>
          <w:rFonts w:ascii="Century Gothic" w:hAnsi="Century Gothic"/>
          <w:b/>
          <w:bCs/>
        </w:rPr>
        <w:t xml:space="preserve"> </w:t>
      </w:r>
    </w:p>
    <w:p w14:paraId="062C78D0" w14:textId="77777777" w:rsidR="00D25FFA" w:rsidRPr="00D25FFA" w:rsidRDefault="00D25FFA" w:rsidP="00D25FFA">
      <w:pPr>
        <w:jc w:val="center"/>
        <w:rPr>
          <w:rFonts w:ascii="Century Gothic" w:hAnsi="Century Gothic"/>
          <w:b/>
          <w:bCs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518"/>
      </w:tblGrid>
      <w:tr w:rsidR="005D14B1" w:rsidRPr="00FB3A3B" w14:paraId="12BBCB8F" w14:textId="77777777" w:rsidTr="006D21F7">
        <w:trPr>
          <w:trHeight w:val="632"/>
          <w:jc w:val="center"/>
        </w:trPr>
        <w:tc>
          <w:tcPr>
            <w:tcW w:w="2835" w:type="dxa"/>
          </w:tcPr>
          <w:p w14:paraId="364A7A3C" w14:textId="744ADA9F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sz w:val="18"/>
                <w:szCs w:val="18"/>
              </w:rPr>
              <w:t>DIRE</w:t>
            </w:r>
            <w:r w:rsidR="003D5609">
              <w:rPr>
                <w:rFonts w:ascii="Century Gothic" w:hAnsi="Century Gothic" w:cs="Courier New"/>
                <w:sz w:val="18"/>
                <w:szCs w:val="18"/>
              </w:rPr>
              <w:t>TTO DA</w:t>
            </w:r>
          </w:p>
          <w:p w14:paraId="6240266A" w14:textId="77777777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</w:p>
        </w:tc>
        <w:tc>
          <w:tcPr>
            <w:tcW w:w="5518" w:type="dxa"/>
          </w:tcPr>
          <w:p w14:paraId="520E8972" w14:textId="21B9D2C3" w:rsidR="005D14B1" w:rsidRPr="00FB3A3B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 xml:space="preserve">PABLO </w:t>
            </w:r>
            <w:bookmarkStart w:id="0" w:name="_Hlk77855002"/>
            <w:r w:rsidR="00A47AC1" w:rsidRPr="00A47AC1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>LARRAÍN</w:t>
            </w:r>
            <w:bookmarkEnd w:id="0"/>
          </w:p>
        </w:tc>
      </w:tr>
      <w:tr w:rsidR="005D14B1" w:rsidRPr="00FB3A3B" w14:paraId="34B9072E" w14:textId="77777777" w:rsidTr="006D21F7">
        <w:trPr>
          <w:trHeight w:val="632"/>
          <w:jc w:val="center"/>
        </w:trPr>
        <w:tc>
          <w:tcPr>
            <w:tcW w:w="2835" w:type="dxa"/>
          </w:tcPr>
          <w:p w14:paraId="6B378CE8" w14:textId="17249D5D" w:rsidR="005D14B1" w:rsidRPr="00FB3A3B" w:rsidRDefault="003D5609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SCRITTO DA</w:t>
            </w:r>
          </w:p>
        </w:tc>
        <w:tc>
          <w:tcPr>
            <w:tcW w:w="5518" w:type="dxa"/>
          </w:tcPr>
          <w:p w14:paraId="63FD2B8B" w14:textId="77777777" w:rsidR="005D14B1" w:rsidRPr="00FB3A3B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 xml:space="preserve">STEVEN KNIGHT </w:t>
            </w:r>
          </w:p>
          <w:p w14:paraId="4D258DAD" w14:textId="687ECFF7" w:rsidR="005D14B1" w:rsidRPr="00FB3A3B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</w:p>
        </w:tc>
      </w:tr>
      <w:tr w:rsidR="005D14B1" w:rsidRPr="001B69F5" w14:paraId="3F1E4286" w14:textId="77777777" w:rsidTr="006D21F7">
        <w:trPr>
          <w:trHeight w:val="632"/>
          <w:jc w:val="center"/>
        </w:trPr>
        <w:tc>
          <w:tcPr>
            <w:tcW w:w="2835" w:type="dxa"/>
          </w:tcPr>
          <w:p w14:paraId="497CEB11" w14:textId="5DBCCE32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sz w:val="18"/>
                <w:szCs w:val="18"/>
              </w:rPr>
              <w:t>PROD</w:t>
            </w:r>
            <w:r w:rsidR="003D5609">
              <w:rPr>
                <w:rFonts w:ascii="Century Gothic" w:hAnsi="Century Gothic" w:cs="Courier New"/>
                <w:sz w:val="18"/>
                <w:szCs w:val="18"/>
              </w:rPr>
              <w:t>OTTO DA</w:t>
            </w:r>
          </w:p>
          <w:p w14:paraId="5852B4E7" w14:textId="77777777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</w:p>
        </w:tc>
        <w:tc>
          <w:tcPr>
            <w:tcW w:w="5518" w:type="dxa"/>
          </w:tcPr>
          <w:p w14:paraId="2BEE1247" w14:textId="7DE139DB" w:rsidR="005D14B1" w:rsidRPr="00FB3A3B" w:rsidRDefault="005D14B1" w:rsidP="00D25FFA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 xml:space="preserve">JUAN DE DIOS </w:t>
            </w:r>
            <w:r w:rsidR="00A47AC1" w:rsidRPr="00A47AC1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>LARRAÍN</w:t>
            </w: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>, JONAS DORNBACH,</w:t>
            </w:r>
            <w:r w:rsidR="00D25FFA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D25FFA" w:rsidRPr="00FB3A3B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>PAUL WEBSTER</w:t>
            </w:r>
            <w:r w:rsidR="00D25FFA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>,</w:t>
            </w:r>
            <w:r w:rsidR="001B69F5" w:rsidRPr="001B69F5">
              <w:rPr>
                <w:rFonts w:ascii="Century Gothic" w:hAnsi="Century Gothic" w:cs="Courier New"/>
                <w:b/>
                <w:bCs/>
                <w:sz w:val="18"/>
                <w:szCs w:val="18"/>
                <w:lang w:val="es-ES"/>
              </w:rPr>
              <w:t xml:space="preserve"> PABLO </w:t>
            </w:r>
            <w:r w:rsidR="00B72B33" w:rsidRPr="001B69F5">
              <w:rPr>
                <w:rFonts w:ascii="Century Gothic" w:hAnsi="Century Gothic" w:cs="Courier New"/>
                <w:b/>
                <w:bCs/>
                <w:sz w:val="18"/>
                <w:szCs w:val="18"/>
                <w:lang w:val="es-ES"/>
              </w:rPr>
              <w:t>LARRAÍN,</w:t>
            </w:r>
            <w:r w:rsidR="00B72B33" w:rsidRPr="00FB3A3B">
              <w:rPr>
                <w:rFonts w:ascii="Century Gothic" w:hAnsi="Century Gothic" w:cstheme="minorHAnsi"/>
                <w:b/>
                <w:bCs/>
                <w:sz w:val="18"/>
                <w:szCs w:val="18"/>
                <w:lang w:val="fr-FR"/>
              </w:rPr>
              <w:t xml:space="preserve"> JANINE</w:t>
            </w:r>
            <w:r w:rsidR="007D1B14" w:rsidRPr="00FB3A3B">
              <w:rPr>
                <w:rFonts w:ascii="Century Gothic" w:hAnsi="Century Gothic" w:cstheme="minorHAnsi"/>
                <w:b/>
                <w:bCs/>
                <w:sz w:val="18"/>
                <w:szCs w:val="18"/>
                <w:lang w:val="fr-FR"/>
              </w:rPr>
              <w:t xml:space="preserve"> JACKOWSKI</w:t>
            </w: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>,</w:t>
            </w:r>
            <w:r w:rsidR="00D25FFA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 xml:space="preserve"> MAREN ADE</w:t>
            </w: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  <w:t xml:space="preserve"> </w:t>
            </w:r>
          </w:p>
          <w:p w14:paraId="77F2F7ED" w14:textId="67D68660" w:rsidR="005D14B1" w:rsidRPr="00FB3A3B" w:rsidRDefault="005D14B1" w:rsidP="005D14B1">
            <w:pPr>
              <w:rPr>
                <w:rFonts w:ascii="Century Gothic" w:hAnsi="Century Gothic" w:cs="Courier New"/>
                <w:b/>
                <w:bCs/>
                <w:sz w:val="18"/>
                <w:szCs w:val="18"/>
                <w:lang w:val="fr-FR"/>
              </w:rPr>
            </w:pPr>
          </w:p>
        </w:tc>
      </w:tr>
      <w:tr w:rsidR="005D14B1" w:rsidRPr="00FB3A3B" w14:paraId="3F3AC4E9" w14:textId="77777777" w:rsidTr="006D21F7">
        <w:trPr>
          <w:trHeight w:val="632"/>
          <w:jc w:val="center"/>
        </w:trPr>
        <w:tc>
          <w:tcPr>
            <w:tcW w:w="2835" w:type="dxa"/>
          </w:tcPr>
          <w:p w14:paraId="06EAD93D" w14:textId="78EAA68B" w:rsidR="005D14B1" w:rsidRPr="00FB3A3B" w:rsidRDefault="003D5609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FOTOGRAFIA</w:t>
            </w:r>
          </w:p>
          <w:p w14:paraId="7A9CA25E" w14:textId="77777777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</w:p>
        </w:tc>
        <w:tc>
          <w:tcPr>
            <w:tcW w:w="5518" w:type="dxa"/>
          </w:tcPr>
          <w:p w14:paraId="660DEC9A" w14:textId="44441C69" w:rsidR="005D14B1" w:rsidRPr="00FB3A3B" w:rsidRDefault="005D14B1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>CLAIRE MATHON</w:t>
            </w:r>
          </w:p>
        </w:tc>
      </w:tr>
      <w:tr w:rsidR="005D14B1" w:rsidRPr="00FB3A3B" w14:paraId="2E995660" w14:textId="77777777" w:rsidTr="006D21F7">
        <w:trPr>
          <w:trHeight w:val="632"/>
          <w:jc w:val="center"/>
        </w:trPr>
        <w:tc>
          <w:tcPr>
            <w:tcW w:w="2835" w:type="dxa"/>
          </w:tcPr>
          <w:p w14:paraId="4CA0E6E0" w14:textId="619B1E80" w:rsidR="005D14B1" w:rsidRPr="00FB3A3B" w:rsidRDefault="003D5609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SCENOGRAFIA</w:t>
            </w:r>
          </w:p>
        </w:tc>
        <w:tc>
          <w:tcPr>
            <w:tcW w:w="5518" w:type="dxa"/>
          </w:tcPr>
          <w:p w14:paraId="6D8BFDED" w14:textId="1F44E7A1" w:rsidR="005D14B1" w:rsidRPr="00FB3A3B" w:rsidRDefault="005D14B1" w:rsidP="007D1B14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>GUY HENDRIX DYAS</w:t>
            </w:r>
          </w:p>
        </w:tc>
      </w:tr>
      <w:tr w:rsidR="005D14B1" w:rsidRPr="00FB3A3B" w14:paraId="4C1611F3" w14:textId="77777777" w:rsidTr="006D21F7">
        <w:trPr>
          <w:trHeight w:val="632"/>
          <w:jc w:val="center"/>
        </w:trPr>
        <w:tc>
          <w:tcPr>
            <w:tcW w:w="2835" w:type="dxa"/>
          </w:tcPr>
          <w:p w14:paraId="4B935C4B" w14:textId="2DBB3D71" w:rsidR="005D14B1" w:rsidRPr="00FB3A3B" w:rsidRDefault="003D5609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TRUCCO E ACCONCIATURE</w:t>
            </w:r>
          </w:p>
        </w:tc>
        <w:tc>
          <w:tcPr>
            <w:tcW w:w="5518" w:type="dxa"/>
          </w:tcPr>
          <w:p w14:paraId="6F4884A8" w14:textId="00823C03" w:rsidR="005D14B1" w:rsidRPr="00FB3A3B" w:rsidRDefault="007D1B14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/>
                <w:b/>
                <w:bCs/>
                <w:sz w:val="18"/>
                <w:szCs w:val="18"/>
              </w:rPr>
              <w:t>WAKANA YOSHIHARA</w:t>
            </w:r>
          </w:p>
        </w:tc>
      </w:tr>
      <w:tr w:rsidR="005D14B1" w:rsidRPr="00FB3A3B" w14:paraId="1E7D424D" w14:textId="77777777" w:rsidTr="006D21F7">
        <w:trPr>
          <w:trHeight w:val="632"/>
          <w:jc w:val="center"/>
        </w:trPr>
        <w:tc>
          <w:tcPr>
            <w:tcW w:w="2835" w:type="dxa"/>
          </w:tcPr>
          <w:p w14:paraId="05BB66EE" w14:textId="64927E3A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sz w:val="18"/>
                <w:szCs w:val="18"/>
              </w:rPr>
              <w:t>COSTUM</w:t>
            </w:r>
            <w:r w:rsidR="003D5609">
              <w:rPr>
                <w:rFonts w:ascii="Century Gothic" w:hAnsi="Century Gothic" w:cs="Courier New"/>
                <w:sz w:val="18"/>
                <w:szCs w:val="18"/>
              </w:rPr>
              <w:t>I</w:t>
            </w:r>
          </w:p>
        </w:tc>
        <w:tc>
          <w:tcPr>
            <w:tcW w:w="5518" w:type="dxa"/>
          </w:tcPr>
          <w:p w14:paraId="01686F2A" w14:textId="67880161" w:rsidR="005D14B1" w:rsidRPr="00FB3A3B" w:rsidRDefault="007D1B14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>JACQUELINE DURRAN</w:t>
            </w:r>
          </w:p>
        </w:tc>
      </w:tr>
      <w:tr w:rsidR="005D14B1" w:rsidRPr="00FB3A3B" w14:paraId="6FD34D52" w14:textId="77777777" w:rsidTr="006D21F7">
        <w:trPr>
          <w:trHeight w:val="632"/>
          <w:jc w:val="center"/>
        </w:trPr>
        <w:tc>
          <w:tcPr>
            <w:tcW w:w="2835" w:type="dxa"/>
          </w:tcPr>
          <w:p w14:paraId="4665459C" w14:textId="3172D8A3" w:rsidR="005D14B1" w:rsidRPr="00FB3A3B" w:rsidRDefault="003D5609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MONTAGGIO</w:t>
            </w:r>
            <w:r w:rsidR="005D14B1" w:rsidRPr="00FB3A3B">
              <w:rPr>
                <w:rFonts w:ascii="Century Gothic" w:hAnsi="Century Gothic" w:cs="Courier New"/>
                <w:sz w:val="18"/>
                <w:szCs w:val="18"/>
              </w:rPr>
              <w:t xml:space="preserve"> </w:t>
            </w:r>
          </w:p>
        </w:tc>
        <w:tc>
          <w:tcPr>
            <w:tcW w:w="5518" w:type="dxa"/>
          </w:tcPr>
          <w:p w14:paraId="5EBF66B0" w14:textId="3450B3B3" w:rsidR="005D14B1" w:rsidRPr="00FB3A3B" w:rsidRDefault="007D1B14" w:rsidP="007D1B14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/>
                <w:b/>
                <w:bCs/>
                <w:sz w:val="18"/>
                <w:szCs w:val="18"/>
              </w:rPr>
              <w:t>SEBASTIÁN SEPÚLVEDA</w:t>
            </w:r>
          </w:p>
        </w:tc>
      </w:tr>
      <w:tr w:rsidR="007D1B14" w:rsidRPr="00FB3A3B" w14:paraId="3A93665A" w14:textId="77777777" w:rsidTr="006D21F7">
        <w:trPr>
          <w:trHeight w:val="632"/>
          <w:jc w:val="center"/>
        </w:trPr>
        <w:tc>
          <w:tcPr>
            <w:tcW w:w="2835" w:type="dxa"/>
          </w:tcPr>
          <w:p w14:paraId="12A3CAA2" w14:textId="1188DAA0" w:rsidR="007D1B14" w:rsidRPr="00FB3A3B" w:rsidRDefault="003D5609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>
              <w:rPr>
                <w:rFonts w:ascii="Century Gothic" w:hAnsi="Century Gothic" w:cs="Courier New"/>
                <w:sz w:val="18"/>
                <w:szCs w:val="18"/>
              </w:rPr>
              <w:t>MUSICA</w:t>
            </w:r>
          </w:p>
        </w:tc>
        <w:tc>
          <w:tcPr>
            <w:tcW w:w="5518" w:type="dxa"/>
          </w:tcPr>
          <w:p w14:paraId="30A16459" w14:textId="5C7F183A" w:rsidR="007D1B14" w:rsidRPr="00FB3A3B" w:rsidRDefault="007D1B14" w:rsidP="007D1B14">
            <w:pPr>
              <w:jc w:val="right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/>
                <w:b/>
                <w:bCs/>
                <w:sz w:val="18"/>
                <w:szCs w:val="18"/>
              </w:rPr>
              <w:t>JONNY GREENWOOD</w:t>
            </w:r>
          </w:p>
        </w:tc>
      </w:tr>
      <w:tr w:rsidR="005D14B1" w:rsidRPr="00FB3A3B" w14:paraId="5C913A9E" w14:textId="77777777" w:rsidTr="006D21F7">
        <w:trPr>
          <w:trHeight w:val="632"/>
          <w:jc w:val="center"/>
        </w:trPr>
        <w:tc>
          <w:tcPr>
            <w:tcW w:w="2835" w:type="dxa"/>
          </w:tcPr>
          <w:p w14:paraId="184A2566" w14:textId="516885AC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sz w:val="18"/>
                <w:szCs w:val="18"/>
              </w:rPr>
              <w:t xml:space="preserve">CASTING  </w:t>
            </w:r>
          </w:p>
          <w:p w14:paraId="6F896F07" w14:textId="77777777" w:rsidR="005D14B1" w:rsidRPr="00FB3A3B" w:rsidRDefault="005D14B1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</w:p>
        </w:tc>
        <w:tc>
          <w:tcPr>
            <w:tcW w:w="5518" w:type="dxa"/>
          </w:tcPr>
          <w:p w14:paraId="38F0E8CE" w14:textId="77777777" w:rsidR="005D14B1" w:rsidRDefault="007D1B14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  <w:r w:rsidRPr="00FB3A3B">
              <w:rPr>
                <w:rFonts w:ascii="Century Gothic" w:hAnsi="Century Gothic" w:cs="Courier New"/>
                <w:b/>
                <w:bCs/>
                <w:sz w:val="18"/>
                <w:szCs w:val="18"/>
              </w:rPr>
              <w:t>AMY HUBBARD</w:t>
            </w:r>
          </w:p>
          <w:p w14:paraId="1D3FFB9F" w14:textId="77777777" w:rsidR="005E471B" w:rsidRDefault="005E471B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</w:p>
          <w:p w14:paraId="0675497F" w14:textId="0D1FEFD2" w:rsidR="005E471B" w:rsidRPr="00FB3A3B" w:rsidRDefault="005E471B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</w:p>
        </w:tc>
      </w:tr>
      <w:tr w:rsidR="00F57A97" w:rsidRPr="00FB3A3B" w14:paraId="19F9866E" w14:textId="77777777" w:rsidTr="006D21F7">
        <w:trPr>
          <w:trHeight w:val="632"/>
          <w:jc w:val="center"/>
        </w:trPr>
        <w:tc>
          <w:tcPr>
            <w:tcW w:w="2835" w:type="dxa"/>
          </w:tcPr>
          <w:p w14:paraId="40D93008" w14:textId="4F242052" w:rsidR="00F57A97" w:rsidRPr="00FB3A3B" w:rsidRDefault="00F57A97" w:rsidP="003D5609">
            <w:pPr>
              <w:rPr>
                <w:rFonts w:ascii="Century Gothic" w:hAnsi="Century Gothic" w:cs="Courier New"/>
                <w:sz w:val="18"/>
                <w:szCs w:val="18"/>
              </w:rPr>
            </w:pPr>
          </w:p>
        </w:tc>
        <w:tc>
          <w:tcPr>
            <w:tcW w:w="5518" w:type="dxa"/>
          </w:tcPr>
          <w:p w14:paraId="671489DB" w14:textId="13DD405A" w:rsidR="00F57A97" w:rsidRPr="00FB3A3B" w:rsidRDefault="00F57A97" w:rsidP="003D5609">
            <w:pPr>
              <w:jc w:val="right"/>
              <w:rPr>
                <w:rFonts w:ascii="Century Gothic" w:hAnsi="Century Gothic" w:cs="Courier New"/>
                <w:b/>
                <w:bCs/>
                <w:sz w:val="18"/>
                <w:szCs w:val="18"/>
              </w:rPr>
            </w:pPr>
          </w:p>
        </w:tc>
      </w:tr>
    </w:tbl>
    <w:p w14:paraId="277E225D" w14:textId="436E7D84" w:rsidR="00137EC8" w:rsidRDefault="00137EC8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00D20C98" w14:textId="1539DC51" w:rsidR="00BF202F" w:rsidRDefault="00BF202F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67C5D2A3" w14:textId="2B2E99EF" w:rsidR="00BF202F" w:rsidRDefault="00BF202F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35D43865" w14:textId="29845AFA" w:rsidR="00BF202F" w:rsidRDefault="00BF202F" w:rsidP="00B72B33">
      <w:pPr>
        <w:jc w:val="center"/>
        <w:rPr>
          <w:rFonts w:ascii="Century Gothic" w:hAnsi="Century Gothic"/>
          <w:color w:val="000000" w:themeColor="text1"/>
          <w:sz w:val="24"/>
          <w:szCs w:val="24"/>
          <w:lang w:val="it-IT"/>
        </w:rPr>
      </w:pPr>
    </w:p>
    <w:p w14:paraId="625CEE1E" w14:textId="112CA4CC" w:rsidR="00575DAA" w:rsidRPr="00BF202F" w:rsidRDefault="00575DAA" w:rsidP="007A6D9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>S</w:t>
      </w:r>
      <w:r w:rsidR="003D5609" w:rsidRPr="00BF202F">
        <w:rPr>
          <w:rFonts w:ascii="Century Gothic" w:hAnsi="Century Gothic"/>
          <w:b/>
          <w:bCs/>
          <w:sz w:val="28"/>
          <w:szCs w:val="28"/>
          <w:lang w:val="it-IT"/>
        </w:rPr>
        <w:t>INOSSI BREVE</w:t>
      </w:r>
    </w:p>
    <w:p w14:paraId="78BADC34" w14:textId="77777777" w:rsidR="005E471B" w:rsidRPr="00BF202F" w:rsidRDefault="005E471B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74298B54" w14:textId="4365C98D" w:rsidR="003702A7" w:rsidRPr="00BF202F" w:rsidRDefault="003D5609" w:rsidP="0056779E">
      <w:pPr>
        <w:spacing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Il matrimonio fra la Principessa</w:t>
      </w:r>
      <w:r w:rsidR="0056779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an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e il Principe Carlo </w:t>
      </w:r>
      <w:r w:rsidR="003702A7" w:rsidRPr="00BF202F">
        <w:rPr>
          <w:rFonts w:ascii="Century Gothic" w:hAnsi="Century Gothic" w:cstheme="minorHAnsi"/>
          <w:sz w:val="20"/>
          <w:szCs w:val="20"/>
          <w:lang w:val="it-IT"/>
        </w:rPr>
        <w:t>è in crisi</w:t>
      </w:r>
      <w:r w:rsidR="00525C84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a tempo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.</w:t>
      </w:r>
      <w:r w:rsidR="00B125B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525C84" w:rsidRPr="00BF202F">
        <w:rPr>
          <w:rFonts w:ascii="Century Gothic" w:hAnsi="Century Gothic" w:cstheme="minorHAnsi"/>
          <w:sz w:val="20"/>
          <w:szCs w:val="20"/>
          <w:lang w:val="it-IT"/>
        </w:rPr>
        <w:t>Malgrado le</w:t>
      </w:r>
      <w:r w:rsidR="00420A7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voci di presunti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flirt e </w:t>
      </w:r>
      <w:r w:rsidR="00420A7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i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un</w:t>
      </w:r>
      <w:r w:rsidR="00420A7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imminente divorzio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525C84" w:rsidRPr="00BF202F">
        <w:rPr>
          <w:rFonts w:ascii="Century Gothic" w:hAnsi="Century Gothic" w:cstheme="minorHAnsi"/>
          <w:sz w:val="20"/>
          <w:szCs w:val="20"/>
          <w:lang w:val="it-IT"/>
        </w:rPr>
        <w:t>si cerca di preservare la pace</w:t>
      </w:r>
      <w:r w:rsidR="00420A7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in vista delle festività natalizie</w:t>
      </w:r>
      <w:r w:rsidR="003702A7" w:rsidRPr="00BF202F">
        <w:rPr>
          <w:rFonts w:ascii="Century Gothic" w:hAnsi="Century Gothic" w:cstheme="minorHAnsi"/>
          <w:sz w:val="20"/>
          <w:szCs w:val="20"/>
          <w:lang w:val="it-IT"/>
        </w:rPr>
        <w:t>,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420A7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tradizionalmente trascorse dai reali </w:t>
      </w:r>
      <w:r w:rsidR="00466780" w:rsidRPr="00BF202F">
        <w:rPr>
          <w:rFonts w:ascii="Century Gothic" w:hAnsi="Century Gothic" w:cstheme="minorHAnsi"/>
          <w:sz w:val="20"/>
          <w:szCs w:val="20"/>
          <w:lang w:val="it-IT"/>
        </w:rPr>
        <w:t>nell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roprietà di </w:t>
      </w:r>
      <w:proofErr w:type="spellStart"/>
      <w:r w:rsidR="0056779E" w:rsidRPr="00BF202F">
        <w:rPr>
          <w:rFonts w:ascii="Century Gothic" w:hAnsi="Century Gothic" w:cstheme="minorHAnsi"/>
          <w:sz w:val="20"/>
          <w:szCs w:val="20"/>
          <w:lang w:val="it-IT"/>
        </w:rPr>
        <w:t>Sandringham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420A7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Sono g</w:t>
      </w:r>
      <w:r w:rsidR="00B125BE" w:rsidRPr="00BF202F">
        <w:rPr>
          <w:rFonts w:ascii="Century Gothic" w:hAnsi="Century Gothic" w:cstheme="minorHAnsi"/>
          <w:sz w:val="20"/>
          <w:szCs w:val="20"/>
          <w:lang w:val="it-IT"/>
        </w:rPr>
        <w:t>ior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ni in cui</w:t>
      </w:r>
      <w:r w:rsidR="003702A7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mangia, si beve</w:t>
      </w:r>
      <w:r w:rsidR="00B125B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si spara e si </w:t>
      </w:r>
      <w:r w:rsidR="004F044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va a </w:t>
      </w:r>
      <w:r w:rsidR="00B125B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caccia. </w:t>
      </w:r>
      <w:r w:rsidR="00D84473" w:rsidRPr="00BF202F">
        <w:rPr>
          <w:rFonts w:ascii="Century Gothic" w:hAnsi="Century Gothic" w:cstheme="minorHAnsi"/>
          <w:sz w:val="20"/>
          <w:szCs w:val="20"/>
          <w:lang w:val="it-IT"/>
        </w:rPr>
        <w:t>Dia</w:t>
      </w:r>
      <w:r w:rsidR="0056779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a </w:t>
      </w:r>
      <w:r w:rsidR="00B125BE" w:rsidRPr="00BF202F">
        <w:rPr>
          <w:rFonts w:ascii="Century Gothic" w:hAnsi="Century Gothic" w:cstheme="minorHAnsi"/>
          <w:sz w:val="20"/>
          <w:szCs w:val="20"/>
          <w:lang w:val="it-IT"/>
        </w:rPr>
        <w:t>conosce le regole del gioco. Ma quest’anno</w:t>
      </w:r>
      <w:r w:rsidR="00D8447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4F0441" w:rsidRPr="00BF202F">
        <w:rPr>
          <w:rFonts w:ascii="Century Gothic" w:hAnsi="Century Gothic" w:cstheme="minorHAnsi"/>
          <w:sz w:val="20"/>
          <w:szCs w:val="20"/>
          <w:lang w:val="it-IT"/>
        </w:rPr>
        <w:t>n</w:t>
      </w:r>
      <w:r w:rsidR="00DF5985" w:rsidRPr="00BF202F">
        <w:rPr>
          <w:rFonts w:ascii="Century Gothic" w:hAnsi="Century Gothic" w:cstheme="minorHAnsi"/>
          <w:sz w:val="20"/>
          <w:szCs w:val="20"/>
          <w:lang w:val="it-IT"/>
        </w:rPr>
        <w:t>on sarà come gli altri.</w:t>
      </w:r>
      <w:r w:rsidR="003A66B6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</w:p>
    <w:p w14:paraId="1388F29F" w14:textId="68919A1D" w:rsidR="00575DAA" w:rsidRPr="00BF202F" w:rsidRDefault="003702A7" w:rsidP="0056779E">
      <w:pPr>
        <w:spacing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PENCER </w:t>
      </w:r>
      <w:r w:rsidR="00776D4A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mmagin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ciò che</w:t>
      </w:r>
      <w:r w:rsidR="00B125B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otrebbe essere successo in quei pochi, fatidici giorni</w:t>
      </w:r>
      <w:r w:rsidR="0056779E" w:rsidRPr="00BF202F">
        <w:rPr>
          <w:rFonts w:ascii="Century Gothic" w:hAnsi="Century Gothic" w:cstheme="minorHAnsi"/>
          <w:sz w:val="20"/>
          <w:szCs w:val="20"/>
          <w:lang w:val="it-IT"/>
        </w:rPr>
        <w:t>.</w:t>
      </w:r>
      <w:r w:rsidR="003A66B6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</w:p>
    <w:p w14:paraId="34D2287F" w14:textId="77777777" w:rsidR="00776D4A" w:rsidRPr="00BF202F" w:rsidRDefault="00776D4A" w:rsidP="0056779E">
      <w:pPr>
        <w:spacing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32C48AF6" w14:textId="77777777" w:rsidR="007A6D91" w:rsidRDefault="007A6D91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3D2EF0C4" w14:textId="300B0B7D" w:rsidR="00E712A1" w:rsidRPr="00BF202F" w:rsidRDefault="00B125BE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>NOTE DI REGIA</w:t>
      </w:r>
      <w:r w:rsidR="00E712A1" w:rsidRPr="00BF202F">
        <w:rPr>
          <w:rFonts w:ascii="Century Gothic" w:hAnsi="Century Gothic"/>
          <w:b/>
          <w:bCs/>
          <w:sz w:val="28"/>
          <w:szCs w:val="28"/>
          <w:lang w:val="it-IT"/>
        </w:rPr>
        <w:t xml:space="preserve"> </w:t>
      </w:r>
    </w:p>
    <w:p w14:paraId="3B48646B" w14:textId="77777777" w:rsidR="00D21CEF" w:rsidRPr="00BF202F" w:rsidRDefault="00D21CEF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18F2723F" w14:textId="10475DCE" w:rsidR="00533937" w:rsidRPr="00BF202F" w:rsidRDefault="00525C84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Tutti noi conosciamo bene le favole e le sue icone idealizzate: </w:t>
      </w:r>
      <w:r w:rsidR="00533937" w:rsidRPr="00BF202F">
        <w:rPr>
          <w:rFonts w:ascii="Century Gothic" w:hAnsi="Century Gothic" w:cs="Helvetica"/>
          <w:sz w:val="20"/>
          <w:szCs w:val="20"/>
          <w:lang w:val="it-IT"/>
        </w:rPr>
        <w:t xml:space="preserve">Diana Spencer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è riuscita a stravolgere questo </w:t>
      </w:r>
      <w:r w:rsidR="00BF124F" w:rsidRPr="00BF202F">
        <w:rPr>
          <w:rFonts w:ascii="Century Gothic" w:hAnsi="Century Gothic" w:cs="Helvetica"/>
          <w:sz w:val="20"/>
          <w:szCs w:val="20"/>
          <w:lang w:val="it-IT"/>
        </w:rPr>
        <w:t xml:space="preserve">noto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paradigm</w:t>
      </w:r>
      <w:r w:rsidR="00BF124F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,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frutto d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e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lla cultura popolare.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SPENCER è la storia di una p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rincipessa che deci</w:t>
      </w:r>
      <w:r w:rsidR="00BF124F" w:rsidRPr="00BF202F">
        <w:rPr>
          <w:rFonts w:ascii="Century Gothic" w:hAnsi="Century Gothic" w:cs="Helvetica"/>
          <w:sz w:val="20"/>
          <w:szCs w:val="20"/>
          <w:lang w:val="it-IT"/>
        </w:rPr>
        <w:t>d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e di non diventare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r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egina,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scegliendo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di costruire da sola la propria identità.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La sua storia è appunto il rovesciamento dello schema di una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favola.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Mi ha sempre colpito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la decisione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di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Diana,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proprio perché immagino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 quanto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le sia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costata</w:t>
      </w:r>
      <w:r w:rsidR="00533937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È questo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è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il fulcro del film. Volevo esplorare il percorso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interiore che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fra dubbi e determinazione, </w:t>
      </w:r>
      <w:r w:rsidR="00F60510" w:rsidRPr="00BF202F">
        <w:rPr>
          <w:rFonts w:ascii="Century Gothic" w:hAnsi="Century Gothic" w:cs="Helvetica"/>
          <w:sz w:val="20"/>
          <w:szCs w:val="20"/>
          <w:lang w:val="it-IT"/>
        </w:rPr>
        <w:t>l’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3702A7" w:rsidRPr="00BF202F">
        <w:rPr>
          <w:rFonts w:ascii="Century Gothic" w:hAnsi="Century Gothic" w:cs="Helvetica"/>
          <w:sz w:val="20"/>
          <w:szCs w:val="20"/>
          <w:lang w:val="it-IT"/>
        </w:rPr>
        <w:t>condott</w:t>
      </w:r>
      <w:r w:rsidR="00F60510" w:rsidRPr="00BF202F">
        <w:rPr>
          <w:rFonts w:ascii="Century Gothic" w:hAnsi="Century Gothic" w:cs="Helvetica"/>
          <w:sz w:val="20"/>
          <w:szCs w:val="20"/>
          <w:lang w:val="it-IT"/>
        </w:rPr>
        <w:t xml:space="preserve">a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a scegliere la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EA3917" w:rsidRPr="00BF202F">
        <w:rPr>
          <w:rFonts w:ascii="Century Gothic" w:hAnsi="Century Gothic" w:cs="Helvetica"/>
          <w:sz w:val="20"/>
          <w:szCs w:val="20"/>
          <w:lang w:val="it-IT"/>
        </w:rPr>
        <w:t>libertà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 xml:space="preserve">per </w:t>
      </w:r>
      <w:proofErr w:type="gramStart"/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>se</w:t>
      </w:r>
      <w:proofErr w:type="gramEnd"/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 xml:space="preserve"> stessa e per i s</w:t>
      </w:r>
      <w:r w:rsidR="0092748D" w:rsidRPr="00BF202F">
        <w:rPr>
          <w:rFonts w:ascii="Century Gothic" w:hAnsi="Century Gothic" w:cs="Helvetica"/>
          <w:sz w:val="20"/>
          <w:szCs w:val="20"/>
          <w:lang w:val="it-IT"/>
        </w:rPr>
        <w:t>uoi figli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La sua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 xml:space="preserve"> decisione </w:t>
      </w:r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>caratterizzato</w:t>
      </w:r>
      <w:r w:rsidR="00A13F0B" w:rsidRPr="00BF202F">
        <w:rPr>
          <w:rFonts w:ascii="Century Gothic" w:hAnsi="Century Gothic" w:cs="Helvetica"/>
          <w:sz w:val="20"/>
          <w:szCs w:val="20"/>
          <w:lang w:val="it-IT"/>
        </w:rPr>
        <w:t xml:space="preserve"> anche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 xml:space="preserve"> ciò che ci ha lasciato: un</w:t>
      </w:r>
      <w:r w:rsidR="00F13F4A" w:rsidRPr="00BF202F">
        <w:rPr>
          <w:rFonts w:ascii="Century Gothic" w:hAnsi="Century Gothic" w:cs="Helvetica"/>
          <w:sz w:val="20"/>
          <w:szCs w:val="20"/>
          <w:lang w:val="it-IT"/>
        </w:rPr>
        <w:t xml:space="preserve"> patrimonio di onestà e umanità senza eguali</w:t>
      </w:r>
      <w:r w:rsidR="00533937" w:rsidRPr="00BF202F">
        <w:rPr>
          <w:rFonts w:ascii="Century Gothic" w:hAnsi="Century Gothic" w:cs="Helvetica"/>
          <w:sz w:val="20"/>
          <w:szCs w:val="20"/>
          <w:lang w:val="it-IT"/>
        </w:rPr>
        <w:t>.</w:t>
      </w:r>
    </w:p>
    <w:p w14:paraId="72DD27AC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023B4C12" w14:textId="0C5FBC65" w:rsidR="00E712A1" w:rsidRPr="00BF202F" w:rsidRDefault="0092748D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>Quando ho girat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E712A1" w:rsidRPr="00BF202F">
        <w:rPr>
          <w:rFonts w:ascii="Century Gothic" w:hAnsi="Century Gothic" w:cs="Helvetica"/>
          <w:i/>
          <w:iCs/>
          <w:sz w:val="20"/>
          <w:szCs w:val="20"/>
          <w:lang w:val="it-IT"/>
        </w:rPr>
        <w:t>Jackie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, nel 2016, ho sviluppato un forte interesse nei confronti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di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quelle </w:t>
      </w:r>
      <w:r w:rsidR="00525C84" w:rsidRPr="00BF202F">
        <w:rPr>
          <w:rFonts w:ascii="Century Gothic" w:hAnsi="Century Gothic" w:cs="Helvetica"/>
          <w:sz w:val="20"/>
          <w:szCs w:val="20"/>
          <w:lang w:val="it-IT"/>
        </w:rPr>
        <w:t>personalità femminili c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he hanno cambiato il volto del </w:t>
      </w:r>
      <w:proofErr w:type="gramStart"/>
      <w:r w:rsidRPr="00BF202F">
        <w:rPr>
          <w:rFonts w:ascii="Century Gothic" w:hAnsi="Century Gothic" w:cs="Helvetica"/>
          <w:sz w:val="20"/>
          <w:szCs w:val="20"/>
          <w:lang w:val="it-IT"/>
        </w:rPr>
        <w:t>20°</w:t>
      </w:r>
      <w:proofErr w:type="gramEnd"/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secolo. Sia Diana che Jackie hanno costruito la propria identità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individualmente 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non necessariamente in funzione degli uomini a cui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sono state legat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. Entrambe hanno compreso come utilizzare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i media de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loro temp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o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, per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 riuscire 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2222D5" w:rsidRPr="00BF202F">
        <w:rPr>
          <w:rFonts w:ascii="Century Gothic" w:hAnsi="Century Gothic" w:cs="Helvetica"/>
          <w:sz w:val="20"/>
          <w:szCs w:val="20"/>
          <w:lang w:val="it-IT"/>
        </w:rPr>
        <w:t xml:space="preserve">trasmettere una certa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immagine</w:t>
      </w:r>
      <w:r w:rsidR="002222D5" w:rsidRPr="00BF202F">
        <w:rPr>
          <w:rFonts w:ascii="Century Gothic" w:hAnsi="Century Gothic" w:cs="Helvetica"/>
          <w:sz w:val="20"/>
          <w:szCs w:val="20"/>
          <w:lang w:val="it-IT"/>
        </w:rPr>
        <w:t xml:space="preserve"> di sé al mondo estern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, </w:t>
      </w:r>
      <w:r w:rsidR="003B5161" w:rsidRPr="00BF202F">
        <w:rPr>
          <w:rFonts w:ascii="Century Gothic" w:hAnsi="Century Gothic" w:cs="Helvetica"/>
          <w:sz w:val="20"/>
          <w:szCs w:val="20"/>
          <w:lang w:val="it-IT"/>
        </w:rPr>
        <w:t>sebbene lo abbiano fatto ognuna a modo su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7457666B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5553DF3E" w14:textId="110BE470" w:rsidR="00E712A1" w:rsidRPr="00BF202F" w:rsidRDefault="00173676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>L</w:t>
      </w:r>
      <w:r w:rsidR="007247E3" w:rsidRPr="00BF202F">
        <w:rPr>
          <w:rFonts w:ascii="Century Gothic" w:hAnsi="Century Gothic" w:cs="Helvetica"/>
          <w:sz w:val="20"/>
          <w:szCs w:val="20"/>
          <w:lang w:val="it-IT"/>
        </w:rPr>
        <w:t>asciare Carlo e la vita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 xml:space="preserve"> di corte,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è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una decisione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>intim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a cui</w:t>
      </w:r>
      <w:r w:rsidR="00BD38F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Diana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g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iun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ge quando si rende conto che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la propria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identità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è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più importante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di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quella dell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a famiglia reale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e 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>del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la 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>su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stessa</w:t>
      </w:r>
      <w:r w:rsidR="003B47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>nazione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Ma non c’è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inadeguatezza 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in questo: lo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f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solo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per necessità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>. Vive in un ambiente che la schiaccia, che la sminui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sce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, quindi si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sente chiamata a</w:t>
      </w:r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 difendere </w:t>
      </w:r>
      <w:proofErr w:type="gramStart"/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>se</w:t>
      </w:r>
      <w:proofErr w:type="gramEnd"/>
      <w:r w:rsidR="00D775E8" w:rsidRPr="00BF202F">
        <w:rPr>
          <w:rFonts w:ascii="Century Gothic" w:hAnsi="Century Gothic" w:cs="Helvetica"/>
          <w:sz w:val="20"/>
          <w:szCs w:val="20"/>
          <w:lang w:val="it-IT"/>
        </w:rPr>
        <w:t xml:space="preserve"> stessa e i suoi figli.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Può sembrare che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l’esperienza di Diana a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proofErr w:type="spellStart"/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Sandrigham</w:t>
      </w:r>
      <w:proofErr w:type="spellEnd"/>
      <w:r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offra solo uno scorcio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42FB1" w:rsidRPr="00BF202F">
        <w:rPr>
          <w:rFonts w:ascii="Century Gothic" w:hAnsi="Century Gothic" w:cs="Helvetica"/>
          <w:sz w:val="20"/>
          <w:szCs w:val="20"/>
          <w:lang w:val="it-IT"/>
        </w:rPr>
        <w:t xml:space="preserve">della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sua esistenza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.  In realtà </w:t>
      </w:r>
      <w:r w:rsidR="00D84473" w:rsidRPr="00BF202F">
        <w:rPr>
          <w:rFonts w:ascii="Century Gothic" w:hAnsi="Century Gothic" w:cs="Helvetica"/>
          <w:sz w:val="20"/>
          <w:szCs w:val="20"/>
          <w:lang w:val="it-IT"/>
        </w:rPr>
        <w:t>non è così: lì c’è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tutta 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la sua vita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 xml:space="preserve"> riflessa 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n una manciata di giorni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072EAA22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17675B60" w14:textId="3E77054D" w:rsidR="00E712A1" w:rsidRPr="00BF202F" w:rsidRDefault="00D84473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Su Diana è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stato detto di tutto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nei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giornali,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nei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libri,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nelle 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riviste. Un’infinità di storie, alcune ver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e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, altre no.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bbiamo svolto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una ricerca molto approfondita sulla sua vita,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sulle tradizioni natalizie della famiglia reale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 e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su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lle storie de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fantasmi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d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proofErr w:type="spellStart"/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>Sandringham</w:t>
      </w:r>
      <w:proofErr w:type="spellEnd"/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House. </w:t>
      </w:r>
      <w:proofErr w:type="gramStart"/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>Eppure</w:t>
      </w:r>
      <w:proofErr w:type="gramEnd"/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i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 membri del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la Famiglia Reale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sono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estremamente discreti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Non appena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concludono le apparizioni pubbliche</w:t>
      </w:r>
      <w:r w:rsidR="00800209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325430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le porte del palazzo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si richiudono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e non si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sa più nulla</w:t>
      </w:r>
      <w:r w:rsidR="00A13F0B" w:rsidRPr="00BF202F">
        <w:rPr>
          <w:rFonts w:ascii="Century Gothic" w:hAnsi="Century Gothic" w:cs="Helvetica"/>
          <w:sz w:val="20"/>
          <w:szCs w:val="20"/>
          <w:lang w:val="it-IT"/>
        </w:rPr>
        <w:t xml:space="preserve"> di lor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Q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uesto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alimentato la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nostra fantasia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 e ci siamo messi al lavoro.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Non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aspira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vamo a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realizzar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un docudrama, bensì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a creare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 u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>na storia basata sia su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elementi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reali</w:t>
      </w:r>
      <w:r w:rsidR="0014245E" w:rsidRPr="00BF202F">
        <w:rPr>
          <w:rFonts w:ascii="Century Gothic" w:hAnsi="Century Gothic" w:cs="Helvetica"/>
          <w:sz w:val="20"/>
          <w:szCs w:val="20"/>
          <w:lang w:val="it-IT"/>
        </w:rPr>
        <w:t xml:space="preserve"> che su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ll’immaginazione, per raccontare la vita di una donna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con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gli strumenti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che 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>abbiamo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 xml:space="preserve"> a disposizion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Il</w:t>
      </w:r>
      <w:r w:rsidR="00337CB5" w:rsidRPr="00BF202F">
        <w:rPr>
          <w:rFonts w:ascii="Century Gothic" w:hAnsi="Century Gothic" w:cs="Helvetica"/>
          <w:sz w:val="20"/>
          <w:szCs w:val="20"/>
          <w:lang w:val="it-IT"/>
        </w:rPr>
        <w:t xml:space="preserve"> fascino d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l cinema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 è proprio quest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: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c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’è sempre spazio per la fantasia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0DEF2F56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20C1110D" w14:textId="58A9C489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>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vviamente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, in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un film incentrato sui personaggi come questo, gli attori sono di fondamentale importanza. Un buon rapport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o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fra la protagonista, l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macchina da pres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e il regista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è la chiave per costruire un personaggio che tutti pensano di conoscere già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.</w:t>
      </w:r>
    </w:p>
    <w:p w14:paraId="1B25D9E3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5A4B9B81" w14:textId="0FF221F2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Kristen Stewart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è una delle attrici migliori del panorama odierno.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Ha ottenuto tanto successo 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perché possiede una qualità 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fondamentale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per il cinema</w:t>
      </w:r>
      <w:r w:rsidR="00173676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e </w:t>
      </w:r>
      <w:proofErr w:type="spellStart"/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>cioé</w:t>
      </w:r>
      <w:proofErr w:type="spellEnd"/>
      <w:r w:rsidR="006B0412" w:rsidRPr="00BF202F">
        <w:rPr>
          <w:rFonts w:ascii="Century Gothic" w:hAnsi="Century Gothic" w:cs="Helvetica"/>
          <w:sz w:val="20"/>
          <w:szCs w:val="20"/>
          <w:lang w:val="it-IT"/>
        </w:rPr>
        <w:t xml:space="preserve"> il mistero. Kristen può essere misteriosa, fragile e allo stesso tempo forte, ed è proprio questo di cui abbiamo bisogno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. L’insieme di questi elementi mi h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ispirato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. Il modo in cui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si è relazionata al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copione e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l personaggio è molto bello. Ha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dato vita 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una performance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stupe</w:t>
      </w:r>
      <w:r w:rsidR="00B40EAF" w:rsidRPr="00BF202F">
        <w:rPr>
          <w:rFonts w:ascii="Century Gothic" w:hAnsi="Century Gothic" w:cs="Helvetica"/>
          <w:sz w:val="20"/>
          <w:szCs w:val="20"/>
          <w:lang w:val="it-IT"/>
        </w:rPr>
        <w:t>nd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e intrigante.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Quando un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filmmaker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trova un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’attrice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in grado di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trasmettere </w:t>
      </w:r>
      <w:proofErr w:type="gramStart"/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la  drammaticità</w:t>
      </w:r>
      <w:proofErr w:type="gramEnd"/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 della stori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solo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attraverso il suo sguardo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, allora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senza dubbio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 xml:space="preserve">ha 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>trovato l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protagonista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della </w:t>
      </w:r>
      <w:r w:rsidR="004F0441" w:rsidRPr="00BF202F">
        <w:rPr>
          <w:rFonts w:ascii="Century Gothic" w:hAnsi="Century Gothic" w:cs="Helvetica"/>
          <w:sz w:val="20"/>
          <w:szCs w:val="20"/>
          <w:lang w:val="it-IT"/>
        </w:rPr>
        <w:t>vicenda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ch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intende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raccontare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>. Kristen è una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 vera</w:t>
      </w:r>
      <w:r w:rsidR="001F32ED" w:rsidRPr="00BF202F">
        <w:rPr>
          <w:rFonts w:ascii="Century Gothic" w:hAnsi="Century Gothic" w:cs="Helvetica"/>
          <w:sz w:val="20"/>
          <w:szCs w:val="20"/>
          <w:lang w:val="it-IT"/>
        </w:rPr>
        <w:t xml:space="preserve"> forza della natur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</w:p>
    <w:p w14:paraId="1AC8596D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</w:p>
    <w:p w14:paraId="3E82495D" w14:textId="242579E5" w:rsidR="00E712A1" w:rsidRPr="00BF202F" w:rsidRDefault="001F32ED" w:rsidP="00E712A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sz w:val="20"/>
          <w:szCs w:val="20"/>
          <w:lang w:val="it-IT"/>
        </w:rPr>
      </w:pP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Per il personaggio di 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>Diana</w:t>
      </w:r>
      <w:r w:rsidR="00865AEE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non volevamo semplicement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trovare qualcuno che le somigliasse; il nostro lavoro è stato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utilizzar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gli strumenti de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cinema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quali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il tempo, lo spazio e il silenzio, per crear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i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mondo interior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di una persona connotata d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mistero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e fragilità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Entramb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i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questi suoi lati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emergono chiaramente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nelle scen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caratterizzate da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gli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elementi soprannaturali.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Non volevo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scivolare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ne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paranormale o </w:t>
      </w:r>
      <w:r w:rsidR="007924B6" w:rsidRPr="00BF202F">
        <w:rPr>
          <w:rFonts w:ascii="Century Gothic" w:hAnsi="Century Gothic" w:cs="Helvetica"/>
          <w:sz w:val="20"/>
          <w:szCs w:val="20"/>
          <w:lang w:val="it-IT"/>
        </w:rPr>
        <w:t>ne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l’assurdo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,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 xml:space="preserve">bensì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esplorare la sua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vita interiore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.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C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>iò che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Diana 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vede è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il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riflesso dei suoi ricordi, delle sue paure, delle sue illusioni. Questi elementi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>raccontano ciò che accade d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entro di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sé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e mostrano </w:t>
      </w:r>
      <w:r w:rsidR="009E69BF" w:rsidRPr="00BF202F">
        <w:rPr>
          <w:rFonts w:ascii="Century Gothic" w:hAnsi="Century Gothic" w:cs="Helvetica"/>
          <w:sz w:val="20"/>
          <w:szCs w:val="20"/>
          <w:lang w:val="it-IT"/>
        </w:rPr>
        <w:t xml:space="preserve">la sua grande e </w:t>
      </w:r>
      <w:r w:rsidR="00755377" w:rsidRPr="00BF202F">
        <w:rPr>
          <w:rFonts w:ascii="Century Gothic" w:hAnsi="Century Gothic" w:cs="Helvetica"/>
          <w:sz w:val="20"/>
          <w:szCs w:val="20"/>
          <w:lang w:val="it-IT"/>
        </w:rPr>
        <w:t>splendida</w:t>
      </w:r>
      <w:r w:rsidRPr="00BF202F">
        <w:rPr>
          <w:rFonts w:ascii="Century Gothic" w:hAnsi="Century Gothic" w:cs="Helvetica"/>
          <w:sz w:val="20"/>
          <w:szCs w:val="20"/>
          <w:lang w:val="it-IT"/>
        </w:rPr>
        <w:t xml:space="preserve"> vulnerabilità</w:t>
      </w:r>
      <w:r w:rsidR="00E411E6" w:rsidRPr="00BF202F">
        <w:rPr>
          <w:rFonts w:ascii="Century Gothic" w:hAnsi="Century Gothic" w:cs="Helvetica"/>
          <w:sz w:val="20"/>
          <w:szCs w:val="20"/>
          <w:lang w:val="it-IT"/>
        </w:rPr>
        <w:t>.</w:t>
      </w:r>
      <w:r w:rsidR="00E712A1" w:rsidRPr="00BF202F">
        <w:rPr>
          <w:rFonts w:ascii="Century Gothic" w:hAnsi="Century Gothic" w:cs="Helvetica"/>
          <w:sz w:val="20"/>
          <w:szCs w:val="20"/>
          <w:lang w:val="it-IT"/>
        </w:rPr>
        <w:t xml:space="preserve"> </w:t>
      </w:r>
    </w:p>
    <w:p w14:paraId="657ED1D4" w14:textId="77777777" w:rsidR="00E712A1" w:rsidRPr="00BF202F" w:rsidRDefault="00E712A1" w:rsidP="00E712A1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Helvetica"/>
          <w:sz w:val="20"/>
          <w:szCs w:val="20"/>
          <w:lang w:val="it-IT"/>
        </w:rPr>
      </w:pPr>
    </w:p>
    <w:p w14:paraId="7DD768D2" w14:textId="18932A06" w:rsidR="00E712A1" w:rsidRPr="00E712A1" w:rsidRDefault="00E712A1" w:rsidP="00E712A1">
      <w:pPr>
        <w:pStyle w:val="Paragrafoelenco"/>
        <w:numPr>
          <w:ilvl w:val="0"/>
          <w:numId w:val="4"/>
        </w:numPr>
        <w:spacing w:line="240" w:lineRule="auto"/>
        <w:jc w:val="right"/>
        <w:rPr>
          <w:rFonts w:ascii="Century Gothic" w:hAnsi="Century Gothic"/>
          <w:b/>
          <w:bCs/>
          <w:sz w:val="20"/>
          <w:szCs w:val="20"/>
        </w:rPr>
      </w:pPr>
      <w:r w:rsidRPr="00E712A1">
        <w:rPr>
          <w:rFonts w:ascii="Century Gothic" w:hAnsi="Century Gothic" w:cs="Helvetica"/>
          <w:sz w:val="20"/>
          <w:szCs w:val="20"/>
        </w:rPr>
        <w:t xml:space="preserve">Pablo </w:t>
      </w:r>
      <w:proofErr w:type="spellStart"/>
      <w:r w:rsidRPr="00E712A1">
        <w:rPr>
          <w:rFonts w:ascii="Century Gothic" w:hAnsi="Century Gothic" w:cs="Helvetica"/>
          <w:sz w:val="20"/>
          <w:szCs w:val="20"/>
        </w:rPr>
        <w:t>Larraín</w:t>
      </w:r>
      <w:proofErr w:type="spellEnd"/>
    </w:p>
    <w:p w14:paraId="1CDC3EFD" w14:textId="77777777" w:rsidR="00E411E6" w:rsidRDefault="00E411E6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72DF313" w14:textId="634123AD" w:rsidR="005D14B1" w:rsidRDefault="001F32ED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L</w:t>
      </w:r>
      <w:r w:rsidR="005D14B1" w:rsidRPr="00B0646C">
        <w:rPr>
          <w:rFonts w:ascii="Century Gothic" w:hAnsi="Century Gothic"/>
          <w:b/>
          <w:bCs/>
          <w:sz w:val="28"/>
          <w:szCs w:val="28"/>
        </w:rPr>
        <w:t xml:space="preserve"> CAST</w:t>
      </w:r>
    </w:p>
    <w:p w14:paraId="550296A3" w14:textId="77777777" w:rsidR="00D21CEF" w:rsidRPr="00B0646C" w:rsidRDefault="00D21CEF" w:rsidP="00A47AC1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E04C6D7" w14:textId="5326D9AD" w:rsidR="00A95BC5" w:rsidRPr="00A95BC5" w:rsidRDefault="005D14B1" w:rsidP="00A95BC5">
      <w:pPr>
        <w:spacing w:after="0" w:line="240" w:lineRule="auto"/>
        <w:rPr>
          <w:rFonts w:ascii="Century Gothic" w:hAnsi="Century Gothic"/>
          <w:b/>
          <w:bCs/>
        </w:rPr>
      </w:pPr>
      <w:r w:rsidRPr="00A95BC5">
        <w:rPr>
          <w:rFonts w:ascii="Century Gothic" w:hAnsi="Century Gothic"/>
          <w:b/>
          <w:bCs/>
        </w:rPr>
        <w:t>Kristen Stewart | ‘</w:t>
      </w:r>
      <w:proofErr w:type="spellStart"/>
      <w:r w:rsidR="00E712A1">
        <w:rPr>
          <w:rFonts w:ascii="Century Gothic" w:hAnsi="Century Gothic"/>
          <w:b/>
          <w:bCs/>
        </w:rPr>
        <w:t>Princ</w:t>
      </w:r>
      <w:r w:rsidR="001F32ED">
        <w:rPr>
          <w:rFonts w:ascii="Century Gothic" w:hAnsi="Century Gothic"/>
          <w:b/>
          <w:bCs/>
        </w:rPr>
        <w:t>ipessa</w:t>
      </w:r>
      <w:proofErr w:type="spellEnd"/>
      <w:r w:rsidR="00E712A1">
        <w:rPr>
          <w:rFonts w:ascii="Century Gothic" w:hAnsi="Century Gothic"/>
          <w:b/>
          <w:bCs/>
        </w:rPr>
        <w:t xml:space="preserve"> </w:t>
      </w:r>
      <w:r w:rsidRPr="00A95BC5">
        <w:rPr>
          <w:rFonts w:ascii="Century Gothic" w:hAnsi="Century Gothic"/>
          <w:b/>
          <w:bCs/>
        </w:rPr>
        <w:t>Diana’</w:t>
      </w:r>
    </w:p>
    <w:p w14:paraId="784D099B" w14:textId="55E29917" w:rsidR="00A95BC5" w:rsidRPr="00BF202F" w:rsidRDefault="00A95BC5" w:rsidP="00144A6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sz w:val="20"/>
          <w:szCs w:val="20"/>
          <w:lang w:val="it-IT"/>
        </w:rPr>
        <w:t xml:space="preserve">Kristen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tewart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1F32ED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una delle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giovani</w:t>
      </w:r>
      <w:r w:rsidR="001F32ED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ttrici più 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alentuose e richieste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Hollywood.  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2015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è stata la prima attrice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ericana a</w:t>
      </w:r>
      <w:r w:rsidR="003B516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d aver ricevuto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un Cé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sar Award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ome attrice non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otagonist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per il suo ruolo nel film d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Olivier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ssayas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Clouds of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ils</w:t>
      </w:r>
      <w:proofErr w:type="spellEnd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Maria</w:t>
      </w:r>
      <w:r w:rsidR="007675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</w:t>
      </w:r>
      <w:proofErr w:type="spellStart"/>
      <w:r w:rsidR="007675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ils</w:t>
      </w:r>
      <w:proofErr w:type="spellEnd"/>
      <w:r w:rsidR="007675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Maria)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in </w:t>
      </w:r>
      <w:r w:rsidR="00E33937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ui ha recitato al fianco d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Juliette Binoche.  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Il film le è valso diversi altri premi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da parte d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YFCC, BSFC, BOFCA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SFC.  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Nel gennaio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2017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ha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presentato al Sundance Film Festival 2017 il suo esordio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lla regia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1538A3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Come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wim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   </w:t>
      </w:r>
    </w:p>
    <w:p w14:paraId="4B19979B" w14:textId="77777777" w:rsidR="00A95BC5" w:rsidRPr="00BF202F" w:rsidRDefault="00A95BC5" w:rsidP="00144A6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</w:p>
    <w:p w14:paraId="3E7687E7" w14:textId="5C66C425" w:rsidR="00A95BC5" w:rsidRPr="00BF202F" w:rsidRDefault="001538A3" w:rsidP="00144A6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rossimamente in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zierà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 lavorare nel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a produzione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David Cronenberg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rimes of the Future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al fianco di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Viggo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ortensen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éa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eydoux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’abbiamo ammirata ne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i pann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Jean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eberg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el film 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mazon Studios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eberg</w:t>
      </w:r>
      <w:proofErr w:type="spellEnd"/>
      <w:r w:rsidR="009E69BF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e nella commedia romantica di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Hul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u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ppiest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Season</w:t>
      </w:r>
      <w:r w:rsidR="00466780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Non ti presento i miei)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Altri 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suo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progetti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ecenti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riguardano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harlie’s</w:t>
      </w:r>
      <w:proofErr w:type="spellEnd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ngels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ony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e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Underwater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wentieth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Century Fox. </w:t>
      </w:r>
    </w:p>
    <w:p w14:paraId="644887DA" w14:textId="4111A153" w:rsidR="00A95BC5" w:rsidRPr="00BF202F" w:rsidRDefault="001538A3" w:rsidP="00144A6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e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late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internazionali </w:t>
      </w:r>
      <w:r w:rsidR="00385BB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ono rimaste conquistate d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144A6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Kristen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nel 2002, quando hanno ammirato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a sua avvincente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erformance al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fianco di Jo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e Foster in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Panic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Room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stat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catapultata nel firmament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 delle stelle del cinema grazie al ruolo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Bella Swan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ella saga di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wilight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a serie ha incassato oltre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3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3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iliardi di dollari in tutto il mondo e comprende cinque lungometragg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Ha recitato inoltre nel film campione di incassi della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Universal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now White and The Huntsman</w:t>
      </w:r>
      <w:r w:rsidR="00080E6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Biancaneve e il cacciatore) 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 nell’adattamento d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Walter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alles</w:t>
      </w:r>
      <w:proofErr w:type="spellEnd"/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per il grande schermo del romanzo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Jack Kerouac</w:t>
      </w:r>
      <w:r w:rsidR="00080E6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On the Road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</w:t>
      </w:r>
    </w:p>
    <w:p w14:paraId="38D3202E" w14:textId="24611987" w:rsidR="005D14B1" w:rsidRPr="00BF202F" w:rsidRDefault="00080E69" w:rsidP="00144A6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a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su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carrier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costellata d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u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 vasto assortimento di personaggi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pparsi in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anti altri film, fra cui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: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dventureland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Into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the Wild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 dir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to da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Sean Penn,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Runaway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Welcome to 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Riley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Cak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Eaters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The Cake </w:t>
      </w:r>
      <w:proofErr w:type="spellStart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Eaters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– Le vie dell’amor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Yellow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ndkerchief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What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Just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ppened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Disastr</w:t>
      </w:r>
      <w:r w:rsidR="00A64D4B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o</w:t>
      </w:r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a Hollywood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, In The Land of Women</w:t>
      </w:r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Il bacio che aspettavo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Messenger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Zathura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</w:t>
      </w:r>
      <w:proofErr w:type="spellStart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Zathura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– Un’avventura spazial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peak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Le parole non dett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Fierce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People</w:t>
      </w:r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Gioventù violata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Catch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hat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Kid</w:t>
      </w:r>
      <w:proofErr w:type="spellEnd"/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Tre ragazzi e un bottino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Undertow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old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Creek Manor</w:t>
      </w:r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Oscure presenze a </w:t>
      </w:r>
      <w:proofErr w:type="spellStart"/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old</w:t>
      </w:r>
      <w:proofErr w:type="spellEnd"/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Creek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afety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of Objects</w:t>
      </w:r>
      <w:r w:rsidR="00BF3C3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La sicurezza degli oggetti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Camp X-Ray, Still Alice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nesthesia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American Ultra,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Equals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r w:rsidR="00006E7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l drammatico film di guerra di Ang Lee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Billy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Lynn’s</w:t>
      </w:r>
      <w:proofErr w:type="spellEnd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Long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Halftime</w:t>
      </w:r>
      <w:proofErr w:type="spellEnd"/>
      <w:r w:rsidR="00006E7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Billy Lynn: Un giorno da eroe)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Walk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Lizzie</w:t>
      </w:r>
      <w:proofErr w:type="spellEnd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Fra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suoi crediti più recenti: </w:t>
      </w:r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Personal Shopper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livier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Assayas</w:t>
      </w:r>
      <w:proofErr w:type="spellEnd"/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afé Society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Woody Allen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</w:t>
      </w:r>
      <w:proofErr w:type="spellStart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ertain</w:t>
      </w:r>
      <w:proofErr w:type="spellEnd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Women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di 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Kelly </w:t>
      </w:r>
      <w:proofErr w:type="spellStart"/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eichardt</w:t>
      </w:r>
      <w:proofErr w:type="spellEnd"/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e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A95BC5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JT Leroy</w:t>
      </w:r>
      <w:r w:rsidR="00AC3C06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Jeremiah Terminator Leroy)</w:t>
      </w:r>
      <w:r w:rsidR="00A95BC5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</w:p>
    <w:p w14:paraId="16865D5B" w14:textId="5443AFB2" w:rsidR="005D14B1" w:rsidRPr="00BF202F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Timothy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Spall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‘Ma</w:t>
      </w:r>
      <w:r w:rsidR="00BB54A9" w:rsidRPr="00BF202F">
        <w:rPr>
          <w:rFonts w:ascii="Century Gothic" w:hAnsi="Century Gothic"/>
          <w:b/>
          <w:bCs/>
          <w:lang w:val="it-IT"/>
        </w:rPr>
        <w:t>ggiore</w:t>
      </w:r>
      <w:r w:rsidRPr="00BF202F">
        <w:rPr>
          <w:rFonts w:ascii="Century Gothic" w:hAnsi="Century Gothic"/>
          <w:b/>
          <w:bCs/>
          <w:lang w:val="it-IT"/>
        </w:rPr>
        <w:t xml:space="preserve"> Alistair Gregory’</w:t>
      </w:r>
    </w:p>
    <w:p w14:paraId="55AC3732" w14:textId="6D7F94DB" w:rsidR="00A31C29" w:rsidRPr="00BF202F" w:rsidRDefault="005D14B1" w:rsidP="00A47AC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imothy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pall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 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(titolo onorifico: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BE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/</w:t>
      </w:r>
      <w:proofErr w:type="spellStart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fficer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of the </w:t>
      </w:r>
      <w:proofErr w:type="spellStart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Most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xcellent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Order of the British Empire)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è uno degli attori inglesi più amati nonché uno dei caratteristi di maggior talent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Ha ricevuto grandi consensi per il suo ruolo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J.M.W Turner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el film </w:t>
      </w:r>
      <w:proofErr w:type="spellStart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Mr</w:t>
      </w:r>
      <w:proofErr w:type="spellEnd"/>
      <w:r w:rsidR="00BB54A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Turner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(</w:t>
      </w:r>
      <w:r w:rsidR="009E5192" w:rsidRPr="00BF202F">
        <w:rPr>
          <w:rFonts w:ascii="Century Gothic" w:eastAsia="Times New Roman" w:hAnsi="Century Gothic" w:cs="Times New Roman"/>
          <w:i/>
          <w:color w:val="000000"/>
          <w:sz w:val="20"/>
          <w:szCs w:val="20"/>
          <w:lang w:val="it-IT"/>
        </w:rPr>
        <w:t xml:space="preserve">Turner,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2014)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Mike Leigh, </w:t>
      </w:r>
      <w:r w:rsidR="00BB54A9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che gli è valso sette riconoscimenti internazionali, compreso il premio come Migliore Attore al Festival di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Cannes.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Ha studiato al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National Youth Theatre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 al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RADA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, iniziando a recitare a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eatro, presso il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Birmingham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Rep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rtory</w:t>
      </w:r>
      <w:proofErr w:type="spellEnd"/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Theatr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e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on la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R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yal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S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hakespeare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C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mpany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D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 recente è torna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t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 a calcare le scene nell’elogiata produz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one di </w:t>
      </w:r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Caretaker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a</w:t>
      </w:r>
      <w:r w:rsidR="00142642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l’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Old</w:t>
      </w:r>
      <w:proofErr w:type="spellEnd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Vic</w:t>
      </w:r>
      <w:proofErr w:type="spellEnd"/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Theatre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</w:t>
      </w:r>
    </w:p>
    <w:p w14:paraId="3BB81AF7" w14:textId="19EA8991" w:rsidR="005D14B1" w:rsidRPr="00BF202F" w:rsidRDefault="005D14B1" w:rsidP="00A47AC1">
      <w:pPr>
        <w:spacing w:after="0"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</w:p>
    <w:p w14:paraId="20EF4455" w14:textId="312438F8" w:rsidR="005D14B1" w:rsidRPr="00A31C29" w:rsidRDefault="005D14B1" w:rsidP="00A47AC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Timothy </w:t>
      </w:r>
      <w:r w:rsidR="00142642"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è noto soprattutto per aver interpretato il personaggio di </w:t>
      </w:r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Peter </w:t>
      </w:r>
      <w:proofErr w:type="spellStart"/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ettigrew</w:t>
      </w:r>
      <w:proofErr w:type="spellEnd"/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="00C6207D"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nella serie cinemato</w:t>
      </w:r>
      <w:r w:rsidR="00142642"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grafica di </w:t>
      </w:r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Harry Potter</w:t>
      </w:r>
      <w:r w:rsidR="00142642"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, e il suo vasto curriculum comprende</w:t>
      </w:r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: </w:t>
      </w:r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The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King's</w:t>
      </w:r>
      <w:proofErr w:type="spellEnd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Speech</w:t>
      </w:r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Il discorso del re)</w:t>
      </w:r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The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Damned</w:t>
      </w:r>
      <w:proofErr w:type="spellEnd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United</w:t>
      </w:r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Il maledetto United)</w:t>
      </w:r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Sweeney Todd: The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Demon</w:t>
      </w:r>
      <w:proofErr w:type="spellEnd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Barber of Fleet Street</w:t>
      </w:r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Sweeney Todd – Il diabolico barbiere di Fleet Street)</w:t>
      </w:r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Pierrepoint</w:t>
      </w:r>
      <w:proofErr w:type="spellEnd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All</w:t>
      </w:r>
      <w:proofErr w:type="spellEnd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Or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Nothing</w:t>
      </w:r>
      <w:proofErr w:type="spellEnd"/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Tutto o niente)</w:t>
      </w:r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Lucky Break,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opsy</w:t>
      </w:r>
      <w:proofErr w:type="spellEnd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urvy</w:t>
      </w:r>
      <w:proofErr w:type="spellEnd"/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</w:t>
      </w:r>
      <w:proofErr w:type="spellStart"/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opsy-Turvy</w:t>
      </w:r>
      <w:proofErr w:type="spellEnd"/>
      <w:r w:rsidR="00A64D4B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–</w:t>
      </w:r>
      <w:r w:rsidR="00A64D4B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ottosopra)</w:t>
      </w:r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, Secrets and </w:t>
      </w:r>
      <w:proofErr w:type="spellStart"/>
      <w:r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Lies</w:t>
      </w:r>
      <w:proofErr w:type="spellEnd"/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(Segreti e </w:t>
      </w:r>
      <w:proofErr w:type="spellStart"/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budie</w:t>
      </w:r>
      <w:proofErr w:type="spellEnd"/>
      <w:r w:rsidR="009E5192" w:rsidRPr="007010A3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)</w:t>
      </w:r>
      <w:r w:rsidRPr="007010A3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. </w:t>
      </w:r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>Fra i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suo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redit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televisivi</w:t>
      </w:r>
      <w:proofErr w:type="spellEnd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>spiccano</w:t>
      </w:r>
      <w:proofErr w:type="spellEnd"/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>: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Hatton Garden</w:t>
      </w:r>
      <w:r w:rsidR="00A64D4B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er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TV,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Summer of Rockets, Fungus the Bogeyman, The Enfield Haunting, </w:t>
      </w:r>
      <w:proofErr w:type="spellStart"/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Blandings</w:t>
      </w:r>
      <w:proofErr w:type="spellEnd"/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, The Syndicate, The Fattest Man In Britain, Oliver Twist, The Street, Bodily Harm, Auf Wiedersehen Pet, Perfect Strangers, Shooting the Past, Our Mutual Friend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e il </w:t>
      </w:r>
      <w:proofErr w:type="spellStart"/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documentario</w:t>
      </w:r>
      <w:proofErr w:type="spellEnd"/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imothy Spall: Somewhere at Sea</w:t>
      </w:r>
      <w:r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14:paraId="161D391D" w14:textId="6951E614" w:rsidR="005D14B1" w:rsidRPr="00A31C29" w:rsidRDefault="00A64D4B" w:rsidP="00A47AC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</w:rPr>
      </w:pPr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I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suoi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lavori</w:t>
      </w:r>
      <w:proofErr w:type="spellEnd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color w:val="000000"/>
          <w:sz w:val="20"/>
          <w:szCs w:val="20"/>
        </w:rPr>
        <w:t>più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recenti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mprendono</w:t>
      </w:r>
      <w:proofErr w:type="spellEnd"/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: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Mrs Lowry and Son, The Corrupted, Stanley: A Man of Variety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(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he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Timothy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ha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llaborato</w:t>
      </w:r>
      <w:proofErr w:type="spellEnd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a </w:t>
      </w:r>
      <w:proofErr w:type="spellStart"/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scrivere</w:t>
      </w:r>
      <w:proofErr w:type="spellEnd"/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)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,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he Party</w:t>
      </w:r>
      <w:r w:rsidR="00142642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i 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Sally Potter, </w:t>
      </w:r>
      <w:r w:rsidR="00142642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Electric Dreams</w:t>
      </w:r>
      <w:r w:rsidR="00142642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di 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>Phillip K. Dick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per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hannel 4,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Denial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con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Rachel Weisz </w:t>
      </w:r>
      <w:r w:rsidR="00142642">
        <w:rPr>
          <w:rFonts w:ascii="Century Gothic" w:eastAsia="Times New Roman" w:hAnsi="Century Gothic" w:cs="Times New Roman"/>
          <w:color w:val="000000"/>
          <w:sz w:val="20"/>
          <w:szCs w:val="20"/>
        </w:rPr>
        <w:t>e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Tom Wilkinson,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The Changeover, The Journey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e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 xml:space="preserve">Finding </w:t>
      </w:r>
      <w:r w:rsid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Y</w:t>
      </w:r>
      <w:r w:rsidR="005D14B1" w:rsidRPr="00A31C29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</w:rPr>
        <w:t>our Feet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con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Imelda Staunton </w:t>
      </w:r>
      <w:r w:rsidR="00C6207D">
        <w:rPr>
          <w:rFonts w:ascii="Century Gothic" w:eastAsia="Times New Roman" w:hAnsi="Century Gothic" w:cs="Times New Roman"/>
          <w:color w:val="000000"/>
          <w:sz w:val="20"/>
          <w:szCs w:val="20"/>
        </w:rPr>
        <w:t>e</w:t>
      </w:r>
      <w:r w:rsidR="005D14B1" w:rsidRPr="00A31C29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Celia Imrie. </w:t>
      </w:r>
    </w:p>
    <w:p w14:paraId="7A24C4E7" w14:textId="104C9FCB" w:rsidR="005D14B1" w:rsidRPr="00BF202F" w:rsidRDefault="00C6207D" w:rsidP="00A47AC1">
      <w:pPr>
        <w:spacing w:line="240" w:lineRule="auto"/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</w:pP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Prossim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amente </w:t>
      </w:r>
      <w:r w:rsidR="00A64D4B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lo vedremo </w:t>
      </w:r>
      <w:r w:rsidR="009E69BF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in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 </w:t>
      </w:r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The Last Bus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It</w:t>
      </w:r>
      <w:proofErr w:type="spellEnd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Snows</w:t>
      </w:r>
      <w:proofErr w:type="spellEnd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 </w:t>
      </w:r>
      <w:r w:rsidR="00A31C29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I</w:t>
      </w:r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 xml:space="preserve">n </w:t>
      </w:r>
      <w:proofErr w:type="spellStart"/>
      <w:r w:rsidR="005D14B1" w:rsidRPr="00BF202F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val="it-IT"/>
        </w:rPr>
        <w:t>Benidorm</w:t>
      </w:r>
      <w:proofErr w:type="spellEnd"/>
      <w:r w:rsidR="005D14B1" w:rsidRPr="00BF202F">
        <w:rPr>
          <w:rFonts w:ascii="Century Gothic" w:eastAsia="Times New Roman" w:hAnsi="Century Gothic" w:cs="Times New Roman"/>
          <w:color w:val="000000"/>
          <w:sz w:val="20"/>
          <w:szCs w:val="20"/>
          <w:lang w:val="it-IT"/>
        </w:rPr>
        <w:t>.    </w:t>
      </w:r>
    </w:p>
    <w:p w14:paraId="0A643860" w14:textId="7F81A84B" w:rsidR="0056779E" w:rsidRPr="00BF202F" w:rsidRDefault="004A611C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Jack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Farthing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‘</w:t>
      </w:r>
      <w:r w:rsidR="00E712A1" w:rsidRPr="00BF202F">
        <w:rPr>
          <w:rFonts w:ascii="Century Gothic" w:hAnsi="Century Gothic"/>
          <w:b/>
          <w:bCs/>
          <w:lang w:val="it-IT"/>
        </w:rPr>
        <w:t>Princ</w:t>
      </w:r>
      <w:r w:rsidR="00C6207D" w:rsidRPr="00BF202F">
        <w:rPr>
          <w:rFonts w:ascii="Century Gothic" w:hAnsi="Century Gothic"/>
          <w:b/>
          <w:bCs/>
          <w:lang w:val="it-IT"/>
        </w:rPr>
        <w:t>ip</w:t>
      </w:r>
      <w:r w:rsidR="00E712A1" w:rsidRPr="00BF202F">
        <w:rPr>
          <w:rFonts w:ascii="Century Gothic" w:hAnsi="Century Gothic"/>
          <w:b/>
          <w:bCs/>
          <w:lang w:val="it-IT"/>
        </w:rPr>
        <w:t xml:space="preserve">e </w:t>
      </w:r>
      <w:r w:rsidRPr="00BF202F">
        <w:rPr>
          <w:rFonts w:ascii="Century Gothic" w:hAnsi="Century Gothic"/>
          <w:b/>
          <w:bCs/>
          <w:lang w:val="it-IT"/>
        </w:rPr>
        <w:t>C</w:t>
      </w:r>
      <w:r w:rsidR="00C6207D" w:rsidRPr="00BF202F">
        <w:rPr>
          <w:rFonts w:ascii="Century Gothic" w:hAnsi="Century Gothic"/>
          <w:b/>
          <w:bCs/>
          <w:lang w:val="it-IT"/>
        </w:rPr>
        <w:t>arlo</w:t>
      </w:r>
      <w:r w:rsidRPr="00BF202F">
        <w:rPr>
          <w:rFonts w:ascii="Century Gothic" w:hAnsi="Century Gothic"/>
          <w:b/>
          <w:bCs/>
          <w:lang w:val="it-IT"/>
        </w:rPr>
        <w:t xml:space="preserve">’ </w:t>
      </w:r>
    </w:p>
    <w:p w14:paraId="795D3E05" w14:textId="424868DE" w:rsidR="00473AF6" w:rsidRPr="00BF202F" w:rsidRDefault="0042562A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bookmarkStart w:id="1" w:name="_Hlk77860452"/>
      <w:r w:rsidRPr="00BF202F">
        <w:rPr>
          <w:rFonts w:ascii="Century Gothic" w:hAnsi="Century Gothic"/>
          <w:sz w:val="20"/>
          <w:szCs w:val="20"/>
          <w:lang w:val="it-IT"/>
        </w:rPr>
        <w:t xml:space="preserve">Jack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Farthing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è noto soprattutto per il ruolo d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Georg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Warleggan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nella serie TV della BBC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oldark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. </w:t>
      </w:r>
      <w:r w:rsidR="00A64D4B" w:rsidRPr="00BF202F">
        <w:rPr>
          <w:rFonts w:ascii="Century Gothic" w:hAnsi="Century Gothic"/>
          <w:iCs/>
          <w:sz w:val="20"/>
          <w:szCs w:val="20"/>
          <w:lang w:val="it-IT"/>
        </w:rPr>
        <w:t xml:space="preserve">Presto apparirà nel film di </w:t>
      </w:r>
      <w:r w:rsidR="00776ED8" w:rsidRPr="00BF202F">
        <w:rPr>
          <w:rFonts w:ascii="Century Gothic" w:hAnsi="Century Gothic"/>
          <w:iCs/>
          <w:sz w:val="20"/>
          <w:szCs w:val="20"/>
          <w:lang w:val="it-IT"/>
        </w:rPr>
        <w:t xml:space="preserve">esordio alla regia di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Maggie </w:t>
      </w:r>
      <w:proofErr w:type="spellStart"/>
      <w:r w:rsidR="00473AF6" w:rsidRPr="00BF202F">
        <w:rPr>
          <w:rFonts w:ascii="Century Gothic" w:hAnsi="Century Gothic"/>
          <w:sz w:val="20"/>
          <w:szCs w:val="20"/>
          <w:lang w:val="it-IT"/>
        </w:rPr>
        <w:t>Gyllenhaal</w:t>
      </w:r>
      <w:proofErr w:type="spellEnd"/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Lost </w:t>
      </w:r>
      <w:proofErr w:type="spellStart"/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>Daughter</w:t>
      </w:r>
      <w:proofErr w:type="spellEnd"/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>bas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 xml:space="preserve">ato sul romanzo di </w:t>
      </w:r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Elena Ferrante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>e interpretato da</w:t>
      </w:r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 Olivia </w:t>
      </w:r>
      <w:proofErr w:type="spellStart"/>
      <w:r w:rsidR="00EE0D06" w:rsidRPr="00BF202F">
        <w:rPr>
          <w:rFonts w:ascii="Century Gothic" w:hAnsi="Century Gothic"/>
          <w:sz w:val="20"/>
          <w:szCs w:val="20"/>
          <w:lang w:val="it-IT"/>
        </w:rPr>
        <w:t>Colman</w:t>
      </w:r>
      <w:proofErr w:type="spellEnd"/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, Dakota Johnson, Jessie Buckley, Peter </w:t>
      </w:r>
      <w:proofErr w:type="spellStart"/>
      <w:r w:rsidR="00EE0D06" w:rsidRPr="00BF202F">
        <w:rPr>
          <w:rFonts w:ascii="Century Gothic" w:hAnsi="Century Gothic"/>
          <w:sz w:val="20"/>
          <w:szCs w:val="20"/>
          <w:lang w:val="it-IT"/>
        </w:rPr>
        <w:t>Sarsgaard</w:t>
      </w:r>
      <w:proofErr w:type="spellEnd"/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776ED8" w:rsidRPr="00BF202F">
        <w:rPr>
          <w:rFonts w:ascii="Century Gothic" w:hAnsi="Century Gothic"/>
          <w:sz w:val="20"/>
          <w:szCs w:val="20"/>
          <w:lang w:val="it-IT"/>
        </w:rPr>
        <w:t>e</w:t>
      </w:r>
      <w:r w:rsidR="00EE0D06" w:rsidRPr="00BF202F">
        <w:rPr>
          <w:rFonts w:ascii="Century Gothic" w:hAnsi="Century Gothic"/>
          <w:sz w:val="20"/>
          <w:szCs w:val="20"/>
          <w:lang w:val="it-IT"/>
        </w:rPr>
        <w:t xml:space="preserve"> Paul Mescal. </w:t>
      </w:r>
    </w:p>
    <w:p w14:paraId="5C6E20CD" w14:textId="77777777" w:rsidR="00473AF6" w:rsidRPr="00BF202F" w:rsidRDefault="00473AF6" w:rsidP="00473AF6">
      <w:pPr>
        <w:spacing w:after="0" w:line="240" w:lineRule="auto"/>
        <w:jc w:val="both"/>
        <w:rPr>
          <w:rFonts w:ascii="Century Gothic" w:hAnsi="Century Gothic"/>
          <w:i/>
          <w:iCs/>
          <w:sz w:val="20"/>
          <w:szCs w:val="20"/>
          <w:lang w:val="it-IT"/>
        </w:rPr>
      </w:pPr>
    </w:p>
    <w:p w14:paraId="44E8A18B" w14:textId="1D2FDDEB" w:rsidR="0042562A" w:rsidRPr="00BF202F" w:rsidRDefault="00142458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Altri 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 xml:space="preserve">suo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importanti crediti </w:t>
      </w:r>
      <w:r w:rsidRPr="00655840">
        <w:rPr>
          <w:rFonts w:ascii="Century Gothic" w:hAnsi="Century Gothic"/>
          <w:sz w:val="20"/>
          <w:szCs w:val="20"/>
          <w:lang w:val="it-IT"/>
        </w:rPr>
        <w:t>cinem</w:t>
      </w:r>
      <w:r w:rsidR="00655840" w:rsidRPr="00655840">
        <w:rPr>
          <w:rFonts w:ascii="Century Gothic" w:hAnsi="Century Gothic"/>
          <w:sz w:val="20"/>
          <w:szCs w:val="20"/>
          <w:lang w:val="it-IT"/>
        </w:rPr>
        <w:t>a</w:t>
      </w:r>
      <w:r w:rsidRPr="00655840">
        <w:rPr>
          <w:rFonts w:ascii="Century Gothic" w:hAnsi="Century Gothic"/>
          <w:sz w:val="20"/>
          <w:szCs w:val="20"/>
          <w:lang w:val="it-IT"/>
        </w:rPr>
        <w:t>t</w:t>
      </w:r>
      <w:r w:rsidR="00655840" w:rsidRPr="00655840">
        <w:rPr>
          <w:rFonts w:ascii="Century Gothic" w:hAnsi="Century Gothic"/>
          <w:sz w:val="20"/>
          <w:szCs w:val="20"/>
          <w:lang w:val="it-IT"/>
        </w:rPr>
        <w:t>o</w:t>
      </w:r>
      <w:r w:rsidRPr="00655840">
        <w:rPr>
          <w:rFonts w:ascii="Century Gothic" w:hAnsi="Century Gothic"/>
          <w:sz w:val="20"/>
          <w:szCs w:val="20"/>
          <w:lang w:val="it-IT"/>
        </w:rPr>
        <w:t>grafic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comprendono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>: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Love, Wedding,</w:t>
      </w:r>
      <w:r w:rsidR="0073297E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Repeat</w:t>
      </w:r>
      <w:proofErr w:type="spellEnd"/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Un amore e mille matrimoni)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>dire</w:t>
      </w:r>
      <w:r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Dean Craig,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Official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Secrets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9E5192" w:rsidRPr="00BF202F">
        <w:rPr>
          <w:rFonts w:ascii="Century Gothic" w:hAnsi="Century Gothic"/>
          <w:sz w:val="20"/>
          <w:szCs w:val="20"/>
          <w:lang w:val="it-IT"/>
        </w:rPr>
        <w:t>(</w:t>
      </w:r>
      <w:proofErr w:type="spellStart"/>
      <w:r w:rsidR="009E5192" w:rsidRPr="00BF202F">
        <w:rPr>
          <w:rFonts w:ascii="Century Gothic" w:hAnsi="Century Gothic"/>
          <w:i/>
          <w:sz w:val="20"/>
          <w:szCs w:val="20"/>
          <w:lang w:val="it-IT"/>
        </w:rPr>
        <w:t>Official</w:t>
      </w:r>
      <w:proofErr w:type="spellEnd"/>
      <w:r w:rsidR="009E5192" w:rsidRPr="00BF202F">
        <w:rPr>
          <w:rFonts w:ascii="Century Gothic" w:hAnsi="Century Gothic"/>
          <w:i/>
          <w:sz w:val="20"/>
          <w:szCs w:val="20"/>
          <w:lang w:val="it-IT"/>
        </w:rPr>
        <w:t xml:space="preserve"> secrets: Segreto di Stato</w:t>
      </w:r>
      <w:r w:rsidR="009E5192" w:rsidRPr="00BF202F">
        <w:rPr>
          <w:rFonts w:ascii="Century Gothic" w:hAnsi="Century Gothic"/>
          <w:sz w:val="20"/>
          <w:szCs w:val="20"/>
          <w:lang w:val="it-IT"/>
        </w:rPr>
        <w:t>)</w:t>
      </w:r>
      <w:r w:rsidR="0073297E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con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Keira </w:t>
      </w:r>
      <w:proofErr w:type="spellStart"/>
      <w:r w:rsidR="0042562A" w:rsidRPr="00BF202F">
        <w:rPr>
          <w:rFonts w:ascii="Century Gothic" w:hAnsi="Century Gothic"/>
          <w:sz w:val="20"/>
          <w:szCs w:val="20"/>
          <w:lang w:val="it-IT"/>
        </w:rPr>
        <w:t>Knightly</w:t>
      </w:r>
      <w:proofErr w:type="spellEnd"/>
      <w:r w:rsidR="00A64D4B" w:rsidRPr="00BF202F">
        <w:rPr>
          <w:rFonts w:ascii="Century Gothic" w:hAnsi="Century Gothic"/>
          <w:sz w:val="20"/>
          <w:szCs w:val="20"/>
          <w:lang w:val="it-IT"/>
        </w:rPr>
        <w:t xml:space="preserve"> per la regia di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Gavin Hood,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Burn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Burn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Burn</w:t>
      </w:r>
      <w:proofErr w:type="spellEnd"/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>dire</w:t>
      </w:r>
      <w:r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42562A" w:rsidRPr="00BF202F">
        <w:rPr>
          <w:rFonts w:ascii="Century Gothic" w:hAnsi="Century Gothic"/>
          <w:sz w:val="20"/>
          <w:szCs w:val="20"/>
          <w:lang w:val="it-IT"/>
        </w:rPr>
        <w:t>Chanya</w:t>
      </w:r>
      <w:proofErr w:type="spellEnd"/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Button </w:t>
      </w:r>
      <w:r w:rsidRPr="00BF202F">
        <w:rPr>
          <w:rFonts w:ascii="Century Gothic" w:hAnsi="Century Gothic"/>
          <w:sz w:val="20"/>
          <w:szCs w:val="20"/>
          <w:lang w:val="it-IT"/>
        </w:rPr>
        <w:t>e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>Riot Club</w:t>
      </w:r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</w:t>
      </w:r>
      <w:proofErr w:type="spellStart"/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>Posh</w:t>
      </w:r>
      <w:proofErr w:type="spellEnd"/>
      <w:r w:rsidR="009E5192" w:rsidRPr="00BF202F">
        <w:rPr>
          <w:rFonts w:ascii="Century Gothic" w:hAnsi="Century Gothic"/>
          <w:i/>
          <w:iCs/>
          <w:sz w:val="20"/>
          <w:szCs w:val="20"/>
          <w:lang w:val="it-IT"/>
        </w:rPr>
        <w:t>)</w:t>
      </w:r>
      <w:r w:rsidR="004256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di Lone </w:t>
      </w:r>
      <w:proofErr w:type="spellStart"/>
      <w:r w:rsidR="0042562A" w:rsidRPr="00BF202F">
        <w:rPr>
          <w:rFonts w:ascii="Century Gothic" w:hAnsi="Century Gothic"/>
          <w:sz w:val="20"/>
          <w:szCs w:val="20"/>
          <w:lang w:val="it-IT"/>
        </w:rPr>
        <w:t>Scherfig</w:t>
      </w:r>
      <w:proofErr w:type="spellEnd"/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</w:p>
    <w:p w14:paraId="6C06F26F" w14:textId="77777777" w:rsidR="0042562A" w:rsidRPr="00BF202F" w:rsidRDefault="0042562A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4BE533C9" w14:textId="1C39CF9E" w:rsidR="003E02D9" w:rsidRPr="00BF202F" w:rsidRDefault="00494F13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Per la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television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e</w:t>
      </w:r>
      <w:r w:rsidR="0042562A" w:rsidRPr="00BF202F">
        <w:rPr>
          <w:rFonts w:ascii="Century Gothic" w:hAnsi="Century Gothic"/>
          <w:sz w:val="20"/>
          <w:szCs w:val="20"/>
          <w:lang w:val="it-IT"/>
        </w:rPr>
        <w:t xml:space="preserve"> Jack 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 xml:space="preserve">ha interpretato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John Lennon 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nel dramma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>tico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Cilla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Blandings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A64D4B" w:rsidRPr="00BF202F">
        <w:rPr>
          <w:rFonts w:ascii="Century Gothic" w:hAnsi="Century Gothic"/>
          <w:sz w:val="20"/>
          <w:szCs w:val="20"/>
          <w:lang w:val="it-IT"/>
        </w:rPr>
        <w:t>(BBC) e ha lavorato in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Da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Vinci’s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Demons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(BBC)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Shakespeare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Uncovered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: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Hamlet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(BBC)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0813C1" w:rsidRPr="00BF202F">
        <w:rPr>
          <w:rFonts w:ascii="Century Gothic" w:hAnsi="Century Gothic"/>
          <w:iCs/>
          <w:sz w:val="20"/>
          <w:szCs w:val="20"/>
          <w:lang w:val="it-IT"/>
        </w:rPr>
        <w:t>nel ruolo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 xml:space="preserve"> protagonista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Silk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(BBC), 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Dancing On The Edge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(BBC) dire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Stephen </w:t>
      </w:r>
      <w:proofErr w:type="spellStart"/>
      <w:r w:rsidR="003E02D9" w:rsidRPr="00BF202F">
        <w:rPr>
          <w:rFonts w:ascii="Century Gothic" w:hAnsi="Century Gothic"/>
          <w:sz w:val="20"/>
          <w:szCs w:val="20"/>
          <w:lang w:val="it-IT"/>
        </w:rPr>
        <w:t>Polliakoff</w:t>
      </w:r>
      <w:proofErr w:type="spellEnd"/>
      <w:r w:rsidR="00142458" w:rsidRPr="00BF202F">
        <w:rPr>
          <w:rFonts w:ascii="Century Gothic" w:hAnsi="Century Gothic"/>
          <w:sz w:val="20"/>
          <w:szCs w:val="20"/>
          <w:lang w:val="it-IT"/>
        </w:rPr>
        <w:t>,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42458" w:rsidRPr="00BF202F">
        <w:rPr>
          <w:rFonts w:ascii="Century Gothic" w:hAnsi="Century Gothic"/>
          <w:sz w:val="20"/>
          <w:szCs w:val="20"/>
          <w:lang w:val="it-IT"/>
        </w:rPr>
        <w:t>e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Pram</w:t>
      </w:r>
      <w:proofErr w:type="spellEnd"/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Face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(BBC). </w:t>
      </w:r>
    </w:p>
    <w:p w14:paraId="7939139D" w14:textId="1DB26240" w:rsidR="003E02D9" w:rsidRPr="00BF202F" w:rsidRDefault="003E02D9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3D74AFF4" w14:textId="088F9D89" w:rsidR="0042562A" w:rsidRPr="00BF202F" w:rsidRDefault="00142458" w:rsidP="00473AF6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I </w:t>
      </w:r>
      <w:r w:rsidR="00494F13" w:rsidRPr="00BF202F">
        <w:rPr>
          <w:rFonts w:ascii="Century Gothic" w:hAnsi="Century Gothic"/>
          <w:sz w:val="20"/>
          <w:szCs w:val="20"/>
          <w:lang w:val="it-IT"/>
        </w:rPr>
        <w:t xml:space="preserve">suoi </w:t>
      </w:r>
      <w:r w:rsidRPr="00BF202F">
        <w:rPr>
          <w:rFonts w:ascii="Century Gothic" w:hAnsi="Century Gothic"/>
          <w:sz w:val="20"/>
          <w:szCs w:val="20"/>
          <w:lang w:val="it-IT"/>
        </w:rPr>
        <w:t>crediti teatrali comprendono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i/>
          <w:iCs/>
          <w:sz w:val="20"/>
          <w:szCs w:val="20"/>
          <w:lang w:val="it-IT"/>
        </w:rPr>
        <w:t>Wild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(dir</w:t>
      </w:r>
      <w:r w:rsidRPr="00BF202F">
        <w:rPr>
          <w:rFonts w:ascii="Century Gothic" w:hAnsi="Century Gothic"/>
          <w:sz w:val="20"/>
          <w:szCs w:val="20"/>
          <w:lang w:val="it-IT"/>
        </w:rPr>
        <w:t>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>James Macdonald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>)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per </w:t>
      </w:r>
      <w:r w:rsidR="003E02D9" w:rsidRPr="00BF202F">
        <w:rPr>
          <w:rFonts w:ascii="Century Gothic" w:hAnsi="Century Gothic"/>
          <w:sz w:val="20"/>
          <w:szCs w:val="20"/>
          <w:lang w:val="it-IT"/>
        </w:rPr>
        <w:t xml:space="preserve">Hampstead Theatre, </w:t>
      </w:r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Mary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Boome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>(dir</w:t>
      </w:r>
      <w:r w:rsidRPr="00BF202F">
        <w:rPr>
          <w:rFonts w:ascii="Century Gothic" w:hAnsi="Century Gothic"/>
          <w:sz w:val="20"/>
          <w:szCs w:val="20"/>
          <w:lang w:val="it-IT"/>
        </w:rPr>
        <w:t>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Auriol Smith)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per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Orange </w:t>
      </w:r>
      <w:proofErr w:type="spellStart"/>
      <w:r w:rsidR="008A6625" w:rsidRPr="00BF202F">
        <w:rPr>
          <w:rFonts w:ascii="Century Gothic" w:hAnsi="Century Gothic"/>
          <w:sz w:val="20"/>
          <w:szCs w:val="20"/>
          <w:lang w:val="it-IT"/>
        </w:rPr>
        <w:t>Tree</w:t>
      </w:r>
      <w:proofErr w:type="spellEnd"/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Theatre,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Charley’s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Aunt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(dir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8A6625" w:rsidRPr="00BF202F">
        <w:rPr>
          <w:rFonts w:ascii="Century Gothic" w:hAnsi="Century Gothic"/>
          <w:sz w:val="20"/>
          <w:szCs w:val="20"/>
          <w:lang w:val="it-IT"/>
        </w:rPr>
        <w:t>Braham</w:t>
      </w:r>
      <w:proofErr w:type="spellEnd"/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Murray)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e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Comedy of </w:t>
      </w:r>
      <w:proofErr w:type="spellStart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>Errors</w:t>
      </w:r>
      <w:proofErr w:type="spellEnd"/>
      <w:r w:rsidR="008A662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>(dir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etto da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Roxana </w:t>
      </w:r>
      <w:proofErr w:type="spellStart"/>
      <w:r w:rsidR="008A6625" w:rsidRPr="00BF202F">
        <w:rPr>
          <w:rFonts w:ascii="Century Gothic" w:hAnsi="Century Gothic"/>
          <w:sz w:val="20"/>
          <w:szCs w:val="20"/>
          <w:lang w:val="it-IT"/>
        </w:rPr>
        <w:t>Silbert</w:t>
      </w:r>
      <w:proofErr w:type="spellEnd"/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)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>per il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Royal Exchange. 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 xml:space="preserve">Al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>Shakespeare Globe, Jack ha</w:t>
      </w:r>
      <w:r w:rsidR="009001E1" w:rsidRPr="00BF202F">
        <w:rPr>
          <w:rFonts w:ascii="Century Gothic" w:hAnsi="Century Gothic"/>
          <w:sz w:val="20"/>
          <w:szCs w:val="20"/>
          <w:lang w:val="it-IT"/>
        </w:rPr>
        <w:t xml:space="preserve"> recitato 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in 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Love Labours Lost </w:t>
      </w:r>
      <w:r w:rsidR="009001E1" w:rsidRPr="00BF202F">
        <w:rPr>
          <w:rFonts w:ascii="Century Gothic" w:hAnsi="Century Gothic"/>
          <w:iCs/>
          <w:sz w:val="20"/>
          <w:szCs w:val="20"/>
          <w:lang w:val="it-IT"/>
        </w:rPr>
        <w:t>e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Romeo </w:t>
      </w:r>
      <w:r w:rsidR="005D2026" w:rsidRPr="00BF202F">
        <w:rPr>
          <w:rFonts w:ascii="Century Gothic" w:hAnsi="Century Gothic"/>
          <w:i/>
          <w:iCs/>
          <w:sz w:val="20"/>
          <w:szCs w:val="20"/>
          <w:lang w:val="it-IT"/>
        </w:rPr>
        <w:t>A</w:t>
      </w:r>
      <w:r w:rsidR="00473AF6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nd Juliet, </w:t>
      </w:r>
      <w:r w:rsidR="009001E1" w:rsidRPr="00BF202F">
        <w:rPr>
          <w:rFonts w:ascii="Century Gothic" w:hAnsi="Century Gothic"/>
          <w:iCs/>
          <w:sz w:val="20"/>
          <w:szCs w:val="20"/>
          <w:lang w:val="it-IT"/>
        </w:rPr>
        <w:t xml:space="preserve">entrambi </w:t>
      </w:r>
      <w:r w:rsidR="000813C1" w:rsidRPr="00BF202F">
        <w:rPr>
          <w:rFonts w:ascii="Century Gothic" w:hAnsi="Century Gothic"/>
          <w:iCs/>
          <w:sz w:val="20"/>
          <w:szCs w:val="20"/>
          <w:lang w:val="it-IT"/>
        </w:rPr>
        <w:t>diretti da</w:t>
      </w:r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 Dominic </w:t>
      </w:r>
      <w:proofErr w:type="spellStart"/>
      <w:r w:rsidR="00473AF6" w:rsidRPr="00BF202F">
        <w:rPr>
          <w:rFonts w:ascii="Century Gothic" w:hAnsi="Century Gothic"/>
          <w:sz w:val="20"/>
          <w:szCs w:val="20"/>
          <w:lang w:val="it-IT"/>
        </w:rPr>
        <w:t>Dromgoole</w:t>
      </w:r>
      <w:proofErr w:type="spellEnd"/>
      <w:r w:rsidR="00473AF6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8A6625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</w:p>
    <w:bookmarkEnd w:id="1"/>
    <w:p w14:paraId="68A49433" w14:textId="77777777" w:rsidR="0056779E" w:rsidRPr="00BF202F" w:rsidRDefault="0056779E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6FA2DB09" w14:textId="41D377B8" w:rsidR="005D14B1" w:rsidRPr="00BF202F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Sean Harris | ‘Darren’ </w:t>
      </w:r>
    </w:p>
    <w:p w14:paraId="70A74CE7" w14:textId="5452B4CA" w:rsidR="00A50311" w:rsidRPr="00BF202F" w:rsidRDefault="000813C1" w:rsidP="00A47AC1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7010A3">
        <w:rPr>
          <w:rFonts w:ascii="Century Gothic" w:hAnsi="Century Gothic" w:cstheme="minorHAnsi"/>
          <w:sz w:val="20"/>
          <w:szCs w:val="20"/>
          <w:lang w:val="it-IT"/>
        </w:rPr>
        <w:t xml:space="preserve">Sean Harris, vincitore di un </w:t>
      </w:r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>BAFTA</w:t>
      </w:r>
      <w:r w:rsidRPr="007010A3">
        <w:rPr>
          <w:rFonts w:ascii="Century Gothic" w:hAnsi="Century Gothic" w:cstheme="minorHAnsi"/>
          <w:sz w:val="20"/>
          <w:szCs w:val="20"/>
          <w:lang w:val="it-IT"/>
        </w:rPr>
        <w:t xml:space="preserve"> award,</w:t>
      </w:r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F12ABC" w:rsidRPr="007010A3">
        <w:rPr>
          <w:rFonts w:ascii="Century Gothic" w:hAnsi="Century Gothic" w:cstheme="minorHAnsi"/>
          <w:sz w:val="20"/>
          <w:szCs w:val="20"/>
          <w:lang w:val="it-IT"/>
        </w:rPr>
        <w:t>apparirà presto nell’atteso film di</w:t>
      </w:r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 David </w:t>
      </w:r>
      <w:proofErr w:type="spellStart"/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>Lowery</w:t>
      </w:r>
      <w:proofErr w:type="spellEnd"/>
      <w:r w:rsidR="00F12ABC" w:rsidRPr="007010A3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r w:rsidR="00A47AC1" w:rsidRPr="007010A3">
        <w:rPr>
          <w:rFonts w:ascii="Century Gothic" w:hAnsi="Century Gothic" w:cstheme="minorHAnsi"/>
          <w:i/>
          <w:iCs/>
          <w:sz w:val="20"/>
          <w:szCs w:val="20"/>
          <w:lang w:val="it-IT"/>
        </w:rPr>
        <w:t>The Green Knight</w:t>
      </w:r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> </w:t>
      </w:r>
      <w:r w:rsidR="00F12ABC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e in </w:t>
      </w:r>
      <w:r w:rsidR="00F12ABC" w:rsidRPr="007010A3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The </w:t>
      </w:r>
      <w:proofErr w:type="spellStart"/>
      <w:r w:rsidR="00F12ABC" w:rsidRPr="007010A3">
        <w:rPr>
          <w:rFonts w:ascii="Century Gothic" w:hAnsi="Century Gothic" w:cstheme="minorHAnsi"/>
          <w:i/>
          <w:iCs/>
          <w:sz w:val="20"/>
          <w:szCs w:val="20"/>
          <w:lang w:val="it-IT"/>
        </w:rPr>
        <w:t>Unknown</w:t>
      </w:r>
      <w:proofErr w:type="spellEnd"/>
      <w:r w:rsidR="00F12ABC" w:rsidRPr="007010A3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Man</w:t>
      </w:r>
      <w:r w:rsidR="00F12ABC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 di </w:t>
      </w:r>
      <w:proofErr w:type="spellStart"/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>See</w:t>
      </w:r>
      <w:proofErr w:type="spellEnd"/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 Saw</w:t>
      </w:r>
      <w:r w:rsidRPr="007010A3">
        <w:rPr>
          <w:rFonts w:ascii="Century Gothic" w:hAnsi="Century Gothic" w:cstheme="minorHAnsi"/>
          <w:sz w:val="20"/>
          <w:szCs w:val="20"/>
          <w:lang w:val="it-IT"/>
        </w:rPr>
        <w:t>,</w:t>
      </w:r>
      <w:r w:rsidR="00F12ABC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 al fianco di</w:t>
      </w:r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 Joel </w:t>
      </w:r>
      <w:proofErr w:type="spellStart"/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>Edgerton</w:t>
      </w:r>
      <w:proofErr w:type="spellEnd"/>
      <w:r w:rsidR="00A50311" w:rsidRPr="007010A3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i recente è apparso in 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he King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 di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avid </w:t>
      </w:r>
      <w:proofErr w:type="spellStart"/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Michod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con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Timothee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Chalamet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È stato apprezzato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er il suo ritratto del malvagio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olomon Lane 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ella saga di grande successo internazionale 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Miss</w:t>
      </w:r>
      <w:r w:rsidR="00A47AC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ion: Impossible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>.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a ricevuto tre </w:t>
      </w:r>
      <w:proofErr w:type="gram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nomination</w:t>
      </w:r>
      <w:proofErr w:type="gram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nsecutive a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i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BIFA Award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s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per le sue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erformance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n 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’71 di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Yann</w:t>
      </w:r>
      <w:proofErr w:type="spellEnd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>Demange</w:t>
      </w:r>
      <w:proofErr w:type="spellEnd"/>
      <w:r w:rsidR="00A50311" w:rsidRPr="00BF202F">
        <w:rPr>
          <w:rFonts w:ascii="Century Gothic" w:hAnsi="Century Gothic" w:cstheme="minorHAnsi"/>
          <w:b/>
          <w:bCs/>
          <w:sz w:val="20"/>
          <w:szCs w:val="20"/>
          <w:lang w:val="it-IT"/>
        </w:rPr>
        <w:t>,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 </w:t>
      </w:r>
      <w:r w:rsidR="00F12ABC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Macbeth</w:t>
      </w:r>
      <w:r w:rsidR="00F12ABC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Justin </w:t>
      </w:r>
      <w:proofErr w:type="spellStart"/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Kurzel</w:t>
      </w:r>
      <w:proofErr w:type="spellEnd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e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respass</w:t>
      </w:r>
      <w:proofErr w:type="spellEnd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Against</w:t>
      </w:r>
      <w:proofErr w:type="spellEnd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Us</w:t>
      </w:r>
      <w:proofErr w:type="spellEnd"/>
      <w:r w:rsidR="009E5192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Codice criminale)</w:t>
      </w:r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r w:rsidR="003D68E1" w:rsidRPr="00BF202F">
        <w:rPr>
          <w:rFonts w:ascii="Century Gothic" w:hAnsi="Century Gothic" w:cstheme="minorHAnsi"/>
          <w:iCs/>
          <w:sz w:val="20"/>
          <w:szCs w:val="20"/>
          <w:lang w:val="it-IT"/>
        </w:rPr>
        <w:t>di</w:t>
      </w:r>
      <w:r w:rsidR="00176629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Adam Smith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Altri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uoi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mportanti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crediti comprendono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Prometheus</w:t>
      </w:r>
      <w:proofErr w:type="spellEnd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di </w:t>
      </w:r>
      <w:r w:rsidR="00A50311" w:rsidRPr="00BF202F">
        <w:rPr>
          <w:rFonts w:ascii="Century Gothic" w:hAnsi="Century Gothic" w:cstheme="minorHAnsi"/>
          <w:sz w:val="20"/>
          <w:szCs w:val="20"/>
          <w:lang w:val="it-IT"/>
        </w:rPr>
        <w:t>Ridley Scott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; </w:t>
      </w:r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24 Hour Party People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Michael </w:t>
      </w:r>
      <w:proofErr w:type="spellStart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Winterbottom</w:t>
      </w:r>
      <w:proofErr w:type="spellEnd"/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Red Riding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 di 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>Channel 4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, e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3D68E1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Southcliffe</w:t>
      </w:r>
      <w:proofErr w:type="spellEnd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ean </w:t>
      </w:r>
      <w:proofErr w:type="spellStart"/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>Durkin</w:t>
      </w:r>
      <w:proofErr w:type="spellEnd"/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er cui ha vinto il 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AFTA </w:t>
      </w:r>
      <w:r w:rsidR="003D68E1" w:rsidRPr="00BF202F">
        <w:rPr>
          <w:rFonts w:ascii="Century Gothic" w:hAnsi="Century Gothic" w:cstheme="minorHAnsi"/>
          <w:sz w:val="20"/>
          <w:szCs w:val="20"/>
          <w:lang w:val="it-IT"/>
        </w:rPr>
        <w:t>come Migliore Attore</w:t>
      </w:r>
      <w:r w:rsidR="00A47AC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25701A16" w14:textId="77777777" w:rsidR="00A47AC1" w:rsidRPr="00BF202F" w:rsidRDefault="00A47AC1" w:rsidP="00A47AC1">
      <w:pPr>
        <w:spacing w:after="0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55B9D1B1" w14:textId="77777777" w:rsidR="005D14B1" w:rsidRPr="00BF202F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Sally Hawkins | ‘Maggie’ </w:t>
      </w:r>
    </w:p>
    <w:p w14:paraId="54AE6305" w14:textId="379FEBB0" w:rsidR="005D14B1" w:rsidRPr="00BF202F" w:rsidRDefault="005D14B1" w:rsidP="00A47AC1">
      <w:pPr>
        <w:spacing w:after="0" w:line="240" w:lineRule="auto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Sally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è una delle attrici inglesi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ntemporanee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di maggior talento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il cui lavoro è stato spesso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premiato con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Oscar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BAFTA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olden Globe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7AAE83B2" w14:textId="77777777" w:rsidR="00A31C29" w:rsidRPr="00BF202F" w:rsidRDefault="00A31C29" w:rsidP="00A47AC1">
      <w:pPr>
        <w:spacing w:after="0" w:line="240" w:lineRule="auto"/>
        <w:jc w:val="both"/>
        <w:rPr>
          <w:rFonts w:ascii="Century Gothic" w:hAnsi="Century Gothic"/>
          <w:b/>
          <w:bCs/>
          <w:lang w:val="it-IT"/>
        </w:rPr>
      </w:pPr>
    </w:p>
    <w:p w14:paraId="411989FD" w14:textId="06E88F55" w:rsidR="005D14B1" w:rsidRPr="00BF202F" w:rsidRDefault="00907A92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Deve la sua notorietà soprattutto al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ruolo di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Mrs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Brown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ei film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Paddingto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di Paul King, accanto 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ugh Bonneville, Julie Walters, Nicole Kidman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ugh Grant. </w:t>
      </w:r>
    </w:p>
    <w:p w14:paraId="0BCF7A37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31905883" w14:textId="3B8D9F44" w:rsidR="005D14B1" w:rsidRPr="00BF202F" w:rsidRDefault="00494F13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l suo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lavoro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iù recente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Eternal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Beauty</w:t>
      </w:r>
      <w:r w:rsidR="009E5192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Bellezza infinita)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scritto e diretto d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Craig Roberts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 interpretato da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avid </w:t>
      </w:r>
      <w:proofErr w:type="spellStart"/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Thewlis</w:t>
      </w:r>
      <w:proofErr w:type="spellEnd"/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e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nelope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Wilton</w:t>
      </w:r>
      <w:proofErr w:type="spellEnd"/>
      <w:r w:rsidR="00A31C29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è stato presentato nel 2019 al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FI London Film Festival 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ed è uscito nelle sale nel 2020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,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con grandi consensi di pubblico e critica</w:t>
      </w:r>
      <w:r w:rsidR="00655840" w:rsidRPr="00BF202F">
        <w:rPr>
          <w:rFonts w:ascii="Century Gothic" w:hAnsi="Century Gothic" w:cstheme="minorHAnsi"/>
          <w:sz w:val="20"/>
          <w:szCs w:val="20"/>
          <w:lang w:val="it-IT"/>
        </w:rPr>
        <w:t>.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</w:p>
    <w:p w14:paraId="09A06CD7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A7C2003" w14:textId="1A916F45" w:rsidR="005D14B1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proofErr w:type="spellStart"/>
      <w:r w:rsidRPr="00BF202F">
        <w:rPr>
          <w:rFonts w:ascii="Century Gothic" w:hAnsi="Century Gothic" w:cstheme="minorHAnsi"/>
          <w:sz w:val="20"/>
          <w:szCs w:val="20"/>
          <w:lang w:val="it-IT"/>
        </w:rPr>
        <w:t>Recetemente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lavorato con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Stephen Frears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n </w:t>
      </w:r>
      <w:r w:rsidR="00494F13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The Lost King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in cui recita 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l ruolo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hilippa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Langley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la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scrittrice inglese nota per aver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coperto i resti di Riccardo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II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Leicester. </w:t>
      </w:r>
    </w:p>
    <w:p w14:paraId="36E4FDDD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09EBDAE9" w14:textId="03EE79B6" w:rsidR="005D14B1" w:rsidRPr="00BF202F" w:rsidRDefault="00494F13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Ha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>lavor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to di nuovo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raig Roberts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nel suo film più recente,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The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Fantastic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Flitcrofts</w:t>
      </w:r>
      <w:proofErr w:type="spellEnd"/>
      <w:r w:rsidR="00285E7B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The Phantom of the Open)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>di cu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>è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tata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protagonist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a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al fianco di</w:t>
      </w:r>
      <w:r w:rsidR="0003031D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Mark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Rylance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07CA1341" w14:textId="77777777" w:rsidR="0003031D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1B489A14" w14:textId="6EBFE3CD" w:rsidR="005D14B1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resto la vedremo in </w:t>
      </w:r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A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Boy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Called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Christmas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285E7B" w:rsidRPr="00BF202F">
        <w:rPr>
          <w:rFonts w:ascii="Century Gothic" w:hAnsi="Century Gothic" w:cstheme="minorHAnsi"/>
          <w:sz w:val="20"/>
          <w:szCs w:val="20"/>
          <w:lang w:val="it-IT"/>
        </w:rPr>
        <w:t>(</w:t>
      </w:r>
      <w:r w:rsidR="00285E7B" w:rsidRPr="00BF202F">
        <w:rPr>
          <w:rFonts w:ascii="Century Gothic" w:hAnsi="Century Gothic" w:cstheme="minorHAnsi"/>
          <w:i/>
          <w:sz w:val="20"/>
          <w:szCs w:val="20"/>
          <w:lang w:val="it-IT"/>
        </w:rPr>
        <w:t>Un bambino chiamato Natale</w:t>
      </w:r>
      <w:r w:rsidR="00285E7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r la regia di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Gil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Kenan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>, al fianco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Maggie Smith, Jim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Broadbent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Kristen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Wig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Toby Jones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Michiel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Huisman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4B4BA065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2F552633" w14:textId="7EC50032" w:rsidR="005D14B1" w:rsidRPr="00BF202F" w:rsidRDefault="0003031D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2017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recitato nel film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uillermo del Toro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The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Shape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Of Water</w:t>
      </w:r>
      <w:r w:rsidR="00E40553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La forma dell’acqua)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con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Michael Shannon, Octavia Spencer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Richard Jenkins.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Ha ricevuto </w:t>
      </w:r>
      <w:proofErr w:type="gramStart"/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>nomination</w:t>
      </w:r>
      <w:proofErr w:type="gramEnd"/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me Migliore Attrice agli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Academy Award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a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AFTA </w:t>
      </w:r>
      <w:r w:rsidR="00EF6ABF" w:rsidRPr="00BF202F">
        <w:rPr>
          <w:rFonts w:ascii="Century Gothic" w:hAnsi="Century Gothic" w:cstheme="minorHAnsi"/>
          <w:sz w:val="20"/>
          <w:szCs w:val="20"/>
          <w:lang w:val="it-IT"/>
        </w:rPr>
        <w:t>e ai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olden Glob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</w:p>
    <w:p w14:paraId="70A72E64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58ABB78D" w14:textId="66502FA7" w:rsidR="005D14B1" w:rsidRPr="00BF202F" w:rsidRDefault="00EF6ABF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2017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è apparsa insieme 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Ethan Hawke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in </w:t>
      </w:r>
      <w:proofErr w:type="spellStart"/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Maudie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Aisling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Walsh,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il film che racconta la storia dell’artista folk disabile, originario della Nuova Scozi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Ha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fatto parte del cast dell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seconda stagione dell’apprezzata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miniserie d’ispirazione shakespeariana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The </w:t>
      </w:r>
      <w:proofErr w:type="spellStart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Hollow</w:t>
      </w:r>
      <w:proofErr w:type="spellEnd"/>
      <w:r w:rsidR="00A31C29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Crow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>interpretando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il ruolo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Eleanor,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la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Duchess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a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loucester, </w:t>
      </w:r>
      <w:r w:rsidR="00494F13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al fianco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Benedict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Cumberbatch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Judi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ench. </w:t>
      </w:r>
    </w:p>
    <w:p w14:paraId="4EAD7490" w14:textId="77777777" w:rsidR="005D14B1" w:rsidRPr="00BF202F" w:rsidRDefault="005D14B1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6F5D9811" w14:textId="71798A1C" w:rsidR="005D14B1" w:rsidRPr="00BF202F" w:rsidRDefault="00EF6ABF" w:rsidP="00A47AC1">
      <w:pPr>
        <w:pStyle w:val="Default"/>
        <w:jc w:val="both"/>
        <w:rPr>
          <w:rFonts w:ascii="Century Gothic" w:hAnsi="Century Gothic" w:cstheme="minorHAnsi"/>
          <w:i/>
          <w:iCs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2013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recitato con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Cate</w:t>
      </w:r>
      <w:proofErr w:type="spellEnd"/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Blanchett in </w:t>
      </w:r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Blue Jasmine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Woody Allen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ottenendo </w:t>
      </w:r>
      <w:proofErr w:type="gramStart"/>
      <w:r w:rsidRPr="00BF202F">
        <w:rPr>
          <w:rFonts w:ascii="Century Gothic" w:hAnsi="Century Gothic" w:cstheme="minorHAnsi"/>
          <w:sz w:val="20"/>
          <w:szCs w:val="20"/>
          <w:lang w:val="it-IT"/>
        </w:rPr>
        <w:t>nomination</w:t>
      </w:r>
      <w:proofErr w:type="gram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come Migliore Attrice Non </w:t>
      </w:r>
      <w:proofErr w:type="spellStart"/>
      <w:r w:rsidRPr="00BF202F">
        <w:rPr>
          <w:rFonts w:ascii="Century Gothic" w:hAnsi="Century Gothic" w:cstheme="minorHAnsi"/>
          <w:sz w:val="20"/>
          <w:szCs w:val="20"/>
          <w:lang w:val="it-IT"/>
        </w:rPr>
        <w:t>Protagonosta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agli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Academy Award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BAFT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Golden Globe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. </w:t>
      </w:r>
      <w:proofErr w:type="gramStart"/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>In seguito</w:t>
      </w:r>
      <w:proofErr w:type="gramEnd"/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vinto un</w:t>
      </w:r>
      <w:r w:rsidR="0073297E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Empire Award 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r la sua </w:t>
      </w:r>
      <w:r w:rsidR="00907A92" w:rsidRPr="00BF202F">
        <w:rPr>
          <w:rFonts w:ascii="Century Gothic" w:hAnsi="Century Gothic" w:cstheme="minorHAnsi"/>
          <w:sz w:val="20"/>
          <w:szCs w:val="20"/>
          <w:lang w:val="it-IT"/>
        </w:rPr>
        <w:t>apprezzata performance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nonché un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Golden Globe 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er il suo ritratto dell’allegra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oppy in </w:t>
      </w:r>
      <w:r w:rsidR="0067573B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Happy Go Lucky</w:t>
      </w:r>
      <w:r w:rsidR="00E40553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 (La felicità porta fortuna)</w:t>
      </w:r>
      <w:r w:rsidR="0067573B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>Mike Leigh</w:t>
      </w:r>
      <w:r w:rsidR="001B7660"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 xml:space="preserve">. </w:t>
      </w:r>
    </w:p>
    <w:p w14:paraId="45EA1ED1" w14:textId="77777777" w:rsidR="001B7660" w:rsidRPr="00BF202F" w:rsidRDefault="001B7660" w:rsidP="00A47AC1">
      <w:pPr>
        <w:pStyle w:val="Default"/>
        <w:jc w:val="both"/>
        <w:rPr>
          <w:rFonts w:ascii="Century Gothic" w:hAnsi="Century Gothic" w:cstheme="minorHAnsi"/>
          <w:sz w:val="20"/>
          <w:szCs w:val="20"/>
          <w:lang w:val="it-IT"/>
        </w:rPr>
      </w:pPr>
    </w:p>
    <w:p w14:paraId="18D638DD" w14:textId="4E5E3665" w:rsidR="001B7660" w:rsidRDefault="0067573B" w:rsidP="00A47AC1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>Altri suoi crediti cinematografici comprendono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X+Y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Morgan Matthews, 2014), </w:t>
      </w:r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 xml:space="preserve">Made In </w:t>
      </w:r>
      <w:proofErr w:type="spellStart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Dagenham</w:t>
      </w:r>
      <w:proofErr w:type="spellEnd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</w:t>
      </w:r>
      <w:proofErr w:type="spellStart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>We</w:t>
      </w:r>
      <w:proofErr w:type="spellEnd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 xml:space="preserve"> </w:t>
      </w:r>
      <w:proofErr w:type="spellStart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>Want</w:t>
      </w:r>
      <w:proofErr w:type="spellEnd"/>
      <w:r w:rsidR="00C767AD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 xml:space="preserve"> Sex, 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Nigel Cole, 2010), </w:t>
      </w:r>
      <w:proofErr w:type="spellStart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Never</w:t>
      </w:r>
      <w:proofErr w:type="spellEnd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 xml:space="preserve"> </w:t>
      </w:r>
      <w:proofErr w:type="spellStart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Let</w:t>
      </w:r>
      <w:proofErr w:type="spellEnd"/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 xml:space="preserve"> Me Go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</w:t>
      </w:r>
      <w:r w:rsidR="00CA0EF3" w:rsidRPr="00BF202F">
        <w:rPr>
          <w:rFonts w:ascii="Century Gothic" w:hAnsi="Century Gothic" w:cstheme="minorHAnsi"/>
          <w:i/>
          <w:color w:val="auto"/>
          <w:sz w:val="20"/>
          <w:szCs w:val="20"/>
          <w:lang w:val="it-IT"/>
        </w:rPr>
        <w:t xml:space="preserve">Non lasciarmi, 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Mark </w:t>
      </w:r>
      <w:proofErr w:type="spellStart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>Romanek</w:t>
      </w:r>
      <w:proofErr w:type="spellEnd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, 2010), </w:t>
      </w:r>
      <w:r w:rsidR="001B7660" w:rsidRPr="00BF202F">
        <w:rPr>
          <w:rFonts w:ascii="Century Gothic" w:hAnsi="Century Gothic" w:cstheme="minorHAnsi"/>
          <w:i/>
          <w:iCs/>
          <w:color w:val="auto"/>
          <w:sz w:val="20"/>
          <w:szCs w:val="20"/>
          <w:lang w:val="it-IT"/>
        </w:rPr>
        <w:t>Submarine</w:t>
      </w:r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 (Richard </w:t>
      </w:r>
      <w:proofErr w:type="spellStart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>Ayoade</w:t>
      </w:r>
      <w:proofErr w:type="spellEnd"/>
      <w:r w:rsidR="005D14B1" w:rsidRPr="00BF202F">
        <w:rPr>
          <w:rFonts w:ascii="Century Gothic" w:hAnsi="Century Gothic" w:cstheme="minorHAnsi"/>
          <w:color w:val="auto"/>
          <w:sz w:val="20"/>
          <w:szCs w:val="20"/>
          <w:lang w:val="it-IT"/>
        </w:rPr>
        <w:t xml:space="preserve">.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2010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An Education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Lone </w:t>
      </w:r>
      <w:proofErr w:type="spellStart"/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>Scherfig</w:t>
      </w:r>
      <w:proofErr w:type="spellEnd"/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, 2009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Great Expectations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proofErr w:type="spellStart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>Grandi</w:t>
      </w:r>
      <w:proofErr w:type="spellEnd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 xml:space="preserve"> </w:t>
      </w:r>
      <w:proofErr w:type="spellStart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>speranze</w:t>
      </w:r>
      <w:proofErr w:type="spellEnd"/>
      <w:r w:rsidR="00CA0EF3">
        <w:rPr>
          <w:rFonts w:ascii="Century Gothic" w:hAnsi="Century Gothic" w:cstheme="minorHAnsi"/>
          <w:i/>
          <w:color w:val="auto"/>
          <w:sz w:val="20"/>
          <w:szCs w:val="20"/>
        </w:rPr>
        <w:t xml:space="preserve">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Mike Newell, 2012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Cassandra’s Dread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proofErr w:type="spellStart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>Sogni</w:t>
      </w:r>
      <w:proofErr w:type="spellEnd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 e </w:t>
      </w:r>
      <w:proofErr w:type="spellStart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>delitti</w:t>
      </w:r>
      <w:proofErr w:type="spellEnd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Woody Allen, 2007), </w:t>
      </w:r>
      <w:r>
        <w:rPr>
          <w:rFonts w:ascii="Century Gothic" w:hAnsi="Century Gothic" w:cstheme="minorHAnsi"/>
          <w:color w:val="auto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Layer Cak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The Pusher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Matthew Vaughan, 2004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All Or Nothing</w:t>
      </w:r>
      <w:r w:rsidR="00E40553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(</w:t>
      </w:r>
      <w:proofErr w:type="spellStart"/>
      <w:r w:rsidR="00E40553">
        <w:rPr>
          <w:rFonts w:ascii="Century Gothic" w:hAnsi="Century Gothic" w:cstheme="minorHAnsi"/>
          <w:i/>
          <w:iCs/>
          <w:color w:val="auto"/>
          <w:sz w:val="20"/>
          <w:szCs w:val="20"/>
        </w:rPr>
        <w:t>Tutto</w:t>
      </w:r>
      <w:proofErr w:type="spellEnd"/>
      <w:r w:rsidR="00E40553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o niente)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>
        <w:rPr>
          <w:rFonts w:ascii="Century Gothic" w:hAnsi="Century Gothic" w:cstheme="minorHAnsi"/>
          <w:color w:val="auto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Vera Drak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</w:t>
      </w:r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Il </w:t>
      </w:r>
      <w:proofErr w:type="spellStart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>segreto</w:t>
      </w:r>
      <w:proofErr w:type="spellEnd"/>
      <w:r w:rsidR="00E40553">
        <w:rPr>
          <w:rFonts w:ascii="Century Gothic" w:hAnsi="Century Gothic" w:cstheme="minorHAnsi"/>
          <w:i/>
          <w:color w:val="auto"/>
          <w:sz w:val="20"/>
          <w:szCs w:val="20"/>
        </w:rPr>
        <w:t xml:space="preserve"> di Vera Drake, 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>Mike Leigh, 2002</w:t>
      </w:r>
      <w:r>
        <w:rPr>
          <w:rFonts w:ascii="Century Gothic" w:hAnsi="Century Gothic" w:cstheme="minorHAnsi"/>
          <w:color w:val="auto"/>
          <w:sz w:val="20"/>
          <w:szCs w:val="20"/>
        </w:rPr>
        <w:t>/2004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). 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Fra le sue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più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importanti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apparizioni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televisive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ricordiamo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 xml:space="preserve">: 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Persuasion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ITV)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 di Adrian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Shergold</w:t>
      </w:r>
      <w:proofErr w:type="spellEnd"/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Shiny </w:t>
      </w:r>
      <w:proofErr w:type="spellStart"/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Shiny</w:t>
      </w:r>
      <w:proofErr w:type="spellEnd"/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Bright New Hole </w:t>
      </w:r>
      <w:proofErr w:type="gramStart"/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In</w:t>
      </w:r>
      <w:proofErr w:type="gramEnd"/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 xml:space="preserve"> My Heart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BBC),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Fingersmith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(BBC) </w:t>
      </w:r>
      <w:r>
        <w:rPr>
          <w:rFonts w:ascii="Century Gothic" w:hAnsi="Century Gothic" w:cstheme="minorHAnsi"/>
          <w:color w:val="auto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color w:val="auto"/>
          <w:sz w:val="20"/>
          <w:szCs w:val="20"/>
        </w:rPr>
        <w:t>Tipping The Velvet</w:t>
      </w:r>
      <w:r>
        <w:rPr>
          <w:rFonts w:ascii="Century Gothic" w:hAnsi="Century Gothic" w:cstheme="minorHAnsi"/>
          <w:color w:val="auto"/>
          <w:sz w:val="20"/>
          <w:szCs w:val="20"/>
        </w:rPr>
        <w:t xml:space="preserve"> (BBC)di Marc </w:t>
      </w:r>
      <w:proofErr w:type="spellStart"/>
      <w:r>
        <w:rPr>
          <w:rFonts w:ascii="Century Gothic" w:hAnsi="Century Gothic" w:cstheme="minorHAnsi"/>
          <w:color w:val="auto"/>
          <w:sz w:val="20"/>
          <w:szCs w:val="20"/>
        </w:rPr>
        <w:t>Munden</w:t>
      </w:r>
      <w:proofErr w:type="spellEnd"/>
      <w:r>
        <w:rPr>
          <w:rFonts w:ascii="Century Gothic" w:hAnsi="Century Gothic" w:cstheme="minorHAnsi"/>
          <w:color w:val="auto"/>
          <w:sz w:val="20"/>
          <w:szCs w:val="20"/>
        </w:rPr>
        <w:t>.</w:t>
      </w:r>
    </w:p>
    <w:p w14:paraId="749FC99F" w14:textId="3926995C" w:rsidR="005D14B1" w:rsidRPr="00FB3A3B" w:rsidRDefault="005D14B1" w:rsidP="00A47AC1">
      <w:pPr>
        <w:pStyle w:val="Default"/>
        <w:jc w:val="both"/>
        <w:rPr>
          <w:rFonts w:ascii="Century Gothic" w:hAnsi="Century Gothic" w:cstheme="minorHAnsi"/>
          <w:color w:val="auto"/>
          <w:sz w:val="20"/>
          <w:szCs w:val="20"/>
        </w:rPr>
      </w:pPr>
      <w:r w:rsidRPr="00FB3A3B">
        <w:rPr>
          <w:rFonts w:ascii="Century Gothic" w:hAnsi="Century Gothic" w:cstheme="minorHAnsi"/>
          <w:color w:val="auto"/>
          <w:sz w:val="20"/>
          <w:szCs w:val="20"/>
        </w:rPr>
        <w:t xml:space="preserve"> </w:t>
      </w:r>
    </w:p>
    <w:p w14:paraId="3106C5EF" w14:textId="4518EF96" w:rsidR="005D14B1" w:rsidRDefault="0067573B" w:rsidP="00A47AC1">
      <w:pPr>
        <w:spacing w:line="240" w:lineRule="auto"/>
        <w:jc w:val="both"/>
        <w:rPr>
          <w:rFonts w:ascii="Century Gothic" w:hAnsi="Century Gothic" w:cstheme="minorHAnsi"/>
          <w:sz w:val="20"/>
          <w:szCs w:val="20"/>
        </w:rPr>
      </w:pPr>
      <w:r w:rsidRPr="00BF202F">
        <w:rPr>
          <w:rFonts w:ascii="Century Gothic" w:hAnsi="Century Gothic" w:cstheme="minorHAnsi"/>
          <w:sz w:val="20"/>
          <w:szCs w:val="20"/>
          <w:lang w:val="it-IT"/>
        </w:rPr>
        <w:t>A teatro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,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r w:rsidR="001B7660" w:rsidRPr="00BF202F">
        <w:rPr>
          <w:rFonts w:ascii="Century Gothic" w:hAnsi="Century Gothic" w:cstheme="minorHAnsi"/>
          <w:sz w:val="20"/>
          <w:szCs w:val="20"/>
          <w:lang w:val="it-IT"/>
        </w:rPr>
        <w:t>Sally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ha 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incarnat</w:t>
      </w:r>
      <w:r w:rsidR="00C767AD" w:rsidRPr="00BF202F">
        <w:rPr>
          <w:rFonts w:ascii="Century Gothic" w:hAnsi="Century Gothic" w:cstheme="minorHAnsi"/>
          <w:sz w:val="20"/>
          <w:szCs w:val="20"/>
          <w:lang w:val="it-IT"/>
        </w:rPr>
        <w:t>o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la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protagonista 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>di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i/>
          <w:iCs/>
          <w:sz w:val="20"/>
          <w:szCs w:val="20"/>
          <w:lang w:val="it-IT"/>
        </w:rPr>
        <w:t>Constellations</w:t>
      </w:r>
      <w:proofErr w:type="spellEnd"/>
      <w:r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Nick Payne</w:t>
      </w:r>
      <w:r w:rsidR="00384112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in scena al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Royal Court Theatre </w:t>
      </w:r>
      <w:r w:rsidRPr="00BF202F">
        <w:rPr>
          <w:rFonts w:ascii="Century Gothic" w:hAnsi="Century Gothic" w:cstheme="minorHAnsi"/>
          <w:sz w:val="20"/>
          <w:szCs w:val="20"/>
          <w:lang w:val="it-IT"/>
        </w:rPr>
        <w:t>e alla</w:t>
      </w:r>
      <w:r w:rsidR="005D14B1" w:rsidRPr="00BF202F">
        <w:rPr>
          <w:rFonts w:ascii="Century Gothic" w:hAnsi="Century Gothic" w:cstheme="minorHAnsi"/>
          <w:sz w:val="20"/>
          <w:szCs w:val="20"/>
          <w:lang w:val="it-IT"/>
        </w:rPr>
        <w:t xml:space="preserve"> West End. </w:t>
      </w:r>
      <w:r>
        <w:rPr>
          <w:rFonts w:ascii="Century Gothic" w:hAnsi="Century Gothic" w:cstheme="minorHAnsi"/>
          <w:sz w:val="20"/>
          <w:szCs w:val="20"/>
        </w:rPr>
        <w:t xml:space="preserve">Ha </w:t>
      </w:r>
      <w:proofErr w:type="spellStart"/>
      <w:r>
        <w:rPr>
          <w:rFonts w:ascii="Century Gothic" w:hAnsi="Century Gothic" w:cstheme="minorHAnsi"/>
          <w:sz w:val="20"/>
          <w:szCs w:val="20"/>
        </w:rPr>
        <w:t>inotre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>
        <w:rPr>
          <w:rFonts w:ascii="Century Gothic" w:hAnsi="Century Gothic" w:cstheme="minorHAnsi"/>
          <w:sz w:val="20"/>
          <w:szCs w:val="20"/>
        </w:rPr>
        <w:t>recitato</w:t>
      </w:r>
      <w:proofErr w:type="spellEnd"/>
      <w:r>
        <w:rPr>
          <w:rFonts w:ascii="Century Gothic" w:hAnsi="Century Gothic" w:cstheme="minorHAnsi"/>
          <w:sz w:val="20"/>
          <w:szCs w:val="20"/>
        </w:rPr>
        <w:t xml:space="preserve"> in: 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 xml:space="preserve">Romeo </w:t>
      </w:r>
      <w:r w:rsidR="0073297E">
        <w:rPr>
          <w:rFonts w:ascii="Century Gothic" w:hAnsi="Century Gothic" w:cstheme="minorHAnsi"/>
          <w:i/>
          <w:iCs/>
          <w:sz w:val="20"/>
          <w:szCs w:val="20"/>
        </w:rPr>
        <w:t>a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nd Juliet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alla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West End;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Much Ado About Nothing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A Midsummer Night’s Dream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proofErr w:type="spellStart"/>
      <w:r w:rsidR="005D14B1" w:rsidRPr="00FB3A3B">
        <w:rPr>
          <w:rFonts w:ascii="Century Gothic" w:hAnsi="Century Gothic" w:cstheme="minorHAnsi"/>
          <w:sz w:val="20"/>
          <w:szCs w:val="20"/>
        </w:rPr>
        <w:t>a</w:t>
      </w:r>
      <w:r w:rsidR="0050120F">
        <w:rPr>
          <w:rFonts w:ascii="Century Gothic" w:hAnsi="Century Gothic" w:cstheme="minorHAnsi"/>
          <w:sz w:val="20"/>
          <w:szCs w:val="20"/>
        </w:rPr>
        <w:t>ll’</w:t>
      </w:r>
      <w:r w:rsidR="0050120F" w:rsidRPr="00FB3A3B">
        <w:rPr>
          <w:rFonts w:ascii="Century Gothic" w:hAnsi="Century Gothic" w:cstheme="minorHAnsi"/>
          <w:sz w:val="20"/>
          <w:szCs w:val="20"/>
        </w:rPr>
        <w:t>Open</w:t>
      </w:r>
      <w:proofErr w:type="spellEnd"/>
      <w:r w:rsidR="0050120F" w:rsidRPr="00FB3A3B">
        <w:rPr>
          <w:rFonts w:ascii="Century Gothic" w:hAnsi="Century Gothic" w:cstheme="minorHAnsi"/>
          <w:sz w:val="20"/>
          <w:szCs w:val="20"/>
        </w:rPr>
        <w:t xml:space="preserve"> Air Theatre </w:t>
      </w:r>
      <w:r w:rsidR="0050120F">
        <w:rPr>
          <w:rFonts w:ascii="Century Gothic" w:hAnsi="Century Gothic" w:cstheme="minorHAnsi"/>
          <w:sz w:val="20"/>
          <w:szCs w:val="20"/>
        </w:rPr>
        <w:t xml:space="preserve">di 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Regent's Park;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The Wintering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e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Country Music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a</w:t>
      </w:r>
      <w:r w:rsidR="0050120F">
        <w:rPr>
          <w:rFonts w:ascii="Century Gothic" w:hAnsi="Century Gothic" w:cstheme="minorHAnsi"/>
          <w:sz w:val="20"/>
          <w:szCs w:val="20"/>
        </w:rPr>
        <w:t>l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Royal Court Theatre;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 xml:space="preserve">House Of </w:t>
      </w:r>
      <w:proofErr w:type="spellStart"/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Bernada</w:t>
      </w:r>
      <w:proofErr w:type="spellEnd"/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 xml:space="preserve"> Alba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a</w:t>
      </w:r>
      <w:r w:rsidR="0050120F">
        <w:rPr>
          <w:rFonts w:ascii="Century Gothic" w:hAnsi="Century Gothic" w:cstheme="minorHAnsi"/>
          <w:sz w:val="20"/>
          <w:szCs w:val="20"/>
        </w:rPr>
        <w:t>l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National Theatre; </w:t>
      </w:r>
      <w:r w:rsidR="0050120F">
        <w:rPr>
          <w:rFonts w:ascii="Century Gothic" w:hAnsi="Century Gothic" w:cstheme="minorHAnsi"/>
          <w:sz w:val="20"/>
          <w:szCs w:val="20"/>
        </w:rPr>
        <w:t xml:space="preserve">e </w:t>
      </w:r>
      <w:r w:rsidR="001B7660" w:rsidRPr="001B7660">
        <w:rPr>
          <w:rFonts w:ascii="Century Gothic" w:hAnsi="Century Gothic" w:cstheme="minorHAnsi"/>
          <w:i/>
          <w:iCs/>
          <w:sz w:val="20"/>
          <w:szCs w:val="20"/>
        </w:rPr>
        <w:t>Mrs Warren’s Profession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</w:t>
      </w:r>
      <w:r w:rsidR="0050120F">
        <w:rPr>
          <w:rFonts w:ascii="Century Gothic" w:hAnsi="Century Gothic" w:cstheme="minorHAnsi"/>
          <w:sz w:val="20"/>
          <w:szCs w:val="20"/>
        </w:rPr>
        <w:t>a</w:t>
      </w:r>
      <w:r w:rsidR="005D14B1" w:rsidRPr="00FB3A3B">
        <w:rPr>
          <w:rFonts w:ascii="Century Gothic" w:hAnsi="Century Gothic" w:cstheme="minorHAnsi"/>
          <w:sz w:val="20"/>
          <w:szCs w:val="20"/>
        </w:rPr>
        <w:t xml:space="preserve"> Broadway.</w:t>
      </w:r>
    </w:p>
    <w:p w14:paraId="1D81AEC3" w14:textId="77777777" w:rsidR="001B7660" w:rsidRPr="00FB3A3B" w:rsidRDefault="001B7660" w:rsidP="00A31C29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E42E53" w14:textId="0E503D68" w:rsidR="005D14B1" w:rsidRPr="00BF202F" w:rsidRDefault="00D21CEF" w:rsidP="00B0646C">
      <w:pPr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  <w:r w:rsidRPr="00BF202F">
        <w:rPr>
          <w:rFonts w:ascii="Century Gothic" w:hAnsi="Century Gothic"/>
          <w:b/>
          <w:bCs/>
          <w:sz w:val="28"/>
          <w:szCs w:val="28"/>
          <w:lang w:val="it-IT"/>
        </w:rPr>
        <w:t xml:space="preserve">I REALIZZATORI </w:t>
      </w:r>
    </w:p>
    <w:p w14:paraId="137BE9A8" w14:textId="77777777" w:rsidR="00D21CEF" w:rsidRPr="00BF202F" w:rsidRDefault="00D21CEF" w:rsidP="00B0646C">
      <w:pPr>
        <w:jc w:val="center"/>
        <w:rPr>
          <w:rFonts w:ascii="Century Gothic" w:hAnsi="Century Gothic"/>
          <w:b/>
          <w:bCs/>
          <w:sz w:val="28"/>
          <w:szCs w:val="28"/>
          <w:lang w:val="it-IT"/>
        </w:rPr>
      </w:pPr>
    </w:p>
    <w:p w14:paraId="2BD21174" w14:textId="31A24E16" w:rsidR="005D14B1" w:rsidRPr="00BF202F" w:rsidRDefault="005D14B1" w:rsidP="006E516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Pablo </w:t>
      </w:r>
      <w:proofErr w:type="spellStart"/>
      <w:r w:rsidR="00A47AC1" w:rsidRPr="00BF202F">
        <w:rPr>
          <w:rFonts w:ascii="Century Gothic" w:hAnsi="Century Gothic"/>
          <w:b/>
          <w:bCs/>
          <w:lang w:val="it-IT"/>
        </w:rPr>
        <w:t>Larraín</w:t>
      </w:r>
      <w:proofErr w:type="spellEnd"/>
      <w:r w:rsidR="00A47AC1"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/>
          <w:b/>
          <w:bCs/>
          <w:lang w:val="it-IT"/>
        </w:rPr>
        <w:t xml:space="preserve">| </w:t>
      </w:r>
      <w:r w:rsidR="0050120F" w:rsidRPr="00BF202F">
        <w:rPr>
          <w:rFonts w:ascii="Century Gothic" w:hAnsi="Century Gothic"/>
          <w:b/>
          <w:bCs/>
          <w:lang w:val="it-IT"/>
        </w:rPr>
        <w:t>Regista</w:t>
      </w:r>
    </w:p>
    <w:p w14:paraId="1C3719B8" w14:textId="547861D7" w:rsidR="00FB5BEC" w:rsidRPr="00BF202F" w:rsidRDefault="0050120F" w:rsidP="00FB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nsieme a suo fratello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uan de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ios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Pablo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arraí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fondato </w:t>
      </w:r>
      <w:proofErr w:type="spellStart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una società che si occupa di cinema, televisione, pubblicità e servizi di produzione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e che ha all’attiv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oltre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40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film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15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rogrammi di intrattenimento televisivo e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500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pot pubblicitar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44259A79" w14:textId="77777777" w:rsidR="00FB5BEC" w:rsidRPr="00BF202F" w:rsidRDefault="00FB5BEC" w:rsidP="00FB5B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</w:p>
    <w:p w14:paraId="35BC92AD" w14:textId="76FE4EF5" w:rsidR="006E5161" w:rsidRPr="00BF202F" w:rsidRDefault="0050120F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06 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ablo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diretto il suo primo lungometraggio,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Fuga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a cui è seguito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Tony Maner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del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07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resentato alla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Quinzaine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e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Réalisateur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el Festival di Cannes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08.</w:t>
      </w:r>
    </w:p>
    <w:p w14:paraId="0CE7AABD" w14:textId="06FEBC60" w:rsidR="006E5161" w:rsidRPr="00BF202F" w:rsidRDefault="0050120F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iCs/>
          <w:color w:val="282E2E"/>
          <w:sz w:val="20"/>
          <w:szCs w:val="20"/>
          <w:lang w:val="it-IT"/>
        </w:rPr>
        <w:t xml:space="preserve">Il suo terzo film a soggetto,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Post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Mortem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è stato presentato in concorso al Festival di Venezia d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0.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 2012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il suo quarto film, intitolato </w:t>
      </w:r>
      <w:r w:rsidRPr="00BF202F">
        <w:rPr>
          <w:rFonts w:ascii="Century Gothic" w:hAnsi="Century Gothic" w:cstheme="minorHAnsi"/>
          <w:i/>
          <w:color w:val="282E2E"/>
          <w:sz w:val="20"/>
          <w:szCs w:val="20"/>
          <w:lang w:val="it-IT"/>
        </w:rPr>
        <w:t>No</w:t>
      </w:r>
      <w:r w:rsidR="00384112" w:rsidRPr="00BF202F">
        <w:rPr>
          <w:rFonts w:ascii="Century Gothic" w:hAnsi="Century Gothic" w:cstheme="minorHAnsi"/>
          <w:i/>
          <w:color w:val="282E2E"/>
          <w:sz w:val="20"/>
          <w:szCs w:val="20"/>
          <w:lang w:val="it-IT"/>
        </w:rPr>
        <w:t xml:space="preserve"> (No – I giorni dell’arcobaleno)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i è aggiudicat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l primo premio dell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Quinzaine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e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Réalisateurs</w:t>
      </w:r>
      <w:proofErr w:type="spellEnd"/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annes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ed è stato nominato agli Oscar come Miglior Film in Lingua Stranie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2E8DCDD5" w14:textId="3D952FD5" w:rsidR="006E5161" w:rsidRPr="00BF202F" w:rsidRDefault="0050120F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4,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arraí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diretto la sua prim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opera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er il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Teatro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Municipal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Santiago,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Katya</w:t>
      </w:r>
      <w:proofErr w:type="spellEnd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Kabanova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eos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anacek.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Ha esordito nella regia di un lavoro teatrale con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Acceso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a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Teatro La Memoria.</w:t>
      </w:r>
    </w:p>
    <w:p w14:paraId="111E2E90" w14:textId="058BE5A4" w:rsidR="006E5161" w:rsidRPr="00BF202F" w:rsidRDefault="006E5161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The Clu</w:t>
      </w:r>
      <w:r w:rsidR="00FB5BEC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b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(</w:t>
      </w:r>
      <w:r w:rsidR="00C767AD" w:rsidRPr="00BF202F">
        <w:rPr>
          <w:rFonts w:ascii="Century Gothic" w:hAnsi="Century Gothic" w:cstheme="minorHAnsi"/>
          <w:i/>
          <w:color w:val="282E2E"/>
          <w:sz w:val="20"/>
          <w:szCs w:val="20"/>
          <w:lang w:val="it-IT"/>
        </w:rPr>
        <w:t>Il Club</w:t>
      </w:r>
      <w:r w:rsidR="00C767AD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) 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è il suo quinto lungome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traggio ed è stato presentato in concorso al Festival di Berlino 2015 dove ha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vinto l’Orso d’Argento/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Gran Premio della Giuria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ed è stato nominato ai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Golden Globe </w:t>
      </w:r>
      <w:r w:rsidR="0022435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me Miglior Film in Lingua Stranier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4DECF70B" w14:textId="758D58C2" w:rsidR="006E5161" w:rsidRPr="00BF202F" w:rsidRDefault="006F5C8E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6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ha presentato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Nerud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n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Gael García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Bernal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 Festival d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Cannes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; il film è stato nominato ai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Golden Globe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me Miglior Film in Lingua Stranie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. </w:t>
      </w:r>
    </w:p>
    <w:p w14:paraId="16CE4BB2" w14:textId="4A92F8EC" w:rsidR="006E5161" w:rsidRPr="00BF202F" w:rsidRDefault="006F5C8E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Quello stesso anno ha presentato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Jackie</w:t>
      </w:r>
      <w:r w:rsidR="00FB5BEC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con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Natalie Portman, 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l 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F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stival di Venezia, aggiudicandosi il Le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o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 d’Oro per la Migliore Sceneggiatu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.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Jacki</w:t>
      </w:r>
      <w:r w:rsidR="00FB5BEC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è stato nominato a tr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cademy Aw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rd</w:t>
      </w:r>
      <w:r w:rsidR="0038411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: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come Miglior Film, Migliore Musica e Migliori Costum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.</w:t>
      </w:r>
    </w:p>
    <w:p w14:paraId="033AB852" w14:textId="2DE01EB8" w:rsidR="006E5161" w:rsidRPr="00BF202F" w:rsidRDefault="00C93144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Nel 2017 ha prodotto il film di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ebastiá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Lelio </w:t>
      </w:r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A </w:t>
      </w:r>
      <w:proofErr w:type="spellStart"/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Fantastic</w:t>
      </w:r>
      <w:proofErr w:type="spellEnd"/>
      <w:r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Woma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n</w:t>
      </w:r>
      <w:r w:rsidR="00C767AD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(Una donna fantastica)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vincitore dell’Oscar 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2018 per i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 Miglior Film in Lingua Stranier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Quello stesso anno ha prodotto </w:t>
      </w:r>
      <w:r w:rsidR="00F266AA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Gloria Bell</w:t>
      </w:r>
      <w:r w:rsidR="00F266AA" w:rsidRPr="00BF202F">
        <w:rPr>
          <w:rFonts w:ascii="Century Gothic" w:hAnsi="Century Gothic" w:cstheme="minorHAnsi"/>
          <w:iCs/>
          <w:color w:val="282E2E"/>
          <w:sz w:val="20"/>
          <w:szCs w:val="20"/>
          <w:lang w:val="it-IT"/>
        </w:rPr>
        <w:t xml:space="preserve"> di Lelio </w:t>
      </w:r>
      <w:proofErr w:type="spellStart"/>
      <w:r w:rsidR="00F266AA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ebastián</w:t>
      </w:r>
      <w:proofErr w:type="spellEnd"/>
      <w:r w:rsidR="00F266AA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interpretato da</w:t>
      </w:r>
      <w:r w:rsidR="006D21F7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Julianne Moore </w:t>
      </w:r>
      <w:r w:rsidR="00F266AA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ohn Turturro. </w:t>
      </w:r>
    </w:p>
    <w:p w14:paraId="7EBDCE4B" w14:textId="3FC8D0E6" w:rsidR="006E5161" w:rsidRPr="00BF202F" w:rsidRDefault="00F266AA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iCs/>
          <w:color w:val="282E2E"/>
          <w:sz w:val="20"/>
          <w:szCs w:val="20"/>
          <w:lang w:val="it-IT"/>
        </w:rPr>
        <w:t xml:space="preserve">Nel 2019 ha presentato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Em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al Festival di Venezia; il film è interpretato d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Mariana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DiGirolamo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Gael García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Bernal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Santiago Cabrera. </w:t>
      </w:r>
    </w:p>
    <w:p w14:paraId="52A00F67" w14:textId="0A0744E6" w:rsidR="006E5161" w:rsidRPr="00BF202F" w:rsidRDefault="00F266AA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ablo </w:t>
      </w:r>
      <w:proofErr w:type="spellStart"/>
      <w:r w:rsidRPr="00BF202F">
        <w:rPr>
          <w:rFonts w:ascii="Century Gothic" w:hAnsi="Century Gothic"/>
          <w:bCs/>
          <w:sz w:val="20"/>
          <w:szCs w:val="20"/>
          <w:lang w:val="it-IT"/>
        </w:rPr>
        <w:t>Larraín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è il produtto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secutivo della serie TV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La </w:t>
      </w:r>
      <w:proofErr w:type="spellStart"/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Jauría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diretta da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ucía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Puenzo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prodotta insieme 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Fremantle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 di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6E5161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El President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 dire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tto da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Armando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Bó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prodotto in collaborazione con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Gaumont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istribution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Kapow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per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mazon Prime. </w:t>
      </w:r>
    </w:p>
    <w:p w14:paraId="6644DB5E" w14:textId="7F7F567B" w:rsidR="006E5161" w:rsidRPr="00BF202F" w:rsidRDefault="00F266AA" w:rsidP="00FB5BEC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entury Gothic" w:hAnsi="Century Gothic" w:cstheme="minorHAnsi"/>
          <w:color w:val="282E2E"/>
          <w:sz w:val="20"/>
          <w:szCs w:val="20"/>
          <w:lang w:val="it-IT"/>
        </w:rPr>
      </w:pP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Nel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2019/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20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20,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Larraín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ha diretto </w:t>
      </w:r>
      <w:proofErr w:type="spellStart"/>
      <w:r w:rsidR="0050454F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Lisey’s</w:t>
      </w:r>
      <w:proofErr w:type="spellEnd"/>
      <w:r w:rsidR="0050454F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Story</w:t>
      </w:r>
      <w:r w:rsidR="00C767AD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 xml:space="preserve"> (La storia di </w:t>
      </w:r>
      <w:proofErr w:type="spellStart"/>
      <w:r w:rsidR="00C767AD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Lisey</w:t>
      </w:r>
      <w:proofErr w:type="spellEnd"/>
      <w:r w:rsidR="00907A92" w:rsidRPr="00BF202F">
        <w:rPr>
          <w:rFonts w:ascii="Century Gothic" w:hAnsi="Century Gothic" w:cstheme="minorHAnsi"/>
          <w:i/>
          <w:iCs/>
          <w:color w:val="282E2E"/>
          <w:sz w:val="20"/>
          <w:szCs w:val="20"/>
          <w:lang w:val="it-IT"/>
        </w:rPr>
        <w:t>),</w:t>
      </w:r>
      <w:r w:rsidR="0050454F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una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serie </w:t>
      </w:r>
      <w:r w:rsidR="0050454F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in</w:t>
      </w:r>
      <w:r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otto puntate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critta da Stephen King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,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interpretat</w:t>
      </w:r>
      <w:r w:rsidR="0050454F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a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da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ulianne Moore, Clive Owen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</w:t>
      </w:r>
      <w:proofErr w:type="spellStart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Jenifer</w:t>
      </w:r>
      <w:proofErr w:type="spellEnd"/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Jason Leigh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prodotta dalla </w:t>
      </w:r>
      <w:proofErr w:type="spellStart"/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Bad</w:t>
      </w:r>
      <w:proofErr w:type="spellEnd"/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Robot di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JJ Abrams</w:t>
      </w:r>
      <w:r w:rsidR="00907A92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, </w:t>
      </w:r>
      <w:r w:rsidR="00CE34CB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e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attualmente trasmessa in 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streaming </w:t>
      </w:r>
      <w:r w:rsidR="002452B3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>su</w:t>
      </w:r>
      <w:r w:rsidR="006E5161" w:rsidRPr="00BF202F">
        <w:rPr>
          <w:rFonts w:ascii="Century Gothic" w:hAnsi="Century Gothic" w:cstheme="minorHAnsi"/>
          <w:color w:val="282E2E"/>
          <w:sz w:val="20"/>
          <w:szCs w:val="20"/>
          <w:lang w:val="it-IT"/>
        </w:rPr>
        <w:t xml:space="preserve"> Apple +.</w:t>
      </w:r>
    </w:p>
    <w:p w14:paraId="34F446D0" w14:textId="76DF30AF" w:rsidR="005D14B1" w:rsidRPr="00BF202F" w:rsidRDefault="005D14B1" w:rsidP="00812457">
      <w:pPr>
        <w:spacing w:after="0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Juan de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Dios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="00A47AC1" w:rsidRPr="00BF202F">
        <w:rPr>
          <w:rFonts w:ascii="Century Gothic" w:hAnsi="Century Gothic"/>
          <w:b/>
          <w:bCs/>
          <w:lang w:val="it-IT"/>
        </w:rPr>
        <w:t>Larraín</w:t>
      </w:r>
      <w:proofErr w:type="spellEnd"/>
      <w:r w:rsidR="00A47AC1" w:rsidRPr="00BF202F">
        <w:rPr>
          <w:rFonts w:ascii="Century Gothic" w:hAnsi="Century Gothic"/>
          <w:b/>
          <w:bCs/>
          <w:lang w:val="it-IT"/>
        </w:rPr>
        <w:t xml:space="preserve"> </w:t>
      </w:r>
      <w:r w:rsidRPr="00BF202F">
        <w:rPr>
          <w:rFonts w:ascii="Century Gothic" w:hAnsi="Century Gothic"/>
          <w:b/>
          <w:bCs/>
          <w:lang w:val="it-IT"/>
        </w:rPr>
        <w:t>| Produ</w:t>
      </w:r>
      <w:r w:rsidR="002452B3" w:rsidRPr="00BF202F">
        <w:rPr>
          <w:rFonts w:ascii="Century Gothic" w:hAnsi="Century Gothic"/>
          <w:b/>
          <w:bCs/>
          <w:lang w:val="it-IT"/>
        </w:rPr>
        <w:t>tto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628BBE95" w14:textId="6B689401" w:rsidR="00812457" w:rsidRPr="00BF202F" w:rsidRDefault="002452B3" w:rsidP="008124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Dopo aver studiato legge,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uan de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Larraín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ha fondato, insieme a suo fratello Pablo, </w:t>
      </w:r>
      <w:proofErr w:type="spellStart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sz w:val="20"/>
          <w:szCs w:val="20"/>
          <w:lang w:val="it-IT"/>
        </w:rPr>
        <w:t>una società che si occupa di cinema, television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pubblicità e servizi di produzione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7849A3ED" w14:textId="77777777" w:rsidR="00812457" w:rsidRPr="00BF202F" w:rsidRDefault="00812457" w:rsidP="00812457">
      <w:pPr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</w:p>
    <w:p w14:paraId="00E9D1A0" w14:textId="4D2AB6BD" w:rsidR="00812457" w:rsidRPr="00BF202F" w:rsidRDefault="002452B3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Nel corso della sua lunga carrier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di produttore,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uan de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è stato responsabile di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26 f</w:t>
      </w:r>
      <w:r w:rsidRPr="00BF202F">
        <w:rPr>
          <w:rFonts w:ascii="Century Gothic" w:hAnsi="Century Gothic" w:cs="Arial"/>
          <w:sz w:val="20"/>
          <w:szCs w:val="20"/>
          <w:lang w:val="it-IT"/>
        </w:rPr>
        <w:t>ilm a soggetto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fra cui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No</w:t>
      </w:r>
      <w:r w:rsidR="0050454F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– I giorni dell’arcobaleno</w:t>
      </w:r>
      <w:r w:rsidR="00DA614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vincitore come Miglior Film alla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Quinzaine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de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Réalisateru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a Cannes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2012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e nominato agli Oscar come Miglior Film in Lingua Straniera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;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The Club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(Il Club)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sz w:val="20"/>
          <w:szCs w:val="20"/>
          <w:lang w:val="it-IT"/>
        </w:rPr>
        <w:t>presentato in concorso al Festival di Berlino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2015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dove ha vinto l’Orso d’Argento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/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Premio Speciale della Giuria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A </w:t>
      </w:r>
      <w:proofErr w:type="spellStart"/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Fantastic</w:t>
      </w:r>
      <w:proofErr w:type="spellEnd"/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Woman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(Una donna fantastica)</w:t>
      </w:r>
      <w:r w:rsidR="00DA614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remio Oscar come Miglior Film in Lingua 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S</w:t>
      </w:r>
      <w:r w:rsidRPr="00BF202F">
        <w:rPr>
          <w:rFonts w:ascii="Century Gothic" w:hAnsi="Century Gothic" w:cs="Arial"/>
          <w:sz w:val="20"/>
          <w:szCs w:val="20"/>
          <w:lang w:val="it-IT"/>
        </w:rPr>
        <w:t>traniera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2018.</w:t>
      </w:r>
    </w:p>
    <w:p w14:paraId="2FFE0C7F" w14:textId="7C8F1B6E" w:rsidR="00812457" w:rsidRPr="00BF202F" w:rsidRDefault="00D435D6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Nel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2018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ha inaugurato un ufficio a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Los Angeles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e ha prodotto il film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812457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Gloria Bell</w:t>
      </w:r>
      <w:r w:rsidR="00DA614D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con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ulianne Moore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 xml:space="preserve">John Turturro,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resentato al Festival di 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Toronto.</w:t>
      </w:r>
    </w:p>
    <w:p w14:paraId="62C9BE31" w14:textId="01597F7D" w:rsidR="00812457" w:rsidRPr="00BF202F" w:rsidRDefault="0081245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Ema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dir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tto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Pablo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arraín</w:t>
      </w:r>
      <w:proofErr w:type="spellEnd"/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e interpretato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Mariana Di Girolamo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Gael García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Bernal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è la sua produzione più recente; il film è stato selezionato in concorso al Festival di Venezia 2019, dove ha vinto </w:t>
      </w:r>
      <w:proofErr w:type="gramStart"/>
      <w:r w:rsidR="007F59AC" w:rsidRPr="00BF202F">
        <w:rPr>
          <w:rFonts w:ascii="Century Gothic" w:hAnsi="Century Gothic" w:cs="Arial"/>
          <w:sz w:val="20"/>
          <w:szCs w:val="20"/>
          <w:lang w:val="it-IT"/>
        </w:rPr>
        <w:t>l’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ARCA</w:t>
      </w:r>
      <w:proofErr w:type="gram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50454F" w:rsidRPr="00BF202F">
        <w:rPr>
          <w:rFonts w:ascii="Century Gothic" w:hAnsi="Century Gothic" w:cs="Arial"/>
          <w:sz w:val="20"/>
          <w:szCs w:val="20"/>
          <w:lang w:val="it-IT"/>
        </w:rPr>
        <w:t>A</w:t>
      </w:r>
      <w:r w:rsidRPr="00BF202F">
        <w:rPr>
          <w:rFonts w:ascii="Century Gothic" w:hAnsi="Century Gothic" w:cs="Arial"/>
          <w:sz w:val="20"/>
          <w:szCs w:val="20"/>
          <w:lang w:val="it-IT"/>
        </w:rPr>
        <w:t>ward.</w:t>
      </w:r>
    </w:p>
    <w:p w14:paraId="38BA4EB8" w14:textId="3D50F018" w:rsidR="00812457" w:rsidRPr="00BF202F" w:rsidRDefault="0081245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Nobody</w:t>
      </w:r>
      <w:proofErr w:type="spellEnd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Knows</w:t>
      </w:r>
      <w:proofErr w:type="spellEnd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I'm</w:t>
      </w:r>
      <w:proofErr w:type="spellEnd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Here</w:t>
      </w:r>
      <w:r w:rsidR="0074369A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(Nessuno sa che io sono qui)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è stato presentato 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20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nella versione online d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Tribeca Film Festival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, aggiudicandosi il premio per il Miglior Regista Esordiente</w:t>
      </w:r>
      <w:r w:rsidRPr="00BF202F">
        <w:rPr>
          <w:rFonts w:ascii="Century Gothic" w:hAnsi="Century Gothic" w:cs="Arial"/>
          <w:sz w:val="20"/>
          <w:szCs w:val="20"/>
          <w:lang w:val="it-IT"/>
        </w:rPr>
        <w:t>.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Il film ha segnato la sua prima collaborazione con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Netflix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che è proseguita con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Homemade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un’antologia di cortometraggi realizzati durante la pandemia da vari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filmmaker</w:t>
      </w:r>
      <w:r w:rsidR="00054645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fra cui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ablo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arraín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Sebastián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Lelio,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adj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y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Paolo Sorrentino, Rachel Morrison, Ana Lily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Amirpour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 w:cs="Arial"/>
          <w:sz w:val="20"/>
          <w:szCs w:val="20"/>
          <w:lang w:val="it-IT"/>
        </w:rPr>
        <w:t>Kristen Stewart.</w:t>
      </w:r>
    </w:p>
    <w:p w14:paraId="3FDB4F55" w14:textId="38AB72B5" w:rsidR="00812457" w:rsidRPr="00BF202F" w:rsidRDefault="0081245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In television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Juan de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ha prodotto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Prófugos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la prima serie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HBO 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girata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in Cile 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10,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la cui seconda stagione è stata presentata 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13. </w:t>
      </w:r>
      <w:r w:rsidR="00054645" w:rsidRPr="00BF202F">
        <w:rPr>
          <w:rFonts w:ascii="Century Gothic" w:hAnsi="Century Gothic" w:cs="Arial"/>
          <w:sz w:val="20"/>
          <w:szCs w:val="20"/>
          <w:lang w:val="it-IT"/>
        </w:rPr>
        <w:t>Più recentemente ha prodotto l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seri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La </w:t>
      </w:r>
      <w:proofErr w:type="spellStart"/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Jauría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>, dir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tta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Lucía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Puenzo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>, in associa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zione con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Fremantle, </w:t>
      </w:r>
      <w:proofErr w:type="gramStart"/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proofErr w:type="gram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El Presidente</w:t>
      </w:r>
      <w:r w:rsidRPr="00BF202F">
        <w:rPr>
          <w:rFonts w:ascii="Century Gothic" w:hAnsi="Century Gothic" w:cs="Arial"/>
          <w:sz w:val="20"/>
          <w:szCs w:val="20"/>
          <w:lang w:val="it-IT"/>
        </w:rPr>
        <w:t>, dire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tta da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Armando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Bó</w:t>
      </w:r>
      <w:proofErr w:type="spellEnd"/>
      <w:r w:rsidR="007F59AC" w:rsidRPr="00BF202F">
        <w:rPr>
          <w:rFonts w:ascii="Century Gothic" w:hAnsi="Century Gothic" w:cs="Arial"/>
          <w:sz w:val="20"/>
          <w:szCs w:val="20"/>
          <w:lang w:val="it-IT"/>
        </w:rPr>
        <w:t xml:space="preserve"> e prodotta in associazione con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Gaumont</w:t>
      </w:r>
      <w:proofErr w:type="spellEnd"/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Distribution </w:t>
      </w:r>
      <w:r w:rsidR="007F59AC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Arial"/>
          <w:sz w:val="20"/>
          <w:szCs w:val="20"/>
          <w:lang w:val="it-IT"/>
        </w:rPr>
        <w:t>Kapow</w:t>
      </w:r>
      <w:proofErr w:type="spellEnd"/>
      <w:r w:rsidR="0074369A" w:rsidRPr="00BF202F">
        <w:rPr>
          <w:rFonts w:ascii="Century Gothic" w:hAnsi="Century Gothic" w:cs="Arial"/>
          <w:sz w:val="20"/>
          <w:szCs w:val="20"/>
          <w:lang w:val="it-IT"/>
        </w:rPr>
        <w:t xml:space="preserve">; 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>entramb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e sono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 xml:space="preserve"> distribuit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e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 xml:space="preserve"> su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Amazon Prime </w:t>
      </w:r>
      <w:r w:rsidR="003E44D7" w:rsidRPr="00BF202F">
        <w:rPr>
          <w:rFonts w:ascii="Century Gothic" w:hAnsi="Century Gothic" w:cs="Arial"/>
          <w:sz w:val="20"/>
          <w:szCs w:val="20"/>
          <w:lang w:val="it-IT"/>
        </w:rPr>
        <w:t>nel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 2020.</w:t>
      </w:r>
    </w:p>
    <w:p w14:paraId="5B7F57CE" w14:textId="294E4EDF" w:rsidR="00812457" w:rsidRPr="00BF202F" w:rsidRDefault="003E44D7" w:rsidP="00812457">
      <w:pPr>
        <w:spacing w:line="240" w:lineRule="auto"/>
        <w:jc w:val="both"/>
        <w:rPr>
          <w:rFonts w:ascii="Century Gothic" w:hAnsi="Century Gothic" w:cs="Arial"/>
          <w:sz w:val="20"/>
          <w:szCs w:val="20"/>
          <w:lang w:val="it-IT"/>
        </w:rPr>
      </w:pPr>
      <w:r w:rsidRPr="00BF202F">
        <w:rPr>
          <w:rFonts w:ascii="Century Gothic" w:hAnsi="Century Gothic" w:cs="Arial"/>
          <w:sz w:val="20"/>
          <w:szCs w:val="20"/>
          <w:lang w:val="it-IT"/>
        </w:rPr>
        <w:t>Di recente</w:t>
      </w:r>
      <w:r w:rsidR="0074369A" w:rsidRPr="00BF202F">
        <w:rPr>
          <w:rFonts w:ascii="Century Gothic" w:hAnsi="Century Gothic" w:cs="Arial"/>
          <w:sz w:val="20"/>
          <w:szCs w:val="20"/>
          <w:lang w:val="it-IT"/>
        </w:rPr>
        <w:t>,</w:t>
      </w:r>
      <w:r w:rsidR="00054645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Juan de </w:t>
      </w:r>
      <w:proofErr w:type="spellStart"/>
      <w:r w:rsidR="000701EB" w:rsidRPr="00BF202F">
        <w:rPr>
          <w:rFonts w:ascii="Century Gothic" w:hAnsi="Century Gothic" w:cs="Arial"/>
          <w:sz w:val="20"/>
          <w:szCs w:val="20"/>
          <w:lang w:val="it-IT"/>
        </w:rPr>
        <w:t>Dios</w:t>
      </w:r>
      <w:proofErr w:type="spellEnd"/>
      <w:r w:rsidR="000701EB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>ha prodotto un film a soggetto</w:t>
      </w:r>
      <w:r w:rsidR="00FA06B9" w:rsidRPr="00BF202F">
        <w:rPr>
          <w:rFonts w:ascii="Century Gothic" w:hAnsi="Century Gothic" w:cs="Arial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e una serie TV attraverso </w:t>
      </w:r>
      <w:r w:rsidR="00FA06B9" w:rsidRPr="00BF202F">
        <w:rPr>
          <w:rFonts w:ascii="Century Gothic" w:hAnsi="Century Gothic" w:cs="Arial"/>
          <w:sz w:val="20"/>
          <w:szCs w:val="20"/>
          <w:lang w:val="it-IT"/>
        </w:rPr>
        <w:t xml:space="preserve">il nuovo ufficio di </w:t>
      </w:r>
      <w:proofErr w:type="spellStart"/>
      <w:r w:rsidR="00812457" w:rsidRPr="00BF202F">
        <w:rPr>
          <w:rFonts w:ascii="Century Gothic" w:hAnsi="Century Gothic" w:cs="Arial"/>
          <w:sz w:val="20"/>
          <w:szCs w:val="20"/>
          <w:lang w:val="it-IT"/>
        </w:rPr>
        <w:t>Fábula</w:t>
      </w:r>
      <w:proofErr w:type="spellEnd"/>
      <w:r w:rsidR="00FA06B9" w:rsidRPr="00BF202F">
        <w:rPr>
          <w:rFonts w:ascii="Century Gothic" w:hAnsi="Century Gothic" w:cs="Arial"/>
          <w:sz w:val="20"/>
          <w:szCs w:val="20"/>
          <w:lang w:val="it-IT"/>
        </w:rPr>
        <w:t xml:space="preserve"> a Città del Messico</w:t>
      </w:r>
      <w:r w:rsidR="00812457" w:rsidRPr="00BF202F">
        <w:rPr>
          <w:rFonts w:ascii="Century Gothic" w:hAnsi="Century Gothic" w:cs="Arial"/>
          <w:sz w:val="20"/>
          <w:szCs w:val="20"/>
          <w:lang w:val="it-IT"/>
        </w:rPr>
        <w:t>.</w:t>
      </w:r>
    </w:p>
    <w:p w14:paraId="1A4D71D5" w14:textId="6FAA44B2" w:rsidR="005D14B1" w:rsidRPr="00BF202F" w:rsidRDefault="005D14B1" w:rsidP="00BA5BF9">
      <w:pPr>
        <w:spacing w:after="0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Jonas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Dornbach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Produ</w:t>
      </w:r>
      <w:r w:rsidR="00FA06B9" w:rsidRPr="00BF202F">
        <w:rPr>
          <w:rFonts w:ascii="Century Gothic" w:hAnsi="Century Gothic"/>
          <w:b/>
          <w:bCs/>
          <w:lang w:val="it-IT"/>
        </w:rPr>
        <w:t>tto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66D85491" w14:textId="5BA548E6" w:rsidR="00EF21C4" w:rsidRPr="00BF202F" w:rsidRDefault="00EF21C4" w:rsidP="00BA5BF9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Jonas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Dornba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è cresciuto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erugia,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in Itali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D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2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9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stato amministratore delegato della propria società, l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inoherz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. H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completato 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gli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tudi presso l’Accademia di Cinema e Televisione di Berlin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DFFB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)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con il lungometragg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Auf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Nummer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icher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?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d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ire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tto d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avid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Dietl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6.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I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ricevuto 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il prem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tudio Hamburg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8 come Miglior Film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7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ottenuto l’attestato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AVE </w:t>
      </w:r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degli imprenditori europei dell’</w:t>
      </w:r>
      <w:proofErr w:type="spellStart"/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audivisivo</w:t>
      </w:r>
      <w:proofErr w:type="spellEnd"/>
      <w:r w:rsidR="00054645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ha lavorato come manager di produzione in </w:t>
      </w:r>
      <w:proofErr w:type="spellStart"/>
      <w:r w:rsidR="00FA06B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="00FA06B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proofErr w:type="spellStart"/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="00FA06B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5CC7D4ED" w14:textId="6517AA33" w:rsidR="00EF21C4" w:rsidRPr="00BF202F" w:rsidRDefault="00EF21C4" w:rsidP="00BA5BF9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br/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Dal 2010 è produttore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del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l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ompliz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di cui, dal 2014</w:t>
      </w:r>
      <w:r w:rsidR="0074369A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è diventato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ocio e amministratore delega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Fra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umerosi altri film</w:t>
      </w:r>
      <w:r w:rsidR="0074369A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a lui curat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BA5BF9" w:rsidRPr="00BF202F">
        <w:rPr>
          <w:rFonts w:ascii="Century Gothic" w:eastAsia="Times New Roman" w:hAnsi="Century Gothic"/>
          <w:sz w:val="20"/>
          <w:szCs w:val="20"/>
          <w:lang w:val="it-IT"/>
        </w:rPr>
        <w:t>Jonas ha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odot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abu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uel Gomes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una coproduzione che ha vinto il Prem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fred Bauer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e il Premi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PRESCI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Berlinale 2012;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Hedi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chneider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is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tuck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onj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Heis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presentato nel 2013 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erlinale Forum;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oni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rdman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n concorso a Cannes 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16, 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vincitore di premi tedeschi ed europe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e nominato a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Golden Globe, César, BAFTA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e agl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Oscar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come Miglior Film in Lingua Straniera.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Jonas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inoltre prodott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Wester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Valeska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riseba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presentato nella sezion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 xml:space="preserve">Un </w:t>
      </w:r>
      <w:proofErr w:type="spellStart"/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C</w:t>
      </w:r>
      <w:r w:rsidR="0074440D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rtain</w:t>
      </w:r>
      <w:proofErr w:type="spellEnd"/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R</w:t>
      </w:r>
      <w:r w:rsidR="0074440D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é</w:t>
      </w:r>
      <w:r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gard</w:t>
      </w:r>
      <w:proofErr w:type="spellEnd"/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annes 2017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A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antastic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Woma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(Una donna fantastica)</w:t>
      </w:r>
      <w:r w:rsidR="00E33011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Sebastiá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elio, 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>una coproduzione che ha vinto l’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Oscar </w:t>
      </w:r>
      <w:r w:rsidR="0074369A" w:rsidRPr="00BF202F">
        <w:rPr>
          <w:rFonts w:ascii="Century Gothic" w:eastAsia="Times New Roman" w:hAnsi="Century Gothic"/>
          <w:sz w:val="20"/>
          <w:szCs w:val="20"/>
          <w:lang w:val="it-IT"/>
        </w:rPr>
        <w:t>come</w:t>
      </w:r>
      <w:r w:rsidR="0074440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li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>or Film Straniero 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8.</w:t>
      </w:r>
    </w:p>
    <w:p w14:paraId="72B33EC7" w14:textId="06D31369" w:rsidR="00EF21C4" w:rsidRPr="00BF202F" w:rsidRDefault="00EF21C4" w:rsidP="00BA5BF9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br/>
        <w:t xml:space="preserve">Jonas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Dornba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membro dei circuit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CE 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AVE 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>nonché delle Accademie d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el cinema</w:t>
      </w:r>
      <w:r w:rsidR="008962EF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edesc</w:t>
      </w:r>
      <w:r w:rsidR="00B90E1D" w:rsidRPr="00BF202F">
        <w:rPr>
          <w:rFonts w:ascii="Century Gothic" w:eastAsia="Times New Roman" w:hAnsi="Century Gothic"/>
          <w:sz w:val="20"/>
          <w:szCs w:val="20"/>
          <w:lang w:val="it-IT"/>
        </w:rPr>
        <w:t>o, inglese ed europe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1831B62C" w14:textId="77777777" w:rsidR="00176629" w:rsidRPr="00BF202F" w:rsidRDefault="00176629" w:rsidP="00BA5BF9">
      <w:pPr>
        <w:spacing w:after="0"/>
        <w:rPr>
          <w:rFonts w:ascii="Century Gothic" w:hAnsi="Century Gothic"/>
          <w:b/>
          <w:bCs/>
          <w:lang w:val="it-IT"/>
        </w:rPr>
      </w:pPr>
    </w:p>
    <w:p w14:paraId="2814AACF" w14:textId="29C4B568" w:rsidR="005D14B1" w:rsidRPr="007010A3" w:rsidRDefault="005D14B1" w:rsidP="00DB36F6">
      <w:pPr>
        <w:spacing w:after="0"/>
        <w:rPr>
          <w:rFonts w:ascii="Century Gothic" w:hAnsi="Century Gothic"/>
          <w:b/>
          <w:bCs/>
          <w:lang w:val="it-IT"/>
        </w:rPr>
      </w:pPr>
      <w:r w:rsidRPr="007010A3">
        <w:rPr>
          <w:rFonts w:ascii="Century Gothic" w:hAnsi="Century Gothic"/>
          <w:b/>
          <w:bCs/>
          <w:lang w:val="it-IT"/>
        </w:rPr>
        <w:t>Paul Webster | Produ</w:t>
      </w:r>
      <w:r w:rsidR="008962EF" w:rsidRPr="007010A3">
        <w:rPr>
          <w:rFonts w:ascii="Century Gothic" w:hAnsi="Century Gothic"/>
          <w:b/>
          <w:bCs/>
          <w:lang w:val="it-IT"/>
        </w:rPr>
        <w:t>ttore</w:t>
      </w:r>
      <w:r w:rsidRPr="007010A3">
        <w:rPr>
          <w:rFonts w:ascii="Century Gothic" w:hAnsi="Century Gothic"/>
          <w:b/>
          <w:bCs/>
          <w:lang w:val="it-IT"/>
        </w:rPr>
        <w:t xml:space="preserve"> </w:t>
      </w:r>
    </w:p>
    <w:p w14:paraId="297881A0" w14:textId="30533C09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Paul Webster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>ha iniziato la sua carriera letteralmente dal “basso”</w:t>
      </w:r>
      <w:r w:rsidR="00B90E1D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avorando </w:t>
      </w:r>
      <w:r w:rsidR="00B90E1D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ome fattorino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>nell’ufficio seminterrato dell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Gate Cinema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a Londra. </w:t>
      </w:r>
      <w:proofErr w:type="gramStart"/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Dopo dieci anni</w:t>
      </w:r>
      <w:proofErr w:type="gramEnd"/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rascorsi </w:t>
      </w:r>
      <w:r w:rsidR="001B75B1" w:rsidRPr="00BF202F">
        <w:rPr>
          <w:rFonts w:ascii="Century Gothic" w:hAnsi="Century Gothic" w:cs="Arial"/>
          <w:bCs/>
          <w:sz w:val="20"/>
          <w:szCs w:val="20"/>
          <w:lang w:val="it-IT"/>
        </w:rPr>
        <w:t>nel settore della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stribuzione</w:t>
      </w:r>
      <w:r w:rsidR="001B75B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 della proiezione dei film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è passato a occuparsi </w:t>
      </w:r>
      <w:r w:rsidR="001B75B1" w:rsidRPr="00BF202F">
        <w:rPr>
          <w:rFonts w:ascii="Century Gothic" w:hAnsi="Century Gothic" w:cs="Arial"/>
          <w:bCs/>
          <w:sz w:val="20"/>
          <w:szCs w:val="20"/>
          <w:lang w:val="it-IT"/>
        </w:rPr>
        <w:t>d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i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roduzione</w:t>
      </w:r>
      <w:r w:rsidR="00B90E1D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 metà degli anni ’80. Il suo primo lungometraggio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Dream </w:t>
      </w:r>
      <w:proofErr w:type="spellStart"/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Demon</w:t>
      </w:r>
      <w:proofErr w:type="spellEnd"/>
      <w:r w:rsidR="00A81CAF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casa al n. 13 in Horror Street)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>per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alace Pictures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ato il via a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una collaborazione quinquennale con la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Working Title </w:t>
      </w:r>
      <w:proofErr w:type="spellStart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er cui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prodo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tto cinque film a soggetto, inaugurando e dirigendo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a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uova 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ede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della società a</w:t>
      </w:r>
      <w:r w:rsidR="008962EF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Los Angeles.</w:t>
      </w:r>
    </w:p>
    <w:p w14:paraId="0F118E33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2F890169" w14:textId="7CCEFE19" w:rsidR="00DB36F6" w:rsidRPr="00BF202F" w:rsidRDefault="008962EF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proofErr w:type="gramStart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>In seguito</w:t>
      </w:r>
      <w:proofErr w:type="gram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i è messo in proprio, occupandosi della produzione di quattro film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merican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fra cui l’apprezzat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Little Odess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llbeare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The Yards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Fra i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1995-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9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7 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è stato il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c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apo della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p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roduzione della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Miramax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per cui ha supervisionato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, fra l’altro, i film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remi Oscar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English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tient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l paziente inglese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,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Good Will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Hunting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Will </w:t>
      </w:r>
      <w:proofErr w:type="spellStart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Hunting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– Genio ribelle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hakespeare in Lov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3607EC8A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690A4A57" w14:textId="79025305" w:rsidR="00DB36F6" w:rsidRPr="00BF202F" w:rsidRDefault="008962EF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1998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i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ffiliato 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hannel 4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reando la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Fou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td, </w:t>
      </w:r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>una società che si è occupata della produzione di oltr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e 50 film e di numerosi cortome</w:t>
      </w:r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traggi in soli 5 anni di attività, ottenendo oltr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100 </w:t>
      </w:r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riconoscimenti internazionali e sei </w:t>
      </w:r>
      <w:proofErr w:type="gramStart"/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>nomination</w:t>
      </w:r>
      <w:proofErr w:type="gramEnd"/>
      <w:r w:rsidR="00937CC3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gli Oscar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4B3E37" w:rsidRPr="00BF202F">
        <w:rPr>
          <w:rFonts w:ascii="Century Gothic" w:hAnsi="Century Gothic" w:cs="Arial"/>
          <w:bCs/>
          <w:sz w:val="20"/>
          <w:szCs w:val="20"/>
          <w:lang w:val="it-IT"/>
        </w:rPr>
        <w:t>Fra le produzioni più important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i</w:t>
      </w:r>
      <w:r w:rsidR="004B3E37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: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Motorcycle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Diaries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 diari della motocicletta)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, East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is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East, Sexy</w:t>
      </w:r>
      <w:r w:rsidR="00176629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Beast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r w:rsidR="004B3E37"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Touching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Void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morte sospesa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4AD2CE23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2A56961A" w14:textId="1A0E73B4" w:rsidR="00DB36F6" w:rsidRPr="00BF202F" w:rsidRDefault="004B3E37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2004 h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a prodotto il film di success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Pride &amp;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rejudice</w:t>
      </w:r>
      <w:proofErr w:type="spellEnd"/>
      <w:r w:rsidR="00A54D9F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Orgoglio e pregiudizio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per l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orking Title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>, co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Keira Knightley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tthew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acFadyen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naugurando così una collaborazione durata 12 anni con il regista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Jo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uccessivamente ha prodotto </w:t>
      </w:r>
      <w:proofErr w:type="spellStart"/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Atonement</w:t>
      </w:r>
      <w:proofErr w:type="spellEnd"/>
      <w:r w:rsidR="005662B5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(Espiazione),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film vincitore di un G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olden Glob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 di u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BAFT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ward come Miglior Film,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James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cAvo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Keira Knightley. </w:t>
      </w:r>
    </w:p>
    <w:p w14:paraId="7EA8E910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0A167E5A" w14:textId="29983240" w:rsidR="00DB36F6" w:rsidRPr="00BF202F" w:rsidRDefault="004B3E37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2004, insieme a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Stephen Garret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, ha dato vita all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Kudo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Pictures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l primo film di questa nuova etichetta è stato 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Eastern </w:t>
      </w:r>
      <w:proofErr w:type="spellStart"/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romises</w:t>
      </w:r>
      <w:proofErr w:type="spellEnd"/>
      <w:r w:rsidR="005662B5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promessa dell’assassino)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avid Cronenberg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 scri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teven Knight.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Questo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thriller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>sullo sfruttamento sessuale</w:t>
      </w:r>
      <w:r w:rsidR="00E504C1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74369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5662B5" w:rsidRPr="00BF202F">
        <w:rPr>
          <w:rFonts w:ascii="Century Gothic" w:hAnsi="Century Gothic" w:cs="Arial"/>
          <w:bCs/>
          <w:sz w:val="20"/>
          <w:szCs w:val="20"/>
          <w:lang w:val="it-IT"/>
        </w:rPr>
        <w:t>ambientato a Londra</w:t>
      </w:r>
      <w:r w:rsidR="00E504C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Viggo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ortensen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aomi Watts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ha ricevuto grandi plausi da parte della critica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ggiudicandosi i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People’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hoice Award 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oronto Film Festival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una </w:t>
      </w:r>
      <w:proofErr w:type="gramStart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>nomination</w:t>
      </w:r>
      <w:proofErr w:type="gram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gli Oscar per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ortenson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2007 Paul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stato il produttor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ecutivo di Focus Features per 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Miss </w:t>
      </w:r>
      <w:proofErr w:type="spellStart"/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ettigrew</w:t>
      </w:r>
      <w:proofErr w:type="spellEnd"/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Lives</w:t>
      </w:r>
      <w:proofErr w:type="spellEnd"/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for a Day</w:t>
      </w:r>
      <w:r w:rsidR="00E504C1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Un giorno di g</w:t>
      </w:r>
      <w:r w:rsidR="009A50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loria per Miss </w:t>
      </w:r>
      <w:proofErr w:type="spellStart"/>
      <w:r w:rsidR="009A50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ettigrew</w:t>
      </w:r>
      <w:proofErr w:type="spellEnd"/>
      <w:r w:rsidR="009A50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)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, </w:t>
      </w:r>
      <w:r w:rsidR="000622D6" w:rsidRPr="00BF202F">
        <w:rPr>
          <w:rFonts w:ascii="Century Gothic" w:hAnsi="Century Gothic" w:cs="Arial"/>
          <w:bCs/>
          <w:iCs/>
          <w:sz w:val="20"/>
          <w:szCs w:val="20"/>
          <w:lang w:val="it-IT"/>
        </w:rPr>
        <w:t>prodotto da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tephen Garrett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e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Frances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cDormand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ed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my Adams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2008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i è cimentato 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nel genere documentario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on il film 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i Disney Nature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Crimson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Wing</w:t>
      </w:r>
      <w:proofErr w:type="spellEnd"/>
      <w:r w:rsidR="009A50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l mistero dei fenicotteri rosa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2009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si è occupato della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nuova versione cinematografica d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Rowan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Joffe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9A5050" w:rsidRPr="00BF202F">
        <w:rPr>
          <w:rFonts w:ascii="Century Gothic" w:hAnsi="Century Gothic" w:cs="Arial"/>
          <w:bCs/>
          <w:sz w:val="20"/>
          <w:szCs w:val="20"/>
          <w:lang w:val="it-IT"/>
        </w:rPr>
        <w:t>del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lassico della letteratura di Graham Greene: 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Brighton Rock</w:t>
      </w:r>
      <w:r w:rsidR="006D30E8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,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on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Helen Mirren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am Riley.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>Subito dopo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lavorato per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0622D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almon Fishing in the Yemen</w:t>
      </w:r>
      <w:r w:rsidR="00CD5B50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Il pescatore di sogni)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Lasse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Hallstrom</w:t>
      </w:r>
      <w:proofErr w:type="spellEnd"/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con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wan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acgrego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Emily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Blunt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Kristin Scott-Thomas</w:t>
      </w:r>
      <w:r w:rsidR="000622D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basato su un copione di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imon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Beaufo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1BF9F593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5F4EC8B0" w14:textId="57E94C6E" w:rsidR="00DB36F6" w:rsidRPr="00BF202F" w:rsidRDefault="00CD5B50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opo aver rinnovato la sua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collabora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zione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on </w:t>
      </w:r>
      <w:proofErr w:type="spellStart"/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J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o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2011, Paul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ha realizzat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Anna Karenin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un adattamento di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om Stoppard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del romanzo di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Tolstoy</w:t>
      </w:r>
      <w:proofErr w:type="spellEnd"/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,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Keira Knightley. </w:t>
      </w:r>
      <w:proofErr w:type="gramStart"/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In seguito</w:t>
      </w:r>
      <w:proofErr w:type="gramEnd"/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ha prodotto il film di esordio alla regia di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teven Knight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Hummingbird</w:t>
      </w:r>
      <w:proofErr w:type="spell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(</w:t>
      </w:r>
      <w:proofErr w:type="spellStart"/>
      <w:r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Redemption</w:t>
      </w:r>
      <w:proofErr w:type="spellEnd"/>
      <w:r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- Identità nascoste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)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,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il primo lungometraggio realizzato con la nuova etichetta di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Paul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la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Shoebox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Films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>una s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o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cietà fondata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insieme a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Wright 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a</w:t>
      </w:r>
      <w:r w:rsidR="00DF7A0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l produttore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Gu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Heele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C156F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Nel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2013 </w:t>
      </w:r>
      <w:r w:rsidR="00C156F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ha seguito la realizzazione di </w:t>
      </w:r>
      <w:r w:rsidR="00C156F1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Locke</w:t>
      </w:r>
      <w:r w:rsidR="00C156F1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film elogiato dalla critica, scritto e diretto da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Knight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e interpreta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Tom Hardy.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Nel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2015 Webster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ha prodotto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n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Pan- Viaggio sull’isola che non c’è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per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arner Brothers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insieme 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Greg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Berlanti</w:t>
      </w:r>
      <w:proofErr w:type="spellEnd"/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arah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Schechte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.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Pa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è stato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Jo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right in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>quell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a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he è stata la loro quarta collaborazion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6C76024B" w14:textId="7777777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0642E8D7" w14:textId="4F8E6626" w:rsidR="00DB36F6" w:rsidRPr="00BF202F" w:rsidRDefault="00F30F7A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Di recente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Webster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ha prodott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Radioactive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un 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biopic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su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rie Curi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scri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Jack Thorne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rjane Satrapi.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stato produttore esecutivo 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>di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Luxor, </w:t>
      </w:r>
      <w:r w:rsidRPr="00BF202F">
        <w:rPr>
          <w:rFonts w:ascii="Century Gothic" w:hAnsi="Century Gothic" w:cs="Arial"/>
          <w:bCs/>
          <w:iCs/>
          <w:sz w:val="20"/>
          <w:szCs w:val="20"/>
          <w:lang w:val="it-IT"/>
        </w:rPr>
        <w:t>scritto e diretto da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Zeina</w:t>
      </w:r>
      <w:proofErr w:type="spellEnd"/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urra;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erenity</w:t>
      </w:r>
      <w:proofErr w:type="spellEnd"/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>(</w:t>
      </w:r>
      <w:proofErr w:type="spellStart"/>
      <w:r w:rsidR="00CD5B50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>Serenity</w:t>
      </w:r>
      <w:proofErr w:type="spellEnd"/>
      <w:r w:rsidR="00CD5B50" w:rsidRPr="00BF202F">
        <w:rPr>
          <w:rFonts w:ascii="Century Gothic" w:hAnsi="Century Gothic" w:cs="Arial"/>
          <w:bCs/>
          <w:i/>
          <w:sz w:val="20"/>
          <w:szCs w:val="20"/>
          <w:lang w:val="it-IT"/>
        </w:rPr>
        <w:t xml:space="preserve"> – L’isola dell’inganno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con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Matthew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McConaughey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ed</w:t>
      </w:r>
      <w:r w:rsidR="00CD5B50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Anne Hathaway,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scritto e diretto da 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Steven Knight;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God</w:t>
      </w:r>
      <w:r w:rsidR="00F216CD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’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s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Own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Country</w:t>
      </w:r>
      <w:r w:rsidR="00F216CD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 (La terra di Dio)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scritto e dire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Francis Lee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;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e </w:t>
      </w:r>
      <w:r w:rsidR="006D30E8" w:rsidRPr="00BF202F">
        <w:rPr>
          <w:rFonts w:ascii="Century Gothic" w:hAnsi="Century Gothic" w:cs="Arial"/>
          <w:bCs/>
          <w:sz w:val="20"/>
          <w:szCs w:val="20"/>
          <w:lang w:val="it-IT"/>
        </w:rPr>
        <w:t>de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l documentario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Confession</w:t>
      </w:r>
      <w:proofErr w:type="spellEnd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: Living the War on </w:t>
      </w:r>
      <w:proofErr w:type="spellStart"/>
      <w:r w:rsidR="00DB36F6"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>Terror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dire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tto da</w:t>
      </w:r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Ashish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</w:t>
      </w:r>
      <w:proofErr w:type="spellStart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Ghadiali</w:t>
      </w:r>
      <w:proofErr w:type="spellEnd"/>
      <w:r w:rsidR="00DB36F6" w:rsidRPr="00BF202F">
        <w:rPr>
          <w:rFonts w:ascii="Century Gothic" w:hAnsi="Century Gothic" w:cs="Arial"/>
          <w:bCs/>
          <w:sz w:val="20"/>
          <w:szCs w:val="20"/>
          <w:lang w:val="it-IT"/>
        </w:rPr>
        <w:t>.</w:t>
      </w:r>
    </w:p>
    <w:p w14:paraId="3C9DF2E3" w14:textId="127BD5B8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0F43147E" w14:textId="599693D7" w:rsidR="00DB36F6" w:rsidRPr="00BF202F" w:rsidRDefault="00DB36F6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  <w:r w:rsidRPr="00BF202F">
        <w:rPr>
          <w:rFonts w:ascii="Century Gothic" w:hAnsi="Century Gothic" w:cs="Arial"/>
          <w:bCs/>
          <w:i/>
          <w:iCs/>
          <w:sz w:val="20"/>
          <w:szCs w:val="20"/>
          <w:lang w:val="it-IT"/>
        </w:rPr>
        <w:t xml:space="preserve">Spencer 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è la quinta collaborazione di 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>Paul</w:t>
      </w:r>
      <w:r w:rsidR="00F30F7A"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con</w:t>
      </w:r>
      <w:r w:rsidRPr="00BF202F">
        <w:rPr>
          <w:rFonts w:ascii="Century Gothic" w:hAnsi="Century Gothic" w:cs="Arial"/>
          <w:bCs/>
          <w:sz w:val="20"/>
          <w:szCs w:val="20"/>
          <w:lang w:val="it-IT"/>
        </w:rPr>
        <w:t xml:space="preserve"> Steven Knight. </w:t>
      </w:r>
    </w:p>
    <w:p w14:paraId="5F6C4562" w14:textId="57AEB93C" w:rsidR="00A27125" w:rsidRPr="00BF202F" w:rsidRDefault="00A27125" w:rsidP="00DB36F6">
      <w:pPr>
        <w:spacing w:after="0" w:line="240" w:lineRule="auto"/>
        <w:jc w:val="both"/>
        <w:rPr>
          <w:rFonts w:ascii="Century Gothic" w:hAnsi="Century Gothic" w:cs="Arial"/>
          <w:bCs/>
          <w:sz w:val="20"/>
          <w:szCs w:val="20"/>
          <w:lang w:val="it-IT"/>
        </w:rPr>
      </w:pPr>
    </w:p>
    <w:p w14:paraId="104C3DAA" w14:textId="469A16C2" w:rsidR="00A27125" w:rsidRPr="00BF202F" w:rsidRDefault="00A27125" w:rsidP="00A27125">
      <w:pPr>
        <w:spacing w:after="0"/>
        <w:rPr>
          <w:rFonts w:ascii="Century Gothic" w:hAnsi="Century Gothic"/>
          <w:b/>
          <w:bCs/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Janine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Jackowski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Produ</w:t>
      </w:r>
      <w:r w:rsidR="006D30E8" w:rsidRPr="00BF202F">
        <w:rPr>
          <w:rFonts w:ascii="Century Gothic" w:hAnsi="Century Gothic"/>
          <w:b/>
          <w:bCs/>
          <w:lang w:val="it-IT"/>
        </w:rPr>
        <w:t>ttrice</w:t>
      </w:r>
    </w:p>
    <w:p w14:paraId="57E64B25" w14:textId="507D5E15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studiato produzione presso la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FF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unic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F30F7A" w:rsidRPr="00BF202F">
        <w:rPr>
          <w:rFonts w:ascii="Century Gothic" w:eastAsia="Times New Roman" w:hAnsi="Century Gothic"/>
          <w:sz w:val="20"/>
          <w:szCs w:val="20"/>
          <w:lang w:val="it-IT"/>
        </w:rPr>
        <w:t>d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8 </w:t>
      </w:r>
      <w:r w:rsidR="00F30F7A" w:rsidRPr="00BF202F">
        <w:rPr>
          <w:rFonts w:ascii="Century Gothic" w:eastAsia="Times New Roman" w:hAnsi="Century Gothic"/>
          <w:sz w:val="20"/>
          <w:szCs w:val="20"/>
          <w:lang w:val="it-IT"/>
        </w:rPr>
        <w:t>a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2.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el corso dei suoi studi, ha fondato l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ompliz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nsieme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9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el 2003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coprodotto il film di laurea d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Ad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: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orest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for 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rees</w:t>
      </w:r>
      <w:proofErr w:type="spell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remio Speciale della Giuria a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undance Film Festival 2005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minato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erma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Award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s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ome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Miglior Film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prodotto due film d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onja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Heis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: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il suo esordio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la regi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Hotel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Very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Welcom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07)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Hedi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chneider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is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tuck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4).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9,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h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prodotto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secondo lungometraggio d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vincitore 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di due Leoni d’Argento al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Berlinale, 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onché il film d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Ulrich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öhler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Sleeping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icknes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1), 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Leone d’Argento per la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liore Regi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a al festival di</w:t>
      </w:r>
      <w:r w:rsidR="0019049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Berlin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</w:p>
    <w:p w14:paraId="38DDA09C" w14:textId="77777777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2967562B" w14:textId="748F1FD8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8F42B3" w:rsidRPr="00BF202F">
        <w:rPr>
          <w:rFonts w:ascii="Century Gothic" w:eastAsia="Times New Roman" w:hAnsi="Century Gothic"/>
          <w:sz w:val="20"/>
          <w:szCs w:val="20"/>
          <w:lang w:val="it-IT"/>
        </w:rPr>
        <w:t>ha prodotto inoltre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:</w:t>
      </w:r>
      <w:r w:rsidR="008F42B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9F77DB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abu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2) d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iguel Gomes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, presentato in concorso a Berlino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;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 trilogia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Arabian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Nights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presentata alla </w:t>
      </w:r>
      <w:proofErr w:type="spellStart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Quinzaine</w:t>
      </w:r>
      <w:proofErr w:type="spellEnd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des</w:t>
      </w:r>
      <w:proofErr w:type="spellEnd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Rèalisateurs</w:t>
      </w:r>
      <w:proofErr w:type="spellEnd"/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 Cannes nel 2015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;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il terzo film a soggetto d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oni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rdman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n concorso a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annes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2016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vincitore di premi t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edeschi ed europei e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minato a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Golden Globe, César, BAFTA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Oscar </w:t>
      </w:r>
      <w:r w:rsidR="009F77DB" w:rsidRPr="00BF202F">
        <w:rPr>
          <w:rFonts w:ascii="Century Gothic" w:eastAsia="Times New Roman" w:hAnsi="Century Gothic"/>
          <w:sz w:val="20"/>
          <w:szCs w:val="20"/>
          <w:lang w:val="it-IT"/>
        </w:rPr>
        <w:t>come Migliore Film in Lingua stranier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</w:p>
    <w:p w14:paraId="7C616CC2" w14:textId="77777777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48818135" w14:textId="3CC6A3E8" w:rsidR="007C0510" w:rsidRPr="00BF202F" w:rsidRDefault="009F77DB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ltri film prodotti da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omprendon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Wester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Valeska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Grisebac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presentato nella sezione 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Un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Certain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 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R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é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gard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a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annes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7,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la coproduzione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A2712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A </w:t>
      </w:r>
      <w:proofErr w:type="spellStart"/>
      <w:r w:rsidR="00A2712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antastic</w:t>
      </w:r>
      <w:proofErr w:type="spellEnd"/>
      <w:r w:rsidR="00A2712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Woman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C767AD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>(Una donna fantastica)</w:t>
      </w:r>
      <w:r w:rsidR="006D30E8" w:rsidRPr="00BF202F">
        <w:rPr>
          <w:rFonts w:ascii="Century Gothic" w:hAnsi="Century Gothic" w:cs="Arial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Sebastián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elio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che ha vinto l’Oscar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me Migliore Film in Lingua Straniera nel 2018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br/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ha part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c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pato al programma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‘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roducer on the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Move</w:t>
      </w:r>
      <w:proofErr w:type="spell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’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09. 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Fa parte di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CE Network, 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delle Accademie d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el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inema tedesc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>, inglese ed europe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="00E63C90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onché della</w:t>
      </w:r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Academy of Motion Picture </w:t>
      </w:r>
      <w:proofErr w:type="spellStart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>Arts</w:t>
      </w:r>
      <w:proofErr w:type="spellEnd"/>
      <w:r w:rsidR="00A27125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nd Sciences</w:t>
      </w:r>
      <w:r w:rsidR="00A57735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52889CEC" w14:textId="77777777" w:rsidR="007C0510" w:rsidRPr="00BF202F" w:rsidRDefault="007C0510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65051D91" w14:textId="6DC2BBB6" w:rsidR="00A27125" w:rsidRPr="00BF202F" w:rsidRDefault="00A27125" w:rsidP="00DB36F6">
      <w:pPr>
        <w:spacing w:after="0" w:line="240" w:lineRule="auto"/>
        <w:jc w:val="both"/>
        <w:rPr>
          <w:rFonts w:ascii="Century Gothic" w:hAnsi="Century Gothic"/>
          <w:b/>
          <w:bCs/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Maren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Ade | Produ</w:t>
      </w:r>
      <w:r w:rsidR="006D30E8" w:rsidRPr="00BF202F">
        <w:rPr>
          <w:rFonts w:ascii="Century Gothic" w:hAnsi="Century Gothic"/>
          <w:b/>
          <w:bCs/>
          <w:lang w:val="it-IT"/>
        </w:rPr>
        <w:t>tt</w:t>
      </w:r>
      <w:r w:rsidR="00BB3B29" w:rsidRPr="00BF202F">
        <w:rPr>
          <w:rFonts w:ascii="Century Gothic" w:hAnsi="Century Gothic"/>
          <w:b/>
          <w:bCs/>
          <w:lang w:val="it-IT"/>
        </w:rPr>
        <w:t>r</w:t>
      </w:r>
      <w:r w:rsidR="006D30E8" w:rsidRPr="00BF202F">
        <w:rPr>
          <w:rFonts w:ascii="Century Gothic" w:hAnsi="Century Gothic"/>
          <w:b/>
          <w:bCs/>
          <w:lang w:val="it-IT"/>
        </w:rPr>
        <w:t>ic</w:t>
      </w:r>
      <w:r w:rsidR="00BB3B29" w:rsidRPr="00BF202F">
        <w:rPr>
          <w:rFonts w:ascii="Century Gothic" w:hAnsi="Century Gothic"/>
          <w:b/>
          <w:bCs/>
          <w:lang w:val="it-IT"/>
        </w:rPr>
        <w:t>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3D4B090E" w14:textId="579964E1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ar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de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studia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produzione presso l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’Universit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à</w:t>
      </w:r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Cinema e Televisione di Monaco di Baviera (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HFF 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unich</w:t>
      </w:r>
      <w:proofErr w:type="spellEnd"/>
      <w:r w:rsidR="006D30E8" w:rsidRPr="00BF202F">
        <w:rPr>
          <w:rFonts w:ascii="Century Gothic" w:eastAsia="Times New Roman" w:hAnsi="Century Gothic"/>
          <w:sz w:val="20"/>
          <w:szCs w:val="20"/>
          <w:lang w:val="it-IT"/>
        </w:rPr>
        <w:t>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8, e in seguito si è specializzata in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regia cinematografic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1999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 </w:t>
      </w:r>
      <w:proofErr w:type="spellStart"/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cofondato</w:t>
      </w:r>
      <w:proofErr w:type="spellEnd"/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Komplize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>co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nine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Jackowski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nsieme alla quale ha coprodotto il suo film di laurea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he 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Forest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for 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rees</w:t>
      </w:r>
      <w:proofErr w:type="spellEnd"/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03.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film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pparso in numerosi festival internazionali, </w:t>
      </w:r>
      <w:r w:rsidR="00BB3B29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ricevuto il premio speciale della giuria d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undance Film Festival 2005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d è stato nominato ai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erma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Award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qu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llo stesso anno. </w:t>
      </w:r>
    </w:p>
    <w:p w14:paraId="68F46ABC" w14:textId="06C98A5F" w:rsidR="00A27125" w:rsidRPr="00BF202F" w:rsidRDefault="00A27125" w:rsidP="00A27125">
      <w:pPr>
        <w:spacing w:after="0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br/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suo secondo lungometraggio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è stato presentato in concorso a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erlino ne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2009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 ha ricevuto 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due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eon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’Argento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per il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film e per la performance della prota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gonist</w:t>
      </w:r>
      <w:r w:rsidR="006264B1" w:rsidRPr="00BF202F">
        <w:rPr>
          <w:rFonts w:ascii="Century Gothic" w:eastAsia="Times New Roman" w:hAnsi="Century Gothic"/>
          <w:sz w:val="20"/>
          <w:szCs w:val="20"/>
          <w:lang w:val="it-IT"/>
        </w:rPr>
        <w:t>a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Birgit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Minichmayr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veryon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ls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 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è uscito in oltre 18 paesi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e ha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ricev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uto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re </w:t>
      </w:r>
      <w:proofErr w:type="gramStart"/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>nomination</w:t>
      </w:r>
      <w:proofErr w:type="gramEnd"/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Germa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Film Award. </w:t>
      </w:r>
      <w:r w:rsidR="00C77F38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suo terzo film a soggett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oni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rdman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stato in concorso a Cannes ne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2016. 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>l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ilm 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ottenuto riconoscimenti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in vari festival internazionali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vincendo </w:t>
      </w:r>
      <w:r w:rsidR="00D21B6E" w:rsidRPr="00BF202F">
        <w:rPr>
          <w:rFonts w:ascii="Century Gothic" w:eastAsia="Times New Roman" w:hAnsi="Century Gothic"/>
          <w:sz w:val="20"/>
          <w:szCs w:val="20"/>
          <w:lang w:val="it-IT"/>
        </w:rPr>
        <w:t>il premio internazionale della critic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 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l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FIPRESCI Grand Prix,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emi del cinema europeo e 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t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edesco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, nonché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gramStart"/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nominat</w:t>
      </w:r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>ion</w:t>
      </w:r>
      <w:proofErr w:type="gramEnd"/>
      <w:r w:rsidR="00F216C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Golden Globe, César, BAFTA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agl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 Oscar </w:t>
      </w:r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ome Migliore Film in Lingua Straniera. È stato venduto in oltre </w:t>
      </w:r>
      <w:proofErr w:type="gramStart"/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>100</w:t>
      </w:r>
      <w:proofErr w:type="gramEnd"/>
      <w:r w:rsidR="00B0758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aesi in tutto il mond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66674DB7" w14:textId="77777777" w:rsidR="00DB36F6" w:rsidRPr="00BF202F" w:rsidRDefault="00DB36F6" w:rsidP="00A47AC1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it-IT"/>
        </w:rPr>
      </w:pPr>
    </w:p>
    <w:p w14:paraId="3BE9840B" w14:textId="6316C809" w:rsidR="005D14B1" w:rsidRPr="00514D3A" w:rsidRDefault="005D14B1" w:rsidP="00A47AC1">
      <w:pPr>
        <w:spacing w:after="0" w:line="240" w:lineRule="auto"/>
        <w:rPr>
          <w:rFonts w:ascii="Century Gothic" w:hAnsi="Century Gothic"/>
          <w:b/>
          <w:bCs/>
          <w:sz w:val="20"/>
          <w:szCs w:val="20"/>
        </w:rPr>
      </w:pPr>
      <w:r w:rsidRPr="00514D3A">
        <w:rPr>
          <w:rFonts w:ascii="Century Gothic" w:hAnsi="Century Gothic"/>
          <w:b/>
          <w:bCs/>
          <w:sz w:val="20"/>
          <w:szCs w:val="20"/>
        </w:rPr>
        <w:t xml:space="preserve">Steven Knight | </w:t>
      </w:r>
      <w:proofErr w:type="spellStart"/>
      <w:r w:rsidR="00B0758D">
        <w:rPr>
          <w:rFonts w:ascii="Century Gothic" w:hAnsi="Century Gothic"/>
          <w:b/>
          <w:bCs/>
          <w:sz w:val="20"/>
          <w:szCs w:val="20"/>
        </w:rPr>
        <w:t>Scrittore</w:t>
      </w:r>
      <w:proofErr w:type="spellEnd"/>
      <w:r w:rsidRPr="00514D3A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5DD8E92B" w14:textId="15AC59B8" w:rsidR="002F5DBA" w:rsidRPr="00BF202F" w:rsidRDefault="002F5DBA" w:rsidP="00A47AC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514D3A">
        <w:rPr>
          <w:rFonts w:ascii="Century Gothic" w:hAnsi="Century Gothic"/>
          <w:sz w:val="20"/>
          <w:szCs w:val="20"/>
        </w:rPr>
        <w:t xml:space="preserve">Steven Knight </w:t>
      </w:r>
      <w:r w:rsidR="007C1D6C">
        <w:rPr>
          <w:rFonts w:ascii="Century Gothic" w:hAnsi="Century Gothic"/>
          <w:sz w:val="20"/>
          <w:szCs w:val="20"/>
        </w:rPr>
        <w:t>(</w:t>
      </w:r>
      <w:proofErr w:type="spellStart"/>
      <w:r w:rsidR="007C1D6C">
        <w:rPr>
          <w:rFonts w:ascii="Century Gothic" w:hAnsi="Century Gothic"/>
          <w:sz w:val="20"/>
          <w:szCs w:val="20"/>
        </w:rPr>
        <w:t>titolo</w:t>
      </w:r>
      <w:proofErr w:type="spellEnd"/>
      <w:r w:rsidR="007C1D6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7C1D6C">
        <w:rPr>
          <w:rFonts w:ascii="Century Gothic" w:hAnsi="Century Gothic"/>
          <w:sz w:val="20"/>
          <w:szCs w:val="20"/>
        </w:rPr>
        <w:t>onorifico</w:t>
      </w:r>
      <w:proofErr w:type="spellEnd"/>
      <w:r w:rsidR="007C1D6C">
        <w:rPr>
          <w:rFonts w:ascii="Century Gothic" w:hAnsi="Century Gothic"/>
          <w:sz w:val="20"/>
          <w:szCs w:val="20"/>
        </w:rPr>
        <w:t xml:space="preserve">: </w:t>
      </w:r>
      <w:r w:rsidRPr="00514D3A">
        <w:rPr>
          <w:rFonts w:ascii="Century Gothic" w:hAnsi="Century Gothic"/>
          <w:sz w:val="20"/>
          <w:szCs w:val="20"/>
        </w:rPr>
        <w:t>CBE</w:t>
      </w:r>
      <w:r w:rsidR="006264B1">
        <w:rPr>
          <w:rFonts w:ascii="Century Gothic" w:hAnsi="Century Gothic"/>
          <w:sz w:val="20"/>
          <w:szCs w:val="20"/>
        </w:rPr>
        <w:t xml:space="preserve"> /</w:t>
      </w:r>
      <w:r w:rsidR="007C1D6C">
        <w:rPr>
          <w:rFonts w:ascii="Century Gothic" w:hAnsi="Century Gothic"/>
          <w:sz w:val="20"/>
          <w:szCs w:val="20"/>
        </w:rPr>
        <w:t xml:space="preserve">Commander of the Most </w:t>
      </w:r>
      <w:proofErr w:type="spellStart"/>
      <w:r w:rsidR="007C1D6C">
        <w:rPr>
          <w:rFonts w:ascii="Century Gothic" w:hAnsi="Century Gothic"/>
          <w:sz w:val="20"/>
          <w:szCs w:val="20"/>
        </w:rPr>
        <w:t>Excelllent</w:t>
      </w:r>
      <w:proofErr w:type="spellEnd"/>
      <w:r w:rsidR="007C1D6C">
        <w:rPr>
          <w:rFonts w:ascii="Century Gothic" w:hAnsi="Century Gothic"/>
          <w:sz w:val="20"/>
          <w:szCs w:val="20"/>
        </w:rPr>
        <w:t xml:space="preserve"> Order of the British Empire)</w:t>
      </w:r>
      <w:r w:rsidRPr="00514D3A">
        <w:rPr>
          <w:rFonts w:ascii="Century Gothic" w:hAnsi="Century Gothic"/>
          <w:sz w:val="20"/>
          <w:szCs w:val="20"/>
        </w:rPr>
        <w:t xml:space="preserve"> </w:t>
      </w:r>
      <w:r w:rsidR="00B0758D">
        <w:rPr>
          <w:rFonts w:ascii="Century Gothic" w:hAnsi="Century Gothic"/>
          <w:sz w:val="20"/>
          <w:szCs w:val="20"/>
        </w:rPr>
        <w:t xml:space="preserve">è </w:t>
      </w:r>
      <w:proofErr w:type="spellStart"/>
      <w:r w:rsidR="00B0758D">
        <w:rPr>
          <w:rFonts w:ascii="Century Gothic" w:hAnsi="Century Gothic"/>
          <w:sz w:val="20"/>
          <w:szCs w:val="20"/>
        </w:rPr>
        <w:t>scrittore</w:t>
      </w:r>
      <w:proofErr w:type="spellEnd"/>
      <w:r w:rsidR="00B0758D">
        <w:rPr>
          <w:rFonts w:ascii="Century Gothic" w:hAnsi="Century Gothic"/>
          <w:sz w:val="20"/>
          <w:szCs w:val="20"/>
        </w:rPr>
        <w:t xml:space="preserve"> e </w:t>
      </w:r>
      <w:proofErr w:type="spellStart"/>
      <w:r w:rsidR="00B0758D">
        <w:rPr>
          <w:rFonts w:ascii="Century Gothic" w:hAnsi="Century Gothic"/>
          <w:sz w:val="20"/>
          <w:szCs w:val="20"/>
        </w:rPr>
        <w:t>regista</w:t>
      </w:r>
      <w:proofErr w:type="spellEnd"/>
      <w:r w:rsidR="00B0758D">
        <w:rPr>
          <w:rFonts w:ascii="Century Gothic" w:hAnsi="Century Gothic"/>
          <w:sz w:val="20"/>
          <w:szCs w:val="20"/>
        </w:rPr>
        <w:t xml:space="preserve">.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 xml:space="preserve">Nel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1988,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 xml:space="preserve">insieme a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Mik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Whitehill</w:t>
      </w:r>
      <w:proofErr w:type="spellEnd"/>
      <w:r w:rsidR="007C1D6C" w:rsidRPr="00BF202F">
        <w:rPr>
          <w:rFonts w:ascii="Century Gothic" w:hAnsi="Century Gothic"/>
          <w:sz w:val="20"/>
          <w:szCs w:val="20"/>
          <w:lang w:val="it-IT"/>
        </w:rPr>
        <w:t>,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 xml:space="preserve">ha inaugurato una partnership scrivendo contenuti per la televisione e per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Who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Wants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To Be A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Millionaire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?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(</w:t>
      </w:r>
      <w:r w:rsidR="007C1D6C" w:rsidRPr="00BF202F">
        <w:rPr>
          <w:rFonts w:ascii="Century Gothic" w:hAnsi="Century Gothic"/>
          <w:sz w:val="20"/>
          <w:szCs w:val="20"/>
          <w:lang w:val="it-IT"/>
        </w:rPr>
        <w:t xml:space="preserve">format </w:t>
      </w:r>
      <w:r w:rsidRPr="00BF202F">
        <w:rPr>
          <w:rFonts w:ascii="Century Gothic" w:hAnsi="Century Gothic"/>
          <w:sz w:val="20"/>
          <w:szCs w:val="20"/>
          <w:lang w:val="it-IT"/>
        </w:rPr>
        <w:t>creat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o</w:t>
      </w:r>
      <w:r w:rsidR="007C1D6C" w:rsidRPr="00BF202F">
        <w:rPr>
          <w:rFonts w:ascii="Century Gothic" w:hAnsi="Century Gothic"/>
          <w:sz w:val="20"/>
          <w:szCs w:val="20"/>
          <w:lang w:val="it-IT"/>
        </w:rPr>
        <w:t xml:space="preserve"> in collaborazion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e prodo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Celador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>)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, aggiudicandosi pr</w:t>
      </w:r>
      <w:r w:rsidR="007C1D6C" w:rsidRPr="00BF202F">
        <w:rPr>
          <w:rFonts w:ascii="Century Gothic" w:hAnsi="Century Gothic"/>
          <w:sz w:val="20"/>
          <w:szCs w:val="20"/>
          <w:lang w:val="it-IT"/>
        </w:rPr>
        <w:t xml:space="preserve">emi in tutto il mondo fra cui </w:t>
      </w:r>
      <w:r w:rsidRPr="00BF202F">
        <w:rPr>
          <w:rFonts w:ascii="Century Gothic" w:hAnsi="Century Gothic"/>
          <w:sz w:val="20"/>
          <w:szCs w:val="20"/>
          <w:lang w:val="it-IT"/>
        </w:rPr>
        <w:t>BAFTA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 award, National Television Award, Indie Award, Broadcast Award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, New York Festival, Silver Rose of Montreux </w:t>
      </w:r>
      <w:r w:rsidR="00B0758D" w:rsidRPr="00BF202F">
        <w:rPr>
          <w:rFonts w:ascii="Century Gothic" w:hAnsi="Century Gothic"/>
          <w:sz w:val="20"/>
          <w:szCs w:val="20"/>
          <w:lang w:val="it-IT"/>
        </w:rPr>
        <w:t>e i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Queen’s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Award for Enterprise.</w:t>
      </w:r>
    </w:p>
    <w:p w14:paraId="1BD6F3F5" w14:textId="77777777" w:rsidR="0052309C" w:rsidRPr="00BF202F" w:rsidRDefault="0052309C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5B93FE5D" w14:textId="7CCE179B" w:rsidR="002F5DBA" w:rsidRPr="00BF202F" w:rsidRDefault="00B0758D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La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 su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prima sceneggiatura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è</w:t>
      </w:r>
      <w:r w:rsidR="002F5DBA" w:rsidRPr="00BF202F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2F5DB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Dirty Pretty </w:t>
      </w:r>
      <w:proofErr w:type="spellStart"/>
      <w:r w:rsidR="002F5DB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Things</w:t>
      </w:r>
      <w:proofErr w:type="spellEnd"/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 xml:space="preserve"> (</w:t>
      </w:r>
      <w:r w:rsidR="00A54298" w:rsidRPr="00BF202F">
        <w:rPr>
          <w:rFonts w:ascii="Century Gothic" w:hAnsi="Century Gothic"/>
          <w:bCs/>
          <w:i/>
          <w:sz w:val="20"/>
          <w:szCs w:val="20"/>
          <w:lang w:val="it-IT"/>
        </w:rPr>
        <w:t>Piccoli affari sporchi</w:t>
      </w:r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>),</w:t>
      </w:r>
      <w:r w:rsidR="002F5DBA" w:rsidRPr="00BF202F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film</w:t>
      </w:r>
      <w:r w:rsidR="00A54298" w:rsidRPr="00BF202F">
        <w:rPr>
          <w:rFonts w:ascii="Century Gothic" w:hAnsi="Century Gothic"/>
          <w:b/>
          <w:sz w:val="20"/>
          <w:szCs w:val="20"/>
          <w:lang w:val="it-IT"/>
        </w:rPr>
        <w:t xml:space="preserve"> </w:t>
      </w:r>
      <w:r w:rsidR="002F5DBA" w:rsidRPr="00BF202F">
        <w:rPr>
          <w:rFonts w:ascii="Century Gothic" w:hAnsi="Century Gothic"/>
          <w:bCs/>
          <w:sz w:val="20"/>
          <w:szCs w:val="20"/>
          <w:lang w:val="it-IT"/>
        </w:rPr>
        <w:t>dire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tt</w:t>
      </w:r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>o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 da</w:t>
      </w:r>
      <w:r w:rsidR="002F5DBA" w:rsidRPr="00BF202F">
        <w:rPr>
          <w:rFonts w:ascii="Century Gothic" w:hAnsi="Century Gothic"/>
          <w:bCs/>
          <w:sz w:val="20"/>
          <w:szCs w:val="20"/>
          <w:lang w:val="it-IT"/>
        </w:rPr>
        <w:t xml:space="preserve"> Stephen Frears,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presentat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>o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l festival di Venezia nel</w:t>
      </w:r>
      <w:r w:rsidR="002F5DBA" w:rsidRPr="00BF202F">
        <w:rPr>
          <w:rFonts w:ascii="Century Gothic" w:hAnsi="Century Gothic" w:cs="Arial"/>
          <w:sz w:val="20"/>
          <w:szCs w:val="20"/>
          <w:lang w:val="it-IT"/>
        </w:rPr>
        <w:t xml:space="preserve"> 2002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con magnifiche recensioni </w:t>
      </w:r>
      <w:r w:rsidR="006264B1" w:rsidRPr="00BF202F"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 w:cs="Arial"/>
          <w:sz w:val="20"/>
          <w:szCs w:val="20"/>
          <w:lang w:val="it-IT"/>
        </w:rPr>
        <w:t>s</w:t>
      </w:r>
      <w:r w:rsidR="00A54298" w:rsidRPr="00BF202F">
        <w:rPr>
          <w:rFonts w:ascii="Century Gothic" w:hAnsi="Century Gothic" w:cs="Arial"/>
          <w:sz w:val="20"/>
          <w:szCs w:val="20"/>
          <w:lang w:val="it-IT"/>
        </w:rPr>
        <w:t xml:space="preserve">celto </w:t>
      </w:r>
      <w:r w:rsidRPr="00BF202F">
        <w:rPr>
          <w:rFonts w:ascii="Century Gothic" w:hAnsi="Century Gothic" w:cs="Arial"/>
          <w:sz w:val="20"/>
          <w:szCs w:val="20"/>
          <w:lang w:val="it-IT"/>
        </w:rPr>
        <w:t xml:space="preserve">per inaugurare il prestigioso </w:t>
      </w:r>
      <w:r w:rsidR="002F5DBA" w:rsidRPr="00BF202F">
        <w:rPr>
          <w:rFonts w:ascii="Century Gothic" w:hAnsi="Century Gothic" w:cs="Arial"/>
          <w:sz w:val="20"/>
          <w:szCs w:val="20"/>
          <w:lang w:val="it-IT"/>
        </w:rPr>
        <w:t xml:space="preserve">London Film Festival. </w:t>
      </w:r>
      <w:r w:rsidRPr="00BF202F">
        <w:rPr>
          <w:rFonts w:ascii="Century Gothic" w:hAnsi="Century Gothic" w:cs="Arial"/>
          <w:sz w:val="20"/>
          <w:szCs w:val="20"/>
          <w:lang w:val="it-IT"/>
        </w:rPr>
        <w:t>Il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film </w:t>
      </w:r>
      <w:r w:rsidRPr="00BF202F">
        <w:rPr>
          <w:rFonts w:ascii="Century Gothic" w:hAnsi="Century Gothic"/>
          <w:sz w:val="20"/>
          <w:szCs w:val="20"/>
          <w:lang w:val="it-IT"/>
        </w:rPr>
        <w:t>è stato distribuito in Inghilterra e negli Stati Uniti, raccogliendo unanimi consensi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Ha vinto una serie di premi prestigiosi fra cui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q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uattro 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BIFA,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premi al </w:t>
      </w:r>
      <w:r w:rsidRPr="00BF202F">
        <w:rPr>
          <w:rFonts w:ascii="Century Gothic" w:hAnsi="Century Gothic"/>
          <w:sz w:val="20"/>
          <w:szCs w:val="20"/>
          <w:lang w:val="it-IT"/>
        </w:rPr>
        <w:t>Migliore F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ilm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e al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Migliore Attore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de</w:t>
      </w:r>
      <w:r w:rsidRPr="00BF202F">
        <w:rPr>
          <w:rFonts w:ascii="Century Gothic" w:hAnsi="Century Gothic"/>
          <w:sz w:val="20"/>
          <w:szCs w:val="20"/>
          <w:lang w:val="it-IT"/>
        </w:rPr>
        <w:t>gli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2F5DBA" w:rsidRPr="00BF202F">
        <w:rPr>
          <w:rFonts w:ascii="Century Gothic" w:hAnsi="Century Gothic"/>
          <w:sz w:val="20"/>
          <w:szCs w:val="20"/>
          <w:lang w:val="it-IT"/>
        </w:rPr>
        <w:t>Evening</w:t>
      </w:r>
      <w:proofErr w:type="spellEnd"/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Standard British Film Award, </w:t>
      </w:r>
      <w:r w:rsidRPr="00BF202F">
        <w:rPr>
          <w:rFonts w:ascii="Century Gothic" w:hAnsi="Century Gothic"/>
          <w:sz w:val="20"/>
          <w:szCs w:val="20"/>
          <w:lang w:val="it-IT"/>
        </w:rPr>
        <w:t>l’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Humanitas Award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04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>, l’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Edgar Award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per la Migliore Sceneggiatura di un 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>l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>ungometraggio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il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premio al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Migliore Sceneggiatore Inglese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dei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 L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o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ndon Film </w:t>
      </w:r>
      <w:proofErr w:type="spellStart"/>
      <w:r w:rsidR="006264B1" w:rsidRPr="00BF202F">
        <w:rPr>
          <w:rFonts w:ascii="Century Gothic" w:hAnsi="Century Gothic"/>
          <w:sz w:val="20"/>
          <w:szCs w:val="20"/>
          <w:lang w:val="it-IT"/>
        </w:rPr>
        <w:t>Critics</w:t>
      </w:r>
      <w:proofErr w:type="spellEnd"/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’ </w:t>
      </w:r>
      <w:proofErr w:type="spellStart"/>
      <w:r w:rsidR="006264B1" w:rsidRPr="00BF202F">
        <w:rPr>
          <w:rFonts w:ascii="Century Gothic" w:hAnsi="Century Gothic"/>
          <w:sz w:val="20"/>
          <w:szCs w:val="20"/>
          <w:lang w:val="it-IT"/>
        </w:rPr>
        <w:t>Circle</w:t>
      </w:r>
      <w:proofErr w:type="spellEnd"/>
      <w:r w:rsidR="006264B1" w:rsidRPr="00BF202F">
        <w:rPr>
          <w:rFonts w:ascii="Century Gothic" w:hAnsi="Century Gothic"/>
          <w:sz w:val="20"/>
          <w:szCs w:val="20"/>
          <w:lang w:val="it-IT"/>
        </w:rPr>
        <w:t xml:space="preserve"> Award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>e una candidatur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a</w:t>
      </w:r>
      <w:r w:rsidR="00F8203E" w:rsidRPr="00BF202F">
        <w:rPr>
          <w:rFonts w:ascii="Century Gothic" w:hAnsi="Century Gothic"/>
          <w:sz w:val="20"/>
          <w:szCs w:val="20"/>
          <w:lang w:val="it-IT"/>
        </w:rPr>
        <w:t xml:space="preserve"> agli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2F5DBA" w:rsidRPr="00BF202F">
        <w:rPr>
          <w:rFonts w:ascii="Century Gothic" w:hAnsi="Century Gothic"/>
          <w:bCs/>
          <w:sz w:val="20"/>
          <w:szCs w:val="20"/>
          <w:lang w:val="it-IT"/>
        </w:rPr>
        <w:t xml:space="preserve">Academy Award </w:t>
      </w:r>
      <w:r w:rsidR="00F8203E" w:rsidRPr="00BF202F">
        <w:rPr>
          <w:rFonts w:ascii="Century Gothic" w:hAnsi="Century Gothic"/>
          <w:bCs/>
          <w:sz w:val="20"/>
          <w:szCs w:val="20"/>
          <w:lang w:val="it-IT"/>
        </w:rPr>
        <w:t xml:space="preserve">per la Migliore Sceneggiatura Originale alla 76sima edizione degli 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Academy Aw</w:t>
      </w:r>
      <w:r w:rsidR="006264B1" w:rsidRPr="00BF202F">
        <w:rPr>
          <w:rFonts w:ascii="Century Gothic" w:hAnsi="Century Gothic"/>
          <w:sz w:val="20"/>
          <w:szCs w:val="20"/>
          <w:lang w:val="it-IT"/>
        </w:rPr>
        <w:t>ard</w:t>
      </w:r>
      <w:r w:rsidR="002F5DBA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0EBBD4D9" w14:textId="77777777" w:rsidR="0052309C" w:rsidRPr="00BF202F" w:rsidRDefault="0052309C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2F4DC311" w14:textId="77EED597" w:rsidR="002F5DBA" w:rsidRPr="00BF202F" w:rsidRDefault="002F5DBA" w:rsidP="00A47AC1">
      <w:pPr>
        <w:spacing w:line="240" w:lineRule="auto"/>
        <w:jc w:val="both"/>
        <w:rPr>
          <w:rFonts w:ascii="Calibri" w:hAnsi="Calibri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Steve</w:t>
      </w:r>
      <w:r w:rsidR="006115DA" w:rsidRPr="00BF202F">
        <w:rPr>
          <w:rFonts w:ascii="Century Gothic" w:hAnsi="Century Gothic"/>
          <w:sz w:val="20"/>
          <w:szCs w:val="20"/>
          <w:lang w:val="it-IT"/>
        </w:rPr>
        <w:t>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ha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quindi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scritto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: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Amazing Grace,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Michael Apted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,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il film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sulla vita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di William </w:t>
      </w:r>
      <w:proofErr w:type="spellStart"/>
      <w:r w:rsidR="003955C7" w:rsidRPr="00BF202F">
        <w:rPr>
          <w:rFonts w:ascii="Century Gothic" w:hAnsi="Century Gothic"/>
          <w:sz w:val="20"/>
          <w:szCs w:val="20"/>
          <w:lang w:val="it-IT"/>
        </w:rPr>
        <w:t>Wilberforce</w:t>
      </w:r>
      <w:proofErr w:type="spellEnd"/>
      <w:r w:rsidR="003955C7" w:rsidRPr="00BF202F">
        <w:rPr>
          <w:rFonts w:ascii="Century Gothic" w:hAnsi="Century Gothic"/>
          <w:sz w:val="20"/>
          <w:szCs w:val="20"/>
          <w:lang w:val="it-IT"/>
        </w:rPr>
        <w:t>, i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l politico inglese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noto per essersi battuto contro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la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schiavitù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;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Eastern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romises</w:t>
      </w:r>
      <w:proofErr w:type="spellEnd"/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La promessa dell’assassino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David Cronenberg,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Viggo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ortensen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Naomi Watts,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Hundred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Foot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Journey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(Amore, cucina e curry)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Lass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Hallström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awn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Sacrifice</w:t>
      </w:r>
      <w:proofErr w:type="spellEnd"/>
      <w:r w:rsidR="004502D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La grande partita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Ed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Zwick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Seventh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Son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tto da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Sergei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Bodrov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Burnt</w:t>
      </w:r>
      <w:proofErr w:type="spellEnd"/>
      <w:r w:rsidR="003955C7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Il sapore del successo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John Wells,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Allied</w:t>
      </w:r>
      <w:proofErr w:type="spellEnd"/>
      <w:r w:rsidR="003955C7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6A5E9C" w:rsidRPr="00BF202F">
        <w:rPr>
          <w:rFonts w:ascii="Century Gothic" w:hAnsi="Century Gothic"/>
          <w:i/>
          <w:iCs/>
          <w:sz w:val="20"/>
          <w:szCs w:val="20"/>
          <w:lang w:val="it-IT"/>
        </w:rPr>
        <w:t>(Allide: Un’ombra nascosta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Robert Zemeckis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con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Brad Pitt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Marion Cotillard,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November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Criminals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Sacha Gervas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i, </w:t>
      </w:r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Woman </w:t>
      </w:r>
      <w:proofErr w:type="spellStart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>Walks</w:t>
      </w:r>
      <w:proofErr w:type="spellEnd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>Ahead</w:t>
      </w:r>
      <w:proofErr w:type="spellEnd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>dire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Susanna White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con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Jessica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Chastain</w:t>
      </w:r>
      <w:proofErr w:type="spellEnd"/>
      <w:r w:rsidR="00A54298" w:rsidRPr="00BF202F">
        <w:rPr>
          <w:rFonts w:ascii="Century Gothic" w:hAnsi="Century Gothic"/>
          <w:sz w:val="20"/>
          <w:szCs w:val="20"/>
          <w:lang w:val="it-IT"/>
        </w:rPr>
        <w:t>,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e ha collaborato alla scrittura di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Girl In The </w:t>
      </w:r>
      <w:proofErr w:type="spellStart"/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>Spider’s</w:t>
      </w:r>
      <w:proofErr w:type="spellEnd"/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Web</w:t>
      </w:r>
      <w:r w:rsidR="00A54D9F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Millennium – Quello che non uccide)</w:t>
      </w:r>
      <w:r w:rsidR="00A54298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interpretato da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Claire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Foy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Recentemente ha scritto </w:t>
      </w:r>
      <w:proofErr w:type="spellStart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>Locked</w:t>
      </w:r>
      <w:proofErr w:type="spellEnd"/>
      <w:r w:rsidR="00514D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Down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girato durante il </w:t>
      </w:r>
      <w:proofErr w:type="spellStart"/>
      <w:r w:rsidR="00F331D2" w:rsidRPr="00BF202F">
        <w:rPr>
          <w:rFonts w:ascii="Century Gothic" w:hAnsi="Century Gothic"/>
          <w:sz w:val="20"/>
          <w:szCs w:val="20"/>
          <w:lang w:val="it-IT"/>
        </w:rPr>
        <w:t>lockdown</w:t>
      </w:r>
      <w:proofErr w:type="spellEnd"/>
      <w:r w:rsidR="00F331D2" w:rsidRPr="00BF202F">
        <w:rPr>
          <w:rFonts w:ascii="Century Gothic" w:hAnsi="Century Gothic"/>
          <w:sz w:val="20"/>
          <w:szCs w:val="20"/>
          <w:lang w:val="it-IT"/>
        </w:rPr>
        <w:t>, e interpretato da Anne Hathaway e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Chiwetel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Ejiofor</w:t>
      </w:r>
      <w:proofErr w:type="spellEnd"/>
      <w:r w:rsidR="00A54298" w:rsidRPr="00BF202F">
        <w:rPr>
          <w:rFonts w:ascii="Century Gothic" w:hAnsi="Century Gothic"/>
          <w:sz w:val="20"/>
          <w:szCs w:val="20"/>
          <w:lang w:val="it-IT"/>
        </w:rPr>
        <w:t>: il film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racconta la vicenda di una coppia sull’o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r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lo del divorzio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ma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costretta a trascorrere insieme la quarantena. Diretto da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Doug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Liman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>,</w:t>
      </w:r>
      <w:r w:rsidR="00514D3A" w:rsidRPr="00BF202F">
        <w:rPr>
          <w:rFonts w:ascii="Century Gothic" w:hAnsi="Century Gothic"/>
          <w:i/>
          <w:sz w:val="20"/>
          <w:szCs w:val="20"/>
          <w:lang w:val="it-IT"/>
        </w:rPr>
        <w:t xml:space="preserve"> </w:t>
      </w:r>
      <w:proofErr w:type="spellStart"/>
      <w:r w:rsidR="00A54298" w:rsidRPr="00BF202F">
        <w:rPr>
          <w:rFonts w:ascii="Century Gothic" w:hAnsi="Century Gothic"/>
          <w:i/>
          <w:sz w:val="20"/>
          <w:szCs w:val="20"/>
          <w:lang w:val="it-IT"/>
        </w:rPr>
        <w:t>Locked</w:t>
      </w:r>
      <w:proofErr w:type="spellEnd"/>
      <w:r w:rsidR="00A54298" w:rsidRPr="00BF202F">
        <w:rPr>
          <w:rFonts w:ascii="Century Gothic" w:hAnsi="Century Gothic"/>
          <w:i/>
          <w:sz w:val="20"/>
          <w:szCs w:val="20"/>
          <w:lang w:val="it-IT"/>
        </w:rPr>
        <w:t xml:space="preserve"> Down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è stato trasmesso in streaming nel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gennaio 2021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,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su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514D3A" w:rsidRPr="00BF202F">
        <w:rPr>
          <w:rFonts w:ascii="Century Gothic" w:hAnsi="Century Gothic"/>
          <w:sz w:val="20"/>
          <w:szCs w:val="20"/>
          <w:lang w:val="it-IT"/>
        </w:rPr>
        <w:t>HBOMax</w:t>
      </w:r>
      <w:proofErr w:type="spellEnd"/>
      <w:r w:rsidR="00514D3A" w:rsidRPr="00BF202F">
        <w:rPr>
          <w:rFonts w:ascii="Century Gothic" w:hAnsi="Century Gothic"/>
          <w:sz w:val="20"/>
          <w:szCs w:val="20"/>
          <w:lang w:val="it-IT"/>
        </w:rPr>
        <w:t>.</w:t>
      </w:r>
      <w:r w:rsidR="00514D3A" w:rsidRPr="00BF202F">
        <w:rPr>
          <w:rFonts w:ascii="Calibri" w:hAnsi="Calibri"/>
          <w:lang w:val="it-IT"/>
        </w:rPr>
        <w:t xml:space="preserve"> </w:t>
      </w:r>
    </w:p>
    <w:p w14:paraId="76A9A11A" w14:textId="4C23A60B" w:rsidR="006D21F7" w:rsidRPr="00BF202F" w:rsidRDefault="006D21F7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Steven ha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 inoltre diretto e scritto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altri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>tre film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F331D2" w:rsidRPr="00BF202F">
        <w:rPr>
          <w:rFonts w:ascii="Century Gothic" w:hAnsi="Century Gothic"/>
          <w:sz w:val="20"/>
          <w:szCs w:val="20"/>
          <w:lang w:val="it-IT"/>
        </w:rPr>
        <w:t xml:space="preserve">Il suo esordio alla regia è stato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Hummingbird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sz w:val="20"/>
          <w:szCs w:val="20"/>
          <w:lang w:val="it-IT"/>
        </w:rPr>
        <w:t>(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Redemption</w:t>
      </w:r>
      <w:proofErr w:type="spellEnd"/>
      <w:r w:rsidR="006A5E9C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– Identità nascoste</w:t>
      </w:r>
      <w:r w:rsidRPr="00BF202F">
        <w:rPr>
          <w:rFonts w:ascii="Century Gothic" w:hAnsi="Century Gothic"/>
          <w:sz w:val="20"/>
          <w:szCs w:val="20"/>
          <w:lang w:val="it-IT"/>
        </w:rPr>
        <w:t>)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Jason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Statham</w:t>
      </w:r>
      <w:proofErr w:type="spellEnd"/>
      <w:r w:rsidR="0032342A" w:rsidRPr="00BF202F">
        <w:rPr>
          <w:rFonts w:ascii="Century Gothic" w:hAnsi="Century Gothic"/>
          <w:sz w:val="20"/>
          <w:szCs w:val="20"/>
          <w:lang w:val="it-IT"/>
        </w:rPr>
        <w:t>, 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13.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Quello stesso anno, ha scritto e diretto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Lock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Tom Hardy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 cu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ha vinto i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BIFA award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 la Migliore Sceneggiatura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; e r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ecentemente ha scritto e diretto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Serenity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iCs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Matthew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cConaughey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nne Hathaway. </w:t>
      </w:r>
    </w:p>
    <w:p w14:paraId="79F07E7A" w14:textId="096C7EE3" w:rsidR="00514D3A" w:rsidRPr="00BF202F" w:rsidRDefault="00514D3A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Steven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è il creatore e il produttore esecutivo/ scrittore di </w:t>
      </w:r>
      <w:proofErr w:type="spellStart"/>
      <w:r w:rsidR="0032342A" w:rsidRPr="00BF202F">
        <w:rPr>
          <w:rFonts w:ascii="Century Gothic" w:hAnsi="Century Gothic"/>
          <w:i/>
          <w:iCs/>
          <w:sz w:val="20"/>
          <w:szCs w:val="20"/>
          <w:lang w:val="it-IT"/>
        </w:rPr>
        <w:t>Peaky</w:t>
      </w:r>
      <w:proofErr w:type="spellEnd"/>
      <w:r w:rsidR="0032342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32342A" w:rsidRPr="00BF202F">
        <w:rPr>
          <w:rFonts w:ascii="Century Gothic" w:hAnsi="Century Gothic"/>
          <w:i/>
          <w:iCs/>
          <w:sz w:val="20"/>
          <w:szCs w:val="20"/>
          <w:lang w:val="it-IT"/>
        </w:rPr>
        <w:t>Blinders</w:t>
      </w:r>
      <w:proofErr w:type="spellEnd"/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 vincitore del </w:t>
      </w:r>
      <w:r w:rsidRPr="00BF202F">
        <w:rPr>
          <w:rFonts w:ascii="Century Gothic" w:hAnsi="Century Gothic"/>
          <w:sz w:val="20"/>
          <w:szCs w:val="20"/>
          <w:lang w:val="it-IT"/>
        </w:rPr>
        <w:t>BAFTA Award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, 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Cillian Murphy, Helen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cCrory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Paul Anderson. 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eaky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Blinders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ha vinto inoltre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due TV Choice Award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18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 l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e categorie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Migliore Serie Drammatica e Migliore Attore nonché il </w:t>
      </w:r>
      <w:r w:rsidRPr="00BF202F">
        <w:rPr>
          <w:rFonts w:ascii="Century Gothic" w:hAnsi="Century Gothic"/>
          <w:sz w:val="20"/>
          <w:szCs w:val="20"/>
          <w:lang w:val="it-IT"/>
        </w:rPr>
        <w:t>Drama award a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National TV Award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s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19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20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oltre al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Best Drama Performance 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(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Cillian Murphy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)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nel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2020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 e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 un NME award nel 2020 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per la Migliore S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e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>rie TV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>. A</w:t>
      </w:r>
      <w:r w:rsidR="00A54298" w:rsidRPr="00BF202F">
        <w:rPr>
          <w:rFonts w:ascii="Century Gothic" w:hAnsi="Century Gothic"/>
          <w:sz w:val="20"/>
          <w:szCs w:val="20"/>
          <w:lang w:val="it-IT"/>
        </w:rPr>
        <w:t xml:space="preserve">ttualmente impegnato a sviluppare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la sesta stagione della serie</w:t>
      </w:r>
      <w:r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22E1787A" w14:textId="7A2EE5D1" w:rsidR="00514D3A" w:rsidRPr="00BF202F" w:rsidRDefault="00514D3A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Steven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è anche il produttore esecutivo/creatore/scrittore della serie BBC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Taboo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interpretata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Tom Hardy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, ed è lo scrittore e produttore esecutivo di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SEE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una nuova serie drammatica creata 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pple</w:t>
      </w:r>
      <w:r w:rsidR="003955C7" w:rsidRPr="00BF202F">
        <w:rPr>
          <w:rFonts w:ascii="Century Gothic" w:hAnsi="Century Gothic"/>
          <w:sz w:val="20"/>
          <w:szCs w:val="20"/>
          <w:lang w:val="it-IT"/>
        </w:rPr>
        <w:t xml:space="preserve"> 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interpretata d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Jason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Momoa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La terza stagione è attualmente in produzione. Nel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2019, Steven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ha scritto e prodotto a livello esecutivo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A Christmas Carol,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con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Guy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Pearce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, 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BBC1.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rossimamente si occuperà dell’adattamento d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Great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Expectations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per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BBC 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>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FX. </w:t>
      </w:r>
    </w:p>
    <w:p w14:paraId="622B7696" w14:textId="77777777" w:rsidR="00514D3A" w:rsidRPr="00BF202F" w:rsidRDefault="00514D3A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6BC3373B" w14:textId="3BCECDB1" w:rsidR="00514D3A" w:rsidRPr="00BF202F" w:rsidRDefault="003955C7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È inoltre autore di</w:t>
      </w:r>
      <w:r w:rsidR="0032342A" w:rsidRPr="00BF202F">
        <w:rPr>
          <w:rFonts w:ascii="Century Gothic" w:hAnsi="Century Gothic"/>
          <w:sz w:val="20"/>
          <w:szCs w:val="20"/>
          <w:lang w:val="it-IT"/>
        </w:rPr>
        <w:t xml:space="preserve"> quattro romanzi:</w:t>
      </w:r>
      <w:r w:rsidR="00514D3A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The Movie House,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Alphabet</w:t>
      </w:r>
      <w:proofErr w:type="spellEnd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 City, Out of the Blue </w:t>
      </w:r>
      <w:r w:rsidR="0032342A" w:rsidRPr="00BF202F">
        <w:rPr>
          <w:rFonts w:ascii="Century Gothic" w:hAnsi="Century Gothic"/>
          <w:bCs/>
          <w:sz w:val="20"/>
          <w:szCs w:val="20"/>
          <w:lang w:val="it-IT"/>
        </w:rPr>
        <w:t>e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The Last Words of Will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Wolfkin</w:t>
      </w:r>
      <w:proofErr w:type="spellEnd"/>
      <w:r w:rsidR="0032342A" w:rsidRPr="00BF202F">
        <w:rPr>
          <w:rFonts w:ascii="Century Gothic" w:hAnsi="Century Gothic"/>
          <w:bCs/>
          <w:sz w:val="20"/>
          <w:szCs w:val="20"/>
          <w:lang w:val="it-IT"/>
        </w:rPr>
        <w:t xml:space="preserve"> (2011), il suo primo 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libro per</w:t>
      </w:r>
      <w:r w:rsidR="0032342A" w:rsidRPr="00BF202F">
        <w:rPr>
          <w:rFonts w:ascii="Century Gothic" w:hAnsi="Century Gothic"/>
          <w:bCs/>
          <w:sz w:val="20"/>
          <w:szCs w:val="20"/>
          <w:lang w:val="it-IT"/>
        </w:rPr>
        <w:t xml:space="preserve"> bambini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>.</w:t>
      </w:r>
    </w:p>
    <w:p w14:paraId="3B2AC0F4" w14:textId="77777777" w:rsidR="00514D3A" w:rsidRPr="00BF202F" w:rsidRDefault="00514D3A" w:rsidP="00A47AC1">
      <w:pPr>
        <w:widowControl w:val="0"/>
        <w:snapToGri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</w:p>
    <w:p w14:paraId="22DB267C" w14:textId="6FA248F4" w:rsidR="006121BD" w:rsidRPr="00BF202F" w:rsidRDefault="0032342A" w:rsidP="00A47AC1">
      <w:pPr>
        <w:spacing w:line="240" w:lineRule="auto"/>
        <w:jc w:val="both"/>
        <w:rPr>
          <w:rFonts w:ascii="Century Gothic" w:hAnsi="Century Gothic"/>
          <w:bCs/>
          <w:sz w:val="20"/>
          <w:szCs w:val="20"/>
          <w:lang w:val="it-IT"/>
        </w:rPr>
      </w:pP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Il primo lavoro teatrale di 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>Steven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 è stato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</w:t>
      </w:r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The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President</w:t>
      </w:r>
      <w:proofErr w:type="spellEnd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 of an </w:t>
      </w:r>
      <w:proofErr w:type="spellStart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>Empty</w:t>
      </w:r>
      <w:proofErr w:type="spellEnd"/>
      <w:r w:rsidR="00514D3A" w:rsidRPr="00BF202F">
        <w:rPr>
          <w:rFonts w:ascii="Century Gothic" w:hAnsi="Century Gothic"/>
          <w:bCs/>
          <w:i/>
          <w:iCs/>
          <w:sz w:val="20"/>
          <w:szCs w:val="20"/>
          <w:lang w:val="it-IT"/>
        </w:rPr>
        <w:t xml:space="preserve"> Room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>, diretto da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Howard Davies</w:t>
      </w:r>
      <w:r w:rsidR="00A54298" w:rsidRPr="00BF202F">
        <w:rPr>
          <w:rFonts w:ascii="Century Gothic" w:hAnsi="Century Gothic"/>
          <w:bCs/>
          <w:sz w:val="20"/>
          <w:szCs w:val="20"/>
          <w:lang w:val="it-IT"/>
        </w:rPr>
        <w:t>,</w:t>
      </w:r>
      <w:r w:rsidRPr="00BF202F">
        <w:rPr>
          <w:rFonts w:ascii="Century Gothic" w:hAnsi="Century Gothic"/>
          <w:bCs/>
          <w:sz w:val="20"/>
          <w:szCs w:val="20"/>
          <w:lang w:val="it-IT"/>
        </w:rPr>
        <w:t xml:space="preserve"> in scena al</w:t>
      </w:r>
      <w:r w:rsidR="00514D3A" w:rsidRPr="00BF202F">
        <w:rPr>
          <w:rFonts w:ascii="Century Gothic" w:hAnsi="Century Gothic"/>
          <w:bCs/>
          <w:sz w:val="20"/>
          <w:szCs w:val="20"/>
          <w:lang w:val="it-IT"/>
        </w:rPr>
        <w:t xml:space="preserve"> National Theatre in London.</w:t>
      </w:r>
    </w:p>
    <w:p w14:paraId="3FD5B77F" w14:textId="77777777" w:rsidR="00A54298" w:rsidRPr="00BF202F" w:rsidRDefault="00A54298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2DD67E47" w14:textId="77777777" w:rsidR="00A579CB" w:rsidRPr="00BF202F" w:rsidRDefault="00A579CB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087B605C" w14:textId="218A9BE2" w:rsidR="005D14B1" w:rsidRPr="00BF202F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 xml:space="preserve">Claire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Mathon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Dire</w:t>
      </w:r>
      <w:r w:rsidR="00A54298" w:rsidRPr="00BF202F">
        <w:rPr>
          <w:rFonts w:ascii="Century Gothic" w:hAnsi="Century Gothic"/>
          <w:b/>
          <w:bCs/>
          <w:lang w:val="it-IT"/>
        </w:rPr>
        <w:t>ttore della Fotografia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47683408" w14:textId="7A1A783C" w:rsidR="005D14B1" w:rsidRPr="00BF202F" w:rsidRDefault="005D14B1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Claire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Mathon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un direttore della fotografia </w:t>
      </w:r>
      <w:r w:rsidR="00A54298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di nazionalità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francese. Dopo il diploma presso la scuola di cinema </w:t>
      </w:r>
      <w:r w:rsidR="00A54298" w:rsidRPr="00BF202F">
        <w:rPr>
          <w:rFonts w:ascii="Century Gothic" w:hAnsi="Century Gothic" w:cs="TimesNewRomanPSMT"/>
          <w:sz w:val="20"/>
          <w:szCs w:val="20"/>
          <w:lang w:val="it-IT"/>
        </w:rPr>
        <w:t>parigina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Louis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Lumière</w:t>
      </w:r>
      <w:r w:rsidR="00A54298" w:rsidRPr="00BF202F">
        <w:rPr>
          <w:rFonts w:ascii="Century Gothic" w:hAnsi="Century Gothic" w:cs="TimesNewRomanPSMT"/>
          <w:sz w:val="20"/>
          <w:szCs w:val="20"/>
          <w:lang w:val="it-IT"/>
        </w:rPr>
        <w:t>,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si è specializzata in fiction 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e in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ocumentari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.</w:t>
      </w:r>
    </w:p>
    <w:p w14:paraId="031917DD" w14:textId="77777777" w:rsidR="005D14B1" w:rsidRPr="00BF202F" w:rsidRDefault="005D14B1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</w:p>
    <w:p w14:paraId="642CF5E7" w14:textId="54B95CC7" w:rsidR="005D14B1" w:rsidRPr="00BF202F" w:rsidRDefault="00394D2B" w:rsidP="007C051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  <w:r w:rsidRPr="00BF202F">
        <w:rPr>
          <w:rFonts w:ascii="Century Gothic" w:hAnsi="Century Gothic" w:cs="TimesNewRomanPSMT"/>
          <w:sz w:val="20"/>
          <w:szCs w:val="20"/>
          <w:lang w:val="it-IT"/>
        </w:rPr>
        <w:t>È nota per la sua collaborazione con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lain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Guiraudie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(</w:t>
      </w:r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>Lo sconosciuto del lago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proofErr w:type="spellStart"/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>Rester</w:t>
      </w:r>
      <w:proofErr w:type="spellEnd"/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 xml:space="preserve"> </w:t>
      </w:r>
      <w:proofErr w:type="spellStart"/>
      <w:r w:rsidR="00A579CB" w:rsidRPr="00BF202F">
        <w:rPr>
          <w:rFonts w:ascii="Century Gothic" w:hAnsi="Century Gothic" w:cs="TimesNewRomanPSMT"/>
          <w:i/>
          <w:sz w:val="20"/>
          <w:szCs w:val="20"/>
          <w:lang w:val="it-IT"/>
        </w:rPr>
        <w:t>v</w:t>
      </w:r>
      <w:r w:rsidR="005D14B1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ertical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), Céline Sciamma (</w:t>
      </w:r>
      <w:r w:rsidR="006A5E9C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Ritratto della giovane in fiamm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Mati Diop (</w:t>
      </w:r>
      <w:r w:rsidR="005D14B1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Atlanti</w:t>
      </w:r>
      <w:r w:rsidR="006A5E9C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qu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).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Ha lavorato inoltre con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Thierry de Peretti,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Maïwenn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Bruno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Podalydes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Catherine Corsin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Louis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Garrel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20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ha vinto un</w:t>
      </w:r>
      <w:r w:rsidR="00E3301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Cé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sar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per la migliore fotografia </w:t>
      </w:r>
      <w:r w:rsidR="00A579CB" w:rsidRPr="00BF202F">
        <w:rPr>
          <w:rFonts w:ascii="Century Gothic" w:hAnsi="Century Gothic" w:cs="TimesNewRomanPSMT"/>
          <w:sz w:val="20"/>
          <w:szCs w:val="20"/>
          <w:lang w:val="it-IT"/>
        </w:rPr>
        <w:t>d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film </w:t>
      </w:r>
      <w:r w:rsidR="006A5E9C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Ritratto della giovane in fiamme</w:t>
      </w:r>
      <w:r w:rsidR="006A5E9C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nonché il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Los Angeles </w:t>
      </w:r>
      <w:proofErr w:type="spellStart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Critics</w:t>
      </w:r>
      <w:proofErr w:type="spellEnd"/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ward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sia per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6A5E9C" w:rsidRPr="00BF202F">
        <w:rPr>
          <w:rFonts w:ascii="Century Gothic" w:hAnsi="Century Gothic" w:cs="TimesNewRomanPS-ItalicMT"/>
          <w:i/>
          <w:iCs/>
          <w:sz w:val="20"/>
          <w:szCs w:val="20"/>
          <w:lang w:val="it-IT"/>
        </w:rPr>
        <w:t>Ritratto della giovane in fiamme</w:t>
      </w:r>
      <w:r w:rsidR="006A5E9C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che </w:t>
      </w:r>
      <w:r w:rsidR="006A5E9C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Atlantique</w:t>
      </w:r>
      <w:r w:rsidR="005D14B1" w:rsidRPr="00BF202F">
        <w:rPr>
          <w:rFonts w:ascii="Century Gothic" w:hAnsi="Century Gothic" w:cs="TimesNewRomanPSMT"/>
          <w:sz w:val="20"/>
          <w:szCs w:val="20"/>
          <w:lang w:val="it-IT"/>
        </w:rPr>
        <w:t>.</w:t>
      </w:r>
    </w:p>
    <w:p w14:paraId="6F8E7E74" w14:textId="77777777" w:rsidR="00E411E6" w:rsidRPr="00BF202F" w:rsidRDefault="00E411E6" w:rsidP="00D94BBE">
      <w:pPr>
        <w:spacing w:after="0" w:line="240" w:lineRule="auto"/>
        <w:rPr>
          <w:rFonts w:ascii="Century Gothic" w:hAnsi="Century Gothic"/>
          <w:b/>
          <w:bCs/>
          <w:lang w:val="it-IT"/>
        </w:rPr>
      </w:pPr>
    </w:p>
    <w:p w14:paraId="683060D6" w14:textId="3F062519" w:rsidR="00D94BBE" w:rsidRPr="00BF202F" w:rsidRDefault="005D14B1" w:rsidP="00D94BBE">
      <w:pPr>
        <w:spacing w:after="0" w:line="240" w:lineRule="auto"/>
        <w:rPr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Guy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Hendrix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Dyas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</w:t>
      </w:r>
      <w:r w:rsidR="00394D2B" w:rsidRPr="00BF202F">
        <w:rPr>
          <w:rFonts w:ascii="Century Gothic" w:hAnsi="Century Gothic"/>
          <w:b/>
          <w:bCs/>
          <w:lang w:val="it-IT"/>
        </w:rPr>
        <w:t>Scenografia</w:t>
      </w:r>
      <w:r w:rsidR="00D94BBE" w:rsidRPr="00BF202F">
        <w:rPr>
          <w:lang w:val="it-IT"/>
        </w:rPr>
        <w:t xml:space="preserve"> </w:t>
      </w:r>
    </w:p>
    <w:p w14:paraId="002C4C0B" w14:textId="43534BD0" w:rsidR="005D14B1" w:rsidRPr="00BF202F" w:rsidRDefault="00D94BBE" w:rsidP="00D94BBE">
      <w:pPr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Guy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Hendrix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Dyas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è uno scenografo inglese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11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la sua collaborazione con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Christopher Nolan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nel thriller fantascientifico </w:t>
      </w:r>
      <w:proofErr w:type="spellStart"/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Inception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gli è valso una candidatur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a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gli </w:t>
      </w:r>
      <w:proofErr w:type="spellStart"/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A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ademy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ward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a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BAFTA Award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per la migliore scenografia e agl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rt Directors Guild Award [ADG]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17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stato nominato a un secondo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cademy Award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per il suo lavoro in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Passengers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che gli è valso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nche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un secondo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DG award. </w:t>
      </w:r>
      <w:proofErr w:type="gramStart"/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In precedenza</w:t>
      </w:r>
      <w:proofErr w:type="gramEnd"/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era stato nominato tre volte consecutive agl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DG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ward per il suo lavoro in </w:t>
      </w:r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Elizabeth: The Golden Age, Superman </w:t>
      </w:r>
      <w:proofErr w:type="spellStart"/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Returns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e </w:t>
      </w:r>
      <w:r w:rsidR="00394D2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Indiana Jones and the Kingdom of the Crystal </w:t>
      </w:r>
      <w:proofErr w:type="spellStart"/>
      <w:r w:rsidR="00394D2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Skull</w:t>
      </w:r>
      <w:proofErr w:type="spellEnd"/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 (Indiana Jones e il r</w:t>
      </w:r>
      <w:r w:rsidR="00240B13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e</w:t>
      </w:r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gno del t</w:t>
      </w:r>
      <w:r w:rsidR="00240B13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eschio di </w:t>
      </w:r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c</w:t>
      </w:r>
      <w:r w:rsidR="00240B13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ristallo)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i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Steven Spielberg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e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2010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stato il primo scenografo inglese ad </w:t>
      </w:r>
      <w:r w:rsidR="00A579C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essersi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aggiudica</w:t>
      </w:r>
      <w:r w:rsidR="00A579CB" w:rsidRPr="00BF202F">
        <w:rPr>
          <w:rFonts w:ascii="Century Gothic" w:hAnsi="Century Gothic" w:cs="TimesNewRomanPSMT"/>
          <w:sz w:val="20"/>
          <w:szCs w:val="20"/>
          <w:lang w:val="it-IT"/>
        </w:rPr>
        <w:t>to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il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Goya Award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per il suo lavoro </w:t>
      </w:r>
      <w:r w:rsidR="0000257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in </w:t>
      </w:r>
      <w:r w:rsidR="0000257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Agora, </w:t>
      </w:r>
      <w:r w:rsidR="0000257B" w:rsidRPr="00BF202F">
        <w:rPr>
          <w:rFonts w:ascii="Century Gothic" w:hAnsi="Century Gothic" w:cs="TimesNewRomanPSMT"/>
          <w:sz w:val="20"/>
          <w:szCs w:val="20"/>
          <w:lang w:val="it-IT"/>
        </w:rPr>
        <w:t>i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l film drammatico d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lejandro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Amenábar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presentato a Cannes nel 2009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.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Altri riconoscimenti comprendono una </w:t>
      </w:r>
      <w:proofErr w:type="gramStart"/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nomination</w:t>
      </w:r>
      <w:proofErr w:type="gramEnd"/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a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BAFTA Award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nel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2007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per la migliore scenografia di </w:t>
      </w:r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Elizabeth: The Golden Age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,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e una nomination agli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ADG n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el 2000 per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>The Cell</w:t>
      </w:r>
      <w:r w:rsidR="006A5E9C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 (The Cell – La cellula)</w:t>
      </w:r>
      <w:r w:rsidR="00394D2B" w:rsidRPr="00BF202F">
        <w:rPr>
          <w:rFonts w:ascii="Century Gothic" w:hAnsi="Century Gothic" w:cs="TimesNewRomanPSMT"/>
          <w:i/>
          <w:iCs/>
          <w:sz w:val="20"/>
          <w:szCs w:val="20"/>
          <w:lang w:val="it-IT"/>
        </w:rPr>
        <w:t xml:space="preserve">;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è stato inoltre nominato dal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Sunday Times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fra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>"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i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ieci migliori inglesi dietro la macchina da presa a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Hollywood". </w:t>
      </w:r>
      <w:proofErr w:type="spellStart"/>
      <w:r w:rsidRPr="00BF202F">
        <w:rPr>
          <w:rFonts w:ascii="Century Gothic" w:hAnsi="Century Gothic" w:cs="TimesNewRomanPSMT"/>
          <w:sz w:val="20"/>
          <w:szCs w:val="20"/>
          <w:lang w:val="it-IT"/>
        </w:rPr>
        <w:t>Guy</w:t>
      </w:r>
      <w:proofErr w:type="spellEnd"/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si è laureat</w:t>
      </w:r>
      <w:r w:rsidR="00240B13" w:rsidRPr="00BF202F">
        <w:rPr>
          <w:rFonts w:ascii="Century Gothic" w:hAnsi="Century Gothic" w:cs="TimesNewRomanPSMT"/>
          <w:sz w:val="20"/>
          <w:szCs w:val="20"/>
          <w:lang w:val="it-IT"/>
        </w:rPr>
        <w:t>o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presso la 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Chelsea School of Art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e ha conseguito una specializzazione in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Design </w:t>
      </w:r>
      <w:r w:rsidR="00394D2B" w:rsidRPr="00BF202F">
        <w:rPr>
          <w:rFonts w:ascii="Century Gothic" w:hAnsi="Century Gothic" w:cs="TimesNewRomanPSMT"/>
          <w:sz w:val="20"/>
          <w:szCs w:val="20"/>
          <w:lang w:val="it-IT"/>
        </w:rPr>
        <w:t>presso il</w:t>
      </w:r>
      <w:r w:rsidRPr="00BF202F">
        <w:rPr>
          <w:rFonts w:ascii="Century Gothic" w:hAnsi="Century Gothic" w:cs="TimesNewRomanPSMT"/>
          <w:sz w:val="20"/>
          <w:szCs w:val="20"/>
          <w:lang w:val="it-IT"/>
        </w:rPr>
        <w:t xml:space="preserve"> Royal College of Art.</w:t>
      </w:r>
    </w:p>
    <w:p w14:paraId="277919F3" w14:textId="77777777" w:rsidR="00D94BBE" w:rsidRPr="00BF202F" w:rsidRDefault="00D94BBE" w:rsidP="00D94BBE">
      <w:pPr>
        <w:spacing w:after="0" w:line="240" w:lineRule="auto"/>
        <w:jc w:val="both"/>
        <w:rPr>
          <w:rFonts w:ascii="Century Gothic" w:hAnsi="Century Gothic" w:cs="TimesNewRomanPSMT"/>
          <w:sz w:val="20"/>
          <w:szCs w:val="20"/>
          <w:lang w:val="it-IT"/>
        </w:rPr>
      </w:pPr>
    </w:p>
    <w:p w14:paraId="3E6DF253" w14:textId="1E1AD9C4" w:rsidR="005D14B1" w:rsidRPr="007010A3" w:rsidRDefault="005D14B1" w:rsidP="00A47AC1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lang w:val="it-IT"/>
        </w:rPr>
      </w:pPr>
      <w:r w:rsidRPr="007010A3">
        <w:rPr>
          <w:rFonts w:ascii="Century Gothic" w:hAnsi="Century Gothic"/>
          <w:b/>
          <w:bCs/>
          <w:lang w:val="it-IT"/>
        </w:rPr>
        <w:t xml:space="preserve">Jacqueline </w:t>
      </w:r>
      <w:proofErr w:type="spellStart"/>
      <w:r w:rsidRPr="007010A3">
        <w:rPr>
          <w:rFonts w:ascii="Century Gothic" w:hAnsi="Century Gothic"/>
          <w:b/>
          <w:bCs/>
          <w:lang w:val="it-IT"/>
        </w:rPr>
        <w:t>Durran</w:t>
      </w:r>
      <w:proofErr w:type="spellEnd"/>
      <w:r w:rsidRPr="007010A3">
        <w:rPr>
          <w:rFonts w:ascii="Century Gothic" w:hAnsi="Century Gothic"/>
          <w:b/>
          <w:bCs/>
          <w:lang w:val="it-IT"/>
        </w:rPr>
        <w:t xml:space="preserve"> | Costum</w:t>
      </w:r>
      <w:r w:rsidR="00394D2B" w:rsidRPr="007010A3">
        <w:rPr>
          <w:rFonts w:ascii="Century Gothic" w:hAnsi="Century Gothic"/>
          <w:b/>
          <w:bCs/>
          <w:lang w:val="it-IT"/>
        </w:rPr>
        <w:t>i</w:t>
      </w:r>
      <w:r w:rsidRPr="007010A3">
        <w:rPr>
          <w:rFonts w:ascii="Century Gothic" w:hAnsi="Century Gothic"/>
          <w:b/>
          <w:bCs/>
          <w:lang w:val="it-IT"/>
        </w:rPr>
        <w:t xml:space="preserve"> </w:t>
      </w:r>
    </w:p>
    <w:p w14:paraId="1AF63A11" w14:textId="031C4264" w:rsidR="005D14B1" w:rsidRPr="00BF202F" w:rsidRDefault="005D14B1" w:rsidP="00A47AC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Jacqueline </w:t>
      </w:r>
      <w:proofErr w:type="spellStart"/>
      <w:r w:rsidRPr="00BF202F">
        <w:rPr>
          <w:rFonts w:ascii="Century Gothic" w:hAnsi="Century Gothic"/>
          <w:sz w:val="20"/>
          <w:szCs w:val="20"/>
          <w:lang w:val="it-IT"/>
        </w:rPr>
        <w:t>Durran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 xml:space="preserve">è un’apprezzata costumista la cui carriera è iniziata con il film d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Stanley Kubrick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Eyes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Wide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Shut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>Ha lavorato come assistente ai costum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 xml:space="preserve"> in diverse importanti produzioni fra cui: 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The World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Is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Not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Enough</w:t>
      </w:r>
      <w:proofErr w:type="spellEnd"/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Il mondo non basta)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, Lara Croft: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Tomb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Raider</w:t>
      </w:r>
      <w:r w:rsidR="00B3163A" w:rsidRPr="00BF202F">
        <w:rPr>
          <w:rFonts w:ascii="Century Gothic" w:hAnsi="Century Gothic"/>
          <w:sz w:val="20"/>
          <w:szCs w:val="20"/>
          <w:lang w:val="it-IT"/>
        </w:rPr>
        <w:t>, e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Star Wars: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Episode</w:t>
      </w:r>
      <w:proofErr w:type="spellEnd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I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I</w:t>
      </w:r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– Attack Of The </w:t>
      </w:r>
      <w:proofErr w:type="spellStart"/>
      <w:r w:rsidR="001B7660" w:rsidRPr="00BF202F">
        <w:rPr>
          <w:rFonts w:ascii="Century Gothic" w:hAnsi="Century Gothic"/>
          <w:i/>
          <w:iCs/>
          <w:sz w:val="20"/>
          <w:szCs w:val="20"/>
          <w:lang w:val="it-IT"/>
        </w:rPr>
        <w:t>Clones</w:t>
      </w:r>
      <w:proofErr w:type="spellEnd"/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Star Wars: Episodio II – Attacco dei Cloni)</w:t>
      </w:r>
      <w:r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2E2D81C8" w14:textId="77777777" w:rsidR="001B7660" w:rsidRPr="00BF202F" w:rsidRDefault="001B7660" w:rsidP="00A47AC1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</w:p>
    <w:p w14:paraId="731E4CDA" w14:textId="5B08961D" w:rsidR="005D14B1" w:rsidRPr="00BF202F" w:rsidRDefault="00156435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Jacqueline </w:t>
      </w:r>
      <w:r w:rsidR="00394D2B" w:rsidRPr="00BF202F">
        <w:rPr>
          <w:rFonts w:ascii="Century Gothic" w:hAnsi="Century Gothic"/>
          <w:sz w:val="20"/>
          <w:szCs w:val="20"/>
          <w:lang w:val="it-IT"/>
        </w:rPr>
        <w:t xml:space="preserve">collabora frequentemente con due registi,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 xml:space="preserve">con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>ognuno dei quali ha all’attivo sette produzioni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. Il primo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 xml:space="preserve"> è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Mike Leigh,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 xml:space="preserve">che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ha incontrato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durante la produzione del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>f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ilm del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1999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Topsy-Turvy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>; a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ll’epoca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 xml:space="preserve"> Jacqueline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lavorava come seconda assistente ai costum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. Da allora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Leigh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l’ha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voluta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come costumista in ogn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suo progett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o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 cinematografic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o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, da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All</w:t>
      </w:r>
      <w:proofErr w:type="spellEnd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Or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Nothing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(</w:t>
      </w:r>
      <w:r w:rsidR="00B3163A" w:rsidRPr="00BF202F">
        <w:rPr>
          <w:rFonts w:ascii="Century Gothic" w:hAnsi="Century Gothic"/>
          <w:i/>
          <w:sz w:val="20"/>
          <w:szCs w:val="20"/>
          <w:lang w:val="it-IT"/>
        </w:rPr>
        <w:t xml:space="preserve">Tutto o niente,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2002)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Peterloo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(2018). </w:t>
      </w:r>
      <w:proofErr w:type="spellStart"/>
      <w:r w:rsidR="005D14B1" w:rsidRPr="00BF202F">
        <w:rPr>
          <w:rFonts w:ascii="Century Gothic" w:hAnsi="Century Gothic"/>
          <w:sz w:val="20"/>
          <w:szCs w:val="20"/>
          <w:lang w:val="it-IT"/>
        </w:rPr>
        <w:t>Durran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ha vinto u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BAFTA Film Award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per le sue creazioni in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Vera </w:t>
      </w:r>
      <w:proofErr w:type="gramStart"/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Drake</w:t>
      </w:r>
      <w:r w:rsidR="00942AC5" w:rsidRPr="00BF202F">
        <w:rPr>
          <w:rFonts w:ascii="Century Gothic" w:hAnsi="Century Gothic"/>
          <w:i/>
          <w:iCs/>
          <w:sz w:val="20"/>
          <w:szCs w:val="20"/>
          <w:lang w:val="it-IT"/>
        </w:rPr>
        <w:t>(</w:t>
      </w:r>
      <w:proofErr w:type="gramEnd"/>
      <w:r w:rsidR="00942AC5" w:rsidRPr="00BF202F">
        <w:rPr>
          <w:rFonts w:ascii="Century Gothic" w:hAnsi="Century Gothic"/>
          <w:i/>
          <w:iCs/>
          <w:sz w:val="20"/>
          <w:szCs w:val="20"/>
          <w:lang w:val="it-IT"/>
        </w:rPr>
        <w:t>Il segreto di Vera Drake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e ha ricevuto otto nomination, comprese a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BAFTA 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>e agl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Academy Award</w:t>
      </w:r>
      <w:r w:rsidR="00C121CF" w:rsidRPr="00BF202F">
        <w:rPr>
          <w:rFonts w:ascii="Century Gothic" w:hAnsi="Century Gothic"/>
          <w:sz w:val="20"/>
          <w:szCs w:val="20"/>
          <w:lang w:val="it-IT"/>
        </w:rPr>
        <w:t xml:space="preserve">, per il suo lavoro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/>
          <w:i/>
          <w:iCs/>
          <w:sz w:val="20"/>
          <w:szCs w:val="20"/>
          <w:lang w:val="it-IT"/>
        </w:rPr>
        <w:t>Mr. Turner</w:t>
      </w:r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Turner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6C774D9D" w14:textId="62146450" w:rsidR="005D14B1" w:rsidRPr="00BF202F" w:rsidRDefault="00942AC5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Ha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 inoltre ricevuto numerosi riconoscimenti per le sue creazioni nei film d</w:t>
      </w:r>
      <w:r w:rsidRPr="00BF202F">
        <w:rPr>
          <w:rFonts w:ascii="Century Gothic" w:hAnsi="Century Gothic"/>
          <w:sz w:val="20"/>
          <w:szCs w:val="20"/>
          <w:lang w:val="it-IT"/>
        </w:rPr>
        <w:t>ell’alt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ro suo frequente </w:t>
      </w:r>
      <w:proofErr w:type="spellStart"/>
      <w:r w:rsidR="00BF3532" w:rsidRPr="00BF202F">
        <w:rPr>
          <w:rFonts w:ascii="Century Gothic" w:hAnsi="Century Gothic"/>
          <w:sz w:val="20"/>
          <w:szCs w:val="20"/>
          <w:lang w:val="it-IT"/>
        </w:rPr>
        <w:t>colaboratore</w:t>
      </w:r>
      <w:proofErr w:type="spellEnd"/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, il regista </w:t>
      </w:r>
      <w:proofErr w:type="spellStart"/>
      <w:r w:rsidR="005D14B1" w:rsidRPr="00BF202F">
        <w:rPr>
          <w:rFonts w:ascii="Century Gothic" w:hAnsi="Century Gothic"/>
          <w:sz w:val="20"/>
          <w:szCs w:val="20"/>
          <w:lang w:val="it-IT"/>
        </w:rPr>
        <w:t>Joe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Wright.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Per i suoi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desig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>d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Anna Karenin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, Jacqueline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ha vinto undici premi fra cui </w:t>
      </w:r>
      <w:r w:rsidRPr="00BF202F">
        <w:rPr>
          <w:rFonts w:ascii="Century Gothic" w:hAnsi="Century Gothic"/>
          <w:sz w:val="20"/>
          <w:szCs w:val="20"/>
          <w:lang w:val="it-IT"/>
        </w:rPr>
        <w:t>il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Costume Designers Guild Award, </w:t>
      </w:r>
      <w:r w:rsidRPr="00BF202F">
        <w:rPr>
          <w:rFonts w:ascii="Century Gothic" w:hAnsi="Century Gothic"/>
          <w:sz w:val="20"/>
          <w:szCs w:val="20"/>
          <w:lang w:val="it-IT"/>
        </w:rPr>
        <w:t>il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BAFTA Film Award,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e </w:t>
      </w:r>
      <w:r w:rsidRPr="00BF202F">
        <w:rPr>
          <w:rFonts w:ascii="Century Gothic" w:hAnsi="Century Gothic"/>
          <w:sz w:val="20"/>
          <w:szCs w:val="20"/>
          <w:lang w:val="it-IT"/>
        </w:rPr>
        <w:t>l’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Academy Award.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Ha ricevuto numerose </w:t>
      </w:r>
      <w:proofErr w:type="gramStart"/>
      <w:r w:rsidR="00BF3532" w:rsidRPr="00BF202F">
        <w:rPr>
          <w:rFonts w:ascii="Century Gothic" w:hAnsi="Century Gothic"/>
          <w:sz w:val="20"/>
          <w:szCs w:val="20"/>
          <w:lang w:val="it-IT"/>
        </w:rPr>
        <w:t>nomination</w:t>
      </w:r>
      <w:proofErr w:type="gramEnd"/>
      <w:r w:rsidR="00BF3532" w:rsidRPr="00BF202F">
        <w:rPr>
          <w:rFonts w:ascii="Century Gothic" w:hAnsi="Century Gothic"/>
          <w:sz w:val="20"/>
          <w:szCs w:val="20"/>
          <w:lang w:val="it-IT"/>
        </w:rPr>
        <w:t xml:space="preserve"> e premi per i film d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Wright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Pride &amp;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Prejudice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00257B" w:rsidRPr="00BF202F">
        <w:rPr>
          <w:rFonts w:ascii="Century Gothic" w:hAnsi="Century Gothic"/>
          <w:sz w:val="20"/>
          <w:szCs w:val="20"/>
          <w:lang w:val="it-IT"/>
        </w:rPr>
        <w:t>(</w:t>
      </w:r>
      <w:r w:rsidR="0000257B" w:rsidRPr="00BF202F">
        <w:rPr>
          <w:rFonts w:ascii="Century Gothic" w:hAnsi="Century Gothic"/>
          <w:i/>
          <w:sz w:val="20"/>
          <w:szCs w:val="20"/>
          <w:lang w:val="it-IT"/>
        </w:rPr>
        <w:t>Orgoglio e pregiudizio</w:t>
      </w:r>
      <w:r w:rsidR="0000257B" w:rsidRPr="00BF202F">
        <w:rPr>
          <w:rFonts w:ascii="Century Gothic" w:hAnsi="Century Gothic"/>
          <w:sz w:val="20"/>
          <w:szCs w:val="20"/>
          <w:lang w:val="it-IT"/>
        </w:rPr>
        <w:t xml:space="preserve">) </w:t>
      </w:r>
      <w:r w:rsidR="00BF3532" w:rsidRPr="00BF202F">
        <w:rPr>
          <w:rFonts w:ascii="Century Gothic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Atonement</w:t>
      </w:r>
      <w:proofErr w:type="spellEnd"/>
      <w:r w:rsidR="00240B13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Espiazione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37E97B25" w14:textId="52D7A329" w:rsidR="005D14B1" w:rsidRPr="00BF202F" w:rsidRDefault="00BF3532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Nel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2018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è stata candidat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agl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Academy Award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e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a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i 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BAFTA </w:t>
      </w:r>
      <w:r w:rsidRPr="00BF202F">
        <w:rPr>
          <w:rFonts w:ascii="Century Gothic" w:hAnsi="Century Gothic"/>
          <w:sz w:val="20"/>
          <w:szCs w:val="20"/>
          <w:lang w:val="it-IT"/>
        </w:rPr>
        <w:t>per due film: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Darkest</w:t>
      </w:r>
      <w:proofErr w:type="spellEnd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Hour</w:t>
      </w:r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 (L’ora p</w:t>
      </w:r>
      <w:r w:rsidR="00942AC5" w:rsidRPr="00BF202F">
        <w:rPr>
          <w:rFonts w:ascii="Century Gothic" w:hAnsi="Century Gothic"/>
          <w:i/>
          <w:iCs/>
          <w:sz w:val="20"/>
          <w:szCs w:val="20"/>
          <w:lang w:val="it-IT"/>
        </w:rPr>
        <w:t>i</w:t>
      </w:r>
      <w:r w:rsidR="00B3163A" w:rsidRPr="00BF202F">
        <w:rPr>
          <w:rFonts w:ascii="Century Gothic" w:hAnsi="Century Gothic"/>
          <w:i/>
          <w:iCs/>
          <w:sz w:val="20"/>
          <w:szCs w:val="20"/>
          <w:lang w:val="it-IT"/>
        </w:rPr>
        <w:t>ù buia)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/>
          <w:sz w:val="20"/>
          <w:szCs w:val="20"/>
          <w:lang w:val="it-IT"/>
        </w:rPr>
        <w:t>ennesima collaborazione co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Wright, </w:t>
      </w:r>
      <w:r w:rsidRPr="00BF202F">
        <w:rPr>
          <w:rFonts w:ascii="Century Gothic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 xml:space="preserve">Beauty And The </w:t>
      </w:r>
      <w:proofErr w:type="spellStart"/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Beast</w:t>
      </w:r>
      <w:proofErr w:type="spellEnd"/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.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Quest’ultimo, le è valso complessivamente cinque premi e nove </w:t>
      </w:r>
      <w:proofErr w:type="gramStart"/>
      <w:r w:rsidRPr="00BF202F">
        <w:rPr>
          <w:rFonts w:ascii="Century Gothic" w:hAnsi="Century Gothic"/>
          <w:sz w:val="20"/>
          <w:szCs w:val="20"/>
          <w:lang w:val="it-IT"/>
        </w:rPr>
        <w:t>nomination</w:t>
      </w:r>
      <w:proofErr w:type="gramEnd"/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1325FEB4" w14:textId="59B277D1" w:rsidR="005D14B1" w:rsidRPr="00BF202F" w:rsidRDefault="00507EBD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>Nel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2019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ha ideato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costumi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 di due film che hanno stravinto agli Oscar: il toccante </w:t>
      </w:r>
      <w:r w:rsidR="005D14B1" w:rsidRPr="00BF202F">
        <w:rPr>
          <w:rFonts w:ascii="Century Gothic" w:hAnsi="Century Gothic"/>
          <w:i/>
          <w:iCs/>
          <w:sz w:val="20"/>
          <w:szCs w:val="20"/>
          <w:lang w:val="it-IT"/>
        </w:rPr>
        <w:t>1917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, </w:t>
      </w:r>
      <w:r w:rsidR="00240B13" w:rsidRPr="00BF202F">
        <w:rPr>
          <w:rFonts w:ascii="Century Gothic" w:hAnsi="Century Gothic"/>
          <w:sz w:val="20"/>
          <w:szCs w:val="20"/>
          <w:lang w:val="it-IT"/>
        </w:rPr>
        <w:t>girato quasi interamente in piano sequenza d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Sam Mendes, </w:t>
      </w:r>
      <w:r w:rsidRPr="00BF202F">
        <w:rPr>
          <w:rFonts w:ascii="Century Gothic" w:hAnsi="Century Gothic"/>
          <w:sz w:val="20"/>
          <w:szCs w:val="20"/>
          <w:lang w:val="it-IT"/>
        </w:rPr>
        <w:t>e l’adattamento d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Greta </w:t>
      </w:r>
      <w:proofErr w:type="spellStart"/>
      <w:r w:rsidR="005D14B1" w:rsidRPr="00BF202F">
        <w:rPr>
          <w:rFonts w:ascii="Century Gothic" w:hAnsi="Century Gothic"/>
          <w:sz w:val="20"/>
          <w:szCs w:val="20"/>
          <w:lang w:val="it-IT"/>
        </w:rPr>
        <w:t>Gerwig</w:t>
      </w:r>
      <w:proofErr w:type="spellEnd"/>
      <w:r w:rsidRPr="00BF202F">
        <w:rPr>
          <w:rFonts w:ascii="Century Gothic" w:hAnsi="Century Gothic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Little Women</w:t>
      </w:r>
      <w:r w:rsidRPr="00BF202F">
        <w:rPr>
          <w:rFonts w:ascii="Century Gothic" w:hAnsi="Century Gothic"/>
          <w:sz w:val="20"/>
          <w:szCs w:val="20"/>
          <w:lang w:val="it-IT"/>
        </w:rPr>
        <w:t>; quest’ultimo le è valso un Oscar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13689C88" w14:textId="329DAD3C" w:rsidR="00156435" w:rsidRPr="00BF202F" w:rsidRDefault="00507EBD" w:rsidP="00A47AC1">
      <w:pPr>
        <w:spacing w:line="240" w:lineRule="auto"/>
        <w:jc w:val="both"/>
        <w:rPr>
          <w:rFonts w:ascii="Century Gothic" w:hAnsi="Century Gothic"/>
          <w:sz w:val="20"/>
          <w:szCs w:val="20"/>
          <w:lang w:val="it-IT"/>
        </w:rPr>
      </w:pPr>
      <w:r w:rsidRPr="00BF202F">
        <w:rPr>
          <w:rFonts w:ascii="Century Gothic" w:hAnsi="Century Gothic"/>
          <w:sz w:val="20"/>
          <w:szCs w:val="20"/>
          <w:lang w:val="it-IT"/>
        </w:rPr>
        <w:t xml:space="preserve">Prossimamente ammireremo i </w:t>
      </w:r>
      <w:r w:rsidR="00942AC5" w:rsidRPr="00BF202F">
        <w:rPr>
          <w:rFonts w:ascii="Century Gothic" w:hAnsi="Century Gothic"/>
          <w:sz w:val="20"/>
          <w:szCs w:val="20"/>
          <w:lang w:val="it-IT"/>
        </w:rPr>
        <w:t xml:space="preserve">suoi </w:t>
      </w:r>
      <w:r w:rsidRPr="00BF202F">
        <w:rPr>
          <w:rFonts w:ascii="Century Gothic" w:hAnsi="Century Gothic"/>
          <w:sz w:val="20"/>
          <w:szCs w:val="20"/>
          <w:lang w:val="it-IT"/>
        </w:rPr>
        <w:t xml:space="preserve">lavori nel film in uscita </w:t>
      </w:r>
      <w:r w:rsidR="00156435" w:rsidRPr="00BF202F">
        <w:rPr>
          <w:rFonts w:ascii="Century Gothic" w:hAnsi="Century Gothic"/>
          <w:i/>
          <w:iCs/>
          <w:sz w:val="20"/>
          <w:szCs w:val="20"/>
          <w:lang w:val="it-IT"/>
        </w:rPr>
        <w:t>The Batman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>, dire</w:t>
      </w:r>
      <w:r w:rsidRPr="00BF202F">
        <w:rPr>
          <w:rFonts w:ascii="Century Gothic" w:hAnsi="Century Gothic"/>
          <w:sz w:val="20"/>
          <w:szCs w:val="20"/>
          <w:lang w:val="it-IT"/>
        </w:rPr>
        <w:t>tto d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Matt Reeves </w:t>
      </w:r>
      <w:r w:rsidRPr="00BF202F">
        <w:rPr>
          <w:rFonts w:ascii="Century Gothic" w:hAnsi="Century Gothic"/>
          <w:sz w:val="20"/>
          <w:szCs w:val="20"/>
          <w:lang w:val="it-IT"/>
        </w:rPr>
        <w:t>e interpretato da</w:t>
      </w:r>
      <w:r w:rsidR="005D14B1" w:rsidRPr="00BF202F">
        <w:rPr>
          <w:rFonts w:ascii="Century Gothic" w:hAnsi="Century Gothic"/>
          <w:sz w:val="20"/>
          <w:szCs w:val="20"/>
          <w:lang w:val="it-IT"/>
        </w:rPr>
        <w:t xml:space="preserve"> Robert Pattinson</w:t>
      </w:r>
      <w:r w:rsidR="00156435" w:rsidRPr="00BF202F">
        <w:rPr>
          <w:rFonts w:ascii="Century Gothic" w:hAnsi="Century Gothic"/>
          <w:sz w:val="20"/>
          <w:szCs w:val="20"/>
          <w:lang w:val="it-IT"/>
        </w:rPr>
        <w:t>.</w:t>
      </w:r>
    </w:p>
    <w:p w14:paraId="0CA18B36" w14:textId="66291056" w:rsidR="005D14B1" w:rsidRPr="00BF202F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proofErr w:type="spellStart"/>
      <w:r w:rsidRPr="00BF202F">
        <w:rPr>
          <w:rFonts w:ascii="Century Gothic" w:hAnsi="Century Gothic"/>
          <w:b/>
          <w:bCs/>
          <w:lang w:val="it-IT"/>
        </w:rPr>
        <w:t>Wakana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</w:t>
      </w:r>
      <w:proofErr w:type="spellStart"/>
      <w:r w:rsidRPr="00BF202F">
        <w:rPr>
          <w:rFonts w:ascii="Century Gothic" w:hAnsi="Century Gothic"/>
          <w:b/>
          <w:bCs/>
          <w:lang w:val="it-IT"/>
        </w:rPr>
        <w:t>Yoshihara</w:t>
      </w:r>
      <w:proofErr w:type="spellEnd"/>
      <w:r w:rsidRPr="00BF202F">
        <w:rPr>
          <w:rFonts w:ascii="Century Gothic" w:hAnsi="Century Gothic"/>
          <w:b/>
          <w:bCs/>
          <w:lang w:val="it-IT"/>
        </w:rPr>
        <w:t xml:space="preserve"> | </w:t>
      </w:r>
      <w:r w:rsidR="00507EBD" w:rsidRPr="00BF202F">
        <w:rPr>
          <w:rFonts w:ascii="Century Gothic" w:hAnsi="Century Gothic"/>
          <w:b/>
          <w:bCs/>
          <w:lang w:val="it-IT"/>
        </w:rPr>
        <w:t>Trucco e Acconciature</w:t>
      </w:r>
      <w:r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2C66569C" w14:textId="7A7B5772" w:rsidR="005D14B1" w:rsidRPr="00BF202F" w:rsidRDefault="00B23F09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Dal suo esordio in Giappone,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akan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lavora nell’industria del trucco e delle acconciature da oltre 24 anni. Il suo lavoro artistico è contraddistinto da un riuscito abbinamento di creatività e funzionalità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2C557EF1" w14:textId="77777777" w:rsidR="00156435" w:rsidRPr="00BF202F" w:rsidRDefault="00156435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6D1556CA" w14:textId="5064AF79" w:rsidR="005D14B1" w:rsidRPr="00BF202F" w:rsidRDefault="00B23F09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In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que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s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>t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 anni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akan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h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ffinato il suo talent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imentandosi in tutte le specialità offerte dalla sua disciplina, </w:t>
      </w:r>
      <w:r w:rsidR="00942AC5" w:rsidRPr="00BF202F">
        <w:rPr>
          <w:rFonts w:ascii="Century Gothic" w:eastAsia="Times New Roman" w:hAnsi="Century Gothic"/>
          <w:sz w:val="20"/>
          <w:szCs w:val="20"/>
          <w:lang w:val="it-IT"/>
        </w:rPr>
        <w:t>dal</w:t>
      </w:r>
      <w:r w:rsidR="006B654C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rucco 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normale a quello </w:t>
      </w:r>
      <w:r w:rsidR="006B654C" w:rsidRPr="00BF202F">
        <w:rPr>
          <w:rFonts w:ascii="Century Gothic" w:eastAsia="Times New Roman" w:hAnsi="Century Gothic"/>
          <w:sz w:val="20"/>
          <w:szCs w:val="20"/>
          <w:lang w:val="it-IT"/>
        </w:rPr>
        <w:t>prostetico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>, dalle acconciature 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lle parrucche, acquisendo esperienza sia come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tilista che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me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manager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2C629D48" w14:textId="77777777" w:rsidR="00156435" w:rsidRPr="00BF202F" w:rsidRDefault="00156435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66AF8575" w14:textId="65DE664D" w:rsidR="005D14B1" w:rsidRPr="00BF202F" w:rsidRDefault="00B23F09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I suoi crediti comprendono film d’alto profil</w:t>
      </w:r>
      <w:r w:rsidR="00240B13" w:rsidRPr="00BF202F">
        <w:rPr>
          <w:rFonts w:ascii="Century Gothic" w:eastAsia="Times New Roman" w:hAnsi="Century Gothic"/>
          <w:sz w:val="20"/>
          <w:szCs w:val="20"/>
          <w:lang w:val="it-IT"/>
        </w:rPr>
        <w:t>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fra cui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High Rise</w:t>
      </w:r>
      <w:r w:rsidR="0006512D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(High-Rise: La rivolta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en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heatley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om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Hiddleston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arthquake</w:t>
      </w:r>
      <w:proofErr w:type="spellEnd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Bird</w:t>
      </w:r>
      <w:r w:rsidR="0006512D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Dove la terra trema)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Wash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Westmoreland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,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icia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Vikander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Riley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Keoug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; inoltre collabora frequentemente con Kenneth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Brannagh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, che ha affiancato i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inderell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r w:rsidR="0006512D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Cenerentola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he le è valso il </w:t>
      </w:r>
      <w:r w:rsidR="00240B13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Guild Award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el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6) </w:t>
      </w:r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Murder On The </w:t>
      </w:r>
      <w:proofErr w:type="spellStart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Orient</w:t>
      </w:r>
      <w:proofErr w:type="spellEnd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xpress</w:t>
      </w:r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Assassinio sull’</w:t>
      </w:r>
      <w:proofErr w:type="spellStart"/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Orient</w:t>
      </w:r>
      <w:proofErr w:type="spellEnd"/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Express)</w:t>
      </w:r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, Death On The </w:t>
      </w:r>
      <w:proofErr w:type="spellStart"/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Nile</w:t>
      </w:r>
      <w:proofErr w:type="spellEnd"/>
      <w:r w:rsidR="00B3163A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Assassinio sul Nilo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nel suo film più recent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56435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Belfast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</w:p>
    <w:p w14:paraId="1FFF2BEA" w14:textId="77777777" w:rsidR="00156435" w:rsidRPr="00BF202F" w:rsidRDefault="00156435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769FBFEE" w14:textId="03B7F37D" w:rsidR="005D14B1" w:rsidRPr="00BF202F" w:rsidRDefault="00B23F09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hAnsi="Century Gothic"/>
          <w:b/>
          <w:bCs/>
          <w:lang w:val="it-IT"/>
        </w:rPr>
        <w:t>Johnny Greenwood | Musica</w:t>
      </w:r>
      <w:r w:rsidR="005D14B1" w:rsidRPr="00BF202F">
        <w:rPr>
          <w:rFonts w:ascii="Century Gothic" w:hAnsi="Century Gothic"/>
          <w:b/>
          <w:bCs/>
          <w:lang w:val="it-IT"/>
        </w:rPr>
        <w:t xml:space="preserve"> </w:t>
      </w:r>
    </w:p>
    <w:p w14:paraId="6992F2E9" w14:textId="6C48DC66" w:rsidR="005D14B1" w:rsidRPr="00BF202F" w:rsidRDefault="00B23F09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oto soprattutto come</w:t>
      </w:r>
      <w:r w:rsidR="00240B13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hitarra solist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della nota band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Radiohead, Jonny Greenwood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è a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che un premiato compositore d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240B13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oncert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e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di colonne sonore</w:t>
      </w:r>
      <w:r w:rsidR="00240B13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.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</w:p>
    <w:p w14:paraId="19D834D0" w14:textId="77777777" w:rsidR="00156435" w:rsidRPr="00BF202F" w:rsidRDefault="00156435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</w:p>
    <w:p w14:paraId="457DD2C0" w14:textId="03176E76" w:rsidR="005D14B1" w:rsidRPr="00BF202F" w:rsidRDefault="00CC6371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Le sue più note composizioni musicali comprendono: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'Popcorn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uperhet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Receiver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' (commission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to d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BBC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quand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Jonny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r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ompos</w:t>
      </w:r>
      <w:r w:rsidR="00EE17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itore residente presso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l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BBC Concert Orchestra), '</w:t>
      </w:r>
      <w:proofErr w:type="spellStart"/>
      <w:r w:rsidR="00156435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mear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' (pre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entato dalla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London Sinfonietta), '48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Responses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to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Polymorphia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' (pre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entato in Polonia come parte di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un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oncerto in collaborazione con il suo idolo, il compositore polacc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Krzysztof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Penderecki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)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'Water' (commissio</w:t>
      </w:r>
      <w:r w:rsidR="006A6AFB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ato e registrato dalla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ustralian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hamber Orchestra).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el 2019 il su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‘Horror Vacui’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è stato presentato ai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BBC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Proms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ottenendo grandi consensi nonché u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Ivors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omposer Award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nel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2020, il settimo premio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da lui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ricevuto dalla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Academy. </w:t>
      </w:r>
    </w:p>
    <w:p w14:paraId="7720D874" w14:textId="77777777" w:rsidR="00156435" w:rsidRPr="00BF202F" w:rsidRDefault="00156435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</w:p>
    <w:p w14:paraId="64EBF694" w14:textId="27386ED1" w:rsidR="00156435" w:rsidRPr="00BF202F" w:rsidRDefault="006A6AFB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l di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là de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i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oncerti,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Jonny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si è imposto come uno dei compositori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cinematografici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più richiesti in Gran Bretagna. La sua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apprezzata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colonna sonora del film di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Paul Thomas Anderson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There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Will Be Blood </w:t>
      </w:r>
      <w:r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(Il petroliere)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gli è valsa numerosi premi compreso un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Ivor Novello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per la Migliore Colonna Sonora Originale, nel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2009,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e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una candidatura ai Grammy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.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Questo successo ha cementato la collaborazione creativ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fra lui e il regista premio Oscar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Anderson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, per cui ha continuato a lavorare in 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The Master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(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Philip Seymour Hoffman)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,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Inherent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Vice</w:t>
      </w:r>
      <w:r w:rsidR="0006512D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r w:rsidR="00B3163A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(Vizio di forma)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Phantom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Thread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(</w:t>
      </w:r>
      <w:r w:rsidR="00B3163A" w:rsidRPr="00BF202F">
        <w:rPr>
          <w:rFonts w:ascii="Century Gothic" w:hAnsi="Century Gothic" w:cs="Calibri"/>
          <w:i/>
          <w:color w:val="000000"/>
          <w:sz w:val="20"/>
          <w:szCs w:val="20"/>
          <w:lang w:val="it-IT"/>
        </w:rPr>
        <w:t xml:space="preserve">Il filo nascosto,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Daniel Day-Lewis </w:t>
      </w:r>
      <w:r w:rsidR="00CC637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nel suo ultimo ruolo cinematografico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),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che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gli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è valso nomination agl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Oscar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e ai 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BAFTA n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el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2018 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per la 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Migliore Colonna Sonora O</w:t>
      </w:r>
      <w:r w:rsidR="00FE4FA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riginale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. </w:t>
      </w:r>
    </w:p>
    <w:p w14:paraId="7C524AAF" w14:textId="77777777" w:rsidR="00156435" w:rsidRPr="00BF202F" w:rsidRDefault="00156435" w:rsidP="00A47AC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color w:val="000000"/>
          <w:sz w:val="20"/>
          <w:szCs w:val="20"/>
          <w:lang w:val="it-IT"/>
        </w:rPr>
      </w:pPr>
    </w:p>
    <w:p w14:paraId="46F84B50" w14:textId="665255DA" w:rsidR="005D14B1" w:rsidRPr="00BF202F" w:rsidRDefault="00FE4FA1" w:rsidP="00A47AC1">
      <w:pPr>
        <w:spacing w:line="240" w:lineRule="auto"/>
        <w:jc w:val="both"/>
        <w:rPr>
          <w:rFonts w:ascii="Century Gothic" w:hAnsi="Century Gothic"/>
          <w:lang w:val="it-IT"/>
        </w:rPr>
      </w:pP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Ulteriori crediti cinematografici comprendono il suo lavoro 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Lynne Ramsay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i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We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Need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To Talk About Kevin </w:t>
      </w:r>
      <w:r w:rsidRPr="00BF202F">
        <w:rPr>
          <w:rFonts w:ascii="Century Gothic" w:hAnsi="Century Gothic" w:cs="Calibri"/>
          <w:i/>
          <w:color w:val="000000"/>
          <w:sz w:val="20"/>
          <w:szCs w:val="20"/>
          <w:lang w:val="it-IT"/>
        </w:rPr>
        <w:t>(</w:t>
      </w:r>
      <w:r w:rsidR="00B3163A" w:rsidRPr="00BF202F">
        <w:rPr>
          <w:rFonts w:ascii="Century Gothic" w:hAnsi="Century Gothic" w:cs="Calibri"/>
          <w:i/>
          <w:color w:val="000000"/>
          <w:sz w:val="20"/>
          <w:szCs w:val="20"/>
          <w:lang w:val="it-IT"/>
        </w:rPr>
        <w:t>… e ora parliamo di Kevin</w:t>
      </w:r>
      <w:r w:rsidR="00B3163A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,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Tilda Swinton)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;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il thriller psicologico del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2017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You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Were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Never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Really</w:t>
      </w:r>
      <w:proofErr w:type="spellEnd"/>
      <w:r w:rsidR="005D14B1"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Here 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(con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Joaquin Phoenix)</w:t>
      </w:r>
      <w:r w:rsidR="0006512D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;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>Norwegian</w:t>
      </w:r>
      <w:proofErr w:type="spellEnd"/>
      <w:r w:rsidRPr="00BF202F">
        <w:rPr>
          <w:rFonts w:ascii="Century Gothic" w:hAnsi="Century Gothic" w:cs="Calibri"/>
          <w:i/>
          <w:iCs/>
          <w:color w:val="000000"/>
          <w:sz w:val="20"/>
          <w:szCs w:val="20"/>
          <w:lang w:val="it-IT"/>
        </w:rPr>
        <w:t xml:space="preserve"> Wood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di Tran </w:t>
      </w:r>
      <w:proofErr w:type="spellStart"/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nh</w:t>
      </w:r>
      <w:proofErr w:type="spellEnd"/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Hung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, bas</w:t>
      </w:r>
      <w:r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ato sul romanzo di</w:t>
      </w:r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>Haruki</w:t>
      </w:r>
      <w:proofErr w:type="spellEnd"/>
      <w:r w:rsidR="005D14B1" w:rsidRPr="00BF202F">
        <w:rPr>
          <w:rFonts w:ascii="Century Gothic" w:hAnsi="Century Gothic" w:cs="Calibri"/>
          <w:color w:val="000000"/>
          <w:sz w:val="20"/>
          <w:szCs w:val="20"/>
          <w:lang w:val="it-IT"/>
        </w:rPr>
        <w:t xml:space="preserve"> Murakami.</w:t>
      </w:r>
    </w:p>
    <w:p w14:paraId="3E6E2629" w14:textId="2C503C40" w:rsidR="005D14B1" w:rsidRPr="007010A3" w:rsidRDefault="005D14B1" w:rsidP="00A47AC1">
      <w:pPr>
        <w:spacing w:after="0" w:line="240" w:lineRule="auto"/>
        <w:rPr>
          <w:rFonts w:ascii="Century Gothic" w:hAnsi="Century Gothic"/>
          <w:b/>
          <w:bCs/>
          <w:sz w:val="20"/>
          <w:szCs w:val="20"/>
          <w:lang w:val="it-IT"/>
        </w:rPr>
      </w:pPr>
      <w:bookmarkStart w:id="2" w:name="_Hlk77852694"/>
      <w:proofErr w:type="spellStart"/>
      <w:r w:rsidRPr="007010A3">
        <w:rPr>
          <w:rFonts w:ascii="Century Gothic" w:hAnsi="Century Gothic"/>
          <w:b/>
          <w:bCs/>
          <w:lang w:val="it-IT"/>
        </w:rPr>
        <w:t>Sebastián</w:t>
      </w:r>
      <w:bookmarkEnd w:id="2"/>
      <w:proofErr w:type="spellEnd"/>
      <w:r w:rsidR="00BF3532" w:rsidRPr="007010A3">
        <w:rPr>
          <w:rFonts w:ascii="Century Gothic" w:hAnsi="Century Gothic"/>
          <w:b/>
          <w:bCs/>
          <w:lang w:val="it-IT"/>
        </w:rPr>
        <w:t xml:space="preserve"> Sepúlveda| Montaggio</w:t>
      </w:r>
    </w:p>
    <w:p w14:paraId="061D614E" w14:textId="41AC94F1" w:rsidR="0056779E" w:rsidRPr="00BF202F" w:rsidRDefault="006115DA" w:rsidP="0056779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Sebastiá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epúlveda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vissuto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i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imi 18 anni della sua vita fra l’Europa e il Sud America a causa dell’esilio della sua famiglia da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l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ile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>,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urante il regime militare. Al suo ritorno 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Santiago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, nel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1990, h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studiato storia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. Verso la fine de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gli anni ’90 ha s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eguito lezioni di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ceneggiatura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presso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FEMIS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di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Parigi e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montaggio presso l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ICTV 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>d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uba.</w:t>
      </w:r>
      <w:r w:rsidR="0056779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H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curato il montaggio di numerosi lungometraggi negli ann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00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lavorando insieme ai filmmaker più prestigiosi dell’industria latino-americana fra cu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ebastian Lelio in </w:t>
      </w:r>
      <w:r w:rsidR="006255CC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="006255CC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Year</w:t>
      </w:r>
      <w:proofErr w:type="spellEnd"/>
      <w:r w:rsidR="006255CC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Of The Tiger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1)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Gael Garcia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Bernal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in </w:t>
      </w:r>
      <w:proofErr w:type="spellStart"/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hicuarotes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9).</w:t>
      </w:r>
      <w:r w:rsidR="0056779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Nel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2015 h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inaugurato una collaborazione con Pablo </w:t>
      </w:r>
      <w:proofErr w:type="spellStart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Larraín</w:t>
      </w:r>
      <w:proofErr w:type="spellEnd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lavorando al montaggio di </w:t>
      </w:r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he Club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r w:rsidR="00B22531" w:rsidRPr="00BF202F">
        <w:rPr>
          <w:rFonts w:ascii="Century Gothic" w:eastAsia="Times New Roman" w:hAnsi="Century Gothic"/>
          <w:i/>
          <w:sz w:val="20"/>
          <w:szCs w:val="20"/>
          <w:lang w:val="it-IT"/>
        </w:rPr>
        <w:t>Il Club</w:t>
      </w:r>
      <w:r w:rsidR="00B2253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2015) che gli è valso il Leone d’Argento a Berlino; il film è stato nominato come Migliore Film ai 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>Golden Glob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Sepúlveda ha proseguito il suo lavoro al fianco d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Larraín</w:t>
      </w:r>
      <w:proofErr w:type="spellEnd"/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Jacki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6)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, che gli è valso il premio per il Miglior Montaggio agli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Spirit Award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oltre ad altri riconoscimenti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Ha montato inoltre il film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Ema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2019)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resentato al festival di Venezia. Nel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2021 h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 montato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il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rimo episodio della serie adattata da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Stephen King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proofErr w:type="spellStart"/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Lisey's</w:t>
      </w:r>
      <w:proofErr w:type="spellEnd"/>
      <w:r w:rsidR="005D14B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Story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</w:t>
      </w:r>
      <w:r w:rsidR="00165091" w:rsidRPr="00BF202F">
        <w:rPr>
          <w:rFonts w:ascii="Century Gothic" w:eastAsia="Times New Roman" w:hAnsi="Century Gothic"/>
          <w:sz w:val="20"/>
          <w:szCs w:val="20"/>
          <w:lang w:val="it-IT"/>
        </w:rPr>
        <w:t>per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pple TV+.</w:t>
      </w:r>
      <w:r w:rsidR="0056779E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</w:p>
    <w:p w14:paraId="6F9BAF65" w14:textId="77777777" w:rsidR="0056779E" w:rsidRPr="00BF202F" w:rsidRDefault="0056779E" w:rsidP="0056779E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</w:p>
    <w:p w14:paraId="22BAD487" w14:textId="247F3215" w:rsidR="005D14B1" w:rsidRPr="00BF202F" w:rsidRDefault="005D14B1" w:rsidP="006115DA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pencer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rappresenta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la sua quarta collaborazione con il regista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Pablo </w:t>
      </w:r>
      <w:proofErr w:type="spell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Larrain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>.</w:t>
      </w:r>
      <w:r w:rsidRPr="00BF202F">
        <w:rPr>
          <w:rFonts w:ascii="Century Gothic" w:eastAsia="Times New Roman" w:hAnsi="Century Gothic"/>
          <w:lang w:val="it-IT"/>
        </w:rPr>
        <w:br/>
      </w:r>
    </w:p>
    <w:p w14:paraId="74780C84" w14:textId="77777777" w:rsidR="005D14B1" w:rsidRPr="007010A3" w:rsidRDefault="005D14B1" w:rsidP="00A47AC1">
      <w:pPr>
        <w:spacing w:after="0" w:line="240" w:lineRule="auto"/>
        <w:rPr>
          <w:rFonts w:ascii="Century Gothic" w:hAnsi="Century Gothic"/>
          <w:b/>
          <w:bCs/>
          <w:lang w:val="it-IT"/>
        </w:rPr>
      </w:pPr>
      <w:r w:rsidRPr="007010A3">
        <w:rPr>
          <w:rFonts w:ascii="Century Gothic" w:hAnsi="Century Gothic"/>
          <w:b/>
          <w:bCs/>
          <w:lang w:val="it-IT"/>
        </w:rPr>
        <w:t xml:space="preserve">Amy Hubbard| Casting </w:t>
      </w:r>
    </w:p>
    <w:p w14:paraId="7127595E" w14:textId="44A0D6C7" w:rsidR="00773259" w:rsidRPr="00BF202F" w:rsidRDefault="00BF3532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Con una carriera </w:t>
      </w:r>
      <w:proofErr w:type="gramStart"/>
      <w:r w:rsidRPr="00BF202F">
        <w:rPr>
          <w:rFonts w:ascii="Century Gothic" w:eastAsia="Times New Roman" w:hAnsi="Century Gothic"/>
          <w:sz w:val="20"/>
          <w:szCs w:val="20"/>
          <w:lang w:val="it-IT"/>
        </w:rPr>
        <w:t>ultra ventennale</w:t>
      </w:r>
      <w:proofErr w:type="gram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lle spall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, Amy Hubbard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è da tempo una delle figure chiave dell’industria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dell’intrattenimento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internazionale. I suoi crediti comprendono numerosi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programm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V di successo fra cui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atch 22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Hulu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White House Farm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HBO Max), </w:t>
      </w:r>
      <w:proofErr w:type="spellStart"/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riminal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Netflix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Anthony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BBC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himerica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Channel 4),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A </w:t>
      </w:r>
      <w:proofErr w:type="spellStart"/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Confession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ITV),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nonché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lockbuster </w:t>
      </w:r>
      <w:r w:rsidR="006A6AFB" w:rsidRPr="00BF202F">
        <w:rPr>
          <w:rFonts w:ascii="Century Gothic" w:eastAsia="Times New Roman" w:hAnsi="Century Gothic"/>
          <w:sz w:val="20"/>
          <w:szCs w:val="20"/>
          <w:lang w:val="it-IT"/>
        </w:rPr>
        <w:t>cinematografici com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Lord Of The Rings </w:t>
      </w:r>
      <w:r w:rsidR="00B22531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(Il signore degli anelli)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 </w:t>
      </w:r>
      <w:r w:rsidR="001D7422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The Hobbit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 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I suoi lavori più recenti includono </w:t>
      </w:r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Offenders</w:t>
      </w:r>
      <w:proofErr w:type="spellEnd"/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di 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Stephen Merchant (Amazon)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Christopher Walken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e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uspicion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(Apple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>, con</w:t>
      </w:r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proofErr w:type="spellStart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>Uma</w:t>
      </w:r>
      <w:proofErr w:type="spellEnd"/>
      <w:r w:rsidR="005D14B1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Thurman.</w:t>
      </w:r>
    </w:p>
    <w:p w14:paraId="3C851D1D" w14:textId="6AC70C14" w:rsidR="005D14B1" w:rsidRPr="00BF202F" w:rsidRDefault="005D14B1" w:rsidP="00A47AC1">
      <w:pPr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val="it-IT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>  </w:t>
      </w:r>
    </w:p>
    <w:p w14:paraId="59BAB06F" w14:textId="5FA8505B" w:rsidR="005D14B1" w:rsidRDefault="005D14B1" w:rsidP="00A47AC1">
      <w:pPr>
        <w:spacing w:line="240" w:lineRule="auto"/>
        <w:jc w:val="both"/>
        <w:rPr>
          <w:rFonts w:ascii="Century Gothic" w:eastAsia="Times New Roman" w:hAnsi="Century Gothic"/>
          <w:sz w:val="20"/>
          <w:szCs w:val="20"/>
        </w:rPr>
      </w:pP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Amy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ha ricevuto </w:t>
      </w:r>
      <w:proofErr w:type="gramStart"/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nomination</w:t>
      </w:r>
      <w:proofErr w:type="gramEnd"/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gli 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Emmy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>e agli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RTS award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e ha vinto un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BIFA</w:t>
      </w:r>
      <w:r w:rsidR="0006512D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award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 </w:t>
      </w:r>
      <w:r w:rsidR="00BF3532"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per il suo lavoro in </w:t>
      </w:r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The </w:t>
      </w:r>
      <w:proofErr w:type="spellStart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Selfish</w:t>
      </w:r>
      <w:proofErr w:type="spellEnd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</w:t>
      </w:r>
      <w:proofErr w:type="spellStart"/>
      <w:r w:rsidR="00773259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>Giant</w:t>
      </w:r>
      <w:proofErr w:type="spellEnd"/>
      <w:r w:rsidR="0006512D" w:rsidRPr="00BF202F">
        <w:rPr>
          <w:rFonts w:ascii="Century Gothic" w:eastAsia="Times New Roman" w:hAnsi="Century Gothic"/>
          <w:i/>
          <w:iCs/>
          <w:sz w:val="20"/>
          <w:szCs w:val="20"/>
          <w:lang w:val="it-IT"/>
        </w:rPr>
        <w:t xml:space="preserve"> (Il gigante egoista)</w:t>
      </w:r>
      <w:r w:rsidRPr="00BF202F">
        <w:rPr>
          <w:rFonts w:ascii="Century Gothic" w:eastAsia="Times New Roman" w:hAnsi="Century Gothic"/>
          <w:sz w:val="20"/>
          <w:szCs w:val="20"/>
          <w:lang w:val="it-IT"/>
        </w:rPr>
        <w:t xml:space="preserve">. </w:t>
      </w:r>
      <w:r w:rsidR="00BF3532">
        <w:rPr>
          <w:rFonts w:ascii="Century Gothic" w:eastAsia="Times New Roman" w:hAnsi="Century Gothic"/>
          <w:sz w:val="20"/>
          <w:szCs w:val="20"/>
        </w:rPr>
        <w:t xml:space="preserve">Fa </w:t>
      </w:r>
      <w:proofErr w:type="spellStart"/>
      <w:r w:rsidR="00BF3532">
        <w:rPr>
          <w:rFonts w:ascii="Century Gothic" w:eastAsia="Times New Roman" w:hAnsi="Century Gothic"/>
          <w:sz w:val="20"/>
          <w:szCs w:val="20"/>
        </w:rPr>
        <w:t>parte</w:t>
      </w:r>
      <w:proofErr w:type="spellEnd"/>
      <w:r w:rsidR="00BF3532">
        <w:rPr>
          <w:rFonts w:ascii="Century Gothic" w:eastAsia="Times New Roman" w:hAnsi="Century Gothic"/>
          <w:sz w:val="20"/>
          <w:szCs w:val="20"/>
        </w:rPr>
        <w:t xml:space="preserve"> del</w:t>
      </w:r>
      <w:r w:rsidRPr="001D7422">
        <w:rPr>
          <w:rFonts w:ascii="Century Gothic" w:eastAsia="Times New Roman" w:hAnsi="Century Gothic"/>
          <w:sz w:val="20"/>
          <w:szCs w:val="20"/>
        </w:rPr>
        <w:t xml:space="preserve"> Casting Director’s Guild.</w:t>
      </w:r>
    </w:p>
    <w:p w14:paraId="5264FCC1" w14:textId="0741607E" w:rsidR="00146240" w:rsidRDefault="00146240" w:rsidP="00A47AC1">
      <w:pPr>
        <w:spacing w:line="240" w:lineRule="auto"/>
        <w:jc w:val="both"/>
      </w:pPr>
    </w:p>
    <w:p w14:paraId="0720F133" w14:textId="77777777" w:rsidR="00394D2B" w:rsidRDefault="00394D2B" w:rsidP="00A47AC1">
      <w:pPr>
        <w:spacing w:line="240" w:lineRule="auto"/>
        <w:jc w:val="both"/>
      </w:pPr>
    </w:p>
    <w:p w14:paraId="65757DB1" w14:textId="77777777" w:rsidR="00394D2B" w:rsidRDefault="00394D2B" w:rsidP="00A47AC1">
      <w:pPr>
        <w:spacing w:line="240" w:lineRule="auto"/>
        <w:jc w:val="both"/>
      </w:pPr>
    </w:p>
    <w:p w14:paraId="7030D164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29F06831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05C9C00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8D576E1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9B24B40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CDFF6EE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CBB21AC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90E8C1E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11AA0432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35CF1C7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3FFF0FC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567A7173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067ADC2E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626D3D2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8A8C386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6AF49036" w14:textId="77777777" w:rsidR="007010A3" w:rsidRDefault="007010A3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721F7638" w14:textId="3D61C5F8" w:rsidR="00146240" w:rsidRPr="00F04D52" w:rsidRDefault="00F04D52" w:rsidP="00F04D52">
      <w:pPr>
        <w:spacing w:line="240" w:lineRule="auto"/>
        <w:jc w:val="center"/>
        <w:rPr>
          <w:rFonts w:ascii="Century Gothic" w:hAnsi="Century Gothic"/>
          <w:b/>
          <w:bCs/>
          <w:sz w:val="28"/>
          <w:szCs w:val="28"/>
        </w:rPr>
      </w:pPr>
      <w:r w:rsidRPr="00F04D52">
        <w:rPr>
          <w:rFonts w:ascii="Century Gothic" w:hAnsi="Century Gothic"/>
          <w:b/>
          <w:bCs/>
          <w:sz w:val="28"/>
          <w:szCs w:val="28"/>
        </w:rPr>
        <w:t>CREDI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58"/>
        <w:gridCol w:w="2781"/>
        <w:gridCol w:w="3843"/>
      </w:tblGrid>
      <w:tr w:rsidR="00F04D52" w:rsidRPr="00BB3D42" w14:paraId="3A6A3FE6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86904B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FE6440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FCBD9A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C5AA65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9223F0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1D9060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OMPLIZEN FILM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DC7FDA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A1B8FC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CAD2E8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ADFBF3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B7CC0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57099E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E67673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FF04D9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DCE60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4F57096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CC9E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3E51EA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7D5825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EE65E7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6ECFA7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C5093A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ABUL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3C1B0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3285944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6C3FE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802E40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F3705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4E4E6D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F58C5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01632D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EA902F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7CD307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79F8C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E49456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F958B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BFB8A6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C8D9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5487F7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HOEBOX FILM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4F8DB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0141566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F8853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81BE1A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0ADA15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A839DE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85AEC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C8E5E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CC5C78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D986DE1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64D219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80EC86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n Association With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2A8E0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C43BEFB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BBC0C7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836B56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NATION ENTERTAINMEN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DAF70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0E5CC89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026B3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DD6FF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C19B29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BC75C91" w14:textId="77777777" w:rsidTr="00F04D52">
        <w:trPr>
          <w:trHeight w:val="43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E470A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C251B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unded b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C5C94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E669749" w14:textId="77777777" w:rsidTr="00F04D52">
        <w:trPr>
          <w:trHeight w:val="43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073DF181" w14:textId="01BA88D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eutsch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förderfonds</w:t>
            </w:r>
            <w:proofErr w:type="spellEnd"/>
          </w:p>
        </w:tc>
      </w:tr>
      <w:tr w:rsidR="00F04D52" w:rsidRPr="00BB3D42" w14:paraId="32E2FB31" w14:textId="77777777" w:rsidTr="00F04D52">
        <w:trPr>
          <w:trHeight w:val="43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34F43A6" w14:textId="3529CA0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board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Berlin-Brandenburg</w:t>
            </w:r>
          </w:p>
        </w:tc>
      </w:tr>
      <w:tr w:rsidR="00F04D52" w:rsidRPr="00BB3D42" w14:paraId="20A4B1CB" w14:textId="77777777" w:rsidTr="00F04D52">
        <w:trPr>
          <w:trHeight w:val="43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128ADE9" w14:textId="79ABA4F9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förderungsanstal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13D9C1EF" w14:textId="77777777" w:rsidTr="00F04D52">
        <w:trPr>
          <w:trHeight w:val="43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F6A15F9" w14:textId="47DA1FB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Film- un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stiftung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NRW </w:t>
            </w:r>
          </w:p>
        </w:tc>
      </w:tr>
      <w:tr w:rsidR="00F04D52" w:rsidRPr="00BB3D42" w14:paraId="68E5B29E" w14:textId="77777777" w:rsidTr="00F04D52">
        <w:trPr>
          <w:trHeight w:val="43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63A26ABD" w14:textId="2C60D668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ssenFilm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un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</w:t>
            </w:r>
            <w:proofErr w:type="spellEnd"/>
          </w:p>
        </w:tc>
      </w:tr>
      <w:tr w:rsidR="00F04D52" w:rsidRPr="00BB3D42" w14:paraId="299B8A7F" w14:textId="77777777" w:rsidTr="00F04D52">
        <w:trPr>
          <w:trHeight w:val="43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024F0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69FCF5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E2DF4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C419483" w14:textId="77777777" w:rsidTr="00F04D52">
        <w:trPr>
          <w:trHeight w:val="43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99775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F837CA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252C44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450EB4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EB5DE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27F1C0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rected b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61E9B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2BE1F1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5EC0A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112D4C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BLO LARRAÍ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7918E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A4ABAE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BB1A2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EE74CD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A7BCBE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87F17F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F21E0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6766C52" w14:textId="77777777" w:rsidR="00146240" w:rsidRPr="001B69F5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  <w:lang w:eastAsia="en-GB"/>
              </w:rPr>
            </w:pPr>
            <w:r w:rsidRPr="001B69F5">
              <w:rPr>
                <w:rFonts w:ascii="Century Gothic" w:eastAsia="Times New Roman" w:hAnsi="Century Gothic" w:cs="Calibri"/>
                <w:color w:val="000000" w:themeColor="text1"/>
                <w:sz w:val="20"/>
                <w:szCs w:val="20"/>
                <w:lang w:eastAsia="en-GB"/>
              </w:rPr>
              <w:t>Written b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826831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2060"/>
                <w:sz w:val="20"/>
                <w:szCs w:val="20"/>
                <w:lang w:eastAsia="en-GB"/>
              </w:rPr>
            </w:pPr>
          </w:p>
        </w:tc>
      </w:tr>
      <w:tr w:rsidR="00F04D52" w:rsidRPr="00BB3D42" w14:paraId="2C7F37A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EC8259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F5611A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EVEN KNIGH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3F015C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8D0AE11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87A1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95B857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1B2E6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2E1F973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B28AE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488B49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ed b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85B0F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AC6335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2B79D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8EDBE0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UAN DE DIOS LARRAÍ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A0616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0D32D6F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AC78E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3A7302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NAS DORNBACH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EE1F4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EC254D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6D71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BBAA97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UL WEBST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.g.a.</w:t>
            </w:r>
            <w:proofErr w:type="spellEnd"/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304EB4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247848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3E6EF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3960305" w14:textId="77777777" w:rsidR="00146240" w:rsidRPr="00BB3D42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  <w:p w14:paraId="4DF7C64E" w14:textId="77777777" w:rsidR="00146240" w:rsidRPr="00BB3D42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  <w:p w14:paraId="1632C010" w14:textId="7CFE971A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3FED53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C97599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CB473E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1CE5F1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ed b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230C2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9E33C3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53D82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C975CA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BLO LARRAÍ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5C962E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054E327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D89C1B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8D9DBC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NINE JACKOWSKI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D2428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5B153A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3F2024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64D2BF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REN ADE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9D617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084AEF59" w14:textId="77777777" w:rsidTr="00F04D52">
        <w:trPr>
          <w:trHeight w:val="57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EE1CD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794D5E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3DEE02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F40F87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DCCEA5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9480B7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ISTEN STEWAR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EC9C9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1B91D3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89E23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6B8867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0C44D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FFCB44B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A249D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DF7201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ENCE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C97A0B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0D0F0E8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C9D5C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BFBA10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5DE96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D0A7E5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B6ED3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6B7374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IMOTHY SPALL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CFEED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973FA0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69E312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DD001E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E4D95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70D8D8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4C140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EA8DB1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CK FARTHING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EEA8C1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DEFA86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FA28F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103425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513A6B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93ADA89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E1C3CC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C5565F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CK NIELE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35278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6A1ADA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DE87D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10E4DA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REDDIE SPR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C5AD9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BEDEF4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390F58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B27B08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AB1FC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A433A6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20056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209D7F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LIZABETH BERRINGTO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AE92D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49588CC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024A9E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997FCD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ELLA GONE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CC3EE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660492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7ADB70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E5354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DEBB3D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D18A864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6E3408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72F28F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MY MANSO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43BF8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85417C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600DD3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A328AF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MES HARKNES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00A5B0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545E3E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220D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E59D10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6B4E87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4DB0F7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461A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D63F57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ith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ECDB66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2317D66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2EC384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B3871B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AN HARRI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F6F0C2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77CDE2C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A46D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21CB5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26A6A4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BAFADB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C63FB6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2B15C5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d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30440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E317FC4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DA9380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FD63A0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ALLY HAWKIN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7C28A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75E078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FF530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D21F32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7B4DA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314C7C6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54CC4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92D4C4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rector of Photograph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D5331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04044C94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40E46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787055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  <w:t xml:space="preserve">CLAIRE MATHO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  <w:t>a.f.c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E547E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</w:pPr>
          </w:p>
        </w:tc>
      </w:tr>
      <w:tr w:rsidR="00F04D52" w:rsidRPr="00BB3D42" w14:paraId="72D1B2D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FA6D5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942209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8E9F7B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</w:tr>
      <w:tr w:rsidR="00F04D52" w:rsidRPr="00BB3D42" w14:paraId="3C70AB8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C6261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9B0075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 Designe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15628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741531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72455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FDC1EB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UY HENDRIX DYA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93E83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E544EA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01E493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637E7C2" w14:textId="77777777" w:rsidR="00146240" w:rsidRPr="00BB3D42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  <w:p w14:paraId="273D5CF6" w14:textId="77777777" w:rsidR="00146240" w:rsidRPr="00BB3D42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  <w:p w14:paraId="64EAA57B" w14:textId="59C2F4FC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8DB40D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4CDFAA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5B2E5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C0EBF1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dito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C5A16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983C782" w14:textId="77777777" w:rsidTr="00F04D52">
        <w:trPr>
          <w:trHeight w:val="42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2DAA8A0" w14:textId="46E56460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BASTIÁN SEPÚLVEDA</w:t>
            </w:r>
          </w:p>
        </w:tc>
      </w:tr>
      <w:tr w:rsidR="00F04D52" w:rsidRPr="00BB3D42" w14:paraId="3355989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89A7B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EF3B0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CCF81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25E73F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CCA33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69E493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Original Music By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16B09A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D590F3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93567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B6A0D7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NNY GREENWOOD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E938B7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A358CA8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CAAA94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A2C9DB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AAA98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93C8C2C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361FE4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165675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stume Designe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3AB4F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725EBB8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2DA34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815A55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CQUELINE DURRA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7596C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553981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D0B7C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6262C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8BA55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6377F7D" w14:textId="77777777" w:rsidTr="00F04D52">
        <w:trPr>
          <w:trHeight w:val="42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1DC83F77" w14:textId="44E58A0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ir and Make-up Designer</w:t>
            </w:r>
          </w:p>
        </w:tc>
      </w:tr>
      <w:tr w:rsidR="00F04D52" w:rsidRPr="00BB3D42" w14:paraId="3EE729E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A22AE4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F84F21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AKANA YOSHIHAR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A4973A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68033E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3E96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D2EC5B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66331F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146240" w:rsidRPr="00BB3D42" w14:paraId="2C0E9547" w14:textId="77777777" w:rsidTr="00F04D52">
        <w:trPr>
          <w:trHeight w:val="42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2185F58" w14:textId="0D61972A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ersonal Make-up Artist to Kristen Stewart</w:t>
            </w:r>
          </w:p>
        </w:tc>
      </w:tr>
      <w:tr w:rsidR="00F04D52" w:rsidRPr="00BB3D42" w14:paraId="493B9D7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681844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1BBAC0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ACEY PANEPINTO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7C41A8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699412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14BCF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9A133C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84D3FE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56BBCE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64826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AEA929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xecutive Producer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066C0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86789B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13A109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B9BD05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EVEN KNIGH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95799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704B5EB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1B6A8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1D3961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OM QUIN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D31B54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D79F26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C3D0A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527D60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EFF DEUTCHMA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449C79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295E674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54FC0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955BBF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RISTINA ZIS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18AC4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89DEB7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B6AEA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A56430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5777D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369A71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601FE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BB5E18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xecutive Producer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99B96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FE4A4B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73AEF1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AF272B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RIA ZUCKERMA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277C9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7B7D336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8F1EB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A99914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YAN HELLE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67C33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27DBEC63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2EC97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7F37DA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CHAEL BLOOM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329061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D6F4DD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085C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ADAC98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71239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D23A5B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0B1AB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F0C82A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xecutive Producer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DFDD00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3A8C84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B9853C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DD23F3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N VON DOBENECK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D0506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003D893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D17E4E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8B4F94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ARAH NAGEL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CB518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EA0A42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E9857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553F4D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SABELL WIEGAND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E3CF9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F5800E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C58DF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CE4D57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DEE73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CD545EF" w14:textId="77777777" w:rsidTr="00F04D52">
        <w:trPr>
          <w:trHeight w:val="42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025FFDB" w14:textId="1DF625D6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upervising Line Producer</w:t>
            </w:r>
          </w:p>
        </w:tc>
      </w:tr>
      <w:tr w:rsidR="00F04D52" w:rsidRPr="00BB3D42" w14:paraId="0FC54947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CE89F5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335AB5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OLE NICOLAISE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FA0CA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4CBB37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98E90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B2FBEC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K Line Produce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B5C17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6FD365E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B1CAA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0B764D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COLA MORROW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6A5857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1FA0DE0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1B605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44C635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8BEA1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A8B97E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973AD9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5D7EA1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usic Supervisor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73BC1E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5CFD06F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5088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49D56F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CK ANGEL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31F60C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FD0D56D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7C29F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6639C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67634B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F85AC92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9988FF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CD8AB2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sting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2A297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4412975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63A3E1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36C1B0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MY HUBBARD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554760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14D7673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2E066D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5D516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AC922E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AACA101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C5F4E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C50A3E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CAB822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0CBAA0A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A97BD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00147E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BLO LARRAÍ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C2FCCA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D4D7DA1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472D7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5A7A39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3BB9A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D71E2E0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D9540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C79F9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E682C2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EEE72FC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19930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2948D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CAS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DCDBF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12E85DD9" w14:textId="77777777" w:rsidTr="00F04D52">
        <w:trPr>
          <w:trHeight w:val="42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CBDFD8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B2C3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80AD70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8DCE2F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764FEA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ian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8B69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6A6CC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risten Stewart</w:t>
            </w:r>
          </w:p>
        </w:tc>
      </w:tr>
      <w:tr w:rsidR="00F04D52" w:rsidRPr="00BB3D42" w14:paraId="2B05FFB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CFD010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jor Alistair Gregor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1DC38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E23B3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imothy Spall</w:t>
            </w:r>
          </w:p>
        </w:tc>
      </w:tr>
      <w:tr w:rsidR="00F04D52" w:rsidRPr="00BB3D42" w14:paraId="255A07E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30412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lliam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3FA8E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33F101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ck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ielen</w:t>
            </w:r>
            <w:proofErr w:type="spellEnd"/>
          </w:p>
        </w:tc>
      </w:tr>
      <w:tr w:rsidR="00F04D52" w:rsidRPr="00BB3D42" w14:paraId="7AB41CC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9EEA4F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rr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3BFD2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6BEE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eddie Spry</w:t>
            </w:r>
          </w:p>
        </w:tc>
      </w:tr>
      <w:tr w:rsidR="00F04D52" w:rsidRPr="00BB3D42" w14:paraId="640A892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C22D3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arl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64D156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3B17B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ck Farthing</w:t>
            </w:r>
          </w:p>
        </w:tc>
      </w:tr>
      <w:tr w:rsidR="00F04D52" w:rsidRPr="00BB3D42" w14:paraId="4B44075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33C48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rre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AAF89F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4CC58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an Harris</w:t>
            </w:r>
          </w:p>
        </w:tc>
      </w:tr>
      <w:tr w:rsidR="00F04D52" w:rsidRPr="00BB3D42" w14:paraId="615C01C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D99EB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he Quee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6ABC39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7AD57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tell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onet</w:t>
            </w:r>
            <w:proofErr w:type="spellEnd"/>
          </w:p>
        </w:tc>
      </w:tr>
      <w:tr w:rsidR="00F04D52" w:rsidRPr="00BB3D42" w14:paraId="7033FBE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1BC4CE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ince Phili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DF73E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6DC53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ichard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ammel</w:t>
            </w:r>
            <w:proofErr w:type="spellEnd"/>
          </w:p>
        </w:tc>
      </w:tr>
      <w:tr w:rsidR="00F04D52" w:rsidRPr="00BB3D42" w14:paraId="5BB9064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54228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incess Ann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BDDC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C3E87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lizabeth Berrington</w:t>
            </w:r>
          </w:p>
        </w:tc>
      </w:tr>
      <w:tr w:rsidR="00F04D52" w:rsidRPr="00BB3D42" w14:paraId="397F5E7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4319ED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Queen Moth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A8676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94334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or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efanek</w:t>
            </w:r>
            <w:proofErr w:type="spellEnd"/>
          </w:p>
        </w:tc>
      </w:tr>
      <w:tr w:rsidR="00F04D52" w:rsidRPr="00BB3D42" w14:paraId="3EB79CB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56EB7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ne Boley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F93387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E96A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my Manson</w:t>
            </w:r>
          </w:p>
        </w:tc>
      </w:tr>
      <w:tr w:rsidR="00F04D52" w:rsidRPr="00BB3D42" w14:paraId="0BF90FA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045F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ggi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DE886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2315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ally Hawkins</w:t>
            </w:r>
          </w:p>
        </w:tc>
      </w:tr>
      <w:tr w:rsidR="00F04D52" w:rsidRPr="00BB3D42" w14:paraId="182E49D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CDA174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ootman Paul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5BB5BE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C087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mes Harkness</w:t>
            </w:r>
          </w:p>
        </w:tc>
      </w:tr>
      <w:tr w:rsidR="00F04D52" w:rsidRPr="00BB3D42" w14:paraId="14C8351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2D4391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gela (Dress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9EFBB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2BD64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ura Benson</w:t>
            </w:r>
          </w:p>
        </w:tc>
      </w:tr>
      <w:tr w:rsidR="00F04D52" w:rsidRPr="00BB3D42" w14:paraId="5C61FAD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AA72C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ia (Older Maid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901FC9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43B42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endy Patterson</w:t>
            </w:r>
          </w:p>
        </w:tc>
      </w:tr>
      <w:tr w:rsidR="00F04D52" w:rsidRPr="00BB3D42" w14:paraId="0408DCE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E165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amela (Maid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F12D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704B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ibby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dliffe</w:t>
            </w:r>
            <w:proofErr w:type="spellEnd"/>
          </w:p>
        </w:tc>
      </w:tr>
      <w:tr w:rsidR="00F04D52" w:rsidRPr="00BB3D42" w14:paraId="644B15B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30F256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chael (Charles' Valet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1B46B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75F52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hn Keogh</w:t>
            </w:r>
          </w:p>
        </w:tc>
      </w:tr>
      <w:tr w:rsidR="00F04D52" w:rsidRPr="00BB3D42" w14:paraId="3A0A3A4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8BDB1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rbara (Nanny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60557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1BAE5A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iann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raffam</w:t>
            </w:r>
            <w:proofErr w:type="spellEnd"/>
          </w:p>
        </w:tc>
      </w:tr>
      <w:tr w:rsidR="00F04D52" w:rsidRPr="00BB3D42" w14:paraId="57AB3C7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6B59A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ootman Bria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25AAED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F3164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n Plunkett-Reynolds</w:t>
            </w:r>
          </w:p>
        </w:tc>
      </w:tr>
      <w:tr w:rsidR="00F04D52" w:rsidRPr="00BB3D42" w14:paraId="64B6E3C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3CBAA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aff Sergeant Woo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7D0EBA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EC9FA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y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chert</w:t>
            </w:r>
            <w:proofErr w:type="spellEnd"/>
          </w:p>
        </w:tc>
      </w:tr>
      <w:tr w:rsidR="00F04D52" w:rsidRPr="00BB3D42" w14:paraId="77F3C0E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74C1B2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nce Corporal Jacob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DBAC8A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AFFFC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chael Epp</w:t>
            </w:r>
          </w:p>
        </w:tc>
      </w:tr>
      <w:tr w:rsidR="00F04D52" w:rsidRPr="00BB3D42" w14:paraId="5B62D51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D3CD27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olice Constable Thoma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163B41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900B66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om Hudson</w:t>
            </w:r>
          </w:p>
        </w:tc>
      </w:tr>
      <w:tr w:rsidR="00F04D52" w:rsidRPr="00BB3D42" w14:paraId="7A236B8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9962E8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olice Constable Fiel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8389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43626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mes Gerard</w:t>
            </w:r>
          </w:p>
        </w:tc>
      </w:tr>
      <w:tr w:rsidR="00F04D52" w:rsidRPr="00BB3D42" w14:paraId="2738BC1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E1E18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hn Spenc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396DCA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D9AD06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homas Douglas</w:t>
            </w:r>
          </w:p>
        </w:tc>
      </w:tr>
      <w:tr w:rsidR="00F04D52" w:rsidRPr="00BB3D42" w14:paraId="5AF64D2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69436D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ca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F098F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DFA6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hpitel</w:t>
            </w:r>
            <w:proofErr w:type="spellEnd"/>
          </w:p>
        </w:tc>
      </w:tr>
      <w:tr w:rsidR="00F04D52" w:rsidRPr="00BB3D42" w14:paraId="3CD9F49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FBD94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milla Parker Bowl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9CAF3B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F3E6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Emm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rwall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-Smith</w:t>
            </w:r>
          </w:p>
        </w:tc>
      </w:tr>
      <w:tr w:rsidR="00F04D52" w:rsidRPr="00BB3D42" w14:paraId="4248B65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8977D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ana (9 years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C80A7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454A8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imia Schmidt</w:t>
            </w:r>
          </w:p>
        </w:tc>
      </w:tr>
      <w:tr w:rsidR="00F04D52" w:rsidRPr="00BB3D42" w14:paraId="4B86729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A891D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ana (late teenage years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92F1A7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16DF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Gret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ücker</w:t>
            </w:r>
            <w:proofErr w:type="spellEnd"/>
          </w:p>
        </w:tc>
      </w:tr>
      <w:tr w:rsidR="00F04D52" w:rsidRPr="00BB3D42" w14:paraId="77018FD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E655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arles Spencer (9 years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70E93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AFE5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nry Costello</w:t>
            </w:r>
          </w:p>
        </w:tc>
      </w:tr>
      <w:tr w:rsidR="00F04D52" w:rsidRPr="00BB3D42" w14:paraId="4497BFC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F9088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ter Ego Dian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9C7D53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24B7A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ristin Schreiber</w:t>
            </w:r>
          </w:p>
        </w:tc>
      </w:tr>
      <w:tr w:rsidR="00F04D52" w:rsidRPr="00BB3D42" w14:paraId="497B78D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CA47BE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oy (Roadhouse Cafe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D31FB2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7CBD6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amille Loup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oltzen</w:t>
            </w:r>
            <w:proofErr w:type="spellEnd"/>
          </w:p>
        </w:tc>
      </w:tr>
      <w:tr w:rsidR="00F04D52" w:rsidRPr="00BB3D42" w14:paraId="2ED3974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D737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FC Employe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B74605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AA0330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udassar Dar</w:t>
            </w:r>
          </w:p>
        </w:tc>
      </w:tr>
      <w:tr w:rsidR="00F04D52" w:rsidRPr="00BB3D42" w14:paraId="0372FCD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660181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ince Andrew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F88661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EC194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iklas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ohrt</w:t>
            </w:r>
            <w:proofErr w:type="spellEnd"/>
          </w:p>
        </w:tc>
      </w:tr>
      <w:tr w:rsidR="00F04D52" w:rsidRPr="00BB3D42" w14:paraId="34922B1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5A54B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urch Organis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71BCF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6A1A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eter Lee</w:t>
            </w:r>
          </w:p>
        </w:tc>
      </w:tr>
      <w:tr w:rsidR="00F04D52" w:rsidRPr="00BB3D42" w14:paraId="55B0214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8C19A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C0DE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D2A955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5F5B2E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FA094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343744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MAIN UNI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D0FFE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5CC27FD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DD49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585C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E5824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263CE2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CAFCD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1st Assistan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71490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80B3E5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Grego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itzl</w:t>
            </w:r>
            <w:proofErr w:type="spellEnd"/>
          </w:p>
        </w:tc>
      </w:tr>
      <w:tr w:rsidR="00F04D52" w:rsidRPr="00BB3D42" w14:paraId="0694F2B4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9E85E4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2756E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E1A6B5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264E3A7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2FA4C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2nd Assistant Direct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DD23C4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5ED6D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tonia Renard</w:t>
            </w:r>
          </w:p>
        </w:tc>
      </w:tr>
      <w:tr w:rsidR="00F04D52" w:rsidRPr="00BB3D42" w14:paraId="4AC9B363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37E469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6645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76C0A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in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elke</w:t>
            </w:r>
            <w:proofErr w:type="spellEnd"/>
          </w:p>
        </w:tc>
      </w:tr>
      <w:tr w:rsidR="00F04D52" w:rsidRPr="00BB3D42" w14:paraId="5618A7D1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F3CC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2nd Assistant Director Crow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F1C96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3C7E13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nik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irgel</w:t>
            </w:r>
            <w:proofErr w:type="spellEnd"/>
          </w:p>
        </w:tc>
      </w:tr>
      <w:tr w:rsidR="00F04D52" w:rsidRPr="00BB3D42" w14:paraId="2036EB84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EAE1D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3rd Assistant Director Crow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E75BB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B718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y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rtetzko</w:t>
            </w:r>
            <w:proofErr w:type="spellEnd"/>
          </w:p>
        </w:tc>
      </w:tr>
      <w:tr w:rsidR="00F04D52" w:rsidRPr="00BB3D42" w14:paraId="692DF76A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F5E33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3rd Assistan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519D08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60A8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hilipp Kramer</w:t>
            </w:r>
          </w:p>
        </w:tc>
      </w:tr>
      <w:tr w:rsidR="00F04D52" w:rsidRPr="00BB3D42" w14:paraId="5B007CE9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3799C8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3rd Assistant Director Bas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B7622D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2420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eoni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waier</w:t>
            </w:r>
            <w:proofErr w:type="spellEnd"/>
          </w:p>
        </w:tc>
      </w:tr>
      <w:tr w:rsidR="00F04D52" w:rsidRPr="00BB3D42" w14:paraId="1A9A7892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C4D46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6146FF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194C8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B9AAB94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1027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Director Production Assistan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DB99EF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132C6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thi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tow</w:t>
            </w:r>
            <w:proofErr w:type="spellEnd"/>
          </w:p>
        </w:tc>
      </w:tr>
      <w:tr w:rsidR="00F04D52" w:rsidRPr="00BB3D42" w14:paraId="3FDE57D0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B52FE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CFB4A0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5375E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hoebe Jardine</w:t>
            </w:r>
          </w:p>
        </w:tc>
      </w:tr>
      <w:tr w:rsidR="00F04D52" w:rsidRPr="00BB3D42" w14:paraId="0A70AEAF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DB92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57D79E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BB1DB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4326DB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FEA2CF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alect Coach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5CAEA5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8C44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illiam Conacher</w:t>
            </w:r>
          </w:p>
        </w:tc>
      </w:tr>
      <w:tr w:rsidR="00F04D52" w:rsidRPr="00BB3D42" w14:paraId="0F2EF19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A713E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B2DD9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EB692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AC721E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6F5F1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ssistant to Kristen Stewa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446A92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D36B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uzie Riemer</w:t>
            </w:r>
          </w:p>
        </w:tc>
      </w:tr>
      <w:tr w:rsidR="00F04D52" w:rsidRPr="00BB3D42" w14:paraId="0C088BAB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6BE9E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F997C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440FBC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166F4CF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E2C8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ript Supervis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D2C3AF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4DF30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Gabriel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ttner</w:t>
            </w:r>
            <w:proofErr w:type="spellEnd"/>
          </w:p>
        </w:tc>
      </w:tr>
      <w:tr w:rsidR="00F04D52" w:rsidRPr="00BB3D42" w14:paraId="23A5207E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CA8B0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6457A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278140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ura Ritter</w:t>
            </w:r>
          </w:p>
        </w:tc>
      </w:tr>
      <w:tr w:rsidR="00F04D52" w:rsidRPr="00BB3D42" w14:paraId="708A49FF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DC545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9C94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F044B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B6572AD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445AA1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yal Protocol Ad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F9AB7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D817B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tin Dibben</w:t>
            </w:r>
          </w:p>
        </w:tc>
      </w:tr>
      <w:tr w:rsidR="00F04D52" w:rsidRPr="00BB3D42" w14:paraId="1C545785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ED27F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yal Protocol Advisor Pre-Produc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E24309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69BBB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vid Rankin-Hunt</w:t>
            </w:r>
          </w:p>
        </w:tc>
      </w:tr>
      <w:tr w:rsidR="00F04D52" w:rsidRPr="00BB3D42" w14:paraId="055120C4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AE479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AFCF6C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94B78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04F13F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462C29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ersonal Assistant Cas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CEF37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5EFE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ira Sturm</w:t>
            </w:r>
          </w:p>
        </w:tc>
      </w:tr>
      <w:tr w:rsidR="00F04D52" w:rsidRPr="00BB3D42" w14:paraId="5B4FA28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BE8AF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and-In Kristen Stewa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E690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4390A5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ve-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uis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Borchardt</w:t>
            </w:r>
          </w:p>
        </w:tc>
      </w:tr>
      <w:tr w:rsidR="00F04D52" w:rsidRPr="00BB3D42" w14:paraId="5F0135C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91BAC0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A25F5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30FA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A6A6DE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C79AA8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ecial Effects Supervisor &amp; Supervising Stunt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290BC1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8C822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rti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oeres</w:t>
            </w:r>
            <w:proofErr w:type="spellEnd"/>
          </w:p>
        </w:tc>
      </w:tr>
      <w:tr w:rsidR="00F04D52" w:rsidRPr="00BB3D42" w14:paraId="3575942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083A2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6AB92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2DA73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9BB46F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AC21A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ecial Effects Coordinator &amp; Stunt Department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8440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3A2704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har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aukamp</w:t>
            </w:r>
            <w:proofErr w:type="spellEnd"/>
          </w:p>
        </w:tc>
      </w:tr>
      <w:tr w:rsidR="00F04D52" w:rsidRPr="00BB3D42" w14:paraId="6826C48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9F2BE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ead Senior Special Effects Technician &amp; Utility Stun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642E8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F5919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ion David Bogus</w:t>
            </w:r>
          </w:p>
        </w:tc>
      </w:tr>
      <w:tr w:rsidR="00F04D52" w:rsidRPr="00BB3D42" w14:paraId="7892D22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4E8DA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nior Special Effects Technicia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A9DA10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C3857F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eremy O'Brian</w:t>
            </w:r>
          </w:p>
        </w:tc>
      </w:tr>
      <w:tr w:rsidR="00F04D52" w:rsidRPr="00BB3D42" w14:paraId="5E56673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9509F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ecial Effects Technician &amp; Stunt Rig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7AB526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285B3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eon Mark</w:t>
            </w:r>
          </w:p>
        </w:tc>
      </w:tr>
      <w:tr w:rsidR="00F04D52" w:rsidRPr="00BB3D42" w14:paraId="24D6D7EF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C3A5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ecial Effects Technicia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3A445D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179C6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x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ämer</w:t>
            </w:r>
            <w:proofErr w:type="spellEnd"/>
          </w:p>
        </w:tc>
      </w:tr>
      <w:tr w:rsidR="00F04D52" w:rsidRPr="00BB3D42" w14:paraId="5F1CC28B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26A31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4CC5B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48BA3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0F0611E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60445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unt Driving Train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12B4C8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2469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onny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echselberger</w:t>
            </w:r>
            <w:proofErr w:type="spellEnd"/>
          </w:p>
        </w:tc>
      </w:tr>
      <w:tr w:rsidR="00F04D52" w:rsidRPr="00BB3D42" w14:paraId="192CA7B4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CA7AE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unt Double Kristen Stewart 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DA33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7FB926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annah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reitzenbarth</w:t>
            </w:r>
            <w:proofErr w:type="spellEnd"/>
          </w:p>
        </w:tc>
      </w:tr>
      <w:tr w:rsidR="00F04D52" w:rsidRPr="00BB3D42" w14:paraId="6A57F67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2A6A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y Stunt Rig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53D07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71806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kla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inzel</w:t>
            </w:r>
            <w:proofErr w:type="spellEnd"/>
          </w:p>
        </w:tc>
      </w:tr>
      <w:tr w:rsidR="00F04D52" w:rsidRPr="00BB3D42" w14:paraId="5A14771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B960CA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unt Rig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670B7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46A4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nny Hornig</w:t>
            </w:r>
          </w:p>
        </w:tc>
      </w:tr>
      <w:tr w:rsidR="00F04D52" w:rsidRPr="00BB3D42" w14:paraId="39D34F19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E2957B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315ECD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2B5E7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0E2288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A8E4C7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sting Associat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0178D8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29C4A7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Olivi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ydo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4D52" w:rsidRPr="00BB3D42" w14:paraId="68DE392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F388BD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59B30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7364AB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shua Parris</w:t>
            </w:r>
          </w:p>
        </w:tc>
      </w:tr>
      <w:tr w:rsidR="00F04D52" w:rsidRPr="00BB3D42" w14:paraId="60F2562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42AC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8E3CB2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F5C77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idi Lawry</w:t>
            </w:r>
          </w:p>
        </w:tc>
      </w:tr>
      <w:tr w:rsidR="00F04D52" w:rsidRPr="00BB3D42" w14:paraId="6EE8A5F6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BE017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EE98A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78372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C192684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E33C38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sting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E1FBB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282B9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na Haun</w:t>
            </w:r>
          </w:p>
        </w:tc>
      </w:tr>
      <w:tr w:rsidR="00F04D52" w:rsidRPr="00BB3D42" w14:paraId="3A552498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E770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sting Assistant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D54F2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A49552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Laur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uschhagen</w:t>
            </w:r>
            <w:proofErr w:type="spellEnd"/>
          </w:p>
        </w:tc>
      </w:tr>
      <w:tr w:rsidR="00F04D52" w:rsidRPr="00BB3D42" w14:paraId="2688BF4B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F69AA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ildren Casting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3B0250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88649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trick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reikauss</w:t>
            </w:r>
            <w:proofErr w:type="spellEnd"/>
          </w:p>
        </w:tc>
      </w:tr>
      <w:tr w:rsidR="00F04D52" w:rsidRPr="00BB3D42" w14:paraId="3C0B09DD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1F551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xtras Cast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0F6F8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37502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gentu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ick</w:t>
            </w:r>
            <w:proofErr w:type="spellEnd"/>
          </w:p>
        </w:tc>
      </w:tr>
      <w:tr w:rsidR="00F04D52" w:rsidRPr="00BB3D42" w14:paraId="3EF24B33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E863C6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C7079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47B08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egor Weber</w:t>
            </w:r>
          </w:p>
        </w:tc>
      </w:tr>
      <w:tr w:rsidR="00F04D52" w:rsidRPr="00BB3D42" w14:paraId="39334FCD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3BAC2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C476E9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697ED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cole Schmitz</w:t>
            </w:r>
          </w:p>
        </w:tc>
      </w:tr>
      <w:tr w:rsidR="00F04D52" w:rsidRPr="00BB3D42" w14:paraId="4B31674E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893B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Cast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BF308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B642E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thilde Snodgrass</w:t>
            </w:r>
          </w:p>
        </w:tc>
      </w:tr>
      <w:tr w:rsidR="00F04D52" w:rsidRPr="00BB3D42" w14:paraId="536BB827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154F32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300F4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6B11B2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BAB9EE9" w14:textId="77777777" w:rsidTr="00F04D52">
        <w:trPr>
          <w:trHeight w:val="37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849C3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nit Production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869C0F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C1CE5E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ernot Sprenger</w:t>
            </w:r>
          </w:p>
        </w:tc>
      </w:tr>
      <w:tr w:rsidR="00F04D52" w:rsidRPr="00BB3D42" w14:paraId="3C4741E2" w14:textId="77777777" w:rsidTr="00F04D52">
        <w:trPr>
          <w:trHeight w:val="37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FC36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D6B32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A287F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9420BF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4B760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nancial Consul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A02DF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B33B20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efanie Nowak</w:t>
            </w:r>
          </w:p>
        </w:tc>
      </w:tr>
      <w:tr w:rsidR="00F04D52" w:rsidRPr="00BB3D42" w14:paraId="6F3DE42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5D0DC0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95598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4983BE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ED5E49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67907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1D80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DB01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ristan Hume</w:t>
            </w:r>
          </w:p>
        </w:tc>
      </w:tr>
      <w:tr w:rsidR="00F04D52" w:rsidRPr="00BB3D42" w14:paraId="40D2DC8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EAE70C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52893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AB907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DDF8104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6428E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82D0C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2915E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lisabeth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eltes</w:t>
            </w:r>
            <w:proofErr w:type="spellEnd"/>
          </w:p>
        </w:tc>
      </w:tr>
      <w:tr w:rsidR="00F04D52" w:rsidRPr="00BB3D42" w14:paraId="55AED3C6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6549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D4A9C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82381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82EB0D5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EFF31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avel &amp; Housing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F230A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5E715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o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oskowski</w:t>
            </w:r>
            <w:proofErr w:type="spellEnd"/>
          </w:p>
        </w:tc>
      </w:tr>
      <w:tr w:rsidR="00F04D52" w:rsidRPr="00BB3D42" w14:paraId="3D3A397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242A4E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Travel &amp; Housing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1BC53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D101A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atrici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ngenhan</w:t>
            </w:r>
            <w:proofErr w:type="spellEnd"/>
          </w:p>
        </w:tc>
      </w:tr>
      <w:tr w:rsidR="00F04D52" w:rsidRPr="00BB3D42" w14:paraId="57FC11C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DBC62F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Assistan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F2DE03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00990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essic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der</w:t>
            </w:r>
            <w:proofErr w:type="spellEnd"/>
          </w:p>
        </w:tc>
      </w:tr>
      <w:tr w:rsidR="00F04D52" w:rsidRPr="00BB3D42" w14:paraId="6780ED4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C424C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85F1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89FB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ichard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ersch</w:t>
            </w:r>
            <w:proofErr w:type="spellEnd"/>
          </w:p>
        </w:tc>
      </w:tr>
      <w:tr w:rsidR="00F04D52" w:rsidRPr="00BB3D42" w14:paraId="36ADA14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81BAFF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93A2AD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893B1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ennifer Haack</w:t>
            </w:r>
          </w:p>
        </w:tc>
      </w:tr>
      <w:tr w:rsidR="00F04D52" w:rsidRPr="00BB3D42" w14:paraId="7561D6B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11D1A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A5B75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C78124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1AFC5E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7697F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1B10A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FEE3D3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örg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uke</w:t>
            </w:r>
            <w:proofErr w:type="spellEnd"/>
          </w:p>
        </w:tc>
      </w:tr>
      <w:tr w:rsidR="00F04D52" w:rsidRPr="00BB3D42" w14:paraId="1292D77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47A44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A76199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BFF7D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76FF17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66159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ay Roll 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FAA0F1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A10F41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nina Bukowski</w:t>
            </w:r>
          </w:p>
        </w:tc>
      </w:tr>
      <w:tr w:rsidR="00F04D52" w:rsidRPr="00BB3D42" w14:paraId="1B4026E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C8E378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Production 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6F5B1E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B5CB2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ui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orat</w:t>
            </w:r>
            <w:proofErr w:type="spellEnd"/>
          </w:p>
        </w:tc>
      </w:tr>
      <w:tr w:rsidR="00F04D52" w:rsidRPr="00BB3D42" w14:paraId="1452034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722716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650FF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322ACF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45C540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9539CC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ey Location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7B208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F68BC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imon Daniel</w:t>
            </w:r>
          </w:p>
        </w:tc>
      </w:tr>
      <w:tr w:rsidR="00F04D52" w:rsidRPr="00BB3D42" w14:paraId="2C2FDF1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0FDC5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C83F87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DE02D1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C046F3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38D831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cation Manag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6EAE3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17E6F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stantin Brandenburg</w:t>
            </w:r>
          </w:p>
        </w:tc>
      </w:tr>
      <w:tr w:rsidR="00F04D52" w:rsidRPr="00BB3D42" w14:paraId="374117F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12C6B6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20112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3EBF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tev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authoff</w:t>
            </w:r>
            <w:proofErr w:type="spellEnd"/>
          </w:p>
        </w:tc>
      </w:tr>
      <w:tr w:rsidR="00F04D52" w:rsidRPr="00BB3D42" w14:paraId="451F975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74191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97AF11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7F279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on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ensch</w:t>
            </w:r>
            <w:proofErr w:type="spellEnd"/>
          </w:p>
        </w:tc>
      </w:tr>
      <w:tr w:rsidR="00F04D52" w:rsidRPr="00BB3D42" w14:paraId="227D580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FDAE4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A13090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4DE60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54C135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DA6F01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Unit Move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85488C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E0F20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kob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ürgensohn</w:t>
            </w:r>
            <w:proofErr w:type="spellEnd"/>
          </w:p>
        </w:tc>
      </w:tr>
      <w:tr w:rsidR="00F04D52" w:rsidRPr="00BB3D42" w14:paraId="7CB4134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8FD5C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3097B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DD9844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3E07E4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35528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cation Scou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F99AC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B4745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ristian Meinecke</w:t>
            </w:r>
          </w:p>
        </w:tc>
      </w:tr>
      <w:tr w:rsidR="00F04D52" w:rsidRPr="00BB3D42" w14:paraId="64EF87F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65964F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8395F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1D526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ank Meter</w:t>
            </w:r>
          </w:p>
        </w:tc>
      </w:tr>
      <w:tr w:rsidR="00F04D52" w:rsidRPr="00BB3D42" w14:paraId="48614E7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4113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F88D7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BA47C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5F61A1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80C715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Manager / Floor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64FA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E486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ve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enuwein</w:t>
            </w:r>
            <w:proofErr w:type="spellEnd"/>
          </w:p>
        </w:tc>
      </w:tr>
      <w:tr w:rsidR="00F04D52" w:rsidRPr="00BB3D42" w14:paraId="738636B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54186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E393A2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77D07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882C6C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EED9BC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Set Manag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C7E6CB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1DD50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lisi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nuguerra</w:t>
            </w:r>
            <w:proofErr w:type="spellEnd"/>
          </w:p>
        </w:tc>
      </w:tr>
      <w:tr w:rsidR="00F04D52" w:rsidRPr="00BB3D42" w14:paraId="6EBF32F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0FF06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8720F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07C93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tthi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ubin</w:t>
            </w:r>
            <w:proofErr w:type="spellEnd"/>
          </w:p>
        </w:tc>
      </w:tr>
      <w:tr w:rsidR="00F04D52" w:rsidRPr="00BB3D42" w14:paraId="28B92D4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8144FA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41A7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C5577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re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Wagner</w:t>
            </w:r>
          </w:p>
        </w:tc>
      </w:tr>
      <w:tr w:rsidR="00F04D52" w:rsidRPr="00BB3D42" w14:paraId="7663F7B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30B97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CE28F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607701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08A8B0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2263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Production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653A8D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812C3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ustu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ufe</w:t>
            </w:r>
            <w:proofErr w:type="spellEnd"/>
          </w:p>
        </w:tc>
      </w:tr>
      <w:tr w:rsidR="00F04D52" w:rsidRPr="00BB3D42" w14:paraId="03E2773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E04833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2A3EC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5B8214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0F493D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04569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se Manag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B79CD7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CD4C4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dreas Matt</w:t>
            </w:r>
          </w:p>
        </w:tc>
      </w:tr>
      <w:tr w:rsidR="00F04D52" w:rsidRPr="00BB3D42" w14:paraId="2DE98CC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D87A9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8E3EA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B1467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Benjami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arg</w:t>
            </w:r>
            <w:proofErr w:type="spellEnd"/>
          </w:p>
        </w:tc>
      </w:tr>
      <w:tr w:rsidR="00F04D52" w:rsidRPr="00BB3D42" w14:paraId="5C5DA39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CAEC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DB64F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DBDFB4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n Ol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uhfuß</w:t>
            </w:r>
            <w:proofErr w:type="spellEnd"/>
          </w:p>
        </w:tc>
      </w:tr>
      <w:tr w:rsidR="00F04D52" w:rsidRPr="00BB3D42" w14:paraId="2C7DA14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58C42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B6AA5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54423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D0668C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A21F4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ild Care Specialist &amp; Coach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897B16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E7C990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ri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zaridou</w:t>
            </w:r>
            <w:proofErr w:type="spellEnd"/>
          </w:p>
        </w:tc>
      </w:tr>
      <w:tr w:rsidR="00F04D52" w:rsidRPr="00BB3D42" w14:paraId="4EA9286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EE2A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Child Car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D7CD8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F4FD6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na Kaiser</w:t>
            </w:r>
          </w:p>
        </w:tc>
      </w:tr>
      <w:tr w:rsidR="00F04D52" w:rsidRPr="00BB3D42" w14:paraId="0F97036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802A7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each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EB28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82377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andi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rrat</w:t>
            </w:r>
            <w:proofErr w:type="spellEnd"/>
          </w:p>
        </w:tc>
      </w:tr>
      <w:tr w:rsidR="00F04D52" w:rsidRPr="00BB3D42" w14:paraId="50ED353C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69AC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FA6CA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280FA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A1AE8C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72028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1st Assistant Camer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7B0FC1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BC4DB3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ani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rb</w:t>
            </w:r>
            <w:proofErr w:type="spellEnd"/>
          </w:p>
        </w:tc>
      </w:tr>
      <w:tr w:rsidR="00F04D52" w:rsidRPr="00BB3D42" w14:paraId="655952DB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6026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A4918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870402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1E6CC97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ECC9B1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1st Assistant Camera Pre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A667AA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87D16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lor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autwein</w:t>
            </w:r>
            <w:proofErr w:type="spellEnd"/>
          </w:p>
        </w:tc>
      </w:tr>
      <w:tr w:rsidR="00F04D52" w:rsidRPr="00BB3D42" w14:paraId="512F856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E435B9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91D026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F103E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DE7605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1D2A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2nd Assistant Camera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F2E8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D23FD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aur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aschlenas</w:t>
            </w:r>
            <w:proofErr w:type="spellEnd"/>
          </w:p>
        </w:tc>
      </w:tr>
      <w:tr w:rsidR="00F04D52" w:rsidRPr="00BB3D42" w14:paraId="6DA2215D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689A0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7EA4B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266D26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B24EEA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E6E1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ad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5E0B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DF8C1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is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utschmann</w:t>
            </w:r>
            <w:proofErr w:type="spellEnd"/>
          </w:p>
        </w:tc>
      </w:tr>
      <w:tr w:rsidR="00F04D52" w:rsidRPr="00BB3D42" w14:paraId="2471543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E510C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C1896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C0BF2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A96A2E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B8AC2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eadicam Ope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9B13CC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751A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iego Ignacio Mirand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neses</w:t>
            </w:r>
            <w:proofErr w:type="spellEnd"/>
          </w:p>
        </w:tc>
      </w:tr>
      <w:tr w:rsidR="00F04D52" w:rsidRPr="00BB3D42" w14:paraId="3E65EF0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F469B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8927D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CA352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848EAC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900C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Steadicam Ope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C32E73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DDEFE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obert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tzelt</w:t>
            </w:r>
            <w:proofErr w:type="spellEnd"/>
          </w:p>
        </w:tc>
      </w:tr>
      <w:tr w:rsidR="00F04D52" w:rsidRPr="00BB3D42" w14:paraId="5FA8B57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638BD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ideo Ope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5F79B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0BEDA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del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savei</w:t>
            </w:r>
            <w:proofErr w:type="spellEnd"/>
          </w:p>
        </w:tc>
      </w:tr>
      <w:tr w:rsidR="00F04D52" w:rsidRPr="00BB3D42" w14:paraId="546F6CC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46B75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F3D93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2E1330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C884EC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1AD1B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ill Photograph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FD79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F326CE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Frédéric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tier</w:t>
            </w:r>
            <w:proofErr w:type="spellEnd"/>
          </w:p>
        </w:tc>
      </w:tr>
      <w:tr w:rsidR="00F04D52" w:rsidRPr="00BB3D42" w14:paraId="2E9410A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4219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D8559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57FD1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AF7857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15089B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1st Assistant Camer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9C065F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153D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lf Rosendahl</w:t>
            </w:r>
          </w:p>
        </w:tc>
      </w:tr>
      <w:tr w:rsidR="00F04D52" w:rsidRPr="00BB3D42" w14:paraId="1BE7913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C7D5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Assistant Camer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5DFD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DCCFB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urkhard Klein</w:t>
            </w:r>
          </w:p>
        </w:tc>
      </w:tr>
      <w:tr w:rsidR="00F04D52" w:rsidRPr="00BB3D42" w14:paraId="0670625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BB112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8E9A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BD9E5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2B0C17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78C13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Load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39994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5F4280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lemen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zelies</w:t>
            </w:r>
            <w:proofErr w:type="spellEnd"/>
          </w:p>
        </w:tc>
      </w:tr>
      <w:tr w:rsidR="00F04D52" w:rsidRPr="00BB3D42" w14:paraId="72CCD6F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FB47D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004A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63964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Uw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Zegnotat</w:t>
            </w:r>
            <w:proofErr w:type="spellEnd"/>
          </w:p>
        </w:tc>
      </w:tr>
      <w:tr w:rsidR="00F04D52" w:rsidRPr="00BB3D42" w14:paraId="0B45353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760D4D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dditional Video Operator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D2450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ADE55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Tony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atsch</w:t>
            </w:r>
            <w:proofErr w:type="spellEnd"/>
          </w:p>
        </w:tc>
      </w:tr>
      <w:tr w:rsidR="00F04D52" w:rsidRPr="00BB3D42" w14:paraId="77D00DB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91778A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Camera Runn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7CEB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501F5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riedeman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öse</w:t>
            </w:r>
            <w:proofErr w:type="spellEnd"/>
          </w:p>
        </w:tc>
      </w:tr>
      <w:tr w:rsidR="00F04D52" w:rsidRPr="00BB3D42" w14:paraId="5BF605C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3AC45D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00CAF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0760DA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3341A6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84777F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und Mix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D0D5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EA8F7B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örg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idrowski</w:t>
            </w:r>
            <w:proofErr w:type="spellEnd"/>
          </w:p>
        </w:tc>
      </w:tr>
      <w:tr w:rsidR="00F04D52" w:rsidRPr="00BB3D42" w14:paraId="38519F2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E66D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2F5B1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AF25F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6508FA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E5343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oom Ope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5EF43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CC8D2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om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öffgen</w:t>
            </w:r>
            <w:proofErr w:type="spellEnd"/>
          </w:p>
        </w:tc>
      </w:tr>
      <w:tr w:rsidR="00F04D52" w:rsidRPr="00BB3D42" w14:paraId="62B9470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A2C1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DDD4D3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E8B01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B8F224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8E62F4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2nd Assistant Soun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B1AEC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8B1AC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lexand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uß</w:t>
            </w:r>
            <w:proofErr w:type="spellEnd"/>
          </w:p>
        </w:tc>
      </w:tr>
      <w:tr w:rsidR="00F04D52" w:rsidRPr="00BB3D42" w14:paraId="6719DBC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21E8E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F10F8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2EE9D6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840C6B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1032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ssistant Costume Design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67E21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584AF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mily Bowen</w:t>
            </w:r>
          </w:p>
        </w:tc>
      </w:tr>
      <w:tr w:rsidR="00F04D52" w:rsidRPr="00BB3D42" w14:paraId="5B345EF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813296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290C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C2CCB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2A1CD0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32B5B4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stume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59AC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82F1E1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na Lam</w:t>
            </w:r>
          </w:p>
        </w:tc>
      </w:tr>
      <w:tr w:rsidR="00F04D52" w:rsidRPr="00BB3D42" w14:paraId="4401AB6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43E86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3877B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D5654D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7E4B2C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1851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y Set Costum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FF3E9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511D35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ne Jacobi</w:t>
            </w:r>
          </w:p>
        </w:tc>
      </w:tr>
      <w:tr w:rsidR="00F04D52" w:rsidRPr="00BB3D42" w14:paraId="3078FBC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AC3D4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incipal Standb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9B7F90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DA58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na Becker</w:t>
            </w:r>
          </w:p>
        </w:tc>
      </w:tr>
      <w:tr w:rsidR="00F04D52" w:rsidRPr="00BB3D42" w14:paraId="6BEA946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C60AB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3AC07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9B6265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31DB57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14C0C5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incipal Standbys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82F0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4898E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len O'Donnell</w:t>
            </w:r>
          </w:p>
        </w:tc>
      </w:tr>
      <w:tr w:rsidR="00F04D52" w:rsidRPr="00BB3D42" w14:paraId="43DEF5A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C8A71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DBF3B6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C55D5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mma Bentley</w:t>
            </w:r>
          </w:p>
        </w:tc>
      </w:tr>
      <w:tr w:rsidR="00F04D52" w:rsidRPr="00BB3D42" w14:paraId="350ED8A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8238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DAECE4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62D5B2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0D187E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9B928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stume Assistant / Tail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5146E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1990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ori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rtelt</w:t>
            </w:r>
            <w:proofErr w:type="spellEnd"/>
          </w:p>
        </w:tc>
      </w:tr>
      <w:tr w:rsidR="00F04D52" w:rsidRPr="00BB3D42" w14:paraId="29897EC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58B24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BCB2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C0F144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38524D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D228E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rowd Fitters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B7738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7C31EE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rtin Clarke</w:t>
            </w:r>
          </w:p>
        </w:tc>
      </w:tr>
      <w:tr w:rsidR="00F04D52" w:rsidRPr="00BB3D42" w14:paraId="580197A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E20F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C79E72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A5F05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mily Newby</w:t>
            </w:r>
          </w:p>
        </w:tc>
      </w:tr>
      <w:tr w:rsidR="00F04D52" w:rsidRPr="00BB3D42" w14:paraId="64778F6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02423C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57E87E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2F87C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BF7F21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C4C37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y Crowd Costum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C8BD2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08CEF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rti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chall</w:t>
            </w:r>
            <w:proofErr w:type="spellEnd"/>
          </w:p>
        </w:tc>
      </w:tr>
      <w:tr w:rsidR="00F04D52" w:rsidRPr="00BB3D42" w14:paraId="27A2742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0FC7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rowd Costum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26A52D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3F7E1E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hrist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ünstermann</w:t>
            </w:r>
            <w:proofErr w:type="spellEnd"/>
          </w:p>
        </w:tc>
      </w:tr>
      <w:tr w:rsidR="00F04D52" w:rsidRPr="00BB3D42" w14:paraId="4FC3294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4E9A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Crowd Costum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89322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A6DEE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Thoma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ürke</w:t>
            </w:r>
            <w:proofErr w:type="spellEnd"/>
          </w:p>
        </w:tc>
      </w:tr>
      <w:tr w:rsidR="00F04D52" w:rsidRPr="00BB3D42" w14:paraId="10030B6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125F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Crowd Costumer / Seamstres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E4D1D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53D44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ra Sauer</w:t>
            </w:r>
          </w:p>
        </w:tc>
      </w:tr>
      <w:tr w:rsidR="00F04D52" w:rsidRPr="00BB3D42" w14:paraId="7629C5A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D9019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1F37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A4F3C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9E4386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9185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FEX Costum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C2BD4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1E42EC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cole Ebben</w:t>
            </w:r>
          </w:p>
        </w:tc>
      </w:tr>
      <w:tr w:rsidR="00F04D52" w:rsidRPr="00BB3D42" w14:paraId="219C0DA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5592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4D4B2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DEBA4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ach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ogelheim</w:t>
            </w:r>
            <w:proofErr w:type="spellEnd"/>
          </w:p>
        </w:tc>
      </w:tr>
      <w:tr w:rsidR="00F04D52" w:rsidRPr="00BB3D42" w14:paraId="12ED743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AC4A8C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58C478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A06FC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BBA354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A9162E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Set Costum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8B7BA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14743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ike Ziegler</w:t>
            </w:r>
          </w:p>
        </w:tc>
      </w:tr>
      <w:tr w:rsidR="00F04D52" w:rsidRPr="00BB3D42" w14:paraId="62FDD1A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19A7E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stume Traine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E52DE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1DB03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ea-I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Chhay</w:t>
            </w:r>
          </w:p>
        </w:tc>
      </w:tr>
      <w:tr w:rsidR="00F04D52" w:rsidRPr="00BB3D42" w14:paraId="46D4832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6202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stume Trainee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0450B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D984D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l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entink</w:t>
            </w:r>
            <w:proofErr w:type="spellEnd"/>
          </w:p>
        </w:tc>
      </w:tr>
      <w:tr w:rsidR="00F04D52" w:rsidRPr="00BB3D42" w14:paraId="4FC2290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B8023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B393D9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DFD76C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AB8743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ACB3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Costum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A7409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09477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achim Kuhlmann</w:t>
            </w:r>
          </w:p>
        </w:tc>
      </w:tr>
      <w:tr w:rsidR="00F04D52" w:rsidRPr="00BB3D42" w14:paraId="6603CD9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5017B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8AB5D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30539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rle Huff</w:t>
            </w:r>
          </w:p>
        </w:tc>
      </w:tr>
      <w:tr w:rsidR="00F04D52" w:rsidRPr="00BB3D42" w14:paraId="4E133D7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AF36FA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0E2F6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3E74C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sefine Marx</w:t>
            </w:r>
          </w:p>
        </w:tc>
      </w:tr>
      <w:tr w:rsidR="00F04D52" w:rsidRPr="00BB3D42" w14:paraId="7B5957E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3295D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4EE900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18F41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2F3964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D8DCCE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geing &amp; Dye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FB66C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A1DE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nstanz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Schuster</w:t>
            </w:r>
          </w:p>
        </w:tc>
      </w:tr>
      <w:tr w:rsidR="00F04D52" w:rsidRPr="00BB3D42" w14:paraId="1764C92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D9E96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geing &amp; Dyeing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3DB0D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95302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anna Weaving</w:t>
            </w:r>
          </w:p>
        </w:tc>
      </w:tr>
      <w:tr w:rsidR="00F04D52" w:rsidRPr="00BB3D42" w14:paraId="26AE1CB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8551C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ailor / Seamstres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59F28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D2E52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ristiane Kuhlmann</w:t>
            </w:r>
          </w:p>
        </w:tc>
      </w:tr>
      <w:tr w:rsidR="00F04D52" w:rsidRPr="00BB3D42" w14:paraId="2BA846F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8FF1D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stume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D3CC3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F1B76C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ami Sadeghi</w:t>
            </w:r>
          </w:p>
        </w:tc>
      </w:tr>
      <w:tr w:rsidR="00F04D52" w:rsidRPr="00BB3D42" w14:paraId="6382DBF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B70FF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EC48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A9A09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stian Müller-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agell</w:t>
            </w:r>
            <w:proofErr w:type="spellEnd"/>
          </w:p>
        </w:tc>
      </w:tr>
      <w:tr w:rsidR="00F04D52" w:rsidRPr="00BB3D42" w14:paraId="3EC443A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E3D1FB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9F5BED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3A7FDE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F0EEFE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6576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ir &amp; Make-Up Co-Design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179419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D720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ian Wilson</w:t>
            </w:r>
          </w:p>
        </w:tc>
      </w:tr>
      <w:tr w:rsidR="00F04D52" w:rsidRPr="00BB3D42" w14:paraId="2A64B88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B1698E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ir &amp; Make-Up Artis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F4DF6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92BA4F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cola Iles</w:t>
            </w:r>
          </w:p>
        </w:tc>
      </w:tr>
      <w:tr w:rsidR="00F04D52" w:rsidRPr="00BB3D42" w14:paraId="5643775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07E53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F238F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980337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07173C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45D19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ir &amp; Make-Up Artist / UK Crowd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28591C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363A9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tef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usch</w:t>
            </w:r>
            <w:proofErr w:type="spellEnd"/>
          </w:p>
        </w:tc>
      </w:tr>
      <w:tr w:rsidR="00F04D52" w:rsidRPr="00BB3D42" w14:paraId="4242CFA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73DF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ir &amp; Make-Up Artists / Crowd Supervis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745B68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7882E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orothe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iedermann</w:t>
            </w:r>
            <w:proofErr w:type="spellEnd"/>
          </w:p>
        </w:tc>
      </w:tr>
      <w:tr w:rsidR="00F04D52" w:rsidRPr="00BB3D42" w14:paraId="32D4C8B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251DB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F122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BE191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nett Schulze</w:t>
            </w:r>
          </w:p>
        </w:tc>
      </w:tr>
      <w:tr w:rsidR="00F04D52" w:rsidRPr="00BB3D42" w14:paraId="3953C29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824F4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B207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4DBA4F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E2A5E5E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BD3F9FE" w14:textId="78B957AA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Hair &amp; Make-Up Artists</w:t>
            </w:r>
          </w:p>
        </w:tc>
      </w:tr>
      <w:tr w:rsidR="00F04D52" w:rsidRPr="00BB3D42" w14:paraId="350836AF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73B9D24" w14:textId="030EC6A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Tanja Adams - Britt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lck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Stefanie Baumann - Le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rendl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Heik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rsfeld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476513AF" w14:textId="77777777" w:rsidTr="00F04D52">
        <w:trPr>
          <w:trHeight w:val="315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BA72C8E" w14:textId="703F65FB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andra Kaczmarek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at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ei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Kathari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hiem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r</w:t>
            </w:r>
            <w:r w:rsidRPr="00146240">
              <w:rPr>
                <w:rFonts w:ascii="Century Gothic" w:eastAsia="Times New Roman" w:hAnsi="Century Gothic" w:cs="Calibri"/>
                <w:color w:val="FF0000"/>
                <w:sz w:val="20"/>
                <w:szCs w:val="20"/>
                <w:lang w:eastAsia="en-GB"/>
              </w:rPr>
              <w:t>i</w:t>
            </w: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derik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Schäfer</w:t>
            </w:r>
          </w:p>
        </w:tc>
      </w:tr>
      <w:tr w:rsidR="00F04D52" w:rsidRPr="00BB3D42" w14:paraId="572AD1B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B1011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0835AA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3A3C5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42E8C6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BC451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ir &amp; Make-Up Traine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1B2E3C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DA6A5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rginia Silex</w:t>
            </w:r>
          </w:p>
        </w:tc>
      </w:tr>
      <w:tr w:rsidR="00F04D52" w:rsidRPr="00BB3D42" w14:paraId="764D86A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8CD54E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3F54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959A4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essic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oppens</w:t>
            </w:r>
            <w:proofErr w:type="spellEnd"/>
          </w:p>
        </w:tc>
      </w:tr>
      <w:tr w:rsidR="00F04D52" w:rsidRPr="00BB3D42" w14:paraId="332F65E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73409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6D2E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8C6C9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07450EF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EC2C109" w14:textId="07B4ECD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K Crowd Hair &amp; Make-Up Artists</w:t>
            </w:r>
          </w:p>
        </w:tc>
      </w:tr>
      <w:tr w:rsidR="00F04D52" w:rsidRPr="001B69F5" w14:paraId="65EE3A9D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2641E60" w14:textId="0A894C56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  <w:t xml:space="preserve">Charlotte Lander - Chris Cole - Ella Van D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fr-FR" w:eastAsia="en-GB"/>
              </w:rPr>
              <w:t>Zwart</w:t>
            </w:r>
            <w:proofErr w:type="spellEnd"/>
          </w:p>
        </w:tc>
      </w:tr>
      <w:tr w:rsidR="00F04D52" w:rsidRPr="001B69F5" w14:paraId="4482A5C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4B8EE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B5DCA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DFD1D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val="fr-FR" w:eastAsia="en-GB"/>
              </w:rPr>
            </w:pPr>
          </w:p>
        </w:tc>
      </w:tr>
      <w:tr w:rsidR="00F04D52" w:rsidRPr="00BB3D42" w14:paraId="0C7A5B0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31FDB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K Crowd Hair &amp; Make-Up Trainee</w:t>
            </w:r>
            <w:r w:rsidRPr="00146240">
              <w:rPr>
                <w:rFonts w:ascii="Century Gothic" w:eastAsia="Times New Roman" w:hAnsi="Century Gothic" w:cs="Calibri"/>
                <w:color w:val="92D050"/>
                <w:sz w:val="20"/>
                <w:szCs w:val="20"/>
                <w:lang w:eastAsia="en-GB"/>
              </w:rPr>
              <w:t>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378D6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37F9E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tthew Cahill</w:t>
            </w:r>
          </w:p>
        </w:tc>
      </w:tr>
      <w:tr w:rsidR="00F04D52" w:rsidRPr="00BB3D42" w14:paraId="132D5A7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02BBB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CE725D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A4110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mily Guyon</w:t>
            </w:r>
          </w:p>
        </w:tc>
      </w:tr>
      <w:tr w:rsidR="00F04D52" w:rsidRPr="00BB3D42" w14:paraId="3962450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F4277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9A44A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48F81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D26903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9FED9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aff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F2EF7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2DA561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rnesto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iolitti</w:t>
            </w:r>
            <w:proofErr w:type="spellEnd"/>
          </w:p>
        </w:tc>
      </w:tr>
      <w:tr w:rsidR="00F04D52" w:rsidRPr="00BB3D42" w14:paraId="20F7F8A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778D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47F73C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8993C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66E76C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40A64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st Boy Electric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CDA3A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0CC8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ti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ieckfeld</w:t>
            </w:r>
            <w:proofErr w:type="spellEnd"/>
          </w:p>
        </w:tc>
      </w:tr>
      <w:tr w:rsidR="00F04D52" w:rsidRPr="00BB3D42" w14:paraId="6C86D2E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CF09C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FB7098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F68CD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545A104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56A37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immer Board Ope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5C8FB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6CA6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Oliver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ühne</w:t>
            </w:r>
            <w:proofErr w:type="spellEnd"/>
          </w:p>
        </w:tc>
      </w:tr>
      <w:tr w:rsidR="00F04D52" w:rsidRPr="00BB3D42" w14:paraId="51473CDC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B3ECFB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B2D72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EF5A85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F1E332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F6B36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lectricia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74DCE2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E9EC6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exander Martin</w:t>
            </w:r>
          </w:p>
        </w:tc>
      </w:tr>
      <w:tr w:rsidR="00F04D52" w:rsidRPr="00BB3D42" w14:paraId="24E3CAE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9D715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12723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9B4B72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dré Schmidt</w:t>
            </w:r>
          </w:p>
        </w:tc>
      </w:tr>
      <w:tr w:rsidR="00F04D52" w:rsidRPr="00BB3D42" w14:paraId="0A8D123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1EB070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07AA4D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C119BA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niel Zeitler</w:t>
            </w:r>
          </w:p>
        </w:tc>
      </w:tr>
      <w:tr w:rsidR="00F04D52" w:rsidRPr="00BB3D42" w14:paraId="4D4C748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00727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3418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EA439D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D3A5A3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92037F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40ECF8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ditional Electrician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3D142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737D0330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B6C4417" w14:textId="32A61828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trick Barton - Sebasti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utl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George Bozkurt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iri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haylov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Ralf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Ommebor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F04D52" w:rsidRPr="00BB3D42" w14:paraId="6964100F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4ED946E" w14:textId="421E659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olan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homall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Björn Schäfer - Kyriako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oufexi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Gunna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eling</w:t>
            </w:r>
            <w:proofErr w:type="spellEnd"/>
          </w:p>
        </w:tc>
      </w:tr>
      <w:tr w:rsidR="00F04D52" w:rsidRPr="00BB3D42" w14:paraId="6BE17C1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C8EFF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AA62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802A3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7DC44A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6269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unior Electricia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87893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A6BE3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ar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rüger</w:t>
            </w:r>
            <w:proofErr w:type="spellEnd"/>
          </w:p>
        </w:tc>
      </w:tr>
      <w:tr w:rsidR="00F04D52" w:rsidRPr="00BB3D42" w14:paraId="06F8BC4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841CFF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FD44FA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FF65F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ohanne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utwelker</w:t>
            </w:r>
            <w:proofErr w:type="spellEnd"/>
          </w:p>
        </w:tc>
      </w:tr>
      <w:tr w:rsidR="00F04D52" w:rsidRPr="00BB3D42" w14:paraId="7A284CE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5CDF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906FD3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2CB4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Victori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üth</w:t>
            </w:r>
            <w:proofErr w:type="spellEnd"/>
          </w:p>
        </w:tc>
      </w:tr>
      <w:tr w:rsidR="00F04D52" w:rsidRPr="00BB3D42" w14:paraId="0F4BFD3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71B824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561AC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F2526B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ancy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abritz</w:t>
            </w:r>
            <w:proofErr w:type="spellEnd"/>
          </w:p>
        </w:tc>
      </w:tr>
      <w:tr w:rsidR="00F04D52" w:rsidRPr="00BB3D42" w14:paraId="2DC67A5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3D4D8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D39F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98677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425E28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50B00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Junior Electricia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C7DD4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24E628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ximil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eutel</w:t>
            </w:r>
            <w:proofErr w:type="spellEnd"/>
          </w:p>
        </w:tc>
      </w:tr>
      <w:tr w:rsidR="00F04D52" w:rsidRPr="00BB3D42" w14:paraId="54791DB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C71267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DCBA8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DEDBD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ofi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iebetruth</w:t>
            </w:r>
            <w:proofErr w:type="spellEnd"/>
          </w:p>
        </w:tc>
      </w:tr>
      <w:tr w:rsidR="00F04D52" w:rsidRPr="00BB3D42" w14:paraId="0CFF315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75D89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03BE6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BAD28B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E2C3FA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14E06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igging Electricia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CF1845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86DFA6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Björ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thke</w:t>
            </w:r>
            <w:proofErr w:type="spellEnd"/>
          </w:p>
        </w:tc>
      </w:tr>
      <w:tr w:rsidR="00F04D52" w:rsidRPr="00BB3D42" w14:paraId="3FE6FAE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29385C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080B4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9B96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asch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uchenbuch</w:t>
            </w:r>
            <w:proofErr w:type="spellEnd"/>
          </w:p>
        </w:tc>
      </w:tr>
      <w:tr w:rsidR="00F04D52" w:rsidRPr="00BB3D42" w14:paraId="3FB1C9B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34B91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0ADE8F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ACF59B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FFADC0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93BA6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Rigging Electricia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63149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1941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red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usbach</w:t>
            </w:r>
            <w:proofErr w:type="spellEnd"/>
          </w:p>
        </w:tc>
      </w:tr>
      <w:tr w:rsidR="00F04D52" w:rsidRPr="00BB3D42" w14:paraId="2DEC47D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D8BF0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2472D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57588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abrina Carli</w:t>
            </w:r>
          </w:p>
        </w:tc>
      </w:tr>
      <w:tr w:rsidR="00F04D52" w:rsidRPr="00BB3D42" w14:paraId="34EFD89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C8D45F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C30C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BA9B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low Jean-Louis</w:t>
            </w:r>
          </w:p>
        </w:tc>
      </w:tr>
      <w:tr w:rsidR="00F04D52" w:rsidRPr="00BB3D42" w14:paraId="3F24619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5589B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C92639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04685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F0B4EC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C0EB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ey Gri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1EDF9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87441C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rnd Mayer</w:t>
            </w:r>
          </w:p>
        </w:tc>
      </w:tr>
      <w:tr w:rsidR="00F04D52" w:rsidRPr="00BB3D42" w14:paraId="7EEDF5A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DABF1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5E21D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A083D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72ED22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9F5731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Gri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4C08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F2C2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ab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schefski</w:t>
            </w:r>
            <w:proofErr w:type="spellEnd"/>
          </w:p>
        </w:tc>
      </w:tr>
      <w:tr w:rsidR="00F04D52" w:rsidRPr="00BB3D42" w14:paraId="6985E29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40FA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9C8CD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7858D2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D81947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051D21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rane Operat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DF6323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8F080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ri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bisch</w:t>
            </w:r>
            <w:proofErr w:type="spellEnd"/>
          </w:p>
        </w:tc>
      </w:tr>
      <w:tr w:rsidR="00F04D52" w:rsidRPr="00BB3D42" w14:paraId="519414B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2A80B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9999C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ACDC8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tef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se</w:t>
            </w:r>
            <w:proofErr w:type="spellEnd"/>
          </w:p>
        </w:tc>
      </w:tr>
      <w:tr w:rsidR="00F04D52" w:rsidRPr="00BB3D42" w14:paraId="4F393A2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8EB476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51F50F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D7150E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tef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ens</w:t>
            </w:r>
            <w:proofErr w:type="spellEnd"/>
          </w:p>
        </w:tc>
      </w:tr>
      <w:tr w:rsidR="00F04D52" w:rsidRPr="00BB3D42" w14:paraId="2A439FC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77F52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03D7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6DE05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796EED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5658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Gri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E922A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863CC0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ar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ntrich</w:t>
            </w:r>
            <w:proofErr w:type="spellEnd"/>
          </w:p>
        </w:tc>
      </w:tr>
      <w:tr w:rsidR="00F04D52" w:rsidRPr="00BB3D42" w14:paraId="5FD71B7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454FD0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B7BD05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F5129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002823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45CB0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upervising Ar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8A65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260A0B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alf Schreck</w:t>
            </w:r>
          </w:p>
        </w:tc>
      </w:tr>
      <w:tr w:rsidR="00F04D52" w:rsidRPr="00BB3D42" w14:paraId="3E6DCAE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49795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C14C9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EA3D6A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D623AC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0E20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t Direct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9F2DFB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7D278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e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al</w:t>
            </w:r>
            <w:proofErr w:type="spellEnd"/>
          </w:p>
        </w:tc>
      </w:tr>
      <w:tr w:rsidR="00F04D52" w:rsidRPr="00BB3D42" w14:paraId="1FC80EF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C761B9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A0C6EC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01BD4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tef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peth</w:t>
            </w:r>
            <w:proofErr w:type="spellEnd"/>
          </w:p>
        </w:tc>
      </w:tr>
      <w:tr w:rsidR="00F04D52" w:rsidRPr="00BB3D42" w14:paraId="5206DA3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8F3B57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862B0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E2D118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C861B1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EE25D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Ar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2F0D0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1401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Iri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aschedag</w:t>
            </w:r>
            <w:proofErr w:type="spellEnd"/>
          </w:p>
        </w:tc>
      </w:tr>
      <w:tr w:rsidR="00F04D52" w:rsidRPr="00BB3D42" w14:paraId="1BAC545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CB13C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C3B1B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8642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C14155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D2D02D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t Department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2D305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94D09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eredith Rowe</w:t>
            </w:r>
          </w:p>
        </w:tc>
      </w:tr>
      <w:tr w:rsidR="00F04D52" w:rsidRPr="00BB3D42" w14:paraId="225048C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9848B2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Art Director Pre-Produc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CDAD5A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243E90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rocka</w:t>
            </w:r>
            <w:proofErr w:type="spellEnd"/>
          </w:p>
        </w:tc>
      </w:tr>
      <w:tr w:rsidR="00F04D52" w:rsidRPr="00BB3D42" w14:paraId="65EB2C6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D05B9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odel Mak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FA4026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FD852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atja Fischer</w:t>
            </w:r>
          </w:p>
        </w:tc>
      </w:tr>
      <w:tr w:rsidR="00F04D52" w:rsidRPr="00BB3D42" w14:paraId="5081A0E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13141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t Department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F71B7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E64F6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ktoriia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iachenko</w:t>
            </w:r>
            <w:proofErr w:type="spellEnd"/>
          </w:p>
        </w:tc>
      </w:tr>
      <w:tr w:rsidR="00F04D52" w:rsidRPr="00BB3D42" w14:paraId="7AB91C4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05858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6E0187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18065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879A5A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7E278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eco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4C05E1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2E724C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Yeşim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olan</w:t>
            </w:r>
            <w:proofErr w:type="spellEnd"/>
          </w:p>
        </w:tc>
      </w:tr>
      <w:tr w:rsidR="00F04D52" w:rsidRPr="00BB3D42" w14:paraId="2875335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D4D1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7919C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8DE6FD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71C27F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3F7F3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Set Deco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FFA54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73DE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iederike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Gast</w:t>
            </w:r>
          </w:p>
        </w:tc>
      </w:tr>
      <w:tr w:rsidR="00F04D52" w:rsidRPr="00BB3D42" w14:paraId="52F3327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E371CF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ecora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5F9D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62EF82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Denis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einholz</w:t>
            </w:r>
            <w:proofErr w:type="spellEnd"/>
          </w:p>
        </w:tc>
      </w:tr>
      <w:tr w:rsidR="00F04D52" w:rsidRPr="00BB3D42" w14:paraId="10E6C8D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6E38C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ecoration Buy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2833E0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FEF784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Kim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arnitzky</w:t>
            </w:r>
            <w:proofErr w:type="spellEnd"/>
          </w:p>
        </w:tc>
      </w:tr>
      <w:tr w:rsidR="00F04D52" w:rsidRPr="00BB3D42" w14:paraId="22FC8C1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B4842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3F8D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259CC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lorian Wagner</w:t>
            </w:r>
          </w:p>
        </w:tc>
      </w:tr>
      <w:tr w:rsidR="00F04D52" w:rsidRPr="00BB3D42" w14:paraId="71C6CEC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9758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n</w:t>
            </w:r>
            <w:r w:rsidRPr="00146240">
              <w:rPr>
                <w:rFonts w:ascii="Century Gothic" w:eastAsia="Times New Roman" w:hAnsi="Century Gothic" w:cs="Calibri"/>
                <w:color w:val="92D050"/>
                <w:sz w:val="20"/>
                <w:szCs w:val="20"/>
                <w:lang w:eastAsia="en-GB"/>
              </w:rPr>
              <w:t>-</w:t>
            </w: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ress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24B4B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36C8E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e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ennen</w:t>
            </w:r>
            <w:proofErr w:type="spellEnd"/>
          </w:p>
        </w:tc>
      </w:tr>
      <w:tr w:rsidR="00F04D52" w:rsidRPr="00BB3D42" w14:paraId="1B583BB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F7F90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ecoration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E19F6E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2303D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ené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öttel</w:t>
            </w:r>
            <w:proofErr w:type="spellEnd"/>
          </w:p>
        </w:tc>
      </w:tr>
      <w:tr w:rsidR="00F04D52" w:rsidRPr="00BB3D42" w14:paraId="3D23186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F7635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7AB29F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74EF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ristoph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becki</w:t>
            </w:r>
            <w:proofErr w:type="spellEnd"/>
          </w:p>
        </w:tc>
      </w:tr>
      <w:tr w:rsidR="00F04D52" w:rsidRPr="00BB3D42" w14:paraId="2F39614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66AF6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0911E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43344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kus Sommer</w:t>
            </w:r>
          </w:p>
        </w:tc>
      </w:tr>
      <w:tr w:rsidR="00F04D52" w:rsidRPr="00BB3D42" w14:paraId="5890FD1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54F62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et Dresser / Set Decoration Driver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174BD9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69B22C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umbert Rodrigues</w:t>
            </w:r>
          </w:p>
        </w:tc>
      </w:tr>
      <w:tr w:rsidR="00F04D52" w:rsidRPr="00BB3D42" w14:paraId="21035E5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4B017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ress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83704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A77CD1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rist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hlmann</w:t>
            </w:r>
            <w:proofErr w:type="spellEnd"/>
          </w:p>
        </w:tc>
      </w:tr>
      <w:tr w:rsidR="00F04D52" w:rsidRPr="00BB3D42" w14:paraId="7B5C54E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94632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5085F4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3AFF2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en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aube</w:t>
            </w:r>
            <w:proofErr w:type="spellEnd"/>
          </w:p>
        </w:tc>
      </w:tr>
      <w:tr w:rsidR="00F04D52" w:rsidRPr="00BB3D42" w14:paraId="4037EA5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3165C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19562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10A38F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obi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löger</w:t>
            </w:r>
            <w:proofErr w:type="spellEnd"/>
          </w:p>
        </w:tc>
      </w:tr>
      <w:tr w:rsidR="00F04D52" w:rsidRPr="00BB3D42" w14:paraId="5839226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25F58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74A1C4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2BCBE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ttina Saul</w:t>
            </w:r>
          </w:p>
        </w:tc>
      </w:tr>
      <w:tr w:rsidR="00F04D52" w:rsidRPr="00BB3D42" w14:paraId="0004683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EA5F1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4F486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09A71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ohan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ey</w:t>
            </w:r>
            <w:proofErr w:type="spellEnd"/>
          </w:p>
        </w:tc>
      </w:tr>
      <w:tr w:rsidR="00F04D52" w:rsidRPr="00BB3D42" w14:paraId="1812263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1F3F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t Dresser Construc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D9C78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6C96A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chael „</w:t>
            </w:r>
            <w:proofErr w:type="gram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Tim“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immermann</w:t>
            </w:r>
            <w:proofErr w:type="spellEnd"/>
            <w:proofErr w:type="gramEnd"/>
          </w:p>
        </w:tc>
      </w:tr>
      <w:tr w:rsidR="00F04D52" w:rsidRPr="00BB3D42" w14:paraId="5E62795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4FEDB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60072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2FF7CC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9C1683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2D5EE6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Set Dress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427993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2CDA5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ephen Davenport</w:t>
            </w:r>
          </w:p>
        </w:tc>
      </w:tr>
      <w:tr w:rsidR="00F04D52" w:rsidRPr="00BB3D42" w14:paraId="585FB76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C8D92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409EA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12C6C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dre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ucaßen</w:t>
            </w:r>
            <w:proofErr w:type="spellEnd"/>
          </w:p>
        </w:tc>
      </w:tr>
      <w:tr w:rsidR="00F04D52" w:rsidRPr="00BB3D42" w14:paraId="5146F7B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0BA35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87026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E74C8C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eter Hartmann</w:t>
            </w:r>
          </w:p>
        </w:tc>
      </w:tr>
      <w:tr w:rsidR="00F04D52" w:rsidRPr="00BB3D42" w14:paraId="06FC5E7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9B2D7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2CB2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3C4264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ill Hoffmann</w:t>
            </w:r>
          </w:p>
        </w:tc>
      </w:tr>
      <w:tr w:rsidR="00F04D52" w:rsidRPr="00BB3D42" w14:paraId="4146911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C190D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DE612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40B40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FF4F72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B38C31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rap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BA162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417A1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errin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Schmidt</w:t>
            </w:r>
          </w:p>
        </w:tc>
      </w:tr>
      <w:tr w:rsidR="00F04D52" w:rsidRPr="00BB3D42" w14:paraId="034D5A0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BB761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ore Ma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9AEADD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500E9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chael Wilke</w:t>
            </w:r>
          </w:p>
        </w:tc>
      </w:tr>
      <w:tr w:rsidR="00F04D52" w:rsidRPr="00BB3D42" w14:paraId="5B8DAF3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8392F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ec Scenic Pain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AAC29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F7DAB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olf "Enzo"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nzel</w:t>
            </w:r>
            <w:proofErr w:type="spellEnd"/>
          </w:p>
        </w:tc>
      </w:tr>
      <w:tr w:rsidR="00F04D52" w:rsidRPr="00BB3D42" w14:paraId="16FB854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5878E9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ead Greenspers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C755CB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D72C4F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ainer Kaufmann</w:t>
            </w:r>
          </w:p>
        </w:tc>
      </w:tr>
      <w:tr w:rsidR="00F04D52" w:rsidRPr="00BB3D42" w14:paraId="0CB256A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34180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eenspeopl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8AC9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6685C8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ill Bork</w:t>
            </w:r>
          </w:p>
        </w:tc>
      </w:tr>
      <w:tr w:rsidR="00F04D52" w:rsidRPr="00BB3D42" w14:paraId="72CFF91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0B1F8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69F4DF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87F9DA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anos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yrannos</w:t>
            </w:r>
            <w:proofErr w:type="spellEnd"/>
          </w:p>
        </w:tc>
      </w:tr>
      <w:tr w:rsidR="00F04D52" w:rsidRPr="00BB3D42" w14:paraId="6381105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93D7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actical Electricia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ABE75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ED745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exander Schwarz</w:t>
            </w:r>
          </w:p>
        </w:tc>
      </w:tr>
      <w:tr w:rsidR="00F04D52" w:rsidRPr="00BB3D42" w14:paraId="3DA8857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5D974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Helping Hands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68244C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E9678E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ikolai Fischer </w:t>
            </w:r>
          </w:p>
        </w:tc>
      </w:tr>
      <w:tr w:rsidR="00F04D52" w:rsidRPr="00BB3D42" w14:paraId="3A20371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51405E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C32940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65C41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J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kla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Hofmann </w:t>
            </w:r>
          </w:p>
        </w:tc>
      </w:tr>
      <w:tr w:rsidR="00F04D52" w:rsidRPr="00BB3D42" w14:paraId="35C8591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ED4E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DB48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81709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o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Keren</w:t>
            </w:r>
          </w:p>
        </w:tc>
      </w:tr>
      <w:tr w:rsidR="00F04D52" w:rsidRPr="00BB3D42" w14:paraId="28B6212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0E5A1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BA2E79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39A7CE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hilipp Pfeiffer </w:t>
            </w:r>
          </w:p>
        </w:tc>
      </w:tr>
      <w:tr w:rsidR="00F04D52" w:rsidRPr="00BB3D42" w14:paraId="42C8AC5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E22A55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2DE2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47139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F4A466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88E0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upervising Property Mas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91E0B2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09DC2E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tt</w:t>
            </w:r>
            <w:proofErr w:type="spellEnd"/>
          </w:p>
        </w:tc>
      </w:tr>
      <w:tr w:rsidR="00F04D52" w:rsidRPr="00BB3D42" w14:paraId="2624B74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7B78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DA9C3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A904A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3526B5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97667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perty Mas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420CD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F35D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ti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ttleuthner</w:t>
            </w:r>
            <w:proofErr w:type="spellEnd"/>
          </w:p>
        </w:tc>
      </w:tr>
      <w:tr w:rsidR="00F04D52" w:rsidRPr="00BB3D42" w14:paraId="305E7ED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EBDFC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Property Mas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2F508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4C3A1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adja Buck</w:t>
            </w:r>
          </w:p>
        </w:tc>
      </w:tr>
      <w:tr w:rsidR="00F04D52" w:rsidRPr="00BB3D42" w14:paraId="78DCF4E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3403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7DBEF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13EFA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FFDC2E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AB9CE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ps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5AF2E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8E090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dr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ronberg</w:t>
            </w:r>
            <w:proofErr w:type="spellEnd"/>
          </w:p>
        </w:tc>
      </w:tr>
      <w:tr w:rsidR="00F04D52" w:rsidRPr="00BB3D42" w14:paraId="021E3BD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2A5A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4E955B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8B1E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Victor Mari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suck</w:t>
            </w:r>
            <w:proofErr w:type="spellEnd"/>
          </w:p>
        </w:tc>
      </w:tr>
      <w:tr w:rsidR="00F04D52" w:rsidRPr="00BB3D42" w14:paraId="4D21409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CE98B8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9B9D2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AE7E3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en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liwka</w:t>
            </w:r>
            <w:proofErr w:type="spellEnd"/>
          </w:p>
        </w:tc>
      </w:tr>
      <w:tr w:rsidR="00F04D52" w:rsidRPr="00BB3D42" w14:paraId="2310787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B6B9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ED4C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A44C4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lexander Benjami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eiller</w:t>
            </w:r>
            <w:proofErr w:type="spellEnd"/>
          </w:p>
        </w:tc>
      </w:tr>
      <w:tr w:rsidR="00F04D52" w:rsidRPr="00BB3D42" w14:paraId="45279FC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E990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049CB0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9FE8B0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D8F09A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C2A27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andby Prop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32BF2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DDB9FD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liver Kuhlmann</w:t>
            </w:r>
          </w:p>
        </w:tc>
      </w:tr>
      <w:tr w:rsidR="00F04D52" w:rsidRPr="00BB3D42" w14:paraId="30BCBE9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37298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Standby Prop Mas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E54F74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C9E520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ebast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nusch</w:t>
            </w:r>
            <w:proofErr w:type="spellEnd"/>
          </w:p>
        </w:tc>
      </w:tr>
      <w:tr w:rsidR="00F04D52" w:rsidRPr="00BB3D42" w14:paraId="1CEDE8F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3E872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p Mak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78196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17D3F2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Tobi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roeter</w:t>
            </w:r>
            <w:proofErr w:type="spellEnd"/>
          </w:p>
        </w:tc>
      </w:tr>
      <w:tr w:rsidR="00F04D52" w:rsidRPr="00BB3D42" w14:paraId="373C6C3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E0ED4A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cture Food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00AF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551C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ristoph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appes</w:t>
            </w:r>
            <w:proofErr w:type="spellEnd"/>
          </w:p>
        </w:tc>
      </w:tr>
      <w:tr w:rsidR="00F04D52" w:rsidRPr="00BB3D42" w14:paraId="1F71513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40FF62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Picture Food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36352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655B6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j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appes</w:t>
            </w:r>
            <w:proofErr w:type="spellEnd"/>
          </w:p>
        </w:tc>
      </w:tr>
      <w:tr w:rsidR="00F04D52" w:rsidRPr="00BB3D42" w14:paraId="619A81C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469FE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cture Food Stylis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571155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4D96A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ank Weymann</w:t>
            </w:r>
          </w:p>
        </w:tc>
      </w:tr>
      <w:tr w:rsidR="00F04D52" w:rsidRPr="00BB3D42" w14:paraId="68F6D81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709C3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2587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0DD684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elzig</w:t>
            </w:r>
            <w:proofErr w:type="spellEnd"/>
          </w:p>
        </w:tc>
      </w:tr>
      <w:tr w:rsidR="00F04D52" w:rsidRPr="00BB3D42" w14:paraId="3AF40C5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CDCC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cture Food Consultant Dining Tabl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327B5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B1A42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exander Glees</w:t>
            </w:r>
          </w:p>
        </w:tc>
      </w:tr>
      <w:tr w:rsidR="00F04D52" w:rsidRPr="00BB3D42" w14:paraId="2306C67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8A563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cture Vehicle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91AA2C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DE3462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ved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Maron</w:t>
            </w:r>
          </w:p>
        </w:tc>
      </w:tr>
      <w:tr w:rsidR="00F04D52" w:rsidRPr="00BB3D42" w14:paraId="5778E86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F8B8F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Picture Vehicle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DBDD1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BE09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dy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ille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1D94E54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77BDA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B3CF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D3A387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AC1A6C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2CA98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ief Armour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70D75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0123A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olg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eh</w:t>
            </w:r>
            <w:proofErr w:type="spellEnd"/>
          </w:p>
        </w:tc>
      </w:tr>
      <w:tr w:rsidR="00F04D52" w:rsidRPr="00BB3D42" w14:paraId="15C1ED1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288D8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mour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8C9DDA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348AA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ku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iekmann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3C4AD86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BB2014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E7AA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82FDA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xel Geyer</w:t>
            </w:r>
          </w:p>
        </w:tc>
      </w:tr>
      <w:tr w:rsidR="00F04D52" w:rsidRPr="00BB3D42" w14:paraId="2B3BA80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5B9E6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Armour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BD8142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8A145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ik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benhaus</w:t>
            </w:r>
            <w:proofErr w:type="spellEnd"/>
          </w:p>
        </w:tc>
      </w:tr>
      <w:tr w:rsidR="00F04D52" w:rsidRPr="00BB3D42" w14:paraId="012E562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A9B43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745B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9EC16A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ichael Schwarz </w:t>
            </w:r>
          </w:p>
        </w:tc>
      </w:tr>
      <w:tr w:rsidR="00F04D52" w:rsidRPr="00BB3D42" w14:paraId="27A4995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AC845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5ECE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21E836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cel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ubach</w:t>
            </w:r>
            <w:proofErr w:type="spellEnd"/>
          </w:p>
        </w:tc>
      </w:tr>
      <w:tr w:rsidR="00F04D52" w:rsidRPr="00BB3D42" w14:paraId="3979CBD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9B163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imal Wranglers &amp; Train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8B008A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4801C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urelia'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lmtiere</w:t>
            </w:r>
            <w:proofErr w:type="spellEnd"/>
          </w:p>
        </w:tc>
      </w:tr>
      <w:tr w:rsidR="00F04D52" w:rsidRPr="00BB3D42" w14:paraId="6EFBF17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8EFEE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D5DC6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75384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urelia Hornung </w:t>
            </w:r>
          </w:p>
        </w:tc>
      </w:tr>
      <w:tr w:rsidR="00F04D52" w:rsidRPr="00BB3D42" w14:paraId="4317994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26BA35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655E1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9D6DE3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Ralf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rieblinger</w:t>
            </w:r>
            <w:proofErr w:type="spellEnd"/>
          </w:p>
        </w:tc>
      </w:tr>
      <w:tr w:rsidR="00F04D52" w:rsidRPr="00BB3D42" w14:paraId="280D490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B5F322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heasant Wrangler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13A5F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2D387C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tefani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thöf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7EEA7AE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B7093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rgi Wrangl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E9C9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EB5A0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etr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ucerius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5A2EC31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479525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57F75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2B9BA5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abine Thomas </w:t>
            </w:r>
          </w:p>
        </w:tc>
      </w:tr>
      <w:tr w:rsidR="00F04D52" w:rsidRPr="00BB3D42" w14:paraId="5EF6F14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EFE62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olden Retriever Wrangl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0953F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0E792C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Uw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östl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5DFE74A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29201F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63034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828A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östl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5DA315A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5CE9F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CB155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FDE0B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FEB3BF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82E94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nstruction Manager NRW &amp; Hess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3C56C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DA188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Uli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ngenberg</w:t>
            </w:r>
            <w:proofErr w:type="spellEnd"/>
          </w:p>
        </w:tc>
      </w:tr>
      <w:tr w:rsidR="00F04D52" w:rsidRPr="00BB3D42" w14:paraId="396A759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6885E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nstruction Managers Berli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E54BC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98E3D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icolau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allner</w:t>
            </w:r>
            <w:proofErr w:type="spellEnd"/>
          </w:p>
        </w:tc>
      </w:tr>
      <w:tr w:rsidR="00F04D52" w:rsidRPr="00BB3D42" w14:paraId="00F7419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2D252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2F7FF9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1558A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olker Behnke</w:t>
            </w:r>
          </w:p>
        </w:tc>
      </w:tr>
      <w:tr w:rsidR="00F04D52" w:rsidRPr="00BB3D42" w14:paraId="0ACC164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89ACF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61A6F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3A4DE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5EBD14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27F56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aphic Design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A2507A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9A40F4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nning Brehm</w:t>
            </w:r>
          </w:p>
        </w:tc>
      </w:tr>
      <w:tr w:rsidR="00F04D52" w:rsidRPr="00BB3D42" w14:paraId="541A6D6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C804E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nstruction Scenic Paint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E700A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42288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élix Maurice Manchon</w:t>
            </w:r>
          </w:p>
        </w:tc>
      </w:tr>
      <w:tr w:rsidR="00F04D52" w:rsidRPr="00BB3D42" w14:paraId="63219D1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4E413D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DABA0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E1FC0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dre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msché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-Manchon</w:t>
            </w:r>
          </w:p>
        </w:tc>
      </w:tr>
      <w:tr w:rsidR="00F04D52" w:rsidRPr="00BB3D42" w14:paraId="30FD45E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9582D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andby Carpen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C9E82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9DCA6F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Klau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ienen</w:t>
            </w:r>
            <w:proofErr w:type="spellEnd"/>
          </w:p>
        </w:tc>
      </w:tr>
      <w:tr w:rsidR="00F04D52" w:rsidRPr="00BB3D42" w14:paraId="72EB14E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F6FFE1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andby Paint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73C1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D7E7F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ony Mack</w:t>
            </w:r>
          </w:p>
        </w:tc>
      </w:tr>
      <w:tr w:rsidR="00F04D52" w:rsidRPr="00BB3D42" w14:paraId="44747AC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8E76E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75502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9154F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va-Maria Müller</w:t>
            </w:r>
          </w:p>
        </w:tc>
      </w:tr>
      <w:tr w:rsidR="00F04D52" w:rsidRPr="00BB3D42" w14:paraId="2A8B8C6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3977E0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CAF34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E342E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591E03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695896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struction Crew Berli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1C533A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5B2B1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preekulissen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zenenbauten</w:t>
            </w:r>
            <w:proofErr w:type="spellEnd"/>
          </w:p>
        </w:tc>
      </w:tr>
      <w:tr w:rsidR="00BB3D42" w:rsidRPr="00BB3D42" w14:paraId="54047122" w14:textId="77777777" w:rsidTr="003D5609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CBF5A9F" w14:textId="036D3548" w:rsidR="00BB3D42" w:rsidRPr="00146240" w:rsidRDefault="00BB3D4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drá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árto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rvé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rthou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Frank Born - Thorste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eh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Marcu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horgami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3CEE7DF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750A6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1DF91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ristian Krebs - Sebast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renz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Mirko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rolikowski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Kateri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chacek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E922F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67F88DE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4638E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4D655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sch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Thom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yn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Michael Schmidt - Steph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mook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Mark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ühler</w:t>
            </w:r>
            <w:proofErr w:type="spellEnd"/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6355B3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5C466E0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683FE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68D6E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099FD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ADB453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4F7B16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onstruction Crew NRW &amp; Hesse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5C778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F61829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ake-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lmconstruction</w:t>
            </w:r>
            <w:proofErr w:type="spellEnd"/>
          </w:p>
        </w:tc>
      </w:tr>
      <w:tr w:rsidR="00F04D52" w:rsidRPr="00BB3D42" w14:paraId="2BC29CF4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3CC6A55C" w14:textId="1B84CFEC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rkus Baum - Uw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rau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Micha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öttg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Claudi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rackhag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Achim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rückmann</w:t>
            </w:r>
            <w:proofErr w:type="spellEnd"/>
          </w:p>
        </w:tc>
      </w:tr>
      <w:tr w:rsidR="00F04D52" w:rsidRPr="00BB3D42" w14:paraId="1697E534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0A9BD06F" w14:textId="0083FED3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ierr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alic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Sebastian Karbowiak - André Knop - Marku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iest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Micha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indhamm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Simon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intn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52E5AB1C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C415EFB" w14:textId="022AE052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homas Pax - Lara Schmidt - Lisa Schmitt - Georg Schneider - Christian Weber</w:t>
            </w:r>
          </w:p>
        </w:tc>
      </w:tr>
      <w:tr w:rsidR="00F04D52" w:rsidRPr="00BB3D42" w14:paraId="41D513F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E228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3A080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752E2D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58AA76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66BDE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nit Publicit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3323A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0450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emier</w:t>
            </w:r>
          </w:p>
        </w:tc>
      </w:tr>
      <w:tr w:rsidR="00F04D52" w:rsidRPr="00BB3D42" w14:paraId="1E42053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44915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nit Publicis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889045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790F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nathan Rutter</w:t>
            </w:r>
          </w:p>
        </w:tc>
      </w:tr>
      <w:tr w:rsidR="00F04D52" w:rsidRPr="00BB3D42" w14:paraId="0024F26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5CFC78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2591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F4FB6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llen Steers</w:t>
            </w:r>
          </w:p>
        </w:tc>
      </w:tr>
      <w:tr w:rsidR="00F04D52" w:rsidRPr="00BB3D42" w14:paraId="0B865AA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4740C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316DF4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7F8E6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5BF5EA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4FDD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ublicists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F64F1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450AE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essebüro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berlin</w:t>
            </w:r>
          </w:p>
        </w:tc>
      </w:tr>
      <w:tr w:rsidR="00F04D52" w:rsidRPr="00BB3D42" w14:paraId="6EF1B3B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99F5C1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9C27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E99021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trici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uermeister</w:t>
            </w:r>
            <w:proofErr w:type="spellEnd"/>
          </w:p>
        </w:tc>
      </w:tr>
      <w:tr w:rsidR="00F04D52" w:rsidRPr="00BB3D42" w14:paraId="1031A42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87AC3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4E6EA9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C25B3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ton Lorenz</w:t>
            </w:r>
          </w:p>
        </w:tc>
      </w:tr>
      <w:tr w:rsidR="00F04D52" w:rsidRPr="00BB3D42" w14:paraId="52694A9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72F98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4DAB0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AFAC1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27ADF1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C60509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PK Producer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0065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83E20B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z&amp;movie</w:t>
            </w:r>
            <w:proofErr w:type="spellEnd"/>
          </w:p>
        </w:tc>
      </w:tr>
      <w:tr w:rsidR="00F04D52" w:rsidRPr="00BB3D42" w14:paraId="2AAD66B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CCFC1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F032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C4EC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Kati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ochmann</w:t>
            </w:r>
            <w:proofErr w:type="spellEnd"/>
          </w:p>
        </w:tc>
      </w:tr>
      <w:tr w:rsidR="00F04D52" w:rsidRPr="00BB3D42" w14:paraId="2F9C4EF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4A186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PK Camera Operators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A9606E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89462B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thanasios “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acci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” Chrysanthopoulos</w:t>
            </w:r>
          </w:p>
        </w:tc>
      </w:tr>
      <w:tr w:rsidR="00F04D52" w:rsidRPr="00BB3D42" w14:paraId="571203B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8F1C7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F4327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5968B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ngo Becker</w:t>
            </w:r>
          </w:p>
        </w:tc>
      </w:tr>
      <w:tr w:rsidR="00F04D52" w:rsidRPr="00BB3D42" w14:paraId="6574B2C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25BD9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7E79E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BAFE1C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Nil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ünerfürst</w:t>
            </w:r>
            <w:proofErr w:type="spellEnd"/>
          </w:p>
        </w:tc>
      </w:tr>
      <w:tr w:rsidR="00F04D52" w:rsidRPr="00BB3D42" w14:paraId="127C215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8FA89C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8568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0E4BB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avi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ieß</w:t>
            </w:r>
            <w:proofErr w:type="spellEnd"/>
          </w:p>
        </w:tc>
      </w:tr>
      <w:tr w:rsidR="00F04D52" w:rsidRPr="00BB3D42" w14:paraId="5874032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171F4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517D47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E3F964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2F1183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AA745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PK Producer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3F1B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B13D57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llum Graham</w:t>
            </w:r>
          </w:p>
        </w:tc>
      </w:tr>
      <w:tr w:rsidR="00F04D52" w:rsidRPr="00BB3D42" w14:paraId="15CAB6C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63BA61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PK Interviewer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608B1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C4D92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bert Sharpe</w:t>
            </w:r>
          </w:p>
        </w:tc>
      </w:tr>
      <w:tr w:rsidR="00F04D52" w:rsidRPr="00BB3D42" w14:paraId="6C0D66E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CD2F0C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PK Camera Operator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36C894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DBCB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ss Lancaster</w:t>
            </w:r>
          </w:p>
        </w:tc>
      </w:tr>
      <w:tr w:rsidR="00F04D52" w:rsidRPr="00BB3D42" w14:paraId="007A366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311CD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2CEA4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224952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8A9146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8613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vid-19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B113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52984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ico Berge</w:t>
            </w:r>
          </w:p>
        </w:tc>
      </w:tr>
      <w:tr w:rsidR="00F04D52" w:rsidRPr="00BB3D42" w14:paraId="692CFFB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98115E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3302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7FDA84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FC8F54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E5BB0A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vid-19 Test Coordinator / Office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93E8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498D9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phia Gilles</w:t>
            </w:r>
          </w:p>
        </w:tc>
      </w:tr>
      <w:tr w:rsidR="00F04D52" w:rsidRPr="00BB3D42" w14:paraId="1012EC6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776DF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Covid-19 Test Coordinat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C201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BEBAD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rijam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lbrich</w:t>
            </w:r>
            <w:proofErr w:type="spellEnd"/>
          </w:p>
        </w:tc>
      </w:tr>
      <w:tr w:rsidR="00F04D52" w:rsidRPr="00BB3D42" w14:paraId="70500B1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103EF8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08EC2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45873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Kyra vo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rlowitz</w:t>
            </w:r>
            <w:proofErr w:type="spellEnd"/>
          </w:p>
        </w:tc>
      </w:tr>
      <w:tr w:rsidR="00F04D52" w:rsidRPr="00BB3D42" w14:paraId="0668800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C62E9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vid-19 Test Coordinator Extra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F5805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F485EC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nine Kaiser</w:t>
            </w:r>
          </w:p>
        </w:tc>
      </w:tr>
      <w:tr w:rsidR="00F04D52" w:rsidRPr="00BB3D42" w14:paraId="2D1C5DE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03C1C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52D4B6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5B2881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DC40C4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4B6EE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vid-19 Production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EAD47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E66BD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ahd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majzoub</w:t>
            </w:r>
            <w:proofErr w:type="spellEnd"/>
          </w:p>
        </w:tc>
      </w:tr>
      <w:tr w:rsidR="00F04D52" w:rsidRPr="00BB3D42" w14:paraId="6DD073F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1876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825EF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2825A5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6706A9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FD21E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o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A0A28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BA0C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ohan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ase</w:t>
            </w:r>
            <w:proofErr w:type="spellEnd"/>
          </w:p>
        </w:tc>
      </w:tr>
      <w:tr w:rsidR="00F04D52" w:rsidRPr="00BB3D42" w14:paraId="7838B49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1B5EE7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B89E2E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3D2C76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46A103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7641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Set Do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C93F6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9252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iar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ölpert</w:t>
            </w:r>
            <w:proofErr w:type="spellEnd"/>
          </w:p>
        </w:tc>
      </w:tr>
      <w:tr w:rsidR="00F04D52" w:rsidRPr="00BB3D42" w14:paraId="3FD6764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FD7D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to the Set Do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B1537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DC272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ichael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rmel</w:t>
            </w:r>
            <w:proofErr w:type="spellEnd"/>
          </w:p>
        </w:tc>
      </w:tr>
      <w:tr w:rsidR="00F04D52" w:rsidRPr="00BB3D42" w14:paraId="0389248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18478B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217755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FD96A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F759D39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4A96F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mpany Do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8F93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E1D273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icol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ultheiss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, MD</w:t>
            </w:r>
          </w:p>
        </w:tc>
      </w:tr>
      <w:tr w:rsidR="00F04D52" w:rsidRPr="00BB3D42" w14:paraId="7F801CA9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E1DA1C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D3EB6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FA399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6D90D2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D8722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alth &amp; Safety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AA1596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EFA6A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Grit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litz</w:t>
            </w:r>
            <w:proofErr w:type="spellEnd"/>
          </w:p>
        </w:tc>
      </w:tr>
      <w:tr w:rsidR="00F04D52" w:rsidRPr="00BB3D42" w14:paraId="050335A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DADC7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alth &amp; Safety Engine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47F99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3F49E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xel Dietrich Berger</w:t>
            </w:r>
          </w:p>
        </w:tc>
      </w:tr>
      <w:tr w:rsidR="00F04D52" w:rsidRPr="00BB3D42" w14:paraId="3B95402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2D2DF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4A2E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7DB854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9A75B6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CACA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D0CC2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A354B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Ma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lmcatering</w:t>
            </w:r>
            <w:proofErr w:type="spellEnd"/>
          </w:p>
        </w:tc>
      </w:tr>
      <w:tr w:rsidR="00F04D52" w:rsidRPr="00BB3D42" w14:paraId="2D2EB1D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469DAF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 Chef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0285E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D6F9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ngber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Adam</w:t>
            </w:r>
          </w:p>
        </w:tc>
      </w:tr>
      <w:tr w:rsidR="00F04D52" w:rsidRPr="00BB3D42" w14:paraId="5C8A212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6A499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97268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AE44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avier Gonzalez Marti</w:t>
            </w:r>
          </w:p>
        </w:tc>
      </w:tr>
      <w:tr w:rsidR="00F04D52" w:rsidRPr="00BB3D42" w14:paraId="7C0E66A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A25EBE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BD7822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A954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olg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insche</w:t>
            </w:r>
            <w:proofErr w:type="spellEnd"/>
          </w:p>
        </w:tc>
      </w:tr>
      <w:tr w:rsidR="00F04D52" w:rsidRPr="00BB3D42" w14:paraId="4CF19CB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84487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0DCE1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4C60D1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3D89E80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C155B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curity to Kristen Stewa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A5DEA0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E8DFA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MMER Promotion</w:t>
            </w:r>
          </w:p>
        </w:tc>
      </w:tr>
      <w:tr w:rsidR="00F04D52" w:rsidRPr="00BB3D42" w14:paraId="408886F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455B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7C132A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C0B26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adim Hana</w:t>
            </w:r>
          </w:p>
        </w:tc>
      </w:tr>
      <w:tr w:rsidR="00F04D52" w:rsidRPr="00BB3D42" w14:paraId="3962CD7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0AF578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1BD91A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8AD6E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3A12E7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70D9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ansport Captain &amp;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A48346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0EBE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hilipp von Bremen</w:t>
            </w:r>
          </w:p>
        </w:tc>
      </w:tr>
      <w:tr w:rsidR="00F04D52" w:rsidRPr="00BB3D42" w14:paraId="736DCCC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97F63E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28F10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8B4996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095B58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65699C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river's Captai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356683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EA038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ludau</w:t>
            </w:r>
            <w:proofErr w:type="spellEnd"/>
          </w:p>
        </w:tc>
      </w:tr>
      <w:tr w:rsidR="00F04D52" w:rsidRPr="00BB3D42" w14:paraId="4B24D53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609B1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72B501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3ABA6A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homas Jentsch</w:t>
            </w:r>
          </w:p>
        </w:tc>
      </w:tr>
      <w:tr w:rsidR="00F04D52" w:rsidRPr="00BB3D42" w14:paraId="53BAC4F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139D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7CFD4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0D427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B9B056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23F2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ersonal Driver for Kristen Stewa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12C5A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A0599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bert Keller</w:t>
            </w:r>
          </w:p>
        </w:tc>
      </w:tr>
      <w:tr w:rsidR="00F04D52" w:rsidRPr="00BB3D42" w14:paraId="7D6C851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29FA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ersonal Driver for Timothy Spall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68897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32301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dreas Pauli</w:t>
            </w:r>
          </w:p>
        </w:tc>
      </w:tr>
      <w:tr w:rsidR="00F04D52" w:rsidRPr="00BB3D42" w14:paraId="5C52AAD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3A211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st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C153A9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76742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ophi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ogge</w:t>
            </w:r>
            <w:proofErr w:type="spellEnd"/>
          </w:p>
        </w:tc>
      </w:tr>
      <w:tr w:rsidR="00F04D52" w:rsidRPr="00BB3D42" w14:paraId="5EB78FF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7126F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F0AD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34EEB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vin Müller</w:t>
            </w:r>
          </w:p>
        </w:tc>
      </w:tr>
      <w:tr w:rsidR="00F04D52" w:rsidRPr="00BB3D42" w14:paraId="0171AD0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31BDA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ersonal Driver for Pablo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rraín</w:t>
            </w:r>
            <w:proofErr w:type="spellEnd"/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8B78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9606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ebastian vo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erveldt</w:t>
            </w:r>
            <w:proofErr w:type="spellEnd"/>
          </w:p>
        </w:tc>
      </w:tr>
      <w:tr w:rsidR="00F04D52" w:rsidRPr="00BB3D42" w14:paraId="6F3B640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108D79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B4480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E06356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963AE6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79D9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19DE07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B8B77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ristoph Cordes</w:t>
            </w:r>
          </w:p>
        </w:tc>
      </w:tr>
      <w:tr w:rsidR="00F04D52" w:rsidRPr="00BB3D42" w14:paraId="0D19E45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2621D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1EC656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FA304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ens Hoffmann</w:t>
            </w:r>
          </w:p>
        </w:tc>
      </w:tr>
      <w:tr w:rsidR="00F04D52" w:rsidRPr="00BB3D42" w14:paraId="2F69805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589B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510C3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74F11C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orris Hoffmann</w:t>
            </w:r>
          </w:p>
        </w:tc>
      </w:tr>
      <w:tr w:rsidR="00F04D52" w:rsidRPr="00BB3D42" w14:paraId="2974B56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D6D786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BB1B9D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349C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hilipp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empesz</w:t>
            </w:r>
            <w:proofErr w:type="spellEnd"/>
          </w:p>
        </w:tc>
      </w:tr>
      <w:tr w:rsidR="00F04D52" w:rsidRPr="00BB3D42" w14:paraId="112EE35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D609FB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DCF5A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C888A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klas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Wittmann</w:t>
            </w:r>
          </w:p>
        </w:tc>
      </w:tr>
      <w:tr w:rsidR="00F04D52" w:rsidRPr="00BB3D42" w14:paraId="3E7762E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ED4E3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Production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2AEC6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BCAE4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iya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skan</w:t>
            </w:r>
            <w:proofErr w:type="spellEnd"/>
          </w:p>
        </w:tc>
      </w:tr>
      <w:tr w:rsidR="00F04D52" w:rsidRPr="00BB3D42" w14:paraId="24C3E47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519910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0DDC6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0E90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u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senkrug</w:t>
            </w:r>
            <w:proofErr w:type="spellEnd"/>
          </w:p>
        </w:tc>
      </w:tr>
      <w:tr w:rsidR="00F04D52" w:rsidRPr="00BB3D42" w14:paraId="223E75D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20B66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ushes Driv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0222A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0F7171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ik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ippe</w:t>
            </w:r>
            <w:proofErr w:type="spellEnd"/>
          </w:p>
        </w:tc>
      </w:tr>
      <w:tr w:rsidR="00F04D52" w:rsidRPr="00BB3D42" w14:paraId="1A391E8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13BD62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acilities Driv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F93971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C17DAF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nrico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chleser</w:t>
            </w:r>
            <w:proofErr w:type="spellEnd"/>
          </w:p>
        </w:tc>
      </w:tr>
      <w:tr w:rsidR="00F04D52" w:rsidRPr="00BB3D42" w14:paraId="217ED92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C54521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DD452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8B276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en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mpfer</w:t>
            </w:r>
            <w:proofErr w:type="spellEnd"/>
          </w:p>
        </w:tc>
      </w:tr>
      <w:tr w:rsidR="00F04D52" w:rsidRPr="00BB3D42" w14:paraId="705FA43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5EA4D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BE75C0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C20C5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ani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Zademack</w:t>
            </w:r>
            <w:proofErr w:type="spellEnd"/>
          </w:p>
        </w:tc>
      </w:tr>
      <w:tr w:rsidR="00F04D52" w:rsidRPr="00BB3D42" w14:paraId="266CA7F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2AD60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6627A1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F2247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3026E53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17583C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4E491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UK UNIT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567CE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29F4528D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4F60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327ED7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DCDC46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674976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0FA85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2nd Assistan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CBADA0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74AAA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amara King</w:t>
            </w:r>
          </w:p>
        </w:tc>
      </w:tr>
      <w:tr w:rsidR="00F04D52" w:rsidRPr="00BB3D42" w14:paraId="4F68F48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E12A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rowd 2nd Assistan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61BDF9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65D2B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Don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iggs</w:t>
            </w:r>
            <w:proofErr w:type="spellEnd"/>
          </w:p>
        </w:tc>
      </w:tr>
      <w:tr w:rsidR="00F04D52" w:rsidRPr="00BB3D42" w14:paraId="46FEA50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87AF70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3rd Assistan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63A2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63DC1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ll Wilkinson</w:t>
            </w:r>
          </w:p>
        </w:tc>
      </w:tr>
      <w:tr w:rsidR="00F04D52" w:rsidRPr="00BB3D42" w14:paraId="3B9904D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0E25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Production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3CE34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CF165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an Gale-Burgess</w:t>
            </w:r>
          </w:p>
        </w:tc>
      </w:tr>
      <w:tr w:rsidR="00F04D52" w:rsidRPr="00BB3D42" w14:paraId="1DF860E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85A671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se Production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F32D5A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3AFC9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am Houseman</w:t>
            </w:r>
          </w:p>
        </w:tc>
      </w:tr>
      <w:tr w:rsidR="00F04D52" w:rsidRPr="00BB3D42" w14:paraId="5D2EA06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CA96A8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ript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A68D8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4A1C5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ancesca Brooks</w:t>
            </w:r>
          </w:p>
        </w:tc>
      </w:tr>
      <w:tr w:rsidR="00F04D52" w:rsidRPr="00BB3D42" w14:paraId="2C21ABC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CD7FD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6AE39D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4ECD12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7D99DE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C7B1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1F195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BF7AD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anne Dixon</w:t>
            </w:r>
          </w:p>
        </w:tc>
      </w:tr>
      <w:tr w:rsidR="00F04D52" w:rsidRPr="00BB3D42" w14:paraId="1812517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8C1B4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3FE997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52C9B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76072C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CD35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89B89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FDF9A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Daniell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ggaley</w:t>
            </w:r>
            <w:proofErr w:type="spellEnd"/>
          </w:p>
        </w:tc>
      </w:tr>
      <w:tr w:rsidR="00F04D52" w:rsidRPr="00BB3D42" w14:paraId="43B3319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1F618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0EE5FB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3DA2B1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6D4938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C828F2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Produc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7BB8DF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41DD5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aul Pattison</w:t>
            </w:r>
          </w:p>
        </w:tc>
      </w:tr>
      <w:tr w:rsidR="00F04D52" w:rsidRPr="00BB3D42" w14:paraId="503FAEE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42C0B0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B06D0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52883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oë Richings</w:t>
            </w:r>
          </w:p>
        </w:tc>
      </w:tr>
      <w:tr w:rsidR="00F04D52" w:rsidRPr="00BB3D42" w14:paraId="7C00A66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26558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ey Production Accountan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7ABBB9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248556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vid Blank</w:t>
            </w:r>
          </w:p>
        </w:tc>
      </w:tr>
      <w:tr w:rsidR="00F04D52" w:rsidRPr="00BB3D42" w14:paraId="394C86E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FFBDB4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C17754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FAF9C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bin Green</w:t>
            </w:r>
          </w:p>
        </w:tc>
      </w:tr>
      <w:tr w:rsidR="00F04D52" w:rsidRPr="00BB3D42" w14:paraId="1029FC45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E1314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Production 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2B47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6119D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therine Biddle</w:t>
            </w:r>
          </w:p>
        </w:tc>
      </w:tr>
      <w:tr w:rsidR="00F04D52" w:rsidRPr="00BB3D42" w14:paraId="1E939BC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BF93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ost-Production 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8669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8DFF9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Dougal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diou</w:t>
            </w:r>
            <w:proofErr w:type="spellEnd"/>
          </w:p>
        </w:tc>
      </w:tr>
      <w:tr w:rsidR="00F04D52" w:rsidRPr="00BB3D42" w14:paraId="20A2AD7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FCCCDD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F012D5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B35F91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B5AB8F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E4B51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cation Manager Norfolk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00358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B62E0E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rispin Buxton</w:t>
            </w:r>
          </w:p>
        </w:tc>
      </w:tr>
      <w:tr w:rsidR="00F04D52" w:rsidRPr="00BB3D42" w14:paraId="259A275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276944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cation Manager Lond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A242D3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E71EE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im Fenton</w:t>
            </w:r>
          </w:p>
        </w:tc>
      </w:tr>
      <w:tr w:rsidR="00F04D52" w:rsidRPr="00BB3D42" w14:paraId="7699F6A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E3114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31A12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3461D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133179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9943E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Location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CFEFA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2AC77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cky Clayton</w:t>
            </w:r>
          </w:p>
        </w:tc>
      </w:tr>
      <w:tr w:rsidR="00F04D52" w:rsidRPr="00BB3D42" w14:paraId="5FA77CF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1CE35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F4A07C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1A07B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0FD336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772805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2nd Assistant Camer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EB1D3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70BF6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Be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oat</w:t>
            </w:r>
            <w:proofErr w:type="spellEnd"/>
          </w:p>
        </w:tc>
      </w:tr>
      <w:tr w:rsidR="00F04D52" w:rsidRPr="00BB3D42" w14:paraId="2795356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CAA67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ideo Oper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04A40E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A9AE6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cu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rautvetter</w:t>
            </w:r>
            <w:proofErr w:type="spellEnd"/>
          </w:p>
        </w:tc>
      </w:tr>
      <w:tr w:rsidR="00F04D52" w:rsidRPr="00BB3D42" w14:paraId="5A60EBA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22EBE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entral Load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45BD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92E4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om Storey</w:t>
            </w:r>
          </w:p>
        </w:tc>
      </w:tr>
      <w:tr w:rsidR="00F04D52" w:rsidRPr="00BB3D42" w14:paraId="3DD7D30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33E769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mera Traine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5916F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D1CDF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ick Milligan</w:t>
            </w:r>
          </w:p>
        </w:tc>
      </w:tr>
      <w:tr w:rsidR="00F04D52" w:rsidRPr="00BB3D42" w14:paraId="0DCC19C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C779E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9C5BE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F7E5D3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D046470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066DC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und Recordis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3ADDD0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064EA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Yves Mari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mnes</w:t>
            </w:r>
            <w:proofErr w:type="spellEnd"/>
          </w:p>
        </w:tc>
      </w:tr>
      <w:tr w:rsidR="00F04D52" w:rsidRPr="00BB3D42" w14:paraId="6316D20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C8DFBA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FAE1E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CB9E86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358BDF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D8419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und Maintenan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C019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7A3D61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e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rainge</w:t>
            </w:r>
            <w:proofErr w:type="spellEnd"/>
          </w:p>
        </w:tc>
      </w:tr>
      <w:tr w:rsidR="00F04D52" w:rsidRPr="00BB3D42" w14:paraId="6968293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E7D955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D7CD5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ECE05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9F9757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C03517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aff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6584A0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1D7A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vid Bourke</w:t>
            </w:r>
          </w:p>
        </w:tc>
      </w:tr>
      <w:tr w:rsidR="00F04D52" w:rsidRPr="00BB3D42" w14:paraId="68C4BED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1CAF9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8958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0876D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1C85B1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ED9638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lectricia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4CBA8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F8FB2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niel Ephgrave</w:t>
            </w:r>
          </w:p>
        </w:tc>
      </w:tr>
      <w:tr w:rsidR="00F04D52" w:rsidRPr="00BB3D42" w14:paraId="1EC5436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5A68B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D7081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1E8AF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eve Fusco</w:t>
            </w:r>
          </w:p>
        </w:tc>
      </w:tr>
      <w:tr w:rsidR="00F04D52" w:rsidRPr="00BB3D42" w14:paraId="516D3B5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B87A7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3E5D0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849C4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thi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oka</w:t>
            </w:r>
            <w:proofErr w:type="spellEnd"/>
          </w:p>
        </w:tc>
      </w:tr>
      <w:tr w:rsidR="00F04D52" w:rsidRPr="00BB3D42" w14:paraId="68C3B0F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8A85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B20D9A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4B107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9BF964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6911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ey Gri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7C1172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5A36DF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dy Young</w:t>
            </w:r>
          </w:p>
        </w:tc>
      </w:tr>
      <w:tr w:rsidR="00F04D52" w:rsidRPr="00BB3D42" w14:paraId="0E6662D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F5A01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0BCB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90A71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E63CE1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8EA8AF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ig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E26D7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8F37F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son Jameson</w:t>
            </w:r>
          </w:p>
        </w:tc>
      </w:tr>
      <w:tr w:rsidR="00F04D52" w:rsidRPr="00BB3D42" w14:paraId="384EC01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E6E2E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9BDD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822EE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6DBBFC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02C20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7EA88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898C6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thony Neale</w:t>
            </w:r>
          </w:p>
        </w:tc>
      </w:tr>
      <w:tr w:rsidR="00F04D52" w:rsidRPr="00BB3D42" w14:paraId="1AE57E3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75A15D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04579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A1BD3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63BDCD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28C30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t Director / Graphic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3CEA75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9F7105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Tom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ibot</w:t>
            </w:r>
            <w:proofErr w:type="spellEnd"/>
          </w:p>
        </w:tc>
      </w:tr>
      <w:tr w:rsidR="00F04D52" w:rsidRPr="00BB3D42" w14:paraId="2F5EC7D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193CCC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24536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2A1419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45DDDF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224596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/ Standby Ar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8641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8E5B9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istair Osbourne</w:t>
            </w:r>
          </w:p>
        </w:tc>
      </w:tr>
      <w:tr w:rsidR="00F04D52" w:rsidRPr="00BB3D42" w14:paraId="7D939DA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18581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andby Art Dire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0F7652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DEFA4D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aul Couturier</w:t>
            </w:r>
          </w:p>
        </w:tc>
      </w:tr>
      <w:tr w:rsidR="00F04D52" w:rsidRPr="00BB3D42" w14:paraId="036C2F3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312F4F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t Department / Set Dec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94B981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416A2B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e Taylor</w:t>
            </w:r>
          </w:p>
        </w:tc>
      </w:tr>
      <w:tr w:rsidR="00F04D52" w:rsidRPr="00BB3D42" w14:paraId="65D96E3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85B9BA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D6E631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EDCC0B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3B2A69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1660FF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t Decorator / Transpo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805F3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ED16F9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chael Appleby</w:t>
            </w:r>
          </w:p>
        </w:tc>
      </w:tr>
      <w:tr w:rsidR="00F04D52" w:rsidRPr="00BB3D42" w14:paraId="6159B46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AD7AD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54E8CB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78C63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281BEE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6AAD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p Assistant / Prop Sourc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C93EE0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21E612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ngal Green</w:t>
            </w:r>
          </w:p>
        </w:tc>
      </w:tr>
      <w:tr w:rsidR="00F04D52" w:rsidRPr="00BB3D42" w14:paraId="78C272A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685848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B39018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FBBE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01431D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6B4BF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OD UK Faciliti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F211F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AF31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Tony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erred</w:t>
            </w:r>
            <w:proofErr w:type="spellEnd"/>
          </w:p>
        </w:tc>
      </w:tr>
      <w:tr w:rsidR="00F04D52" w:rsidRPr="00BB3D42" w14:paraId="527E25AF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C913E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F Account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A0E00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628B3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rri Hackett</w:t>
            </w:r>
          </w:p>
        </w:tc>
      </w:tr>
      <w:tr w:rsidR="00F04D52" w:rsidRPr="00BB3D42" w14:paraId="5381B5E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C787A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4F2D9E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39E1B1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44C35A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2BCDB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vid-19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7E94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2541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eil Chordia</w:t>
            </w:r>
          </w:p>
        </w:tc>
      </w:tr>
      <w:tr w:rsidR="00F04D52" w:rsidRPr="00BB3D42" w14:paraId="14E0C07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B280D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vid-19 Assis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065F2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7E005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arah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oyks</w:t>
            </w:r>
            <w:proofErr w:type="spellEnd"/>
          </w:p>
        </w:tc>
      </w:tr>
      <w:tr w:rsidR="00F04D52" w:rsidRPr="00BB3D42" w14:paraId="7B9DF78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4520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00264B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DE5CE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F3C056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62D12E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 &amp; S Offic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A3B690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384F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k Campbell</w:t>
            </w:r>
          </w:p>
        </w:tc>
      </w:tr>
      <w:tr w:rsidR="00F04D52" w:rsidRPr="00BB3D42" w14:paraId="1CE66BF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CA7F5B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8966C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C380A0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ick Hurrell</w:t>
            </w:r>
          </w:p>
        </w:tc>
      </w:tr>
      <w:tr w:rsidR="00F04D52" w:rsidRPr="00BB3D42" w14:paraId="20F3105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EC7C08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03131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A4EED5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39C621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C6EA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ter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5228EE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9D10AE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&amp;J</w:t>
            </w:r>
          </w:p>
        </w:tc>
      </w:tr>
      <w:tr w:rsidR="00F04D52" w:rsidRPr="00BB3D42" w14:paraId="36B3FAE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6ADC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 Chef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9428B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DE9A03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lyde Lane</w:t>
            </w:r>
          </w:p>
        </w:tc>
      </w:tr>
      <w:tr w:rsidR="00F04D52" w:rsidRPr="00BB3D42" w14:paraId="58F8088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1AD4E4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tering Offi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09FE16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09681A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tacey O'Brien</w:t>
            </w:r>
          </w:p>
        </w:tc>
      </w:tr>
      <w:tr w:rsidR="00F04D52" w:rsidRPr="00BB3D42" w14:paraId="71969FC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6D0E3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C763F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53E57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4D6A8C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A7C93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curity to Kristen Stewa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26DED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3EDDF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aron Jones</w:t>
            </w:r>
          </w:p>
        </w:tc>
      </w:tr>
      <w:tr w:rsidR="00F04D52" w:rsidRPr="00BB3D42" w14:paraId="17E4B13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165FF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76B857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2EC8CD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6B652D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6F1D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ransport Captai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0CDF8F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8D461B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dy Blackburn</w:t>
            </w:r>
          </w:p>
        </w:tc>
      </w:tr>
      <w:tr w:rsidR="00F04D52" w:rsidRPr="00BB3D42" w14:paraId="4DF4DEC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960C3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ersonal Driver for Kristen Stewa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5FF7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A2ADD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ary Jones</w:t>
            </w:r>
          </w:p>
        </w:tc>
      </w:tr>
      <w:tr w:rsidR="00F04D52" w:rsidRPr="00BB3D42" w14:paraId="32FC572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612B2D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66386F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3DC00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6B055A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A977F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16C536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Unit Driver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3C7E53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9D347C0" w14:textId="77777777" w:rsidTr="003D5609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74915B9" w14:textId="01EA8AB5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Osm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fall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Mo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e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Sadiq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hipa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Salah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hipa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Trist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olarnmi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Wail Hussain </w:t>
            </w:r>
          </w:p>
        </w:tc>
      </w:tr>
      <w:tr w:rsidR="00F04D52" w:rsidRPr="00BB3D42" w14:paraId="5D0882F2" w14:textId="77777777" w:rsidTr="003D5609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DCDD8F1" w14:textId="3C296157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ex Parkinson - Simon Yearwood</w:t>
            </w:r>
          </w:p>
        </w:tc>
      </w:tr>
      <w:tr w:rsidR="00F04D52" w:rsidRPr="00BB3D42" w14:paraId="39840EA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A945F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916CB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A974D7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ACF7B8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32BB2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ccounts Transpor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43115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2FC79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lare Barry</w:t>
            </w:r>
          </w:p>
        </w:tc>
      </w:tr>
      <w:tr w:rsidR="00F04D52" w:rsidRPr="00BB3D42" w14:paraId="14B188F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C390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D8EA57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6E409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6AC269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hideMark/>
          </w:tcPr>
          <w:p w14:paraId="79E08C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ecision Driving Doubl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67349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DC6F7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racy Caudle</w:t>
            </w:r>
          </w:p>
        </w:tc>
      </w:tr>
      <w:tr w:rsidR="00F04D52" w:rsidRPr="00BB3D42" w14:paraId="1B00BE0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51D9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004ACF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E6D87D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81865C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686457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822DD6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Komplizen</w:t>
            </w:r>
            <w:proofErr w:type="spellEnd"/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 xml:space="preserve"> Film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94EB6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248C969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B04569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7A78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6165D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CFCC9D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079DC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to the Executive Produc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DFF679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36A24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anin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afft</w:t>
            </w:r>
            <w:proofErr w:type="spellEnd"/>
          </w:p>
        </w:tc>
      </w:tr>
      <w:tr w:rsidR="00F04D52" w:rsidRPr="00BB3D42" w14:paraId="6C5C264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8D76E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BB4567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064F6C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29B4F4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6365B7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60026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4914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uli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rachert</w:t>
            </w:r>
            <w:proofErr w:type="spellEnd"/>
          </w:p>
        </w:tc>
      </w:tr>
      <w:tr w:rsidR="00F04D52" w:rsidRPr="00BB3D42" w14:paraId="6EE1C50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B3DBAE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A36F9E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1E7E5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CBEEE5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6501C7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evelopment &amp; Communicatio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61F9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BA5A53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or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rischling</w:t>
            </w:r>
            <w:proofErr w:type="spellEnd"/>
          </w:p>
        </w:tc>
      </w:tr>
      <w:tr w:rsidR="00F04D52" w:rsidRPr="00BB3D42" w14:paraId="43473AE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3CA598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4D91BF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8125B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999A19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EAB740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Assistan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8F0E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531FBE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Kare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ohr</w:t>
            </w:r>
            <w:proofErr w:type="spellEnd"/>
          </w:p>
        </w:tc>
      </w:tr>
      <w:tr w:rsidR="00F04D52" w:rsidRPr="00BB3D42" w14:paraId="38C3749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5D8DB1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B592A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C96F6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n Gilles</w:t>
            </w:r>
          </w:p>
        </w:tc>
      </w:tr>
      <w:tr w:rsidR="00F04D52" w:rsidRPr="00BB3D42" w14:paraId="52C8646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D5DC61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84268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C71DA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exander Lang</w:t>
            </w:r>
          </w:p>
        </w:tc>
      </w:tr>
      <w:tr w:rsidR="00F04D52" w:rsidRPr="00BB3D42" w14:paraId="25E2DEE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CBFD49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4BD8F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D0087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velyn Radke</w:t>
            </w:r>
          </w:p>
        </w:tc>
      </w:tr>
      <w:tr w:rsidR="00F04D52" w:rsidRPr="00BB3D42" w14:paraId="39E2222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B8D499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64BDB6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2CB9D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hann Schilling</w:t>
            </w:r>
          </w:p>
        </w:tc>
      </w:tr>
      <w:tr w:rsidR="00F04D52" w:rsidRPr="00BB3D42" w14:paraId="3D5E862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345231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ffice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5FD2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D1DDAC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ess Fernandez</w:t>
            </w:r>
          </w:p>
        </w:tc>
      </w:tr>
      <w:tr w:rsidR="00F04D52" w:rsidRPr="00BB3D42" w14:paraId="05CE8B2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E4DE7D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C473E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4A0544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853940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FBC28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05F746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902B7D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dre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öpfert</w:t>
            </w:r>
            <w:proofErr w:type="spellEnd"/>
          </w:p>
        </w:tc>
      </w:tr>
      <w:tr w:rsidR="00F04D52" w:rsidRPr="00BB3D42" w14:paraId="2C0EB49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964057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D31EC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F43833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351F96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B33FC1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5B17B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For Shoebox Film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AA5A2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6A83C06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ADA30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F84566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F48AF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9867ED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7922B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to Paul Webst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364EA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752E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aura Jackson</w:t>
            </w:r>
          </w:p>
        </w:tc>
      </w:tr>
      <w:tr w:rsidR="00F04D52" w:rsidRPr="00BB3D42" w14:paraId="188AF7A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BC750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ccounta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E2DB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03C43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igel Wood</w:t>
            </w:r>
          </w:p>
        </w:tc>
      </w:tr>
      <w:tr w:rsidR="00F04D52" w:rsidRPr="00BB3D42" w14:paraId="353DEFC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64C7A3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F89B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273F30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E8D90F8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423DE7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F1B394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For Fabula Chile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2721B4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0DC44D7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7FF3E9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6108E5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3203B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AD54DE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EDD39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FO &amp; Accounting &amp; Finan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7F9B0E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057E9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hristopher Guerriero</w:t>
            </w:r>
          </w:p>
        </w:tc>
      </w:tr>
      <w:tr w:rsidR="00F04D52" w:rsidRPr="00BB3D42" w14:paraId="38E0FA7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1B615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ccounting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7294E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C67E1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hisa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Tomas</w:t>
            </w:r>
          </w:p>
        </w:tc>
      </w:tr>
      <w:tr w:rsidR="00F04D52" w:rsidRPr="00BB3D42" w14:paraId="0CD1939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9F5C90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easurer / Accounting &amp; Finan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2CE50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65C450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icol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ajza</w:t>
            </w:r>
            <w:proofErr w:type="spellEnd"/>
          </w:p>
        </w:tc>
      </w:tr>
      <w:tr w:rsidR="00F04D52" w:rsidRPr="00BB3D42" w14:paraId="73B0C80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188EA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2490D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D5D74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8250B6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F7DEA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rporate Development &amp; Travel Produc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325D2E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19F6F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suelo León</w:t>
            </w:r>
          </w:p>
        </w:tc>
      </w:tr>
      <w:tr w:rsidR="00F04D52" w:rsidRPr="00BB3D42" w14:paraId="17FE687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033FA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52F89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AF87E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4C7CEA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FB51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ost Production HR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57A85D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86D50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ego Gutiérrez</w:t>
            </w:r>
          </w:p>
        </w:tc>
      </w:tr>
      <w:tr w:rsidR="00F04D52" w:rsidRPr="00BB3D42" w14:paraId="71E79BE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4EA12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38809A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E78BB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ulina Palacios</w:t>
            </w:r>
          </w:p>
        </w:tc>
      </w:tr>
      <w:tr w:rsidR="00F04D52" w:rsidRPr="00BB3D42" w14:paraId="059E340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D54142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95068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2899B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4966F8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13F115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B8908C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For Fabula U.S.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23844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0287B3A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A41A92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02CA2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113E1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C70917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B02CEA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ssociate Produc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BF9C9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2E814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ndrew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via</w:t>
            </w:r>
            <w:proofErr w:type="spellEnd"/>
          </w:p>
        </w:tc>
      </w:tr>
      <w:tr w:rsidR="00F04D52" w:rsidRPr="00BB3D42" w14:paraId="09D5D18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589774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5B1614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ED475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BDB5BD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D51A5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duction Assistan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6048B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D21E2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nnie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Rodriguez</w:t>
            </w:r>
          </w:p>
        </w:tc>
      </w:tr>
      <w:tr w:rsidR="00F04D52" w:rsidRPr="00BB3D42" w14:paraId="5DC712E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5F1E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183A5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8210B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nstanza Muñoz</w:t>
            </w:r>
          </w:p>
        </w:tc>
      </w:tr>
      <w:tr w:rsidR="00F04D52" w:rsidRPr="00BB3D42" w14:paraId="31C8FE2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92D993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5A9BC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0171D3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3EC55E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6CC08D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C7B3F8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1462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>FilmNation</w:t>
            </w:r>
            <w:proofErr w:type="spellEnd"/>
            <w:r w:rsidRPr="00146240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F40CC5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61A44AA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CA8B4E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EO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F317D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89B1C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Gle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asner</w:t>
            </w:r>
            <w:proofErr w:type="spellEnd"/>
          </w:p>
        </w:tc>
      </w:tr>
      <w:tr w:rsidR="00F04D52" w:rsidRPr="00BB3D42" w14:paraId="2A8BCAD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6D1EB2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O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E36E6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44D42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il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opelka</w:t>
            </w:r>
            <w:proofErr w:type="spellEnd"/>
          </w:p>
        </w:tc>
      </w:tr>
      <w:tr w:rsidR="00F04D52" w:rsidRPr="00BB3D42" w14:paraId="36889510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F1587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FO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DAEC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9E72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bert B. Peck</w:t>
            </w:r>
          </w:p>
        </w:tc>
      </w:tr>
      <w:tr w:rsidR="00F04D52" w:rsidRPr="00BB3D42" w14:paraId="00646F7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0CB549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 of Produc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78F8A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2E6EEC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shley Fox</w:t>
            </w:r>
          </w:p>
        </w:tc>
      </w:tr>
      <w:tr w:rsidR="00F04D52" w:rsidRPr="00BB3D42" w14:paraId="0CA5A25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815E4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VP, Business &amp; Legal Affai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AF1B72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60B5AC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ison Cohen</w:t>
            </w:r>
          </w:p>
        </w:tc>
      </w:tr>
      <w:tr w:rsidR="00F04D52" w:rsidRPr="00BB3D42" w14:paraId="06CA93C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952941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VP, Post Production &amp; Worldwide Deliver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008FD9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3F4862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chael A. Jackman</w:t>
            </w:r>
          </w:p>
        </w:tc>
      </w:tr>
      <w:tr w:rsidR="00F04D52" w:rsidRPr="00BB3D42" w14:paraId="78167B8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4932C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 of Marketing &amp; Distribu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D24DE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8554E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t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arte</w:t>
            </w:r>
            <w:proofErr w:type="spellEnd"/>
          </w:p>
        </w:tc>
      </w:tr>
      <w:tr w:rsidR="00F04D52" w:rsidRPr="00BB3D42" w14:paraId="14E9DF9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18ED06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VP, Distribu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EDEB7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2C8B5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ulin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iechota</w:t>
            </w:r>
            <w:proofErr w:type="spellEnd"/>
          </w:p>
        </w:tc>
      </w:tr>
      <w:tr w:rsidR="00F04D52" w:rsidRPr="00BB3D42" w14:paraId="03908960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B34A2E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VP, Sal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D59CD4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2535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b Carney</w:t>
            </w:r>
          </w:p>
        </w:tc>
      </w:tr>
      <w:tr w:rsidR="00F04D52" w:rsidRPr="00BB3D42" w14:paraId="7EF3D60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AF2E7C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VP, Worldwide Deliver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B307E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42E26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tef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Zorich</w:t>
            </w:r>
            <w:proofErr w:type="spellEnd"/>
          </w:p>
        </w:tc>
      </w:tr>
      <w:tr w:rsidR="00F04D52" w:rsidRPr="00BB3D42" w14:paraId="7998FD30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B6640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</w:t>
            </w:r>
            <w:r w:rsidRPr="00146240">
              <w:rPr>
                <w:rFonts w:ascii="Century Gothic" w:eastAsia="Times New Roman" w:hAnsi="Century Gothic" w:cs="Calibri"/>
                <w:color w:val="00B0F0"/>
                <w:sz w:val="20"/>
                <w:szCs w:val="20"/>
                <w:lang w:eastAsia="en-GB"/>
              </w:rPr>
              <w:t>s</w:t>
            </w: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Business &amp; Legal Affai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C8419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989E1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tthew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izenstadt</w:t>
            </w:r>
            <w:proofErr w:type="spellEnd"/>
          </w:p>
        </w:tc>
      </w:tr>
      <w:tr w:rsidR="00F04D52" w:rsidRPr="00BB3D42" w14:paraId="5D4A76B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D36134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8F24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64E24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arah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acchiano</w:t>
            </w:r>
            <w:proofErr w:type="spellEnd"/>
          </w:p>
        </w:tc>
      </w:tr>
      <w:tr w:rsidR="00F04D52" w:rsidRPr="00BB3D42" w14:paraId="6F13C97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CB8528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Distribu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42999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0A6D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eon Shen</w:t>
            </w:r>
          </w:p>
        </w:tc>
      </w:tr>
      <w:tr w:rsidR="00F04D52" w:rsidRPr="00BB3D42" w14:paraId="45288755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5245A7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Finance &amp; Account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EAF02F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B1163A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onique Horn</w:t>
            </w:r>
          </w:p>
        </w:tc>
      </w:tr>
      <w:tr w:rsidR="00F04D52" w:rsidRPr="00BB3D42" w14:paraId="325D610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EDCB24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Operatio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B024F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85C82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amil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O'Briant</w:t>
            </w:r>
            <w:proofErr w:type="spellEnd"/>
          </w:p>
        </w:tc>
      </w:tr>
      <w:tr w:rsidR="00F04D52" w:rsidRPr="00BB3D42" w14:paraId="3879818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35F4A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Podcast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9B88EA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46355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yssa Martino</w:t>
            </w:r>
          </w:p>
        </w:tc>
      </w:tr>
      <w:tr w:rsidR="00F04D52" w:rsidRPr="00BB3D42" w14:paraId="1BC61E4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86A1A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Publicit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988F07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57D878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lena Saldana</w:t>
            </w:r>
          </w:p>
        </w:tc>
      </w:tr>
      <w:tr w:rsidR="00F04D52" w:rsidRPr="00BB3D42" w14:paraId="205F6DF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A83DB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Sal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90BA1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410B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lic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ffille</w:t>
            </w:r>
            <w:proofErr w:type="spellEnd"/>
          </w:p>
        </w:tc>
      </w:tr>
      <w:tr w:rsidR="00F04D52" w:rsidRPr="00BB3D42" w14:paraId="4A10A5A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809BCC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P, Strategic Planning &amp; Finan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9AD1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619EA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ger Gregory</w:t>
            </w:r>
          </w:p>
        </w:tc>
      </w:tr>
      <w:tr w:rsidR="00F04D52" w:rsidRPr="00BB3D42" w14:paraId="472B7B5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BB056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6F9341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500DB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4391268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27086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7B1F4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POST PRODUCTION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C6CC7C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338349F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83F60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D8220A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2B12F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E5B4C2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EB9B0C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ost Production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4C045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F3E915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i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rommes</w:t>
            </w:r>
            <w:proofErr w:type="spellEnd"/>
          </w:p>
        </w:tc>
      </w:tr>
      <w:tr w:rsidR="00F04D52" w:rsidRPr="00BB3D42" w14:paraId="4B7D851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84D32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5A4487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7DE9C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98667A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96817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ost Production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94E06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154492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sefina Valdivia</w:t>
            </w:r>
          </w:p>
        </w:tc>
      </w:tr>
      <w:tr w:rsidR="00F04D52" w:rsidRPr="00BB3D42" w14:paraId="19E8993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4445F3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E06B00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9CDD7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72D023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B4A7FF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Edi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41AF36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8F9834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t</w:t>
            </w:r>
            <w:r w:rsidRPr="00146240">
              <w:rPr>
                <w:rFonts w:ascii="Century Gothic" w:eastAsia="Times New Roman" w:hAnsi="Century Gothic" w:cs="Calibri"/>
                <w:color w:val="00B0F0"/>
                <w:sz w:val="20"/>
                <w:szCs w:val="20"/>
                <w:lang w:eastAsia="en-GB"/>
              </w:rPr>
              <w:t>í</w:t>
            </w: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ohte</w:t>
            </w:r>
            <w:proofErr w:type="spellEnd"/>
          </w:p>
        </w:tc>
      </w:tr>
      <w:tr w:rsidR="00F04D52" w:rsidRPr="00BB3D42" w14:paraId="3BB78BB2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4BBF61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9DD9E7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614EC3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CE13ED0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61DA404A" w14:textId="142A2C4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ilm Processing &amp; Scans by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iventy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Classics</w:t>
            </w:r>
          </w:p>
        </w:tc>
      </w:tr>
      <w:tr w:rsidR="00F04D52" w:rsidRPr="00BB3D42" w14:paraId="6885AE1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833629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659269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5299D5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45322A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750EA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ead of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iventy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Classic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C1375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375413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Benjami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imi</w:t>
            </w:r>
            <w:proofErr w:type="spellEnd"/>
          </w:p>
        </w:tc>
      </w:tr>
      <w:tr w:rsidR="00F04D52" w:rsidRPr="00BB3D42" w14:paraId="45E2133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648A4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 of Sal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0198F1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F92981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Laurenc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asseur</w:t>
            </w:r>
            <w:proofErr w:type="spellEnd"/>
          </w:p>
        </w:tc>
      </w:tr>
      <w:tr w:rsidR="00F04D52" w:rsidRPr="00BB3D42" w14:paraId="26475CE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08ACF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 of Post Produc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0DFE36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823F3A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ric Martin </w:t>
            </w:r>
          </w:p>
        </w:tc>
      </w:tr>
      <w:tr w:rsidR="00F04D52" w:rsidRPr="00BB3D42" w14:paraId="5888B3E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C4FB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ead of Project Management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F877F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1FF1B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udrey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irrien</w:t>
            </w:r>
            <w:proofErr w:type="spellEnd"/>
          </w:p>
        </w:tc>
      </w:tr>
      <w:tr w:rsidR="00F04D52" w:rsidRPr="00BB3D42" w14:paraId="5F0E530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6B58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roject Manag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34B21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A027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mili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retay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13DABDB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3944E1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85CA8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B7CA5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ri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auve</w:t>
            </w:r>
            <w:proofErr w:type="spellEnd"/>
          </w:p>
        </w:tc>
      </w:tr>
      <w:tr w:rsidR="00F04D52" w:rsidRPr="00BB3D42" w14:paraId="4D1E221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AC88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AFE1F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21A7C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ulie Léger</w:t>
            </w:r>
          </w:p>
        </w:tc>
      </w:tr>
      <w:tr w:rsidR="00F04D52" w:rsidRPr="00BB3D42" w14:paraId="0B092E8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0E50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ailie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lorist</w:t>
            </w:r>
            <w:proofErr w:type="spellEnd"/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29A92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4BFBD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érôm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igueur</w:t>
            </w:r>
            <w:proofErr w:type="spellEnd"/>
          </w:p>
        </w:tc>
      </w:tr>
      <w:tr w:rsidR="00F04D52" w:rsidRPr="00BB3D42" w14:paraId="48010DB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A4A357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can Operat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BF253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7FE85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énédicte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unné</w:t>
            </w:r>
            <w:proofErr w:type="spellEnd"/>
          </w:p>
        </w:tc>
      </w:tr>
      <w:tr w:rsidR="00F04D52" w:rsidRPr="00BB3D42" w14:paraId="7195A74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B77596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CAE9CC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C1C45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émi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lorens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42475346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3F23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 Laboratory Team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48E92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24A1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aïd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aouni</w:t>
            </w:r>
            <w:proofErr w:type="spellEnd"/>
          </w:p>
        </w:tc>
      </w:tr>
      <w:tr w:rsidR="00F04D52" w:rsidRPr="00BB3D42" w14:paraId="79B2ABE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5272C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70B228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3858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niel Dias</w:t>
            </w:r>
          </w:p>
        </w:tc>
      </w:tr>
      <w:tr w:rsidR="00F04D52" w:rsidRPr="00BB3D42" w14:paraId="2E5A4E9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67A709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23D8A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F1551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tin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udronnet</w:t>
            </w:r>
            <w:proofErr w:type="spellEnd"/>
          </w:p>
        </w:tc>
      </w:tr>
      <w:tr w:rsidR="00F04D52" w:rsidRPr="00BB3D42" w14:paraId="3EE5D94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986AF3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EFD4E3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6AF51E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aïd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aji</w:t>
            </w:r>
            <w:proofErr w:type="spellEnd"/>
          </w:p>
        </w:tc>
      </w:tr>
      <w:tr w:rsidR="00F04D52" w:rsidRPr="00BB3D42" w14:paraId="32C6080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2CDEC1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0E6D9A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33928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égory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ordjman</w:t>
            </w:r>
            <w:proofErr w:type="spellEnd"/>
          </w:p>
        </w:tc>
      </w:tr>
      <w:tr w:rsidR="00F04D52" w:rsidRPr="00BB3D42" w14:paraId="3BF2DC4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2EF22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E0CE98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06774A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26785AD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183A541" w14:textId="646B681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ost Production Services by The Post Republic</w:t>
            </w:r>
          </w:p>
        </w:tc>
      </w:tr>
      <w:tr w:rsidR="00F04D52" w:rsidRPr="00BB3D42" w14:paraId="5048AAA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880409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B3B061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264CE3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E44FF03" w14:textId="77777777" w:rsidTr="00F04D52">
        <w:trPr>
          <w:trHeight w:val="342"/>
        </w:trPr>
        <w:tc>
          <w:tcPr>
            <w:tcW w:w="3976" w:type="dxa"/>
            <w:shd w:val="clear" w:color="auto" w:fill="auto"/>
            <w:vAlign w:val="center"/>
            <w:hideMark/>
          </w:tcPr>
          <w:p w14:paraId="0EC71D1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n-house Produce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7B2AD3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6CAC6F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etra Kader-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öbel</w:t>
            </w:r>
            <w:proofErr w:type="spellEnd"/>
          </w:p>
        </w:tc>
      </w:tr>
      <w:tr w:rsidR="00F04D52" w:rsidRPr="00BB3D42" w14:paraId="0DB4E84E" w14:textId="77777777" w:rsidTr="00F04D52">
        <w:trPr>
          <w:trHeight w:val="315"/>
        </w:trPr>
        <w:tc>
          <w:tcPr>
            <w:tcW w:w="3976" w:type="dxa"/>
            <w:shd w:val="clear" w:color="auto" w:fill="auto"/>
            <w:vAlign w:val="center"/>
            <w:hideMark/>
          </w:tcPr>
          <w:p w14:paraId="27F7F4B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E7446D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7DCF1DB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chael Reuter</w:t>
            </w:r>
          </w:p>
        </w:tc>
      </w:tr>
      <w:tr w:rsidR="00F04D52" w:rsidRPr="00BB3D42" w14:paraId="0729B0A9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7040A9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BB5E01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B639A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egor Wille</w:t>
            </w:r>
          </w:p>
        </w:tc>
      </w:tr>
      <w:tr w:rsidR="00F04D52" w:rsidRPr="00BB3D42" w14:paraId="770E0924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656AE6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ad of Pictur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12574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7AA9B2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homas Lehmann</w:t>
            </w:r>
          </w:p>
        </w:tc>
      </w:tr>
      <w:tr w:rsidR="00F04D52" w:rsidRPr="00BB3D42" w14:paraId="646CAA58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7081A7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itle Desig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8F8834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0D131B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rtin Eichhorn</w:t>
            </w:r>
          </w:p>
        </w:tc>
      </w:tr>
      <w:tr w:rsidR="00F04D52" w:rsidRPr="00BB3D42" w14:paraId="7D2C6EAD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37CFD7A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Fina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lorist</w:t>
            </w:r>
            <w:proofErr w:type="spellEnd"/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B90C1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B59C02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rnaers</w:t>
            </w:r>
            <w:proofErr w:type="spellEnd"/>
          </w:p>
        </w:tc>
      </w:tr>
      <w:tr w:rsidR="00F04D52" w:rsidRPr="00BB3D42" w14:paraId="5E53EA20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2C9EE7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736F2E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21297B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BA9258C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49BDD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ound Designer /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05CB3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552919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igu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ormazábal</w:t>
            </w:r>
            <w:proofErr w:type="spellEnd"/>
          </w:p>
        </w:tc>
      </w:tr>
      <w:tr w:rsidR="00F04D52" w:rsidRPr="00BB3D42" w14:paraId="660A5544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312734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5DC67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6DCAD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2C1937E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760B6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e-Recording Mix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9FAE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EAE7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uricio López</w:t>
            </w:r>
          </w:p>
        </w:tc>
      </w:tr>
      <w:tr w:rsidR="00F04D52" w:rsidRPr="00BB3D42" w14:paraId="45D558FF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7744140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xing 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9C02BE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2C61FA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rkus Wurster </w:t>
            </w:r>
          </w:p>
        </w:tc>
      </w:tr>
      <w:tr w:rsidR="00F04D52" w:rsidRPr="00BB3D42" w14:paraId="382B0230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4C418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1F8A5C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AFD72D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EFBC6A7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4FFB6B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oley Artist /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125F8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E89DD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vo Moraga</w:t>
            </w:r>
          </w:p>
        </w:tc>
      </w:tr>
      <w:tr w:rsidR="00F04D52" w:rsidRPr="00BB3D42" w14:paraId="38099A5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C00B93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oley Recorder / Edi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2CEC7A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CD322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oledad Vargas</w:t>
            </w:r>
          </w:p>
        </w:tc>
      </w:tr>
      <w:tr w:rsidR="00F04D52" w:rsidRPr="00BB3D42" w14:paraId="1935BF9A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6373FBB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alogue Edi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38B833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A361E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ani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ribarr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7B32C191" w14:textId="77777777" w:rsidTr="00F04D52">
        <w:trPr>
          <w:trHeight w:val="300"/>
        </w:trPr>
        <w:tc>
          <w:tcPr>
            <w:tcW w:w="3976" w:type="dxa"/>
            <w:shd w:val="clear" w:color="auto" w:fill="auto"/>
            <w:vAlign w:val="center"/>
            <w:hideMark/>
          </w:tcPr>
          <w:p w14:paraId="3E0436E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R Edi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BC4D4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CEEAB6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ele Fletcher</w:t>
            </w:r>
          </w:p>
        </w:tc>
      </w:tr>
      <w:tr w:rsidR="00F04D52" w:rsidRPr="00BB3D42" w14:paraId="0F259E3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538E37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7C308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5E065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3980378" w14:textId="77777777" w:rsidTr="00F04D52">
        <w:trPr>
          <w:trHeight w:val="315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9C2071F" w14:textId="37DCA78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Editing Rooms &amp; Sound Facilities by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o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Estudio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Santiago-Chile</w:t>
            </w:r>
          </w:p>
        </w:tc>
      </w:tr>
      <w:tr w:rsidR="00F04D52" w:rsidRPr="00BB3D42" w14:paraId="22D0B7DF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C9F49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B981E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B9391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EEFC45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2AB19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Head of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ilmo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studios</w:t>
            </w:r>
            <w:proofErr w:type="spellEnd"/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ECB8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06C89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rcos de Aguirre</w:t>
            </w:r>
          </w:p>
        </w:tc>
      </w:tr>
      <w:tr w:rsidR="00F04D52" w:rsidRPr="00BB3D42" w14:paraId="1C03D8FA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4BCD9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A1A019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52BC473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DAB18F3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A7AEC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lo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and Visual Effects Consultant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DEA19A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8E82A4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Ismael Cabrera</w:t>
            </w:r>
          </w:p>
        </w:tc>
      </w:tr>
      <w:tr w:rsidR="00F04D52" w:rsidRPr="00BB3D42" w14:paraId="4E029FAB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7E8E15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ordina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C1AAAB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14FB8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amela Valenzuela</w:t>
            </w:r>
          </w:p>
        </w:tc>
      </w:tr>
      <w:tr w:rsidR="00F04D52" w:rsidRPr="00BB3D42" w14:paraId="0E643B3B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B448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ta Manageme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048676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4B2E76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Osca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rabante</w:t>
            </w:r>
            <w:proofErr w:type="spellEnd"/>
          </w:p>
        </w:tc>
      </w:tr>
      <w:tr w:rsidR="00F04D52" w:rsidRPr="00BB3D42" w14:paraId="6C13EAE7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40FC0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10AD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E45EC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laudio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ijerra</w:t>
            </w:r>
            <w:proofErr w:type="spellEnd"/>
          </w:p>
        </w:tc>
      </w:tr>
      <w:tr w:rsidR="00F04D52" w:rsidRPr="00BB3D42" w14:paraId="4DCE0FD4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327833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DE108E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D205E4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1B69F5" w14:paraId="3A8EC4A9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4214C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R Lond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23EB3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40262A3" w14:textId="77777777" w:rsidR="00146240" w:rsidRPr="001B69F5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n-GB"/>
              </w:rPr>
            </w:pPr>
            <w:r w:rsidRPr="001B69F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n-GB"/>
              </w:rPr>
              <w:t>Warner Bros. De Lane Lea</w:t>
            </w:r>
          </w:p>
        </w:tc>
      </w:tr>
      <w:tr w:rsidR="00F04D52" w:rsidRPr="00BB3D42" w14:paraId="08AC0288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21B4FC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R Mix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CD04A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CAD07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ck Roberts</w:t>
            </w:r>
          </w:p>
        </w:tc>
      </w:tr>
      <w:tr w:rsidR="00F04D52" w:rsidRPr="00BB3D42" w14:paraId="31EC483F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E9CFB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9D2245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C9631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0EEA24D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09C645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R Los Angel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C2341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75487E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rgarita Mix Hollywood</w:t>
            </w:r>
          </w:p>
        </w:tc>
      </w:tr>
      <w:tr w:rsidR="00F04D52" w:rsidRPr="00BB3D42" w14:paraId="07B1B552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DD547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DR Mix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A2C953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661EA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eff Levy</w:t>
            </w:r>
          </w:p>
        </w:tc>
      </w:tr>
      <w:tr w:rsidR="00F04D52" w:rsidRPr="00BB3D42" w14:paraId="31AB59A0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85D26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3E6459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40868D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05A2809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9A0E3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oop Grou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202B9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73466D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ync or Swim</w:t>
            </w:r>
          </w:p>
        </w:tc>
      </w:tr>
      <w:tr w:rsidR="00F04D52" w:rsidRPr="00BB3D42" w14:paraId="6C6A70E6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DBECA9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DR voice casting 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B6FF83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9280F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hoeb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cholfield</w:t>
            </w:r>
            <w:proofErr w:type="spellEnd"/>
          </w:p>
        </w:tc>
      </w:tr>
      <w:tr w:rsidR="00F04D52" w:rsidRPr="00BB3D42" w14:paraId="1E853142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7A1A5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95191D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549FD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9C2DCBE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6BF7A4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op Group Recording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C2022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DA6E3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oldcrest Post Production</w:t>
            </w:r>
          </w:p>
        </w:tc>
      </w:tr>
      <w:tr w:rsidR="00F04D52" w:rsidRPr="00BB3D42" w14:paraId="10DB0A74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39B37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4B3825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9D5BE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BB1AFEB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618ACFF" w14:textId="522883C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Visual Effects by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utomatik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VFX</w:t>
            </w:r>
          </w:p>
        </w:tc>
      </w:tr>
      <w:tr w:rsidR="00F04D52" w:rsidRPr="00BB3D42" w14:paraId="373B01D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B698D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1190F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F279E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74F6344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C238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sual Effects Produc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05E93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0D0DA3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ikram Chadha</w:t>
            </w:r>
          </w:p>
        </w:tc>
      </w:tr>
      <w:tr w:rsidR="00F04D52" w:rsidRPr="00BB3D42" w14:paraId="5E976EBE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B9FFCE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3B5CB2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040BCC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93E5193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8055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sual Effects Supervis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055427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21E4953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Paddy Eason </w:t>
            </w:r>
          </w:p>
        </w:tc>
      </w:tr>
      <w:tr w:rsidR="00F04D52" w:rsidRPr="00BB3D42" w14:paraId="549C7BC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6CC5D6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927181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5BD34F7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ebastian Barker</w:t>
            </w:r>
          </w:p>
        </w:tc>
      </w:tr>
      <w:tr w:rsidR="00F04D52" w:rsidRPr="00BB3D42" w14:paraId="7C362D08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24511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sual Effects Line Produc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CAB78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1EEAB8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ta Wilson</w:t>
            </w:r>
          </w:p>
        </w:tc>
      </w:tr>
      <w:tr w:rsidR="00F04D52" w:rsidRPr="00BB3D42" w14:paraId="650B318C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6A7C7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sual Effects Coordinat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1351B0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D5A877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Lou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tchens</w:t>
            </w:r>
            <w:proofErr w:type="spellEnd"/>
          </w:p>
        </w:tc>
      </w:tr>
      <w:tr w:rsidR="00F04D52" w:rsidRPr="00BB3D42" w14:paraId="254A82F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978C1D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B14A3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34791C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imo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lix</w:t>
            </w:r>
            <w:proofErr w:type="spellEnd"/>
          </w:p>
        </w:tc>
      </w:tr>
      <w:tr w:rsidR="00F04D52" w:rsidRPr="00BB3D42" w14:paraId="20E6B902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8EAA0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sual Effects Edi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1D8AC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7A621C5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eorge Myer</w:t>
            </w:r>
          </w:p>
        </w:tc>
      </w:tr>
      <w:tr w:rsidR="00F04D52" w:rsidRPr="00BB3D42" w14:paraId="02063D37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E54559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mpositor Super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63A5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4DD867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e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nischevsky</w:t>
            </w:r>
            <w:proofErr w:type="spellEnd"/>
          </w:p>
        </w:tc>
      </w:tr>
      <w:tr w:rsidR="00F04D52" w:rsidRPr="00BB3D42" w14:paraId="5F29DDBF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67198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ead Anima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24C4DB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4ED4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raig Travis</w:t>
            </w:r>
          </w:p>
        </w:tc>
      </w:tr>
      <w:tr w:rsidR="00F04D52" w:rsidRPr="00BB3D42" w14:paraId="0CF5953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42CDF3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G Generalis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87C6A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815F21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wan Laidlaw</w:t>
            </w:r>
          </w:p>
        </w:tc>
      </w:tr>
      <w:tr w:rsidR="00F04D52" w:rsidRPr="00BB3D42" w14:paraId="413E6B68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469C9D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971817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2819BB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saba Novak</w:t>
            </w:r>
          </w:p>
        </w:tc>
      </w:tr>
      <w:tr w:rsidR="00F04D52" w:rsidRPr="00BB3D42" w14:paraId="49F13DF3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2AB3EA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8FCDF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DE084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ewi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oombes</w:t>
            </w:r>
            <w:proofErr w:type="spellEnd"/>
          </w:p>
        </w:tc>
      </w:tr>
      <w:tr w:rsidR="00F04D52" w:rsidRPr="00BB3D42" w14:paraId="3230E0BA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6E2744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94DD2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1F514F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2220F49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2A197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2099B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mpositor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B4E78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146240" w:rsidRPr="00146240" w14:paraId="50A52066" w14:textId="77777777" w:rsidTr="00F04D52">
        <w:trPr>
          <w:trHeight w:val="315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FB1520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Will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uld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Thoma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stagna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Chiar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sdeddu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Darren Coffee - Jack Hennigan</w:t>
            </w:r>
          </w:p>
        </w:tc>
      </w:tr>
      <w:tr w:rsidR="00146240" w:rsidRPr="00146240" w14:paraId="3DB3861A" w14:textId="77777777" w:rsidTr="00F04D52">
        <w:trPr>
          <w:trHeight w:val="315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9D8D01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ilippo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olin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- Francesco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esutti</w:t>
            </w:r>
            <w:proofErr w:type="spellEnd"/>
          </w:p>
        </w:tc>
      </w:tr>
      <w:tr w:rsidR="00F04D52" w:rsidRPr="00BB3D42" w14:paraId="6D1C8E8A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B2C706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E215C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6699F9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EAA53ED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B953BC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echnical Pipelin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23B7B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204C6AC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abian Geisler</w:t>
            </w:r>
          </w:p>
        </w:tc>
      </w:tr>
      <w:tr w:rsidR="00F04D52" w:rsidRPr="00BB3D42" w14:paraId="54C5545D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76284F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992BC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D641D5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ustin Pedersen</w:t>
            </w:r>
          </w:p>
        </w:tc>
      </w:tr>
      <w:tr w:rsidR="00F04D52" w:rsidRPr="00BB3D42" w14:paraId="5AABFC76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14246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I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697B1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147153E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eith Barton</w:t>
            </w:r>
          </w:p>
        </w:tc>
      </w:tr>
      <w:tr w:rsidR="00F04D52" w:rsidRPr="00BB3D42" w14:paraId="6F83BFD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30122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D8C7E0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01CB4E3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4B764CF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C634F4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FX on Se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E471B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EEB520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Flori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Obrecht</w:t>
            </w:r>
            <w:proofErr w:type="spellEnd"/>
          </w:p>
        </w:tc>
      </w:tr>
      <w:tr w:rsidR="00F04D52" w:rsidRPr="00BB3D42" w14:paraId="13E7DD75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AA339E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2F24C6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46A0FA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Bastia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opfgarten</w:t>
            </w:r>
            <w:proofErr w:type="spellEnd"/>
          </w:p>
        </w:tc>
      </w:tr>
      <w:tr w:rsidR="00F04D52" w:rsidRPr="00BB3D42" w14:paraId="7339C666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1277C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EC10F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5532ED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B97BE4E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A7D296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aw Stock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A9E8B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51E3A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odak</w:t>
            </w:r>
          </w:p>
        </w:tc>
      </w:tr>
      <w:tr w:rsidR="00F04D52" w:rsidRPr="00BB3D42" w14:paraId="2EE72006" w14:textId="77777777" w:rsidTr="00F04D52">
        <w:trPr>
          <w:trHeight w:val="315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76CB6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A0BE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1A9171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98E1EB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3C4642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ubtitles, Closed Captioning and Audio Descript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0428A6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C361D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ay Film Translation</w:t>
            </w:r>
          </w:p>
        </w:tc>
      </w:tr>
      <w:tr w:rsidR="00F04D52" w:rsidRPr="00BB3D42" w14:paraId="2AF7C23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C3D64F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A5735B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B398B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tthew Way</w:t>
            </w:r>
          </w:p>
        </w:tc>
      </w:tr>
      <w:tr w:rsidR="00F04D52" w:rsidRPr="00BB3D42" w14:paraId="71B94DC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DE352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DC6A9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F21FC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D2D37C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CEAF37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8ADA0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5DBD2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heridans</w:t>
            </w:r>
            <w:proofErr w:type="spellEnd"/>
          </w:p>
        </w:tc>
      </w:tr>
      <w:tr w:rsidR="00F04D52" w:rsidRPr="00BB3D42" w14:paraId="74C3392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C1580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5A1D9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1A2E140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ick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hara</w:t>
            </w:r>
            <w:proofErr w:type="spellEnd"/>
          </w:p>
        </w:tc>
      </w:tr>
      <w:tr w:rsidR="00F04D52" w:rsidRPr="00BB3D42" w14:paraId="2F0387D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7409C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A8AA5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279C375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n Harvey</w:t>
            </w:r>
          </w:p>
        </w:tc>
      </w:tr>
      <w:tr w:rsidR="00F04D52" w:rsidRPr="00BB3D42" w14:paraId="59F04135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57EA29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63034C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26579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3510BB3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027C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egal Servic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776AED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F1DBFB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KW Schwarz</w:t>
            </w:r>
          </w:p>
        </w:tc>
      </w:tr>
      <w:tr w:rsidR="00F04D52" w:rsidRPr="00BB3D42" w14:paraId="2B7F2423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73AB6A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7E22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C05F47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orbert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lingner</w:t>
            </w:r>
            <w:proofErr w:type="spellEnd"/>
          </w:p>
        </w:tc>
      </w:tr>
      <w:tr w:rsidR="00F04D52" w:rsidRPr="00BB3D42" w14:paraId="329B0D9F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79A161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4DBC0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A34472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297E4F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1664DC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sas and Work / Residence Permit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C37E6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2D5E3F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anzlei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Kohlmann</w:t>
            </w:r>
          </w:p>
        </w:tc>
      </w:tr>
      <w:tr w:rsidR="00F04D52" w:rsidRPr="00BB3D42" w14:paraId="2F501C5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8375D8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F0AE7D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6C218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Irene Kohlmann</w:t>
            </w:r>
          </w:p>
        </w:tc>
      </w:tr>
      <w:tr w:rsidR="00F04D52" w:rsidRPr="00BB3D42" w14:paraId="7F83725A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5B90E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6D2548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E0136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265704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0C6DA8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learance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7BA8CB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B525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arles Edwards</w:t>
            </w:r>
          </w:p>
        </w:tc>
      </w:tr>
      <w:tr w:rsidR="00F04D52" w:rsidRPr="00BB3D42" w14:paraId="21F7672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89194E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4097F5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65F86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wan Laidlaw</w:t>
            </w:r>
          </w:p>
        </w:tc>
      </w:tr>
      <w:tr w:rsidR="00F04D52" w:rsidRPr="00BB3D42" w14:paraId="684EB9B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B3E08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5D6510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F071E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74B88F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F381C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Insuran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6B273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14E2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owde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aninenberg</w:t>
            </w:r>
            <w:proofErr w:type="spellEnd"/>
          </w:p>
        </w:tc>
      </w:tr>
      <w:tr w:rsidR="00F04D52" w:rsidRPr="00BB3D42" w14:paraId="3570957F" w14:textId="77777777" w:rsidTr="00F04D52">
        <w:trPr>
          <w:trHeight w:val="37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7D21B7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744C6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2A37FF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laus Eisenberger</w:t>
            </w:r>
          </w:p>
        </w:tc>
      </w:tr>
      <w:tr w:rsidR="00F04D52" w:rsidRPr="00BB3D42" w14:paraId="443E51AC" w14:textId="77777777" w:rsidTr="00F04D52">
        <w:trPr>
          <w:trHeight w:val="37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240B8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0DAB3B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2E9CB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B6B6A84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D01AB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uditors (UK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B9E83A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2E547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hipleys</w:t>
            </w:r>
            <w:proofErr w:type="spellEnd"/>
          </w:p>
        </w:tc>
      </w:tr>
      <w:tr w:rsidR="00F04D52" w:rsidRPr="00BB3D42" w14:paraId="1896AB5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E22B8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AC07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99211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Stephe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berns</w:t>
            </w:r>
            <w:proofErr w:type="spellEnd"/>
          </w:p>
        </w:tc>
      </w:tr>
      <w:tr w:rsidR="00F04D52" w:rsidRPr="00BB3D42" w14:paraId="73BD980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37455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E6B678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6E9E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5030EB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B7EC46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Finance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94248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EEE3F6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FILOISIRS</w:t>
            </w:r>
          </w:p>
        </w:tc>
      </w:tr>
      <w:tr w:rsidR="00F04D52" w:rsidRPr="00BB3D42" w14:paraId="146E873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59249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DE0DC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8C3390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Dominiqu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let</w:t>
            </w:r>
            <w:proofErr w:type="spellEnd"/>
          </w:p>
        </w:tc>
      </w:tr>
      <w:tr w:rsidR="00F04D52" w:rsidRPr="00BB3D42" w14:paraId="145C7D7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F456CF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723DD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ABB093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Jean Baptiste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uchi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5539B52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B45D77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egal Advisor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1686BB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F82F4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tthias Braun</w:t>
            </w:r>
          </w:p>
        </w:tc>
      </w:tr>
      <w:tr w:rsidR="00F04D52" w:rsidRPr="00BB3D42" w14:paraId="75BABD3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1E80ED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8D688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EEEB0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ris Hanson</w:t>
            </w:r>
          </w:p>
        </w:tc>
      </w:tr>
      <w:tr w:rsidR="00F04D52" w:rsidRPr="00BB3D42" w14:paraId="0DA8CE8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7FA9D6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758D4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BA99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se Shiner</w:t>
            </w:r>
          </w:p>
        </w:tc>
      </w:tr>
      <w:tr w:rsidR="00F04D52" w:rsidRPr="00BB3D42" w14:paraId="1E472A8E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00846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8BF3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0386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th the support of the IFCIC</w:t>
            </w:r>
          </w:p>
        </w:tc>
      </w:tr>
      <w:tr w:rsidR="00F04D52" w:rsidRPr="00BB3D42" w14:paraId="4A56557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B3851F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AAD5C6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BEB5E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67D752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D1A50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duction Finance (GER)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9727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DB69F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mmerzbank AG</w:t>
            </w:r>
          </w:p>
        </w:tc>
      </w:tr>
      <w:tr w:rsidR="00F04D52" w:rsidRPr="00BB3D42" w14:paraId="3A52791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60386F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05DCE5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9C15E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Reinhar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racker</w:t>
            </w:r>
            <w:proofErr w:type="spellEnd"/>
          </w:p>
        </w:tc>
      </w:tr>
      <w:tr w:rsidR="00F04D52" w:rsidRPr="00BB3D42" w14:paraId="326F1320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8FC2A1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CE894A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9C40D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ichael Gens</w:t>
            </w:r>
          </w:p>
        </w:tc>
      </w:tr>
      <w:tr w:rsidR="00F04D52" w:rsidRPr="00BB3D42" w14:paraId="3AE3E83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A3D88D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5B8891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70D68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Achim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hielman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46E4FFD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44F7B2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833D7A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7E5687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E38465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386CF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ompletion Bon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1B93BF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3E2C5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uaranteed Completions</w:t>
            </w:r>
          </w:p>
        </w:tc>
      </w:tr>
      <w:tr w:rsidR="00F04D52" w:rsidRPr="00BB3D42" w14:paraId="4ABBAE66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FEE988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isk Manageme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F5E134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715CF3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ichael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othmund</w:t>
            </w:r>
            <w:proofErr w:type="spellEnd"/>
          </w:p>
        </w:tc>
      </w:tr>
      <w:tr w:rsidR="00F04D52" w:rsidRPr="00BB3D42" w14:paraId="5A94F38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D1E601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590E7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08C1F2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Boris-Alexand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önemeyer</w:t>
            </w:r>
            <w:proofErr w:type="spellEnd"/>
          </w:p>
        </w:tc>
      </w:tr>
      <w:tr w:rsidR="00F04D52" w:rsidRPr="00BB3D42" w14:paraId="603CFBC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F4FC8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egal Advis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2BB840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EC4D56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r.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Till Neumann</w:t>
            </w:r>
          </w:p>
        </w:tc>
      </w:tr>
      <w:tr w:rsidR="00F04D52" w:rsidRPr="00BB3D42" w14:paraId="7038D9E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E95110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BB622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AB080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338D90B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00C719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r Rental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86FC09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23C6D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r Motion Service</w:t>
            </w:r>
          </w:p>
        </w:tc>
      </w:tr>
      <w:tr w:rsidR="00F04D52" w:rsidRPr="00BB3D42" w14:paraId="66D76DA4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6EB40D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avel Agenc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22E9F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875B61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Upper Level Travel</w:t>
            </w:r>
          </w:p>
        </w:tc>
      </w:tr>
      <w:tr w:rsidR="00F04D52" w:rsidRPr="00BB3D42" w14:paraId="0215B25E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1960BE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rone Camer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52DF1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A45C7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igicopt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uftaufnahmen</w:t>
            </w:r>
            <w:proofErr w:type="spellEnd"/>
          </w:p>
        </w:tc>
      </w:tr>
      <w:tr w:rsidR="00F04D52" w:rsidRPr="00BB3D42" w14:paraId="030AC3C7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5686CE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herry Pick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225DE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1D3525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teco</w:t>
            </w:r>
            <w:proofErr w:type="spellEnd"/>
          </w:p>
        </w:tc>
      </w:tr>
      <w:tr w:rsidR="00F04D52" w:rsidRPr="00BB3D42" w14:paraId="39C1F307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05598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acility Truck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B4928C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0AF224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la-Rent</w:t>
            </w:r>
          </w:p>
        </w:tc>
      </w:tr>
      <w:tr w:rsidR="00F04D52" w:rsidRPr="00BB3D42" w14:paraId="2381C527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951E1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leaning Compan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3B074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378272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eal Facility Management</w:t>
            </w:r>
          </w:p>
        </w:tc>
      </w:tr>
      <w:tr w:rsidR="00F04D52" w:rsidRPr="00BB3D42" w14:paraId="61B0582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4752A6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DE99FD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A4F74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E26BBCB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531E04D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amera Equipme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576BC8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72C00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RRI Rental</w:t>
            </w:r>
          </w:p>
        </w:tc>
      </w:tr>
      <w:tr w:rsidR="00F04D52" w:rsidRPr="00BB3D42" w14:paraId="2BB85894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EFF2AF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2140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CBCA2A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ristian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ilgart</w:t>
            </w:r>
            <w:proofErr w:type="spellEnd"/>
          </w:p>
        </w:tc>
      </w:tr>
      <w:tr w:rsidR="00F04D52" w:rsidRPr="00BB3D42" w14:paraId="0F43518E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A2AE7E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B1057D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D06F71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D7E866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49C80A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ighting &amp; Grip Equipmen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FFD51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9DBD9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aier Bros. </w:t>
            </w:r>
          </w:p>
        </w:tc>
      </w:tr>
      <w:tr w:rsidR="00F04D52" w:rsidRPr="00BB3D42" w14:paraId="51407F4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9F7A4C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79C5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68F446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Knut Maier </w:t>
            </w:r>
          </w:p>
        </w:tc>
      </w:tr>
      <w:tr w:rsidR="00F04D52" w:rsidRPr="00BB3D42" w14:paraId="19CB40D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25EDE4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C81C7F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9E24DB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324FD89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58435A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ecurit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C0B199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E0979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ASI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icherheit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&amp; Service</w:t>
            </w:r>
          </w:p>
        </w:tc>
      </w:tr>
      <w:tr w:rsidR="00F04D52" w:rsidRPr="00BB3D42" w14:paraId="3E155D92" w14:textId="77777777" w:rsidTr="00F04D52">
        <w:trPr>
          <w:trHeight w:val="282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D1F3DA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28CCAB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E49BE4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icherheitsdienste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biete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rüntgens</w:t>
            </w:r>
            <w:proofErr w:type="spellEnd"/>
          </w:p>
        </w:tc>
      </w:tr>
      <w:tr w:rsidR="00F04D52" w:rsidRPr="00BB3D42" w14:paraId="45EF948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4B3713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30B609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68636C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E216A5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3211C8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usic Editor / Score Produc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84FACE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3A8CF3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raeme Stewart</w:t>
            </w:r>
          </w:p>
        </w:tc>
      </w:tr>
      <w:tr w:rsidR="00F04D52" w:rsidRPr="00BB3D42" w14:paraId="67557BA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2F92F6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9D15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148223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56FEE7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574E60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olin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0A9247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3E78F4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loisa Fleur-Thom</w:t>
            </w:r>
          </w:p>
        </w:tc>
      </w:tr>
      <w:tr w:rsidR="00F04D52" w:rsidRPr="00BB3D42" w14:paraId="7644773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21CD4B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18C61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C7381B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essandro Ruisi</w:t>
            </w:r>
          </w:p>
        </w:tc>
      </w:tr>
      <w:tr w:rsidR="00F04D52" w:rsidRPr="00BB3D42" w14:paraId="4CAC1A0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B9F41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iol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7A7F7B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D8291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Lub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unnicliffe</w:t>
            </w:r>
            <w:proofErr w:type="spellEnd"/>
          </w:p>
        </w:tc>
      </w:tr>
      <w:tr w:rsidR="00F04D52" w:rsidRPr="00BB3D42" w14:paraId="5EC6012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16EBE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ello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096E28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7CEE1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x Ruisi</w:t>
            </w:r>
          </w:p>
        </w:tc>
      </w:tr>
      <w:tr w:rsidR="00F04D52" w:rsidRPr="00BB3D42" w14:paraId="1B10306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D26A70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rumpe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E334C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D6D743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yron Wallen</w:t>
            </w:r>
          </w:p>
        </w:tc>
      </w:tr>
      <w:tr w:rsidR="00F04D52" w:rsidRPr="00BB3D42" w14:paraId="67B3134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71ECCB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rums / Timpani / Percussio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39F8F3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B4741C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om Skinner</w:t>
            </w:r>
          </w:p>
        </w:tc>
      </w:tr>
      <w:tr w:rsidR="00F04D52" w:rsidRPr="00BB3D42" w14:paraId="33A2CF2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BF6AC0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Upright Bas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131AB2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980F7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hn Edwards</w:t>
            </w:r>
          </w:p>
        </w:tc>
      </w:tr>
      <w:tr w:rsidR="00F04D52" w:rsidRPr="00BB3D42" w14:paraId="09690A2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7F1B7C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ano / Pipe Organ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F231D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12FFF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exander Hawkins</w:t>
            </w:r>
          </w:p>
        </w:tc>
      </w:tr>
      <w:tr w:rsidR="00F04D52" w:rsidRPr="00BB3D42" w14:paraId="6077970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DB7F07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lo Piano / Pipe Organ / Additional Harp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490945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998A82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nny Greenwood</w:t>
            </w:r>
          </w:p>
        </w:tc>
      </w:tr>
      <w:tr w:rsidR="00F04D52" w:rsidRPr="00BB3D42" w14:paraId="67C1170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6E94CC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ecorded and Mixed b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F33E78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5451EF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raeme Stewart</w:t>
            </w:r>
          </w:p>
        </w:tc>
      </w:tr>
      <w:tr w:rsidR="00F04D52" w:rsidRPr="00BB3D42" w14:paraId="1588FBD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59C938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2D54A5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909AA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CC130BC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1E6C5337" w14:textId="6036491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ndon Contemporary Orchestra</w:t>
            </w:r>
          </w:p>
        </w:tc>
      </w:tr>
      <w:tr w:rsidR="00F04D52" w:rsidRPr="00BB3D42" w14:paraId="0F80ECC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A77684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nducto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1E8265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129F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ugh Brunt</w:t>
            </w:r>
          </w:p>
        </w:tc>
      </w:tr>
      <w:tr w:rsidR="00F04D52" w:rsidRPr="00BB3D42" w14:paraId="115DB48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08330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eader &amp; Solo Violin I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599ADB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3AA251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Eloisa-Fleur Thom</w:t>
            </w:r>
          </w:p>
        </w:tc>
      </w:tr>
      <w:tr w:rsidR="00F04D52" w:rsidRPr="00BB3D42" w14:paraId="73594BB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2E287D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lo Violin II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78207D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72A60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Zar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Benyounes</w:t>
            </w:r>
            <w:proofErr w:type="spellEnd"/>
          </w:p>
        </w:tc>
      </w:tr>
      <w:tr w:rsidR="00F04D52" w:rsidRPr="00BB3D42" w14:paraId="1877A41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3BA832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olo Viola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546105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EE852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Zoe Matthews</w:t>
            </w:r>
          </w:p>
        </w:tc>
      </w:tr>
      <w:tr w:rsidR="00F04D52" w:rsidRPr="00BB3D42" w14:paraId="37C454A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0DF5F5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arpsichord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459B45E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0696E9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atherine Tinker</w:t>
            </w:r>
          </w:p>
        </w:tc>
      </w:tr>
      <w:tr w:rsidR="00F04D52" w:rsidRPr="00BB3D42" w14:paraId="21516105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1F11EB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dditional Double Bass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33BF8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E47533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Dave Brown</w:t>
            </w:r>
          </w:p>
        </w:tc>
      </w:tr>
      <w:tr w:rsidR="00F04D52" w:rsidRPr="00BB3D42" w14:paraId="56B8624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03BB1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pyis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C2CEC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271E7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alia Morey</w:t>
            </w:r>
          </w:p>
        </w:tc>
      </w:tr>
      <w:tr w:rsidR="00F04D52" w:rsidRPr="00BB3D42" w14:paraId="70FBCD3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A9E8E0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CO Recording Projects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FBCE0F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C0F45F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eg Monteith</w:t>
            </w:r>
          </w:p>
        </w:tc>
      </w:tr>
      <w:tr w:rsidR="00F04D52" w:rsidRPr="00BB3D42" w14:paraId="75877CF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6FD026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CO Orchestra Manag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5255F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8B93D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my Hinds</w:t>
            </w:r>
          </w:p>
        </w:tc>
      </w:tr>
      <w:tr w:rsidR="00F04D52" w:rsidRPr="00BB3D42" w14:paraId="55D45E4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9D2BBD1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usic Recorded a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47C2CE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AD3439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bbey Road Studios</w:t>
            </w:r>
          </w:p>
        </w:tc>
      </w:tr>
      <w:tr w:rsidR="00F04D52" w:rsidRPr="00BB3D42" w14:paraId="33228AC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32B27F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ecorded and Mixed by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6F69C0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CBEBD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ohn Barrett</w:t>
            </w:r>
          </w:p>
        </w:tc>
      </w:tr>
      <w:tr w:rsidR="00F04D52" w:rsidRPr="00BB3D42" w14:paraId="5FDC74B6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F3252E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ecordist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8A234C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1CF116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George Oulton</w:t>
            </w:r>
          </w:p>
        </w:tc>
      </w:tr>
      <w:tr w:rsidR="00F04D52" w:rsidRPr="00BB3D42" w14:paraId="35FD69B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7765C7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ssistant Engineer</w:t>
            </w: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2C5D56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A980B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Marta Di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Nozzi</w:t>
            </w:r>
            <w:proofErr w:type="spellEnd"/>
          </w:p>
        </w:tc>
      </w:tr>
      <w:tr w:rsidR="00F04D52" w:rsidRPr="00BB3D42" w14:paraId="22A66B9C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5CC8D6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358B987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1DD22A1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78982E7" w14:textId="77777777" w:rsidTr="00F04D52">
        <w:trPr>
          <w:trHeight w:val="342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797D9C0" w14:textId="0A89DD1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l original music composed by Jonny Greenwood and Published by Concord Music Publishing LLC.</w:t>
            </w:r>
          </w:p>
        </w:tc>
      </w:tr>
      <w:tr w:rsidR="00F04D52" w:rsidRPr="00BB3D42" w14:paraId="246E8ED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16F9DF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20C534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DE4250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F4E7AD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06B79A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627769A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2FDD7D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7E74E06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6F4CFF34" w14:textId="7AF34E17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oundtrack available on Mercury KX</w:t>
            </w:r>
          </w:p>
        </w:tc>
      </w:tr>
      <w:tr w:rsidR="00F04D52" w:rsidRPr="00BB3D42" w14:paraId="7E763E5E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FA92EB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87324E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145AE7A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410DC6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943A5A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3366A68" w14:textId="6307BBD1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699CEBD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768496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E3CC2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F1B0C1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ABC31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97B86E9" w14:textId="77777777" w:rsidTr="00F04D52">
        <w:trPr>
          <w:trHeight w:val="36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21392CE1" w14:textId="55C40EAA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LL I NEED IS A MIRACLE</w:t>
            </w:r>
          </w:p>
        </w:tc>
      </w:tr>
      <w:tr w:rsidR="00F04D52" w:rsidRPr="00BB3D42" w14:paraId="42BEA7B0" w14:textId="77777777" w:rsidTr="00F04D52">
        <w:trPr>
          <w:trHeight w:val="36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27A6BD73" w14:textId="4E7FD34A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ritten by Christopher Neil and Mike Rutherford </w:t>
            </w:r>
          </w:p>
        </w:tc>
      </w:tr>
      <w:tr w:rsidR="00F04D52" w:rsidRPr="00BB3D42" w14:paraId="633E10C7" w14:textId="77777777" w:rsidTr="00F04D52">
        <w:trPr>
          <w:trHeight w:val="36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3BD486A4" w14:textId="1258A8C0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ublished by Hit &amp; Run Music (Publishing) Ltd and Concord Music Publishing LLC</w:t>
            </w:r>
          </w:p>
        </w:tc>
      </w:tr>
      <w:tr w:rsidR="00F04D52" w:rsidRPr="00BB3D42" w14:paraId="20B947CF" w14:textId="77777777" w:rsidTr="00F04D52">
        <w:trPr>
          <w:trHeight w:val="36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14ABDFE6" w14:textId="5AE85666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erformed by Mike + The Mechanics</w:t>
            </w:r>
          </w:p>
        </w:tc>
      </w:tr>
      <w:tr w:rsidR="00F04D52" w:rsidRPr="00BB3D42" w14:paraId="462C621C" w14:textId="77777777" w:rsidTr="00F04D52">
        <w:trPr>
          <w:trHeight w:val="36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64E52795" w14:textId="139684D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Courtesy of Michael Rutherford Limited under license to BMG Rights Management </w:t>
            </w:r>
            <w:r w:rsidRPr="00146240">
              <w:rPr>
                <w:rFonts w:ascii="Century Gothic" w:eastAsia="Times New Roman" w:hAnsi="Century Gothic" w:cs="Calibri"/>
                <w:color w:val="00B0F0"/>
                <w:sz w:val="20"/>
                <w:szCs w:val="20"/>
                <w:lang w:eastAsia="en-GB"/>
              </w:rPr>
              <w:t>Ltd</w:t>
            </w: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a BMG Company and Atlantic Recording Corp</w:t>
            </w:r>
          </w:p>
        </w:tc>
      </w:tr>
      <w:tr w:rsidR="00F04D52" w:rsidRPr="00BB3D42" w14:paraId="45FB5C55" w14:textId="77777777" w:rsidTr="00F04D52">
        <w:trPr>
          <w:trHeight w:val="360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6152F12E" w14:textId="0E847C60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y arrangement with Warner Music Group Film &amp; TV Licensing</w:t>
            </w:r>
          </w:p>
        </w:tc>
      </w:tr>
      <w:tr w:rsidR="00F04D52" w:rsidRPr="00BB3D42" w14:paraId="1ABF2A78" w14:textId="77777777" w:rsidTr="00F04D52">
        <w:trPr>
          <w:trHeight w:val="36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71214E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BB99F1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B190AC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12252D1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CCFD9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D291B9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CKNOWLEDGMENT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D1531C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255E500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CCFDB04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D12000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6988CC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CFAACF0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EB5513F" w14:textId="2D792240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"Red football team scoring with a </w:t>
            </w:r>
            <w:proofErr w:type="gram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header“ supplied</w:t>
            </w:r>
            <w:proofErr w:type="gram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by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imonk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via Getty Images</w:t>
            </w:r>
          </w:p>
        </w:tc>
      </w:tr>
      <w:tr w:rsidR="00F04D52" w:rsidRPr="00BB3D42" w14:paraId="32B6FE6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7C93ED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E7D8FA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1FD050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425FD83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14B01AC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58C032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Footage supplied by iStock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76260B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54C3C166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3E90D18C" w14:textId="08A968F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ickp37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trickke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coopder1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jacojvr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Lorado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Maja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Coric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vm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Tom Kelley Archive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isitsharp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ergregory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Bobby Joy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ndreyPopov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arlenka</w:t>
            </w:r>
            <w:proofErr w:type="spellEnd"/>
          </w:p>
        </w:tc>
      </w:tr>
      <w:tr w:rsidR="00F04D52" w:rsidRPr="00BB3D42" w14:paraId="5473F93A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4DF423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3FC21D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AAB9B5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3C4581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02D19F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D4AB24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GB"/>
              </w:rPr>
              <w:t xml:space="preserve">Footage supplied by </w:t>
            </w:r>
            <w:proofErr w:type="spellStart"/>
            <w:r w:rsidRPr="0014624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GB"/>
              </w:rPr>
              <w:t>Alamy</w:t>
            </w:r>
            <w:proofErr w:type="spellEnd"/>
            <w:r w:rsidRPr="00146240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GB"/>
              </w:rPr>
              <w:t xml:space="preserve"> Stock Photo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A771C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080AAA9C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9A3B2AF" w14:textId="374BFBE8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Mambo, Art Collection 3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incamerastock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Adam Eastland Art + Architecture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rtepics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Peter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Barritt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Ian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Dagnall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, Artefact, </w:t>
            </w:r>
          </w:p>
        </w:tc>
      </w:tr>
      <w:tr w:rsidR="00F04D52" w:rsidRPr="00BB3D42" w14:paraId="55DB6E9E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3CE91BC7" w14:textId="65F9B819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Science History Images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incamerastock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IanDagnall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Computing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rtiz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, Universal Images Group North America LLC, </w:t>
            </w:r>
          </w:p>
        </w:tc>
      </w:tr>
      <w:tr w:rsidR="00F04D52" w:rsidRPr="00BB3D42" w14:paraId="596204D5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69E6E166" w14:textId="52272FA1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GL Archive, Heritage Image Partnership Ltd, World History Archive, Ivy Close Images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hawshots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, The Print Collector, </w:t>
            </w:r>
          </w:p>
        </w:tc>
      </w:tr>
      <w:tr w:rsidR="00F04D52" w:rsidRPr="00BB3D42" w14:paraId="252FFC92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BB6F70A" w14:textId="32F6D873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FineArt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Painters, Pictorial Press Ltd, ACTIVE MUSEUM/ACTIVE ART, GL Archive, Peter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Horree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zoor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Photo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rtokoloro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, </w:t>
            </w:r>
          </w:p>
        </w:tc>
      </w:tr>
      <w:tr w:rsidR="00F04D52" w:rsidRPr="00BB3D42" w14:paraId="360555C6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0FBF3949" w14:textId="26F2664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TravelPOIs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, nagelstock.com, Retro </w:t>
            </w:r>
            <w:proofErr w:type="spell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AdArchives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, M&amp;N, ARCHIVIO GBB, Michelle Bridges, Stephen Dorey – Bygone Images, </w:t>
            </w:r>
          </w:p>
        </w:tc>
      </w:tr>
      <w:tr w:rsidR="00F04D52" w:rsidRPr="00BB3D42" w14:paraId="4BDC6304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22AB7DC" w14:textId="62E7B51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A Richards Photography, De Luan, Carl Martin, EDIFICE, </w:t>
            </w:r>
            <w:proofErr w:type="spell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Amoret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 Tanner, Neil Baylis, Hera Vintage Ads, </w:t>
            </w:r>
            <w:proofErr w:type="spell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Shawshots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, GLC </w:t>
            </w:r>
            <w:proofErr w:type="spell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Pix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, </w:t>
            </w:r>
          </w:p>
        </w:tc>
      </w:tr>
      <w:tr w:rsidR="00F04D52" w:rsidRPr="00BB3D42" w14:paraId="248B4B7E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9B51FA2" w14:textId="546A3D9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Historic Hotels Photo Archive, CPA Media Pte Ltd, Classic Image, </w:t>
            </w:r>
            <w:proofErr w:type="spell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Prestor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 Pictures LLC, De Luan, Pictorial Press Ltd</w:t>
            </w:r>
          </w:p>
        </w:tc>
      </w:tr>
      <w:tr w:rsidR="00F04D52" w:rsidRPr="00BB3D42" w14:paraId="14ED2D05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0624490" w14:textId="0FAE2A21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Old Paper </w:t>
            </w:r>
            <w:proofErr w:type="spellStart"/>
            <w:proofErr w:type="gramStart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Contributers</w:t>
            </w:r>
            <w:proofErr w:type="spell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>,,</w:t>
            </w:r>
            <w:proofErr w:type="gramEnd"/>
            <w:r w:rsidRPr="00146240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n-GB"/>
              </w:rPr>
              <w:t xml:space="preserve"> AF archive, V&amp;A Images, SOTK2011, Hilary Morgan, Keystone Press, Glasshouse Images, </w:t>
            </w:r>
          </w:p>
        </w:tc>
      </w:tr>
      <w:tr w:rsidR="00F04D52" w:rsidRPr="00BB3D42" w14:paraId="6024DE0A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9DBCBC3" w14:textId="11CAE2C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Trinity Mirror/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Mirrorpix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Retro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AdArchives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colaimages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AF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Fotografie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Granger Historical Picture Archive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Timewatch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Images, </w:t>
            </w:r>
          </w:p>
        </w:tc>
      </w:tr>
      <w:tr w:rsidR="00F04D52" w:rsidRPr="00BB3D42" w14:paraId="112B5B41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154EF576" w14:textId="63836595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Florilegius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Photo 12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Niday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Picture Library, Pictures Now, Keith Corrigan, Photo Art Collection (PAC), Historical Art Collection (HAC), </w:t>
            </w:r>
          </w:p>
        </w:tc>
      </w:tr>
      <w:tr w:rsidR="00F04D52" w:rsidRPr="00BB3D42" w14:paraId="24DDF5B1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EF9166C" w14:textId="3AB1BEF0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Peter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Barritt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Lebrecht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Music &amp; Arts,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josef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sedmak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 xml:space="preserve">, SPUTNIK Photo, The National Trust </w:t>
            </w:r>
            <w:proofErr w:type="spellStart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Photolibrary</w:t>
            </w:r>
            <w:proofErr w:type="spellEnd"/>
            <w:r w:rsidRPr="00146240">
              <w:rPr>
                <w:rFonts w:ascii="Century Gothic" w:eastAsia="Times New Roman" w:hAnsi="Century Gothic" w:cs="Arial"/>
                <w:sz w:val="20"/>
                <w:szCs w:val="20"/>
                <w:lang w:eastAsia="en-GB"/>
              </w:rPr>
              <w:t>, African Media Online</w:t>
            </w:r>
          </w:p>
        </w:tc>
      </w:tr>
      <w:tr w:rsidR="00F04D52" w:rsidRPr="00BB3D42" w14:paraId="40906C7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2275393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BE2B2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F8A880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A7C00FF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941C052" w14:textId="385808BB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“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Rast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der Diana” – Johannes 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Fyt</w:t>
            </w:r>
            <w:proofErr w:type="spellEnd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© KHM-</w:t>
            </w:r>
            <w:proofErr w:type="spellStart"/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Museumsverband</w:t>
            </w:r>
            <w:proofErr w:type="spellEnd"/>
          </w:p>
        </w:tc>
      </w:tr>
      <w:tr w:rsidR="00F04D52" w:rsidRPr="00BB3D42" w14:paraId="6E4504FC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23F36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E1C284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42AF1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793BC3E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5F0F27E" w14:textId="133F5627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© Queen's Printer for Ontario, 2021. Reproduced with permission.</w:t>
            </w:r>
          </w:p>
        </w:tc>
      </w:tr>
      <w:tr w:rsidR="00F04D52" w:rsidRPr="00BB3D42" w14:paraId="535EC04F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9A962A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23A692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5DFBCE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9D15AFB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7504811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8D9733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  <w:t>SPECIAL THANKS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926352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F04D52" w:rsidRPr="00BB3D42" w14:paraId="45F689A4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F9C0BC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07D8F4B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BEEDF3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D6F341C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044E0C1" w14:textId="143D8E89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The producers would like to thank all crew and cast members, agents and background extras. </w:t>
            </w:r>
          </w:p>
        </w:tc>
      </w:tr>
      <w:tr w:rsidR="00F04D52" w:rsidRPr="00BB3D42" w14:paraId="2BDCE189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E2F1AD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026AAD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675AF8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4E75EAD2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3C4FD6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73AB1A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Special Thanks to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1BD83C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7010A3" w14:paraId="736D9744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3D15410E" w14:textId="5CDCFAC1" w:rsidR="00F04D52" w:rsidRPr="001B69F5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n-GB"/>
              </w:rPr>
            </w:pPr>
            <w:r w:rsidRPr="001B69F5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val="es-ES" w:eastAsia="en-GB"/>
              </w:rPr>
              <w:t>Silvana, Joaquin, Karim, Gian, Hannah, Enno, Elena, Maya, Gael</w:t>
            </w:r>
          </w:p>
        </w:tc>
      </w:tr>
      <w:tr w:rsidR="00F04D52" w:rsidRPr="00BB3D42" w14:paraId="27619C59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2F4FE71A" w14:textId="19E64BD5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undespolizeipräsidium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Berlin: Daniel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ngn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Ministerium d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nanz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de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Lande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Nordrhein-Westfalen</w:t>
            </w:r>
          </w:p>
        </w:tc>
      </w:tr>
      <w:tr w:rsidR="00F04D52" w:rsidRPr="00BB3D42" w14:paraId="075738AB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8D75150" w14:textId="1FBD305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N2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wirtschaf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r.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nedik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Berg-Walz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chlosshote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onberg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Ti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roth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-Müller, Dominik Ritz, Lisa Schmitz</w:t>
            </w:r>
          </w:p>
        </w:tc>
      </w:tr>
      <w:tr w:rsidR="00F04D52" w:rsidRPr="00BB3D42" w14:paraId="71067DF0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382599FD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5915CA6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049C08B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B17BB06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95DB5E3" w14:textId="18A6F6E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ecial Thanks to our funding partners</w:t>
            </w:r>
          </w:p>
        </w:tc>
      </w:tr>
      <w:tr w:rsidR="00F04D52" w:rsidRPr="00BB3D42" w14:paraId="14ED05E9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6BAE3325" w14:textId="11AC06AC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eutsch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förderfond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lind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awah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Kristin Holst</w:t>
            </w:r>
          </w:p>
        </w:tc>
      </w:tr>
      <w:tr w:rsidR="00F04D52" w:rsidRPr="00BB3D42" w14:paraId="53FE35E1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CF7A83E" w14:textId="3FE61706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board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Berlin-Brandenburg: Kirsten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ehuu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, Teres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oefer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d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urégano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Christiane Krone-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aab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F04D52" w:rsidRPr="00BB3D42" w14:paraId="329AC97D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1C4F8B2C" w14:textId="5244AECB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ilmförderungsanstal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Pet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inges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, Sarah Duve-</w:t>
            </w:r>
            <w:proofErr w:type="gram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chmid,  Nadja</w:t>
            </w:r>
            <w:proofErr w:type="gram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umah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, 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Josch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Hansen</w:t>
            </w:r>
          </w:p>
        </w:tc>
      </w:tr>
      <w:tr w:rsidR="00F04D52" w:rsidRPr="00BB3D42" w14:paraId="7BBE233C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DC14D44" w14:textId="0EE2080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Film- un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stiftung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NRW: Petra Müller, Christi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entlag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, Isabel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oll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, Marti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orbach</w:t>
            </w:r>
            <w:proofErr w:type="spellEnd"/>
          </w:p>
        </w:tc>
      </w:tr>
      <w:tr w:rsidR="00F04D52" w:rsidRPr="00BB3D42" w14:paraId="4165078F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2E11EBC" w14:textId="0B44577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ssenFilm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und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edi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Anna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choepp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, Marion Wagner, Christiane Leonhardt, Merl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ueffer</w:t>
            </w:r>
            <w:proofErr w:type="spellEnd"/>
          </w:p>
        </w:tc>
      </w:tr>
      <w:tr w:rsidR="00F04D52" w:rsidRPr="00BB3D42" w14:paraId="79DB6586" w14:textId="77777777" w:rsidTr="00F04D52">
        <w:trPr>
          <w:trHeight w:val="356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BDFDD2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6330F3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5FDB446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9154F21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5417333B" w14:textId="2FEAAA3F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th Thanks to CHANEL</w:t>
            </w:r>
          </w:p>
        </w:tc>
      </w:tr>
      <w:tr w:rsidR="00F04D52" w:rsidRPr="00BB3D42" w14:paraId="45AC0177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1895FA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E27927C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7F2B92C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6CF286F" w14:textId="77777777" w:rsidTr="00F04D52">
        <w:trPr>
          <w:trHeight w:val="342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2D4B24CA" w14:textId="43923E87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n-GB"/>
              </w:rPr>
              <w:t>HILL VALLEY - JEWELRY BY MOUAWAD - KFC - KLEENEX - MECCANO - SUNSPEL </w:t>
            </w:r>
          </w:p>
        </w:tc>
      </w:tr>
      <w:tr w:rsidR="00F04D52" w:rsidRPr="00BB3D42" w14:paraId="5E3FEA19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44EF600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440496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514BA68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3B21D063" w14:textId="77777777" w:rsidTr="00F04D52">
        <w:trPr>
          <w:trHeight w:val="342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5049A3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C9E429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n-GB"/>
              </w:rPr>
              <w:t>UNIVERSAL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4E6CB32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Helvetica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5D92A275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B442B0D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13457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700727E6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56902FCE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582D2278" w14:textId="2F8DF345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The Art Department would like to thank PIKO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pielwar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Jens Beyer, Alexander Meyer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achtman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: Christian Kraus</w:t>
            </w:r>
          </w:p>
        </w:tc>
      </w:tr>
      <w:tr w:rsidR="00F04D52" w:rsidRPr="00BB3D42" w14:paraId="7DAAA5FA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090771EF" w14:textId="42A92492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uvie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1830: Valérie L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uer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Gilbert,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Clémenc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Broustin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Friedrich Dick: Melinda Dreizler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istallglasfabrik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stad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Alexi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ohbeck</w:t>
            </w:r>
            <w:proofErr w:type="spellEnd"/>
          </w:p>
        </w:tc>
      </w:tr>
      <w:tr w:rsidR="00F04D52" w:rsidRPr="00BB3D42" w14:paraId="631FEF2F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78C971CE" w14:textId="2C33A7A5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Lindn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Porzella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Walter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osse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Talat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ransport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Art Department Studio Babelsberg: Robert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rüger</w:t>
            </w:r>
            <w:proofErr w:type="spellEnd"/>
          </w:p>
        </w:tc>
      </w:tr>
      <w:tr w:rsidR="00F04D52" w:rsidRPr="00BB3D42" w14:paraId="754BAE8F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333E3A34" w14:textId="4E10419D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Big Image Systems Deutschland: Stefan Ulrich - Schlos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ordkirche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Hardy Wagner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Raumausstattung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big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Kai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abig</w:t>
            </w:r>
            <w:proofErr w:type="spellEnd"/>
          </w:p>
        </w:tc>
      </w:tr>
      <w:tr w:rsidR="00F04D52" w:rsidRPr="00BB3D42" w14:paraId="325750E8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400F9F19" w14:textId="5218D737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aagenmuseum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achenheim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Family Hofmann - Art Oriental, Galeri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joharia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Karl-Heinz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joharian</w:t>
            </w:r>
            <w:proofErr w:type="spellEnd"/>
          </w:p>
        </w:tc>
      </w:tr>
      <w:tr w:rsidR="00F04D52" w:rsidRPr="00BB3D42" w14:paraId="24C6A321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00645968" w14:textId="49D8AB9C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Waffenkamme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ilbrunn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: Mr.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Nitsche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Miri Antiques &amp; Interior - d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Gournay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, London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yba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Teppich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Import &amp; Export - Nain Trading</w:t>
            </w:r>
          </w:p>
        </w:tc>
      </w:tr>
      <w:tr w:rsidR="00F04D52" w:rsidRPr="00BB3D42" w14:paraId="0D13EA51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1AA02764" w14:textId="6179DA15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Klavier &amp;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lügel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Galerie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Maiwald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Frans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avidovski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Watts of Westminster - Nobilis Fontan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Kobefab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Vertriebsgesellschaft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für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Heimtextilien</w:t>
            </w:r>
            <w:proofErr w:type="spellEnd"/>
          </w:p>
        </w:tc>
      </w:tr>
      <w:tr w:rsidR="00F04D52" w:rsidRPr="00BB3D42" w14:paraId="3760F843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45004B99" w14:textId="24AC378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Jab Josef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Anstoetz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- Tommy Schlegel - </w:t>
            </w:r>
            <w:proofErr w:type="spellStart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Dr.</w:t>
            </w:r>
            <w:proofErr w:type="spellEnd"/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 Markus Miller </w:t>
            </w:r>
          </w:p>
        </w:tc>
      </w:tr>
      <w:tr w:rsidR="00F04D52" w:rsidRPr="00BB3D42" w14:paraId="1EE10035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E20E7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F582655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23C38564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79121DEC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709AAE00" w14:textId="2965350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Spencer is a German - British co-production of</w:t>
            </w:r>
          </w:p>
        </w:tc>
      </w:tr>
      <w:tr w:rsidR="00146240" w:rsidRPr="00146240" w14:paraId="3AD65B13" w14:textId="77777777" w:rsidTr="00F04D52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4712E48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C6C7B8D" w14:textId="77777777" w:rsidTr="00F04D52">
        <w:trPr>
          <w:trHeight w:val="319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C70B2A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A83A1B1" w14:textId="0F737AA3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OMPLIZEN FILM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46DECD0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2537C23B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18CCD3A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04E051DD" w14:textId="361E8DFB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SHOEBOX FILMS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CB1347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545A755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7231FF5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498DE1A1" w14:textId="14D6A96F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ABULA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6315BF5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3CEE54C3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D54C42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27F4F5F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B8BCAC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8597FC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1E3680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BDB49F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 in association with 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16B0668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556C3CE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6C874350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1C2E4E59" w14:textId="7DEEEA55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FILMNATION 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3780709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0CBD36B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46940E9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4EC0010" w14:textId="24031BE9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NEON 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2CCB42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7127EF3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1E7B60F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41403929" w14:textId="457DDA2A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TOPIC STUDIOS  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57DDC05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5CC3BC3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2411F51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5FF54069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5EB4E50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1D7DA78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5C18BFC1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3C81424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with the support of 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5D87E9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3DE2DC27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788F8CE6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361D449F" w14:textId="24C6AA36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DFFF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BDE655A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0E8E79FA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43248F5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C9B1DBE" w14:textId="5693111D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MBB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5D103E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0A543404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0AEA17E2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51A2E515" w14:textId="7DEC6F16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FFA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713B485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D09A38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B5C264A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935BE7E" w14:textId="2607C272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NRW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DD9F14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44888F3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05D36C7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1AF55685" w14:textId="624DF42F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 xml:space="preserve">HESSEN 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5104E9C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F04D52" w:rsidRPr="00BB3D42" w14:paraId="3752FA7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5EB25B8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6912DD88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3C9948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6C8A5E06" w14:textId="77777777" w:rsidTr="00F04D52">
        <w:trPr>
          <w:trHeight w:val="315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09C52E35" w14:textId="7C1034FD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color w:val="000000"/>
                <w:sz w:val="20"/>
                <w:szCs w:val="20"/>
                <w:lang w:eastAsia="en-GB"/>
              </w:rPr>
              <w:t>Shot on location in Hesse, North Rhine-Westphalia, Berlin, Brandenburg, Germany and Norfolk, UK</w:t>
            </w:r>
          </w:p>
        </w:tc>
      </w:tr>
      <w:tr w:rsidR="00146240" w:rsidRPr="00146240" w14:paraId="00110C0B" w14:textId="77777777" w:rsidTr="00F04D52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134603E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D12B282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2907A1EB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4DB7663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1259760E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27CAAB60" w14:textId="77777777" w:rsidTr="00F04D52">
        <w:trPr>
          <w:trHeight w:val="319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5F1445E8" w14:textId="7C4462F4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© 2021 KOMPLIZEN SPENCER GMBH &amp; SPENCER PRODUCTIONS LIMITED</w:t>
            </w:r>
          </w:p>
        </w:tc>
      </w:tr>
      <w:tr w:rsidR="00F04D52" w:rsidRPr="00BB3D42" w14:paraId="3938AFB5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1B983512" w14:textId="57D17759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IN THE UNITED STATES AND ITS STANDARD TERRITORIES AND </w:t>
            </w:r>
          </w:p>
        </w:tc>
      </w:tr>
      <w:tr w:rsidR="00F04D52" w:rsidRPr="00BB3D42" w14:paraId="6628DBC4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0DA3F634" w14:textId="3CEB73B6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POSSESSIONS, COMMONWEALTHS AND PROTECTORATES </w:t>
            </w:r>
          </w:p>
        </w:tc>
      </w:tr>
      <w:tr w:rsidR="00F04D52" w:rsidRPr="00BB3D42" w14:paraId="4E134E7D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883D4DB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489A98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ALL RIGHTS RESERVED.</w:t>
            </w: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03A77D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63737D28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55B6E8C7" w14:textId="77777777" w:rsidR="00146240" w:rsidRPr="00146240" w:rsidRDefault="00146240" w:rsidP="00146240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650CEC30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3BCDDBBC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784EF32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04673C67" w14:textId="19D63E9E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KOMPLIZEN SPENCER GMBH &amp; SPENCER PRODUCTIONS LIMITED IS THE AUTHOR OF THIS MOTION PICTURE FOR PURPOSES</w:t>
            </w:r>
          </w:p>
        </w:tc>
      </w:tr>
      <w:tr w:rsidR="00146240" w:rsidRPr="00146240" w14:paraId="5087D73D" w14:textId="77777777" w:rsidTr="00F04D52">
        <w:trPr>
          <w:trHeight w:val="462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1D91859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OF COPYRIGHT AND OTHER LAWS, INCLUDING THE BERNE CONVENTION AND ALL NATIONAL LAWS GIVING EFFECT </w:t>
            </w:r>
          </w:p>
        </w:tc>
      </w:tr>
      <w:tr w:rsidR="00F04D52" w:rsidRPr="00BB3D42" w14:paraId="6F346D39" w14:textId="77777777" w:rsidTr="00F04D52">
        <w:trPr>
          <w:trHeight w:val="402"/>
        </w:trPr>
        <w:tc>
          <w:tcPr>
            <w:tcW w:w="3976" w:type="dxa"/>
            <w:shd w:val="clear" w:color="auto" w:fill="auto"/>
            <w:vAlign w:val="center"/>
            <w:hideMark/>
          </w:tcPr>
          <w:p w14:paraId="06590EE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19CD82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THERETO.</w:t>
            </w:r>
          </w:p>
        </w:tc>
        <w:tc>
          <w:tcPr>
            <w:tcW w:w="3765" w:type="dxa"/>
            <w:shd w:val="clear" w:color="auto" w:fill="auto"/>
            <w:vAlign w:val="center"/>
            <w:hideMark/>
          </w:tcPr>
          <w:p w14:paraId="191C56A3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48B209F0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94F24E2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7C46D1A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3E5246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146240" w:rsidRPr="00146240" w14:paraId="751B8946" w14:textId="77777777" w:rsidTr="00F04D52">
        <w:trPr>
          <w:trHeight w:val="480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1340E7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THIS MOTION PICTURE IS PROTECTED BY COPYRIGHT AND OTHER APPLICABLE LAWS OF THE UNITED STATES OF AMERICA AND </w:t>
            </w:r>
          </w:p>
        </w:tc>
      </w:tr>
      <w:tr w:rsidR="00F04D52" w:rsidRPr="00BB3D42" w14:paraId="0BBDD208" w14:textId="77777777" w:rsidTr="00F04D52">
        <w:trPr>
          <w:trHeight w:val="342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3DEB6CE8" w14:textId="3AFF14F2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OTHER COUNTRIES THROUGHOUT THE WORLD. ANY UNAUTHORIZED DUPLICATION, DISTRIBUTION OR EXHIBITION OF THIS MOTION</w:t>
            </w:r>
          </w:p>
        </w:tc>
      </w:tr>
      <w:tr w:rsidR="00F04D52" w:rsidRPr="00BB3D42" w14:paraId="089AFF29" w14:textId="77777777" w:rsidTr="00F04D52">
        <w:trPr>
          <w:trHeight w:val="402"/>
        </w:trPr>
        <w:tc>
          <w:tcPr>
            <w:tcW w:w="10466" w:type="dxa"/>
            <w:gridSpan w:val="3"/>
            <w:shd w:val="clear" w:color="auto" w:fill="auto"/>
            <w:noWrap/>
            <w:vAlign w:val="center"/>
            <w:hideMark/>
          </w:tcPr>
          <w:p w14:paraId="3AA5E04F" w14:textId="552A396D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ICTURE OR ANY PART THEREOF IS AN INFRINGEMENT OF COPYRIGHT AND MAY RESULT IN CIVIL LIABILITY AND CRIMINAL</w:t>
            </w:r>
          </w:p>
        </w:tc>
      </w:tr>
      <w:tr w:rsidR="00F04D52" w:rsidRPr="00BB3D42" w14:paraId="4F1127C1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center"/>
            <w:hideMark/>
          </w:tcPr>
          <w:p w14:paraId="3D3B6DCF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2BF07498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ROSECUTION.</w:t>
            </w:r>
          </w:p>
        </w:tc>
        <w:tc>
          <w:tcPr>
            <w:tcW w:w="3765" w:type="dxa"/>
            <w:shd w:val="clear" w:color="auto" w:fill="auto"/>
            <w:noWrap/>
            <w:vAlign w:val="center"/>
            <w:hideMark/>
          </w:tcPr>
          <w:p w14:paraId="42B5AF4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0F4E5A1F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602EFA77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center"/>
            <w:hideMark/>
          </w:tcPr>
          <w:p w14:paraId="054BA1E4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418E6891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  <w:tr w:rsidR="00F04D52" w:rsidRPr="00BB3D42" w14:paraId="04EC06A9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623E23B0" w14:textId="26E179AC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THIS MOTION PICTURE IS BASED ON ACTUAL EVENTS. HOWEVER, CERTAIN CHARACTERS, </w:t>
            </w:r>
          </w:p>
        </w:tc>
      </w:tr>
      <w:tr w:rsidR="00F04D52" w:rsidRPr="00BB3D42" w14:paraId="46AC79C8" w14:textId="77777777" w:rsidTr="00F04D52">
        <w:trPr>
          <w:trHeight w:val="300"/>
        </w:trPr>
        <w:tc>
          <w:tcPr>
            <w:tcW w:w="10466" w:type="dxa"/>
            <w:gridSpan w:val="3"/>
            <w:shd w:val="clear" w:color="auto" w:fill="auto"/>
            <w:noWrap/>
            <w:vAlign w:val="bottom"/>
            <w:hideMark/>
          </w:tcPr>
          <w:p w14:paraId="4DF4E2C5" w14:textId="37598F13" w:rsidR="00F04D52" w:rsidRPr="00146240" w:rsidRDefault="00F04D52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 xml:space="preserve">CHARACTERIZATIONS, INCIDENTS, LOCATIONS AND DIALOGUE WERE FICTIONALIZED OR INVENTED FOR </w:t>
            </w:r>
          </w:p>
        </w:tc>
      </w:tr>
      <w:tr w:rsidR="00146240" w:rsidRPr="00146240" w14:paraId="6CD9B8FB" w14:textId="77777777" w:rsidTr="00F04D52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61C8BBCE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  <w:r w:rsidRPr="00146240"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  <w:t>PURPOSES OF DRAMATIZATION.</w:t>
            </w:r>
          </w:p>
        </w:tc>
      </w:tr>
      <w:tr w:rsidR="00146240" w:rsidRPr="00146240" w14:paraId="7A207985" w14:textId="77777777" w:rsidTr="00F04D52">
        <w:trPr>
          <w:trHeight w:val="300"/>
        </w:trPr>
        <w:tc>
          <w:tcPr>
            <w:tcW w:w="0" w:type="auto"/>
            <w:gridSpan w:val="3"/>
            <w:shd w:val="clear" w:color="auto" w:fill="auto"/>
            <w:noWrap/>
            <w:vAlign w:val="bottom"/>
            <w:hideMark/>
          </w:tcPr>
          <w:p w14:paraId="779A6BA4" w14:textId="6C20F7DF" w:rsidR="00146240" w:rsidRPr="00146240" w:rsidRDefault="00146240" w:rsidP="00DA4151">
            <w:pPr>
              <w:spacing w:after="0" w:line="240" w:lineRule="auto"/>
              <w:rPr>
                <w:rFonts w:ascii="Century Gothic" w:eastAsia="Times New Roman" w:hAnsi="Century Gothic" w:cs="Calibri"/>
                <w:sz w:val="20"/>
                <w:szCs w:val="20"/>
                <w:lang w:eastAsia="en-GB"/>
              </w:rPr>
            </w:pPr>
          </w:p>
        </w:tc>
      </w:tr>
      <w:tr w:rsidR="00F04D52" w:rsidRPr="00BB3D42" w14:paraId="261EED49" w14:textId="77777777" w:rsidTr="00F04D52">
        <w:trPr>
          <w:trHeight w:val="300"/>
        </w:trPr>
        <w:tc>
          <w:tcPr>
            <w:tcW w:w="3976" w:type="dxa"/>
            <w:shd w:val="clear" w:color="auto" w:fill="auto"/>
            <w:noWrap/>
            <w:vAlign w:val="bottom"/>
            <w:hideMark/>
          </w:tcPr>
          <w:p w14:paraId="4AE2E8C3" w14:textId="77777777" w:rsidR="00146240" w:rsidRPr="00146240" w:rsidRDefault="00146240" w:rsidP="00CD4562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725" w:type="dxa"/>
            <w:shd w:val="clear" w:color="auto" w:fill="auto"/>
            <w:noWrap/>
            <w:vAlign w:val="bottom"/>
            <w:hideMark/>
          </w:tcPr>
          <w:p w14:paraId="7E086E02" w14:textId="77777777" w:rsidR="00146240" w:rsidRPr="00146240" w:rsidRDefault="00146240" w:rsidP="00146240">
            <w:pPr>
              <w:spacing w:after="0" w:line="240" w:lineRule="auto"/>
              <w:jc w:val="right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65" w:type="dxa"/>
            <w:shd w:val="clear" w:color="auto" w:fill="auto"/>
            <w:noWrap/>
            <w:vAlign w:val="bottom"/>
            <w:hideMark/>
          </w:tcPr>
          <w:p w14:paraId="24713585" w14:textId="77777777" w:rsidR="00146240" w:rsidRPr="00146240" w:rsidRDefault="00146240" w:rsidP="00146240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0"/>
                <w:lang w:eastAsia="en-GB"/>
              </w:rPr>
            </w:pPr>
          </w:p>
        </w:tc>
      </w:tr>
    </w:tbl>
    <w:p w14:paraId="27E13893" w14:textId="77777777" w:rsidR="00CD4562" w:rsidRDefault="00CD4562" w:rsidP="00A47AC1">
      <w:pPr>
        <w:spacing w:line="240" w:lineRule="auto"/>
      </w:pPr>
    </w:p>
    <w:sectPr w:rsidR="00CD4562" w:rsidSect="00D25FFA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63061" w14:textId="77777777" w:rsidR="00BC6767" w:rsidRDefault="00BC6767" w:rsidP="00BF202F">
      <w:pPr>
        <w:spacing w:after="0" w:line="240" w:lineRule="auto"/>
      </w:pPr>
      <w:r>
        <w:separator/>
      </w:r>
    </w:p>
  </w:endnote>
  <w:endnote w:type="continuationSeparator" w:id="0">
    <w:p w14:paraId="4EDD91EA" w14:textId="77777777" w:rsidR="00BC6767" w:rsidRDefault="00BC6767" w:rsidP="00BF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4335E" w14:textId="47181120" w:rsidR="00BF202F" w:rsidRDefault="00BF202F">
    <w:pPr>
      <w:pStyle w:val="Pidipagina"/>
    </w:pPr>
    <w:r>
      <w:t xml:space="preserve">                                                                                        </w:t>
    </w:r>
    <w:proofErr w:type="spellStart"/>
    <w:r>
      <w:t>Crediti</w:t>
    </w:r>
    <w:proofErr w:type="spellEnd"/>
    <w:r>
      <w:t xml:space="preserve"> non </w:t>
    </w:r>
    <w:proofErr w:type="spellStart"/>
    <w:r>
      <w:t>contrattuali</w:t>
    </w:r>
    <w:proofErr w:type="spellEnd"/>
  </w:p>
  <w:p w14:paraId="57EE536E" w14:textId="77777777" w:rsidR="00BF202F" w:rsidRDefault="00BF202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0DAC4" w14:textId="77777777" w:rsidR="00BC6767" w:rsidRDefault="00BC6767" w:rsidP="00BF202F">
      <w:pPr>
        <w:spacing w:after="0" w:line="240" w:lineRule="auto"/>
      </w:pPr>
      <w:r>
        <w:separator/>
      </w:r>
    </w:p>
  </w:footnote>
  <w:footnote w:type="continuationSeparator" w:id="0">
    <w:p w14:paraId="68765058" w14:textId="77777777" w:rsidR="00BC6767" w:rsidRDefault="00BC6767" w:rsidP="00BF2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170822"/>
    <w:multiLevelType w:val="hybridMultilevel"/>
    <w:tmpl w:val="5D669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C34B5"/>
    <w:multiLevelType w:val="hybridMultilevel"/>
    <w:tmpl w:val="F6C475AA"/>
    <w:lvl w:ilvl="0" w:tplc="E164491A">
      <w:start w:val="1"/>
      <w:numFmt w:val="upp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1401"/>
    <w:multiLevelType w:val="hybridMultilevel"/>
    <w:tmpl w:val="6088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C34AC"/>
    <w:multiLevelType w:val="hybridMultilevel"/>
    <w:tmpl w:val="9E6AE904"/>
    <w:lvl w:ilvl="0" w:tplc="A63A8BF4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hideSpelling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21F"/>
    <w:rsid w:val="0000257B"/>
    <w:rsid w:val="00006E79"/>
    <w:rsid w:val="0002793B"/>
    <w:rsid w:val="0003031D"/>
    <w:rsid w:val="00037529"/>
    <w:rsid w:val="00054645"/>
    <w:rsid w:val="000622D6"/>
    <w:rsid w:val="0006512D"/>
    <w:rsid w:val="000701EB"/>
    <w:rsid w:val="00080E69"/>
    <w:rsid w:val="000813C1"/>
    <w:rsid w:val="000A14A9"/>
    <w:rsid w:val="000B1938"/>
    <w:rsid w:val="000C7112"/>
    <w:rsid w:val="000F7AD5"/>
    <w:rsid w:val="00137EC8"/>
    <w:rsid w:val="00142458"/>
    <w:rsid w:val="0014245E"/>
    <w:rsid w:val="00142642"/>
    <w:rsid w:val="00144A61"/>
    <w:rsid w:val="00146240"/>
    <w:rsid w:val="001538A3"/>
    <w:rsid w:val="00156435"/>
    <w:rsid w:val="00165091"/>
    <w:rsid w:val="00173676"/>
    <w:rsid w:val="00176629"/>
    <w:rsid w:val="0018505F"/>
    <w:rsid w:val="00190498"/>
    <w:rsid w:val="001B69F5"/>
    <w:rsid w:val="001B75B1"/>
    <w:rsid w:val="001B7660"/>
    <w:rsid w:val="001C6CF9"/>
    <w:rsid w:val="001D128A"/>
    <w:rsid w:val="001D7422"/>
    <w:rsid w:val="001E3B7F"/>
    <w:rsid w:val="001E51B4"/>
    <w:rsid w:val="001F32ED"/>
    <w:rsid w:val="002222D5"/>
    <w:rsid w:val="0022435C"/>
    <w:rsid w:val="00240B13"/>
    <w:rsid w:val="002452B3"/>
    <w:rsid w:val="002641D3"/>
    <w:rsid w:val="00285E7B"/>
    <w:rsid w:val="002F40AE"/>
    <w:rsid w:val="002F5DBA"/>
    <w:rsid w:val="00312ADD"/>
    <w:rsid w:val="0032342A"/>
    <w:rsid w:val="00325430"/>
    <w:rsid w:val="00337CB5"/>
    <w:rsid w:val="00366407"/>
    <w:rsid w:val="003702A7"/>
    <w:rsid w:val="00384112"/>
    <w:rsid w:val="00385BBB"/>
    <w:rsid w:val="00393608"/>
    <w:rsid w:val="00394D2B"/>
    <w:rsid w:val="003955C7"/>
    <w:rsid w:val="003A66B6"/>
    <w:rsid w:val="003B2128"/>
    <w:rsid w:val="003B4709"/>
    <w:rsid w:val="003B5161"/>
    <w:rsid w:val="003D5609"/>
    <w:rsid w:val="003D68E1"/>
    <w:rsid w:val="003E02D9"/>
    <w:rsid w:val="003E44D7"/>
    <w:rsid w:val="00403C59"/>
    <w:rsid w:val="004138A0"/>
    <w:rsid w:val="00416A44"/>
    <w:rsid w:val="00420A7A"/>
    <w:rsid w:val="00423A28"/>
    <w:rsid w:val="0042562A"/>
    <w:rsid w:val="00445E18"/>
    <w:rsid w:val="004502D0"/>
    <w:rsid w:val="004666F1"/>
    <w:rsid w:val="00466780"/>
    <w:rsid w:val="00473AF6"/>
    <w:rsid w:val="00494F13"/>
    <w:rsid w:val="004A611C"/>
    <w:rsid w:val="004B3E37"/>
    <w:rsid w:val="004E65B2"/>
    <w:rsid w:val="004F0441"/>
    <w:rsid w:val="0050120F"/>
    <w:rsid w:val="0050454F"/>
    <w:rsid w:val="00507EBD"/>
    <w:rsid w:val="005114B7"/>
    <w:rsid w:val="00514D3A"/>
    <w:rsid w:val="0052309C"/>
    <w:rsid w:val="00524B63"/>
    <w:rsid w:val="00525C84"/>
    <w:rsid w:val="00533937"/>
    <w:rsid w:val="0054273E"/>
    <w:rsid w:val="00553070"/>
    <w:rsid w:val="005662B5"/>
    <w:rsid w:val="0056779E"/>
    <w:rsid w:val="00575DAA"/>
    <w:rsid w:val="005A309D"/>
    <w:rsid w:val="005B5F4E"/>
    <w:rsid w:val="005B6ADA"/>
    <w:rsid w:val="005D14B1"/>
    <w:rsid w:val="005D2026"/>
    <w:rsid w:val="005E471B"/>
    <w:rsid w:val="005F172E"/>
    <w:rsid w:val="006115DA"/>
    <w:rsid w:val="006121BD"/>
    <w:rsid w:val="0062254C"/>
    <w:rsid w:val="00625208"/>
    <w:rsid w:val="006255CC"/>
    <w:rsid w:val="006264B1"/>
    <w:rsid w:val="00627653"/>
    <w:rsid w:val="006506A7"/>
    <w:rsid w:val="00655840"/>
    <w:rsid w:val="00660521"/>
    <w:rsid w:val="006611E8"/>
    <w:rsid w:val="00661CE3"/>
    <w:rsid w:val="006673CA"/>
    <w:rsid w:val="0067573B"/>
    <w:rsid w:val="0067705A"/>
    <w:rsid w:val="006A5E9C"/>
    <w:rsid w:val="006A6AFB"/>
    <w:rsid w:val="006A6AFC"/>
    <w:rsid w:val="006B0412"/>
    <w:rsid w:val="006B654C"/>
    <w:rsid w:val="006D21F7"/>
    <w:rsid w:val="006D30E8"/>
    <w:rsid w:val="006D35D2"/>
    <w:rsid w:val="006E5161"/>
    <w:rsid w:val="006F5C8E"/>
    <w:rsid w:val="007010A3"/>
    <w:rsid w:val="007247E3"/>
    <w:rsid w:val="0073297E"/>
    <w:rsid w:val="00742FB1"/>
    <w:rsid w:val="0074369A"/>
    <w:rsid w:val="0074440D"/>
    <w:rsid w:val="007501D0"/>
    <w:rsid w:val="00755377"/>
    <w:rsid w:val="007605F6"/>
    <w:rsid w:val="00767569"/>
    <w:rsid w:val="00767637"/>
    <w:rsid w:val="00773259"/>
    <w:rsid w:val="00776D4A"/>
    <w:rsid w:val="00776ED8"/>
    <w:rsid w:val="007924B6"/>
    <w:rsid w:val="007A6D91"/>
    <w:rsid w:val="007B0D2D"/>
    <w:rsid w:val="007B328C"/>
    <w:rsid w:val="007B5743"/>
    <w:rsid w:val="007C0510"/>
    <w:rsid w:val="007C115A"/>
    <w:rsid w:val="007C1D6C"/>
    <w:rsid w:val="007D1B14"/>
    <w:rsid w:val="007F59AC"/>
    <w:rsid w:val="00800209"/>
    <w:rsid w:val="008023A0"/>
    <w:rsid w:val="00812457"/>
    <w:rsid w:val="00865AEE"/>
    <w:rsid w:val="00890523"/>
    <w:rsid w:val="0089346D"/>
    <w:rsid w:val="008962EF"/>
    <w:rsid w:val="008A6625"/>
    <w:rsid w:val="008E7275"/>
    <w:rsid w:val="008F42B3"/>
    <w:rsid w:val="009001E1"/>
    <w:rsid w:val="00907A92"/>
    <w:rsid w:val="00913B51"/>
    <w:rsid w:val="009235FD"/>
    <w:rsid w:val="0092748D"/>
    <w:rsid w:val="00937CC3"/>
    <w:rsid w:val="00942AC5"/>
    <w:rsid w:val="00962A95"/>
    <w:rsid w:val="0098021F"/>
    <w:rsid w:val="00983A2C"/>
    <w:rsid w:val="009A5050"/>
    <w:rsid w:val="009B0FA1"/>
    <w:rsid w:val="009C056A"/>
    <w:rsid w:val="009E5192"/>
    <w:rsid w:val="009E69BF"/>
    <w:rsid w:val="009F4C01"/>
    <w:rsid w:val="009F77DB"/>
    <w:rsid w:val="00A13F0B"/>
    <w:rsid w:val="00A27125"/>
    <w:rsid w:val="00A31C29"/>
    <w:rsid w:val="00A47AC1"/>
    <w:rsid w:val="00A50311"/>
    <w:rsid w:val="00A54298"/>
    <w:rsid w:val="00A54D9F"/>
    <w:rsid w:val="00A57735"/>
    <w:rsid w:val="00A579CB"/>
    <w:rsid w:val="00A64D4B"/>
    <w:rsid w:val="00A81CAF"/>
    <w:rsid w:val="00A919A2"/>
    <w:rsid w:val="00A926A5"/>
    <w:rsid w:val="00A95BC5"/>
    <w:rsid w:val="00AA5200"/>
    <w:rsid w:val="00AC00FD"/>
    <w:rsid w:val="00AC3C06"/>
    <w:rsid w:val="00AC5DFD"/>
    <w:rsid w:val="00AE1534"/>
    <w:rsid w:val="00B0646C"/>
    <w:rsid w:val="00B0758D"/>
    <w:rsid w:val="00B125BE"/>
    <w:rsid w:val="00B22531"/>
    <w:rsid w:val="00B23F09"/>
    <w:rsid w:val="00B3163A"/>
    <w:rsid w:val="00B40EAF"/>
    <w:rsid w:val="00B42FD7"/>
    <w:rsid w:val="00B65354"/>
    <w:rsid w:val="00B6633D"/>
    <w:rsid w:val="00B72B33"/>
    <w:rsid w:val="00B76FF3"/>
    <w:rsid w:val="00B90E1D"/>
    <w:rsid w:val="00B91A95"/>
    <w:rsid w:val="00BA5BF9"/>
    <w:rsid w:val="00BB3B29"/>
    <w:rsid w:val="00BB3D42"/>
    <w:rsid w:val="00BB54A9"/>
    <w:rsid w:val="00BC19A1"/>
    <w:rsid w:val="00BC6767"/>
    <w:rsid w:val="00BD38F0"/>
    <w:rsid w:val="00BD6CED"/>
    <w:rsid w:val="00BF124F"/>
    <w:rsid w:val="00BF202F"/>
    <w:rsid w:val="00BF3532"/>
    <w:rsid w:val="00BF3C39"/>
    <w:rsid w:val="00C04382"/>
    <w:rsid w:val="00C121CF"/>
    <w:rsid w:val="00C156F1"/>
    <w:rsid w:val="00C34419"/>
    <w:rsid w:val="00C45014"/>
    <w:rsid w:val="00C541A1"/>
    <w:rsid w:val="00C6207D"/>
    <w:rsid w:val="00C75FB4"/>
    <w:rsid w:val="00C767AD"/>
    <w:rsid w:val="00C77F38"/>
    <w:rsid w:val="00C8230F"/>
    <w:rsid w:val="00C93144"/>
    <w:rsid w:val="00CA0EF3"/>
    <w:rsid w:val="00CB0BD4"/>
    <w:rsid w:val="00CC6371"/>
    <w:rsid w:val="00CD4562"/>
    <w:rsid w:val="00CD5B50"/>
    <w:rsid w:val="00CE34CB"/>
    <w:rsid w:val="00D21B6E"/>
    <w:rsid w:val="00D21CEF"/>
    <w:rsid w:val="00D25FFA"/>
    <w:rsid w:val="00D435D6"/>
    <w:rsid w:val="00D56862"/>
    <w:rsid w:val="00D6198B"/>
    <w:rsid w:val="00D775E8"/>
    <w:rsid w:val="00D77762"/>
    <w:rsid w:val="00D84473"/>
    <w:rsid w:val="00D94BBE"/>
    <w:rsid w:val="00DA3D8E"/>
    <w:rsid w:val="00DA4151"/>
    <w:rsid w:val="00DA614D"/>
    <w:rsid w:val="00DB36F6"/>
    <w:rsid w:val="00DE01E8"/>
    <w:rsid w:val="00DF5985"/>
    <w:rsid w:val="00DF7A01"/>
    <w:rsid w:val="00E33011"/>
    <w:rsid w:val="00E33937"/>
    <w:rsid w:val="00E3724A"/>
    <w:rsid w:val="00E40553"/>
    <w:rsid w:val="00E411E6"/>
    <w:rsid w:val="00E504C1"/>
    <w:rsid w:val="00E63C90"/>
    <w:rsid w:val="00E712A1"/>
    <w:rsid w:val="00E95029"/>
    <w:rsid w:val="00EA3917"/>
    <w:rsid w:val="00EA58CA"/>
    <w:rsid w:val="00EB243E"/>
    <w:rsid w:val="00EE0D06"/>
    <w:rsid w:val="00EE1771"/>
    <w:rsid w:val="00EE5791"/>
    <w:rsid w:val="00EF21C4"/>
    <w:rsid w:val="00EF6ABF"/>
    <w:rsid w:val="00F04D52"/>
    <w:rsid w:val="00F12ABC"/>
    <w:rsid w:val="00F13F4A"/>
    <w:rsid w:val="00F216CD"/>
    <w:rsid w:val="00F2493F"/>
    <w:rsid w:val="00F266AA"/>
    <w:rsid w:val="00F30F7A"/>
    <w:rsid w:val="00F331D2"/>
    <w:rsid w:val="00F57A97"/>
    <w:rsid w:val="00F60510"/>
    <w:rsid w:val="00F81260"/>
    <w:rsid w:val="00F8203E"/>
    <w:rsid w:val="00FA06B9"/>
    <w:rsid w:val="00FB3A3B"/>
    <w:rsid w:val="00FB5BEC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0063E"/>
  <w15:docId w15:val="{2DE7B245-A174-4B72-AE9F-26C604E7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D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5D1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A50311"/>
    <w:rPr>
      <w:b/>
      <w:bCs/>
    </w:rPr>
  </w:style>
  <w:style w:type="paragraph" w:styleId="Paragrafoelenco">
    <w:name w:val="List Paragraph"/>
    <w:basedOn w:val="Normale"/>
    <w:uiPriority w:val="34"/>
    <w:qFormat/>
    <w:rsid w:val="00E712A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72B3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B3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202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F2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02F"/>
  </w:style>
  <w:style w:type="paragraph" w:styleId="Pidipagina">
    <w:name w:val="footer"/>
    <w:basedOn w:val="Normale"/>
    <w:link w:val="PidipaginaCarattere"/>
    <w:uiPriority w:val="99"/>
    <w:unhideWhenUsed/>
    <w:rsid w:val="00BF20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becca.roviglioni@raicinema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alisa.paolicchi@raicinema.it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liamarpres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efania.lategana@raicinema.it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ristiana.trotta@raicinema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795-BA1C-4BDC-A077-4BB37365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00</Words>
  <Characters>59286</Characters>
  <Application>Microsoft Office Word</Application>
  <DocSecurity>0</DocSecurity>
  <Lines>494</Lines>
  <Paragraphs>13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Steers</dc:creator>
  <cp:keywords/>
  <dc:description/>
  <cp:lastModifiedBy>Lategana Stefania</cp:lastModifiedBy>
  <cp:revision>17</cp:revision>
  <dcterms:created xsi:type="dcterms:W3CDTF">2021-09-03T05:50:00Z</dcterms:created>
  <dcterms:modified xsi:type="dcterms:W3CDTF">2021-09-03T10:12:00Z</dcterms:modified>
</cp:coreProperties>
</file>